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61" w:rsidRDefault="00814F61" w:rsidP="00580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АННЯ</w:t>
      </w:r>
    </w:p>
    <w:p w:rsidR="00580EA3" w:rsidRPr="00580EA3" w:rsidRDefault="00580EA3" w:rsidP="00580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Pr="00580EA3">
        <w:rPr>
          <w:rFonts w:ascii="Times New Roman" w:hAnsi="Times New Roman" w:cs="Times New Roman"/>
          <w:sz w:val="28"/>
          <w:szCs w:val="28"/>
        </w:rPr>
        <w:t>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ічного, кадро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чного та інформаційного забезпечення освітньої діяльності закладу, необхідного для досягнення здобувачами освіти результатів навчання,</w:t>
      </w:r>
      <w:r w:rsidR="005E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ених відповідним державним стандартом загальної середньої освіти.</w:t>
      </w:r>
    </w:p>
    <w:p w:rsidR="00580EA3" w:rsidRDefault="00580EA3" w:rsidP="00580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4F7" w:rsidRDefault="0061313C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ресинц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F61">
        <w:rPr>
          <w:rFonts w:ascii="Times New Roman" w:hAnsi="Times New Roman" w:cs="Times New Roman"/>
          <w:sz w:val="28"/>
          <w:szCs w:val="28"/>
        </w:rPr>
        <w:t>ліцей Коломийської міської ради Івано-Франківської області</w:t>
      </w:r>
      <w:r w:rsidR="007435F6">
        <w:rPr>
          <w:rFonts w:ascii="Times New Roman" w:hAnsi="Times New Roman" w:cs="Times New Roman"/>
          <w:sz w:val="28"/>
          <w:szCs w:val="28"/>
        </w:rPr>
        <w:t xml:space="preserve"> </w:t>
      </w:r>
      <w:r w:rsidR="007435F6"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ий приміщеннями, спортивним майданчиком для проведення у достатній кількості занять з фізичної культури, </w:t>
      </w:r>
      <w:r w:rsidR="007435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ортзалом, </w:t>
      </w:r>
      <w:r w:rsidR="007435F6"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дальнею</w:t>
      </w:r>
      <w:r w:rsidR="007435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ктовим зал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ом</w:t>
      </w:r>
      <w:r w:rsidR="007435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тики, кабінетами фізики та хімії</w:t>
      </w:r>
      <w:r w:rsidR="007435F6"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54F7" w:rsidRDefault="007435F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 закладу закріплене за ним відповідно до вимог чинного законодавства.</w:t>
      </w:r>
    </w:p>
    <w:p w:rsidR="004E54F7" w:rsidRDefault="007435F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 має документи, які засвідчують право власності чи користування майном для провадження освітньої діяльності.</w:t>
      </w:r>
    </w:p>
    <w:p w:rsidR="004E54F7" w:rsidRDefault="007435F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 забезпечений підручниками та бібліотечним фондом у достатній кількості для забезпечення виконання</w:t>
      </w:r>
      <w:r w:rsidR="004E54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их (освітніх) програм.</w:t>
      </w:r>
    </w:p>
    <w:p w:rsidR="004E54F7" w:rsidRDefault="007435F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 </w:t>
      </w:r>
      <w:r w:rsidR="002828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істю </w:t>
      </w:r>
      <w:r w:rsidR="00282826"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ий </w:t>
      </w:r>
      <w:r w:rsidR="002828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Типових штатних нормативів</w:t>
      </w: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ів загальної середньої освіти, що затверджені в установленому порядку, та вчителями, які безпосередньо задіяні у проведенні навчальних занять (урокі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затвердженої освітньої програми.</w:t>
      </w:r>
    </w:p>
    <w:p w:rsidR="004E54F7" w:rsidRDefault="0028282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а педагогічна освіта за отриманою спеціальністю чи освітня кваліфікація вчителів, які безпосередньо задіяні у проведенні навчальних занять, відповідає навчальним предметам (дисциплінам), що ними викладаються. Відповідність вищої педагогічної освіти за 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ою спеціальністю чи освітньою кваліфікацією</w:t>
      </w: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тверджується відповідними документами про освіту.</w:t>
      </w:r>
    </w:p>
    <w:p w:rsidR="004E54F7" w:rsidRDefault="0028282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 закладу має вищу освіту, що підтверджується відповідним документом про освіту.</w:t>
      </w:r>
    </w:p>
    <w:p w:rsidR="004E54F7" w:rsidRDefault="001F6F69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 м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у освітню програму для здобуття початкової, базової та профільної освіти.</w:t>
      </w:r>
    </w:p>
    <w:p w:rsidR="004E54F7" w:rsidRDefault="008F4D37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4D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обота з охорони праці, безпеки життєдіяльності, виробничої санітарії під час освітнього процес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8F4D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ться та регулюється відповідно до всіх чинних нормативно-правових актів у сфері охорони праці та безпеки життєдіяльності, а саме: Кодексу цивільного захисту України, законів України «Про охорону праці», «Про пожежну безпеку», «Про освіту», Державних санітарних правил і норм влаштування, утримання загальноосвітніх навчальних закладів та організації навчально-виховного процесу, Положення про організацію роботи з охорони праці та безпеки життєдіяльності учасників освітнього процесу в установах і закладах освіти,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.</w:t>
      </w:r>
    </w:p>
    <w:p w:rsidR="004E54F7" w:rsidRDefault="008F4D37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4D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вимог нормативних документів у школі розроблена відповідна документація з питань дотримання безпеки та охорони праці.     </w:t>
      </w:r>
    </w:p>
    <w:p w:rsidR="004E54F7" w:rsidRDefault="00282826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3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 працівник закладу відповідно до законодавства проходить обов’язковий профілактичний медичний огляд, що відображається в його особистій медичній книжці.</w:t>
      </w:r>
    </w:p>
    <w:p w:rsidR="002138D9" w:rsidRPr="004E54F7" w:rsidRDefault="009E13E5" w:rsidP="004E54F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ресинц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826">
        <w:rPr>
          <w:rFonts w:ascii="Times New Roman" w:hAnsi="Times New Roman" w:cs="Times New Roman"/>
          <w:sz w:val="28"/>
          <w:szCs w:val="28"/>
        </w:rPr>
        <w:t>ліцей Коломийської міської ради Івано-Франківської області</w:t>
      </w:r>
      <w:r w:rsidR="00814F61">
        <w:rPr>
          <w:rFonts w:ascii="Times New Roman" w:hAnsi="Times New Roman" w:cs="Times New Roman"/>
          <w:sz w:val="28"/>
          <w:szCs w:val="28"/>
        </w:rPr>
        <w:t xml:space="preserve"> зобов’язується дотримуватися встановлених вимог щодо матеріально-технічного, кадрового, навчально-методичного та інформаційного забезпечення освітньої діяльності закладу, необхідних для досягнення здобувачами освіти результатів навчання, передбачених відповідним державним стандартом пов</w:t>
      </w:r>
      <w:r w:rsidR="00E538F6">
        <w:rPr>
          <w:rFonts w:ascii="Times New Roman" w:hAnsi="Times New Roman" w:cs="Times New Roman"/>
          <w:sz w:val="28"/>
          <w:szCs w:val="28"/>
        </w:rPr>
        <w:t xml:space="preserve">ної загальної середньої освіти </w:t>
      </w:r>
      <w:r w:rsidR="00814F61">
        <w:rPr>
          <w:rFonts w:ascii="Times New Roman" w:hAnsi="Times New Roman" w:cs="Times New Roman"/>
          <w:sz w:val="28"/>
          <w:szCs w:val="28"/>
        </w:rPr>
        <w:t>та забезпечення безпеки життєдіяльності здобувачів освіти та охорони праці.</w:t>
      </w:r>
    </w:p>
    <w:p w:rsidR="002138D9" w:rsidRPr="00806E62" w:rsidRDefault="002138D9" w:rsidP="00814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n304"/>
      <w:bookmarkStart w:id="1" w:name="n305"/>
      <w:bookmarkStart w:id="2" w:name="n306"/>
      <w:bookmarkStart w:id="3" w:name="n307"/>
      <w:bookmarkStart w:id="4" w:name="n309"/>
      <w:bookmarkStart w:id="5" w:name="n310"/>
      <w:bookmarkStart w:id="6" w:name="n314"/>
      <w:bookmarkStart w:id="7" w:name="n315"/>
      <w:bookmarkStart w:id="8" w:name="n316"/>
      <w:bookmarkStart w:id="9" w:name="n317"/>
      <w:bookmarkStart w:id="10" w:name="n318"/>
      <w:bookmarkStart w:id="11" w:name="n319"/>
      <w:bookmarkStart w:id="12" w:name="n320"/>
      <w:bookmarkStart w:id="13" w:name="n321"/>
      <w:bookmarkStart w:id="14" w:name="n322"/>
      <w:bookmarkStart w:id="15" w:name="n3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14F61" w:rsidRPr="00806E62" w:rsidRDefault="00806E62" w:rsidP="00814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D09C882" wp14:editId="3B5E083B">
            <wp:simplePos x="0" y="0"/>
            <wp:positionH relativeFrom="column">
              <wp:posOffset>2286635</wp:posOffset>
            </wp:positionH>
            <wp:positionV relativeFrom="paragraph">
              <wp:posOffset>131445</wp:posOffset>
            </wp:positionV>
            <wp:extent cx="762000" cy="892175"/>
            <wp:effectExtent l="0" t="0" r="0" b="0"/>
            <wp:wrapThrough wrapText="bothSides">
              <wp:wrapPolygon edited="0">
                <wp:start x="0" y="0"/>
                <wp:lineTo x="0" y="21216"/>
                <wp:lineTo x="21060" y="21216"/>
                <wp:lineTo x="21060" y="0"/>
                <wp:lineTo x="0" y="0"/>
              </wp:wrapPolygon>
            </wp:wrapThrough>
            <wp:docPr id="2" name="Рисунок 2" descr="C:\Users\user\Pictures\2020-06-05 22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6-05 22\2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3" t="18667" r="22263" b="70400"/>
                    <a:stretch/>
                  </pic:blipFill>
                  <pic:spPr bwMode="auto">
                    <a:xfrm>
                      <a:off x="0" y="0"/>
                      <a:ext cx="7620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E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16E9395" wp14:editId="2A206DEF">
            <wp:simplePos x="0" y="0"/>
            <wp:positionH relativeFrom="column">
              <wp:posOffset>517199</wp:posOffset>
            </wp:positionH>
            <wp:positionV relativeFrom="paragraph">
              <wp:posOffset>59690</wp:posOffset>
            </wp:positionV>
            <wp:extent cx="1169670" cy="1169035"/>
            <wp:effectExtent l="0" t="0" r="0" b="0"/>
            <wp:wrapNone/>
            <wp:docPr id="1" name="Рисунок 1" descr="C:\Users\user\Pictures\2020-06-05 21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6-05 21\2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4" t="14366" r="54370" b="71275"/>
                    <a:stretch/>
                  </pic:blipFill>
                  <pic:spPr bwMode="auto">
                    <a:xfrm rot="10800000">
                      <a:off x="0" y="0"/>
                      <a:ext cx="11696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F61" w:rsidRPr="00806E62" w:rsidRDefault="00814F61" w:rsidP="00806E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E6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06E62" w:rsidRPr="00806E62">
        <w:rPr>
          <w:rFonts w:ascii="Times New Roman" w:hAnsi="Times New Roman" w:cs="Times New Roman"/>
          <w:sz w:val="28"/>
          <w:szCs w:val="28"/>
        </w:rPr>
        <w:t xml:space="preserve">ліцею                            </w:t>
      </w:r>
      <w:proofErr w:type="spellStart"/>
      <w:r w:rsidR="009E13E5" w:rsidRPr="00806E62">
        <w:rPr>
          <w:rFonts w:ascii="Times New Roman" w:hAnsi="Times New Roman" w:cs="Times New Roman"/>
          <w:sz w:val="28"/>
          <w:szCs w:val="28"/>
        </w:rPr>
        <w:t>Томащук</w:t>
      </w:r>
      <w:proofErr w:type="spellEnd"/>
      <w:r w:rsidR="0038297A" w:rsidRPr="00806E62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806E62" w:rsidRPr="00806E62" w:rsidRDefault="00806E62" w:rsidP="00806E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806E62" w:rsidRPr="00806E62" w:rsidSect="008F4D3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F61"/>
    <w:rsid w:val="00000097"/>
    <w:rsid w:val="0000010F"/>
    <w:rsid w:val="0000016C"/>
    <w:rsid w:val="00000199"/>
    <w:rsid w:val="000003C0"/>
    <w:rsid w:val="0000045D"/>
    <w:rsid w:val="0000068F"/>
    <w:rsid w:val="00000A82"/>
    <w:rsid w:val="00000B35"/>
    <w:rsid w:val="00000C27"/>
    <w:rsid w:val="00000C51"/>
    <w:rsid w:val="00000D88"/>
    <w:rsid w:val="00000ED4"/>
    <w:rsid w:val="00000F4F"/>
    <w:rsid w:val="0000103A"/>
    <w:rsid w:val="0000109E"/>
    <w:rsid w:val="00001174"/>
    <w:rsid w:val="00001332"/>
    <w:rsid w:val="0000146F"/>
    <w:rsid w:val="000015EC"/>
    <w:rsid w:val="00001A22"/>
    <w:rsid w:val="00001C6C"/>
    <w:rsid w:val="00001CE4"/>
    <w:rsid w:val="00001E9F"/>
    <w:rsid w:val="00002282"/>
    <w:rsid w:val="0000257A"/>
    <w:rsid w:val="000025C9"/>
    <w:rsid w:val="000027D6"/>
    <w:rsid w:val="00002814"/>
    <w:rsid w:val="00002A79"/>
    <w:rsid w:val="00002E21"/>
    <w:rsid w:val="00002E45"/>
    <w:rsid w:val="00002FA3"/>
    <w:rsid w:val="0000307E"/>
    <w:rsid w:val="000033FD"/>
    <w:rsid w:val="0000363E"/>
    <w:rsid w:val="000036AB"/>
    <w:rsid w:val="00003763"/>
    <w:rsid w:val="0000388E"/>
    <w:rsid w:val="00003963"/>
    <w:rsid w:val="00003B22"/>
    <w:rsid w:val="00003D60"/>
    <w:rsid w:val="00003EC2"/>
    <w:rsid w:val="000040EE"/>
    <w:rsid w:val="00004113"/>
    <w:rsid w:val="0000413E"/>
    <w:rsid w:val="00004211"/>
    <w:rsid w:val="00004557"/>
    <w:rsid w:val="000045CE"/>
    <w:rsid w:val="000049D7"/>
    <w:rsid w:val="00004A94"/>
    <w:rsid w:val="00004C87"/>
    <w:rsid w:val="00004FEE"/>
    <w:rsid w:val="00005077"/>
    <w:rsid w:val="00005761"/>
    <w:rsid w:val="00005983"/>
    <w:rsid w:val="00005B1F"/>
    <w:rsid w:val="00005BB0"/>
    <w:rsid w:val="00005BDB"/>
    <w:rsid w:val="00005F58"/>
    <w:rsid w:val="00005F92"/>
    <w:rsid w:val="0000600C"/>
    <w:rsid w:val="00006ADF"/>
    <w:rsid w:val="00006BCC"/>
    <w:rsid w:val="00006E35"/>
    <w:rsid w:val="00006EAA"/>
    <w:rsid w:val="00006FDD"/>
    <w:rsid w:val="00007225"/>
    <w:rsid w:val="00007286"/>
    <w:rsid w:val="00007438"/>
    <w:rsid w:val="00007448"/>
    <w:rsid w:val="00007657"/>
    <w:rsid w:val="00007682"/>
    <w:rsid w:val="000078B2"/>
    <w:rsid w:val="0000799D"/>
    <w:rsid w:val="00007A92"/>
    <w:rsid w:val="00007B53"/>
    <w:rsid w:val="00007B69"/>
    <w:rsid w:val="00007C81"/>
    <w:rsid w:val="00010762"/>
    <w:rsid w:val="0001087C"/>
    <w:rsid w:val="00010A85"/>
    <w:rsid w:val="00010AF3"/>
    <w:rsid w:val="00010CE0"/>
    <w:rsid w:val="000110A3"/>
    <w:rsid w:val="000115D0"/>
    <w:rsid w:val="000115D8"/>
    <w:rsid w:val="00011730"/>
    <w:rsid w:val="000117DC"/>
    <w:rsid w:val="00011948"/>
    <w:rsid w:val="00011D15"/>
    <w:rsid w:val="00011F2F"/>
    <w:rsid w:val="00011F9C"/>
    <w:rsid w:val="00012125"/>
    <w:rsid w:val="00012157"/>
    <w:rsid w:val="00012444"/>
    <w:rsid w:val="00012628"/>
    <w:rsid w:val="000126DF"/>
    <w:rsid w:val="00012816"/>
    <w:rsid w:val="00012918"/>
    <w:rsid w:val="000129DC"/>
    <w:rsid w:val="00012A92"/>
    <w:rsid w:val="00012B34"/>
    <w:rsid w:val="00012E7E"/>
    <w:rsid w:val="00012E7F"/>
    <w:rsid w:val="00012EB6"/>
    <w:rsid w:val="00012EE1"/>
    <w:rsid w:val="00013388"/>
    <w:rsid w:val="000134D2"/>
    <w:rsid w:val="0001365E"/>
    <w:rsid w:val="00013905"/>
    <w:rsid w:val="00013ABF"/>
    <w:rsid w:val="00013C0A"/>
    <w:rsid w:val="00014529"/>
    <w:rsid w:val="00014641"/>
    <w:rsid w:val="000146E1"/>
    <w:rsid w:val="0001489F"/>
    <w:rsid w:val="00014B0F"/>
    <w:rsid w:val="00014F5C"/>
    <w:rsid w:val="00015459"/>
    <w:rsid w:val="00015554"/>
    <w:rsid w:val="0001598E"/>
    <w:rsid w:val="00015B52"/>
    <w:rsid w:val="00015C5D"/>
    <w:rsid w:val="00015C77"/>
    <w:rsid w:val="00015D3B"/>
    <w:rsid w:val="00016168"/>
    <w:rsid w:val="000168DD"/>
    <w:rsid w:val="00016B07"/>
    <w:rsid w:val="00016B1D"/>
    <w:rsid w:val="00016B22"/>
    <w:rsid w:val="00016C6B"/>
    <w:rsid w:val="00016CF9"/>
    <w:rsid w:val="00016E6F"/>
    <w:rsid w:val="00016F02"/>
    <w:rsid w:val="00016F1F"/>
    <w:rsid w:val="0001703E"/>
    <w:rsid w:val="000173C6"/>
    <w:rsid w:val="0001741F"/>
    <w:rsid w:val="0001784A"/>
    <w:rsid w:val="00017A8A"/>
    <w:rsid w:val="00017CDB"/>
    <w:rsid w:val="00017E24"/>
    <w:rsid w:val="00017F6C"/>
    <w:rsid w:val="000200B0"/>
    <w:rsid w:val="000200C7"/>
    <w:rsid w:val="000203F0"/>
    <w:rsid w:val="0002050A"/>
    <w:rsid w:val="000205FA"/>
    <w:rsid w:val="000208FC"/>
    <w:rsid w:val="00020954"/>
    <w:rsid w:val="000209FE"/>
    <w:rsid w:val="00020AFB"/>
    <w:rsid w:val="00020B43"/>
    <w:rsid w:val="00020BFE"/>
    <w:rsid w:val="00020DC1"/>
    <w:rsid w:val="00020DF8"/>
    <w:rsid w:val="000212BE"/>
    <w:rsid w:val="000212C0"/>
    <w:rsid w:val="0002139A"/>
    <w:rsid w:val="00021482"/>
    <w:rsid w:val="00021530"/>
    <w:rsid w:val="0002196D"/>
    <w:rsid w:val="00021B10"/>
    <w:rsid w:val="00021CE8"/>
    <w:rsid w:val="00022B04"/>
    <w:rsid w:val="00022B85"/>
    <w:rsid w:val="00022C11"/>
    <w:rsid w:val="00022CC5"/>
    <w:rsid w:val="00022D7F"/>
    <w:rsid w:val="00023145"/>
    <w:rsid w:val="00023429"/>
    <w:rsid w:val="0002385B"/>
    <w:rsid w:val="00023DD9"/>
    <w:rsid w:val="000241E9"/>
    <w:rsid w:val="000242F8"/>
    <w:rsid w:val="0002465B"/>
    <w:rsid w:val="00024842"/>
    <w:rsid w:val="00024890"/>
    <w:rsid w:val="000248EF"/>
    <w:rsid w:val="00024A20"/>
    <w:rsid w:val="00024BE7"/>
    <w:rsid w:val="00024CF2"/>
    <w:rsid w:val="00024EF7"/>
    <w:rsid w:val="000255EE"/>
    <w:rsid w:val="00025AC3"/>
    <w:rsid w:val="00025D48"/>
    <w:rsid w:val="000260E3"/>
    <w:rsid w:val="0002622D"/>
    <w:rsid w:val="000263D8"/>
    <w:rsid w:val="000266CE"/>
    <w:rsid w:val="00026BB4"/>
    <w:rsid w:val="00026C57"/>
    <w:rsid w:val="00026DED"/>
    <w:rsid w:val="00027219"/>
    <w:rsid w:val="00027423"/>
    <w:rsid w:val="00027CE1"/>
    <w:rsid w:val="00027EB2"/>
    <w:rsid w:val="00027F4A"/>
    <w:rsid w:val="00027F5C"/>
    <w:rsid w:val="000303B7"/>
    <w:rsid w:val="000303E1"/>
    <w:rsid w:val="000304C2"/>
    <w:rsid w:val="000309DB"/>
    <w:rsid w:val="00030C61"/>
    <w:rsid w:val="0003111A"/>
    <w:rsid w:val="00031C59"/>
    <w:rsid w:val="00031DA9"/>
    <w:rsid w:val="00031E23"/>
    <w:rsid w:val="00031F5F"/>
    <w:rsid w:val="000325A3"/>
    <w:rsid w:val="0003260A"/>
    <w:rsid w:val="00032877"/>
    <w:rsid w:val="0003289C"/>
    <w:rsid w:val="00032B2C"/>
    <w:rsid w:val="00032D03"/>
    <w:rsid w:val="00032F27"/>
    <w:rsid w:val="00033234"/>
    <w:rsid w:val="000332A9"/>
    <w:rsid w:val="000332B8"/>
    <w:rsid w:val="00033A03"/>
    <w:rsid w:val="00033A8F"/>
    <w:rsid w:val="00033F8C"/>
    <w:rsid w:val="0003441D"/>
    <w:rsid w:val="000344C3"/>
    <w:rsid w:val="000344EF"/>
    <w:rsid w:val="00034758"/>
    <w:rsid w:val="000347A0"/>
    <w:rsid w:val="00034B28"/>
    <w:rsid w:val="00034F04"/>
    <w:rsid w:val="00035302"/>
    <w:rsid w:val="000355A0"/>
    <w:rsid w:val="000356DA"/>
    <w:rsid w:val="000357E2"/>
    <w:rsid w:val="00035911"/>
    <w:rsid w:val="00035BD1"/>
    <w:rsid w:val="00035D2F"/>
    <w:rsid w:val="00035F7D"/>
    <w:rsid w:val="000360C3"/>
    <w:rsid w:val="0003635F"/>
    <w:rsid w:val="00036386"/>
    <w:rsid w:val="000365BF"/>
    <w:rsid w:val="000368EB"/>
    <w:rsid w:val="00036BC7"/>
    <w:rsid w:val="00036C26"/>
    <w:rsid w:val="00036D46"/>
    <w:rsid w:val="00036F6E"/>
    <w:rsid w:val="000371B3"/>
    <w:rsid w:val="0003771B"/>
    <w:rsid w:val="00037C84"/>
    <w:rsid w:val="00037E2C"/>
    <w:rsid w:val="00037E7F"/>
    <w:rsid w:val="00037EA8"/>
    <w:rsid w:val="00040142"/>
    <w:rsid w:val="00040620"/>
    <w:rsid w:val="00040641"/>
    <w:rsid w:val="000406F3"/>
    <w:rsid w:val="00040C46"/>
    <w:rsid w:val="00041027"/>
    <w:rsid w:val="0004111A"/>
    <w:rsid w:val="0004123A"/>
    <w:rsid w:val="00041A81"/>
    <w:rsid w:val="00041C3E"/>
    <w:rsid w:val="00041CAF"/>
    <w:rsid w:val="00041D39"/>
    <w:rsid w:val="00041E18"/>
    <w:rsid w:val="00042002"/>
    <w:rsid w:val="00042041"/>
    <w:rsid w:val="00042626"/>
    <w:rsid w:val="0004265B"/>
    <w:rsid w:val="0004271C"/>
    <w:rsid w:val="00042727"/>
    <w:rsid w:val="00042729"/>
    <w:rsid w:val="0004293B"/>
    <w:rsid w:val="00042C78"/>
    <w:rsid w:val="00043133"/>
    <w:rsid w:val="000437C9"/>
    <w:rsid w:val="00043D76"/>
    <w:rsid w:val="00043E9F"/>
    <w:rsid w:val="000443B0"/>
    <w:rsid w:val="000444A5"/>
    <w:rsid w:val="0004464A"/>
    <w:rsid w:val="000446D3"/>
    <w:rsid w:val="00044700"/>
    <w:rsid w:val="0004472E"/>
    <w:rsid w:val="0004481B"/>
    <w:rsid w:val="00044857"/>
    <w:rsid w:val="00044917"/>
    <w:rsid w:val="00044AFC"/>
    <w:rsid w:val="00044CFD"/>
    <w:rsid w:val="00045042"/>
    <w:rsid w:val="0004504B"/>
    <w:rsid w:val="00045097"/>
    <w:rsid w:val="000450B4"/>
    <w:rsid w:val="0004519A"/>
    <w:rsid w:val="000453ED"/>
    <w:rsid w:val="00045789"/>
    <w:rsid w:val="00045827"/>
    <w:rsid w:val="00045AB5"/>
    <w:rsid w:val="00045D62"/>
    <w:rsid w:val="0004604B"/>
    <w:rsid w:val="0004615A"/>
    <w:rsid w:val="000461AF"/>
    <w:rsid w:val="0004626E"/>
    <w:rsid w:val="0004628A"/>
    <w:rsid w:val="000463C0"/>
    <w:rsid w:val="000464E2"/>
    <w:rsid w:val="00046610"/>
    <w:rsid w:val="00046810"/>
    <w:rsid w:val="00046946"/>
    <w:rsid w:val="00046DBA"/>
    <w:rsid w:val="00046F2B"/>
    <w:rsid w:val="00046FBA"/>
    <w:rsid w:val="00047042"/>
    <w:rsid w:val="00047300"/>
    <w:rsid w:val="00047366"/>
    <w:rsid w:val="0004750E"/>
    <w:rsid w:val="00047825"/>
    <w:rsid w:val="000479E2"/>
    <w:rsid w:val="00047CFA"/>
    <w:rsid w:val="00047F2C"/>
    <w:rsid w:val="0005000A"/>
    <w:rsid w:val="0005000D"/>
    <w:rsid w:val="00050308"/>
    <w:rsid w:val="00050590"/>
    <w:rsid w:val="000508B0"/>
    <w:rsid w:val="00050AF0"/>
    <w:rsid w:val="00050D3B"/>
    <w:rsid w:val="00050EB5"/>
    <w:rsid w:val="000511A1"/>
    <w:rsid w:val="000511CF"/>
    <w:rsid w:val="000515D5"/>
    <w:rsid w:val="00051635"/>
    <w:rsid w:val="00051657"/>
    <w:rsid w:val="0005195F"/>
    <w:rsid w:val="00051973"/>
    <w:rsid w:val="00051CA4"/>
    <w:rsid w:val="00051F42"/>
    <w:rsid w:val="000521E5"/>
    <w:rsid w:val="00052488"/>
    <w:rsid w:val="000525A3"/>
    <w:rsid w:val="000525F7"/>
    <w:rsid w:val="00052703"/>
    <w:rsid w:val="00052B41"/>
    <w:rsid w:val="00052CCC"/>
    <w:rsid w:val="00052DC4"/>
    <w:rsid w:val="0005305F"/>
    <w:rsid w:val="0005325C"/>
    <w:rsid w:val="000533D6"/>
    <w:rsid w:val="000534FE"/>
    <w:rsid w:val="0005352E"/>
    <w:rsid w:val="0005372B"/>
    <w:rsid w:val="000537B6"/>
    <w:rsid w:val="0005395B"/>
    <w:rsid w:val="00053AD3"/>
    <w:rsid w:val="00053D07"/>
    <w:rsid w:val="00053EC0"/>
    <w:rsid w:val="00053EF5"/>
    <w:rsid w:val="00053F4E"/>
    <w:rsid w:val="000541F1"/>
    <w:rsid w:val="0005421C"/>
    <w:rsid w:val="00054B96"/>
    <w:rsid w:val="00054C1C"/>
    <w:rsid w:val="00054C8D"/>
    <w:rsid w:val="00054E7B"/>
    <w:rsid w:val="0005505C"/>
    <w:rsid w:val="0005525B"/>
    <w:rsid w:val="0005536E"/>
    <w:rsid w:val="0005541B"/>
    <w:rsid w:val="000557BB"/>
    <w:rsid w:val="00055ADA"/>
    <w:rsid w:val="00055BF5"/>
    <w:rsid w:val="00055F0A"/>
    <w:rsid w:val="000566E9"/>
    <w:rsid w:val="000567A4"/>
    <w:rsid w:val="0005690E"/>
    <w:rsid w:val="00056B6D"/>
    <w:rsid w:val="00056BFE"/>
    <w:rsid w:val="000573A8"/>
    <w:rsid w:val="000573FE"/>
    <w:rsid w:val="00057696"/>
    <w:rsid w:val="00057770"/>
    <w:rsid w:val="0005785A"/>
    <w:rsid w:val="00057912"/>
    <w:rsid w:val="00057AAC"/>
    <w:rsid w:val="0006010E"/>
    <w:rsid w:val="0006012E"/>
    <w:rsid w:val="000601DF"/>
    <w:rsid w:val="000603FB"/>
    <w:rsid w:val="00060874"/>
    <w:rsid w:val="00060ABA"/>
    <w:rsid w:val="0006115D"/>
    <w:rsid w:val="0006118D"/>
    <w:rsid w:val="0006137C"/>
    <w:rsid w:val="000613F6"/>
    <w:rsid w:val="000615CC"/>
    <w:rsid w:val="00061B01"/>
    <w:rsid w:val="00061F1C"/>
    <w:rsid w:val="00062155"/>
    <w:rsid w:val="00062185"/>
    <w:rsid w:val="0006236D"/>
    <w:rsid w:val="00062408"/>
    <w:rsid w:val="000624F6"/>
    <w:rsid w:val="0006340A"/>
    <w:rsid w:val="000635C1"/>
    <w:rsid w:val="000636AB"/>
    <w:rsid w:val="00063746"/>
    <w:rsid w:val="00063BC9"/>
    <w:rsid w:val="00063CC5"/>
    <w:rsid w:val="00063DE3"/>
    <w:rsid w:val="00063EA5"/>
    <w:rsid w:val="000640B1"/>
    <w:rsid w:val="00064293"/>
    <w:rsid w:val="000642EF"/>
    <w:rsid w:val="00064342"/>
    <w:rsid w:val="00064425"/>
    <w:rsid w:val="0006448F"/>
    <w:rsid w:val="00064593"/>
    <w:rsid w:val="0006464D"/>
    <w:rsid w:val="000648AE"/>
    <w:rsid w:val="00064909"/>
    <w:rsid w:val="00064A00"/>
    <w:rsid w:val="00064A1A"/>
    <w:rsid w:val="00064B07"/>
    <w:rsid w:val="00064D30"/>
    <w:rsid w:val="00064D65"/>
    <w:rsid w:val="00064D99"/>
    <w:rsid w:val="0006500A"/>
    <w:rsid w:val="00065041"/>
    <w:rsid w:val="000650B4"/>
    <w:rsid w:val="0006539D"/>
    <w:rsid w:val="00065753"/>
    <w:rsid w:val="00065A18"/>
    <w:rsid w:val="00065A51"/>
    <w:rsid w:val="00065D38"/>
    <w:rsid w:val="00066028"/>
    <w:rsid w:val="000664AC"/>
    <w:rsid w:val="00066762"/>
    <w:rsid w:val="0006695B"/>
    <w:rsid w:val="00066AAC"/>
    <w:rsid w:val="00066C96"/>
    <w:rsid w:val="00066DAA"/>
    <w:rsid w:val="000670C6"/>
    <w:rsid w:val="0006727C"/>
    <w:rsid w:val="00067283"/>
    <w:rsid w:val="000672A1"/>
    <w:rsid w:val="00067648"/>
    <w:rsid w:val="00067B5A"/>
    <w:rsid w:val="00067B92"/>
    <w:rsid w:val="00067CD3"/>
    <w:rsid w:val="00067E06"/>
    <w:rsid w:val="00067F45"/>
    <w:rsid w:val="0007007C"/>
    <w:rsid w:val="0007037C"/>
    <w:rsid w:val="0007040E"/>
    <w:rsid w:val="000708EA"/>
    <w:rsid w:val="000709B5"/>
    <w:rsid w:val="00070A65"/>
    <w:rsid w:val="00071416"/>
    <w:rsid w:val="000715F1"/>
    <w:rsid w:val="00071920"/>
    <w:rsid w:val="0007196A"/>
    <w:rsid w:val="0007199E"/>
    <w:rsid w:val="000719FD"/>
    <w:rsid w:val="00071A82"/>
    <w:rsid w:val="00071C32"/>
    <w:rsid w:val="00071D9D"/>
    <w:rsid w:val="00071E99"/>
    <w:rsid w:val="00072025"/>
    <w:rsid w:val="00072244"/>
    <w:rsid w:val="000727A0"/>
    <w:rsid w:val="000727CC"/>
    <w:rsid w:val="00072956"/>
    <w:rsid w:val="00072AAE"/>
    <w:rsid w:val="000731E7"/>
    <w:rsid w:val="000733C9"/>
    <w:rsid w:val="0007341A"/>
    <w:rsid w:val="00073445"/>
    <w:rsid w:val="0007345E"/>
    <w:rsid w:val="00073775"/>
    <w:rsid w:val="000737D5"/>
    <w:rsid w:val="00073959"/>
    <w:rsid w:val="000739E3"/>
    <w:rsid w:val="00073B37"/>
    <w:rsid w:val="00073B5A"/>
    <w:rsid w:val="00073C7D"/>
    <w:rsid w:val="00073C9C"/>
    <w:rsid w:val="00074283"/>
    <w:rsid w:val="0007429D"/>
    <w:rsid w:val="00074427"/>
    <w:rsid w:val="00074770"/>
    <w:rsid w:val="00074784"/>
    <w:rsid w:val="00074B1C"/>
    <w:rsid w:val="00074B90"/>
    <w:rsid w:val="00074C97"/>
    <w:rsid w:val="00074D89"/>
    <w:rsid w:val="00074FB3"/>
    <w:rsid w:val="00075195"/>
    <w:rsid w:val="00075425"/>
    <w:rsid w:val="000754DF"/>
    <w:rsid w:val="00075560"/>
    <w:rsid w:val="0007595C"/>
    <w:rsid w:val="00075BFC"/>
    <w:rsid w:val="0007602E"/>
    <w:rsid w:val="000762AF"/>
    <w:rsid w:val="000762C5"/>
    <w:rsid w:val="000764B5"/>
    <w:rsid w:val="0007669B"/>
    <w:rsid w:val="0007669D"/>
    <w:rsid w:val="000767BF"/>
    <w:rsid w:val="00076832"/>
    <w:rsid w:val="00076B2A"/>
    <w:rsid w:val="00076E9B"/>
    <w:rsid w:val="0007736B"/>
    <w:rsid w:val="000773A1"/>
    <w:rsid w:val="00077731"/>
    <w:rsid w:val="0007781B"/>
    <w:rsid w:val="00077B5F"/>
    <w:rsid w:val="00077E4B"/>
    <w:rsid w:val="00077FD0"/>
    <w:rsid w:val="000800C8"/>
    <w:rsid w:val="00080D83"/>
    <w:rsid w:val="00080F41"/>
    <w:rsid w:val="000811E0"/>
    <w:rsid w:val="000815EE"/>
    <w:rsid w:val="0008162F"/>
    <w:rsid w:val="000819D1"/>
    <w:rsid w:val="00081D18"/>
    <w:rsid w:val="00082BF9"/>
    <w:rsid w:val="00082E2B"/>
    <w:rsid w:val="00082E63"/>
    <w:rsid w:val="0008305D"/>
    <w:rsid w:val="00083095"/>
    <w:rsid w:val="00083317"/>
    <w:rsid w:val="0008335A"/>
    <w:rsid w:val="00083D0C"/>
    <w:rsid w:val="00083E1B"/>
    <w:rsid w:val="00084209"/>
    <w:rsid w:val="00084479"/>
    <w:rsid w:val="000844EB"/>
    <w:rsid w:val="000845F8"/>
    <w:rsid w:val="0008469B"/>
    <w:rsid w:val="000846E9"/>
    <w:rsid w:val="00084753"/>
    <w:rsid w:val="000849DA"/>
    <w:rsid w:val="0008518E"/>
    <w:rsid w:val="00085296"/>
    <w:rsid w:val="00085379"/>
    <w:rsid w:val="00085487"/>
    <w:rsid w:val="00085589"/>
    <w:rsid w:val="0008587A"/>
    <w:rsid w:val="000858C9"/>
    <w:rsid w:val="000859D9"/>
    <w:rsid w:val="00085B90"/>
    <w:rsid w:val="00085BE2"/>
    <w:rsid w:val="00085DFD"/>
    <w:rsid w:val="000861D7"/>
    <w:rsid w:val="000862E6"/>
    <w:rsid w:val="0008650C"/>
    <w:rsid w:val="000866BB"/>
    <w:rsid w:val="000869D4"/>
    <w:rsid w:val="00086FA4"/>
    <w:rsid w:val="00086FFA"/>
    <w:rsid w:val="000872C1"/>
    <w:rsid w:val="00087303"/>
    <w:rsid w:val="00087472"/>
    <w:rsid w:val="000875D1"/>
    <w:rsid w:val="0008767C"/>
    <w:rsid w:val="00087749"/>
    <w:rsid w:val="00087827"/>
    <w:rsid w:val="0008786A"/>
    <w:rsid w:val="000878B7"/>
    <w:rsid w:val="000879DD"/>
    <w:rsid w:val="00087D71"/>
    <w:rsid w:val="00087F15"/>
    <w:rsid w:val="000904CA"/>
    <w:rsid w:val="000908B7"/>
    <w:rsid w:val="0009093B"/>
    <w:rsid w:val="00090A3F"/>
    <w:rsid w:val="00090AC3"/>
    <w:rsid w:val="00090E0E"/>
    <w:rsid w:val="000910F0"/>
    <w:rsid w:val="000912BC"/>
    <w:rsid w:val="00091347"/>
    <w:rsid w:val="000917F9"/>
    <w:rsid w:val="000918D1"/>
    <w:rsid w:val="000919E0"/>
    <w:rsid w:val="00091C44"/>
    <w:rsid w:val="00091C5B"/>
    <w:rsid w:val="00091D08"/>
    <w:rsid w:val="00091EF8"/>
    <w:rsid w:val="00091FB5"/>
    <w:rsid w:val="0009209B"/>
    <w:rsid w:val="0009236F"/>
    <w:rsid w:val="0009250E"/>
    <w:rsid w:val="000927DA"/>
    <w:rsid w:val="00092881"/>
    <w:rsid w:val="00092BB9"/>
    <w:rsid w:val="00092C8B"/>
    <w:rsid w:val="00092DC3"/>
    <w:rsid w:val="00092F38"/>
    <w:rsid w:val="000931E2"/>
    <w:rsid w:val="000935BF"/>
    <w:rsid w:val="0009360C"/>
    <w:rsid w:val="000936B6"/>
    <w:rsid w:val="00093726"/>
    <w:rsid w:val="00093AAF"/>
    <w:rsid w:val="00093B12"/>
    <w:rsid w:val="00093B35"/>
    <w:rsid w:val="00094111"/>
    <w:rsid w:val="0009480B"/>
    <w:rsid w:val="0009485D"/>
    <w:rsid w:val="00094A0D"/>
    <w:rsid w:val="00094ADB"/>
    <w:rsid w:val="00094DF1"/>
    <w:rsid w:val="00094F86"/>
    <w:rsid w:val="00094FAA"/>
    <w:rsid w:val="00094FAE"/>
    <w:rsid w:val="00094FBF"/>
    <w:rsid w:val="0009516F"/>
    <w:rsid w:val="000951C5"/>
    <w:rsid w:val="000952D9"/>
    <w:rsid w:val="00095340"/>
    <w:rsid w:val="00095701"/>
    <w:rsid w:val="000959A3"/>
    <w:rsid w:val="00095A5F"/>
    <w:rsid w:val="00095D04"/>
    <w:rsid w:val="000961FB"/>
    <w:rsid w:val="000963B9"/>
    <w:rsid w:val="0009653C"/>
    <w:rsid w:val="00096789"/>
    <w:rsid w:val="00096C3C"/>
    <w:rsid w:val="00096CD7"/>
    <w:rsid w:val="00096D79"/>
    <w:rsid w:val="00096EFA"/>
    <w:rsid w:val="00097225"/>
    <w:rsid w:val="0009754F"/>
    <w:rsid w:val="0009760F"/>
    <w:rsid w:val="00097734"/>
    <w:rsid w:val="0009789F"/>
    <w:rsid w:val="000978BC"/>
    <w:rsid w:val="00097960"/>
    <w:rsid w:val="00097A66"/>
    <w:rsid w:val="00097ABD"/>
    <w:rsid w:val="00097BAD"/>
    <w:rsid w:val="00097C00"/>
    <w:rsid w:val="00097EF7"/>
    <w:rsid w:val="00097F81"/>
    <w:rsid w:val="00097FE4"/>
    <w:rsid w:val="000A0326"/>
    <w:rsid w:val="000A032B"/>
    <w:rsid w:val="000A05B1"/>
    <w:rsid w:val="000A0706"/>
    <w:rsid w:val="000A0832"/>
    <w:rsid w:val="000A0FD2"/>
    <w:rsid w:val="000A1038"/>
    <w:rsid w:val="000A10E8"/>
    <w:rsid w:val="000A1827"/>
    <w:rsid w:val="000A185D"/>
    <w:rsid w:val="000A1A10"/>
    <w:rsid w:val="000A1BEA"/>
    <w:rsid w:val="000A1C23"/>
    <w:rsid w:val="000A23DB"/>
    <w:rsid w:val="000A27B8"/>
    <w:rsid w:val="000A27F8"/>
    <w:rsid w:val="000A2B25"/>
    <w:rsid w:val="000A2BAC"/>
    <w:rsid w:val="000A2DD3"/>
    <w:rsid w:val="000A2F00"/>
    <w:rsid w:val="000A2F2B"/>
    <w:rsid w:val="000A30E8"/>
    <w:rsid w:val="000A3104"/>
    <w:rsid w:val="000A3346"/>
    <w:rsid w:val="000A3873"/>
    <w:rsid w:val="000A39A5"/>
    <w:rsid w:val="000A3C0F"/>
    <w:rsid w:val="000A3C22"/>
    <w:rsid w:val="000A3D24"/>
    <w:rsid w:val="000A40B3"/>
    <w:rsid w:val="000A4315"/>
    <w:rsid w:val="000A4A2B"/>
    <w:rsid w:val="000A4C06"/>
    <w:rsid w:val="000A4EDC"/>
    <w:rsid w:val="000A531C"/>
    <w:rsid w:val="000A5493"/>
    <w:rsid w:val="000A55F8"/>
    <w:rsid w:val="000A56F8"/>
    <w:rsid w:val="000A5729"/>
    <w:rsid w:val="000A5753"/>
    <w:rsid w:val="000A59ED"/>
    <w:rsid w:val="000A59FC"/>
    <w:rsid w:val="000A5AA4"/>
    <w:rsid w:val="000A606C"/>
    <w:rsid w:val="000A63FB"/>
    <w:rsid w:val="000A655A"/>
    <w:rsid w:val="000A6AAF"/>
    <w:rsid w:val="000A6BF1"/>
    <w:rsid w:val="000A6E78"/>
    <w:rsid w:val="000A72E2"/>
    <w:rsid w:val="000A75B0"/>
    <w:rsid w:val="000A76C3"/>
    <w:rsid w:val="000A7971"/>
    <w:rsid w:val="000A7994"/>
    <w:rsid w:val="000A7C30"/>
    <w:rsid w:val="000A7CE1"/>
    <w:rsid w:val="000A7D82"/>
    <w:rsid w:val="000A7D9A"/>
    <w:rsid w:val="000B008C"/>
    <w:rsid w:val="000B0566"/>
    <w:rsid w:val="000B05D7"/>
    <w:rsid w:val="000B07AF"/>
    <w:rsid w:val="000B088B"/>
    <w:rsid w:val="000B0A32"/>
    <w:rsid w:val="000B0AD1"/>
    <w:rsid w:val="000B0C00"/>
    <w:rsid w:val="000B0E06"/>
    <w:rsid w:val="000B1248"/>
    <w:rsid w:val="000B1355"/>
    <w:rsid w:val="000B14F7"/>
    <w:rsid w:val="000B1627"/>
    <w:rsid w:val="000B1732"/>
    <w:rsid w:val="000B1AF1"/>
    <w:rsid w:val="000B1C3F"/>
    <w:rsid w:val="000B1E62"/>
    <w:rsid w:val="000B1EE2"/>
    <w:rsid w:val="000B1F56"/>
    <w:rsid w:val="000B2328"/>
    <w:rsid w:val="000B237D"/>
    <w:rsid w:val="000B23E6"/>
    <w:rsid w:val="000B25FF"/>
    <w:rsid w:val="000B2705"/>
    <w:rsid w:val="000B270D"/>
    <w:rsid w:val="000B2A20"/>
    <w:rsid w:val="000B2F43"/>
    <w:rsid w:val="000B306C"/>
    <w:rsid w:val="000B30FE"/>
    <w:rsid w:val="000B3358"/>
    <w:rsid w:val="000B3511"/>
    <w:rsid w:val="000B359D"/>
    <w:rsid w:val="000B40FB"/>
    <w:rsid w:val="000B420F"/>
    <w:rsid w:val="000B43CC"/>
    <w:rsid w:val="000B456A"/>
    <w:rsid w:val="000B46BB"/>
    <w:rsid w:val="000B4C50"/>
    <w:rsid w:val="000B4D7F"/>
    <w:rsid w:val="000B510F"/>
    <w:rsid w:val="000B52A9"/>
    <w:rsid w:val="000B54B3"/>
    <w:rsid w:val="000B56AD"/>
    <w:rsid w:val="000B57A1"/>
    <w:rsid w:val="000B57A9"/>
    <w:rsid w:val="000B5914"/>
    <w:rsid w:val="000B5C60"/>
    <w:rsid w:val="000B5DAB"/>
    <w:rsid w:val="000B5E1E"/>
    <w:rsid w:val="000B61E1"/>
    <w:rsid w:val="000B625D"/>
    <w:rsid w:val="000B650A"/>
    <w:rsid w:val="000B6557"/>
    <w:rsid w:val="000B6811"/>
    <w:rsid w:val="000B6AC7"/>
    <w:rsid w:val="000B6B7F"/>
    <w:rsid w:val="000B6B85"/>
    <w:rsid w:val="000B6BF0"/>
    <w:rsid w:val="000B6C61"/>
    <w:rsid w:val="000B7226"/>
    <w:rsid w:val="000B72EA"/>
    <w:rsid w:val="000B78DF"/>
    <w:rsid w:val="000B7C6F"/>
    <w:rsid w:val="000B7D73"/>
    <w:rsid w:val="000C05AA"/>
    <w:rsid w:val="000C0A1A"/>
    <w:rsid w:val="000C10A2"/>
    <w:rsid w:val="000C11F0"/>
    <w:rsid w:val="000C14F0"/>
    <w:rsid w:val="000C1687"/>
    <w:rsid w:val="000C181E"/>
    <w:rsid w:val="000C1B4F"/>
    <w:rsid w:val="000C1B9F"/>
    <w:rsid w:val="000C1D1C"/>
    <w:rsid w:val="000C1F85"/>
    <w:rsid w:val="000C20C1"/>
    <w:rsid w:val="000C2337"/>
    <w:rsid w:val="000C2439"/>
    <w:rsid w:val="000C2484"/>
    <w:rsid w:val="000C264B"/>
    <w:rsid w:val="000C28E0"/>
    <w:rsid w:val="000C294C"/>
    <w:rsid w:val="000C2A76"/>
    <w:rsid w:val="000C2D23"/>
    <w:rsid w:val="000C2D90"/>
    <w:rsid w:val="000C308B"/>
    <w:rsid w:val="000C31BA"/>
    <w:rsid w:val="000C31ED"/>
    <w:rsid w:val="000C34BB"/>
    <w:rsid w:val="000C383D"/>
    <w:rsid w:val="000C3B2E"/>
    <w:rsid w:val="000C3CF5"/>
    <w:rsid w:val="000C3D2B"/>
    <w:rsid w:val="000C3FBB"/>
    <w:rsid w:val="000C41ED"/>
    <w:rsid w:val="000C42C7"/>
    <w:rsid w:val="000C47EE"/>
    <w:rsid w:val="000C4B85"/>
    <w:rsid w:val="000C4C08"/>
    <w:rsid w:val="000C4E49"/>
    <w:rsid w:val="000C4F81"/>
    <w:rsid w:val="000C562C"/>
    <w:rsid w:val="000C576B"/>
    <w:rsid w:val="000C57BD"/>
    <w:rsid w:val="000C5A9A"/>
    <w:rsid w:val="000C5AD7"/>
    <w:rsid w:val="000C5E89"/>
    <w:rsid w:val="000C5E8D"/>
    <w:rsid w:val="000C60B4"/>
    <w:rsid w:val="000C6419"/>
    <w:rsid w:val="000C663F"/>
    <w:rsid w:val="000C6764"/>
    <w:rsid w:val="000C6A4C"/>
    <w:rsid w:val="000C6C70"/>
    <w:rsid w:val="000C7012"/>
    <w:rsid w:val="000C724E"/>
    <w:rsid w:val="000C7280"/>
    <w:rsid w:val="000C732B"/>
    <w:rsid w:val="000C7681"/>
    <w:rsid w:val="000C78A6"/>
    <w:rsid w:val="000C7AB6"/>
    <w:rsid w:val="000C7D67"/>
    <w:rsid w:val="000C7EB2"/>
    <w:rsid w:val="000D040D"/>
    <w:rsid w:val="000D056B"/>
    <w:rsid w:val="000D08E5"/>
    <w:rsid w:val="000D0B2E"/>
    <w:rsid w:val="000D0E1D"/>
    <w:rsid w:val="000D0F4C"/>
    <w:rsid w:val="000D108F"/>
    <w:rsid w:val="000D1093"/>
    <w:rsid w:val="000D109E"/>
    <w:rsid w:val="000D1400"/>
    <w:rsid w:val="000D168E"/>
    <w:rsid w:val="000D16FE"/>
    <w:rsid w:val="000D1932"/>
    <w:rsid w:val="000D1934"/>
    <w:rsid w:val="000D193E"/>
    <w:rsid w:val="000D1B4F"/>
    <w:rsid w:val="000D1CE0"/>
    <w:rsid w:val="000D1F31"/>
    <w:rsid w:val="000D23C8"/>
    <w:rsid w:val="000D2786"/>
    <w:rsid w:val="000D29B7"/>
    <w:rsid w:val="000D2B0B"/>
    <w:rsid w:val="000D2B95"/>
    <w:rsid w:val="000D2BD6"/>
    <w:rsid w:val="000D2DC2"/>
    <w:rsid w:val="000D2E21"/>
    <w:rsid w:val="000D2F50"/>
    <w:rsid w:val="000D3028"/>
    <w:rsid w:val="000D3050"/>
    <w:rsid w:val="000D3077"/>
    <w:rsid w:val="000D31ED"/>
    <w:rsid w:val="000D337B"/>
    <w:rsid w:val="000D352F"/>
    <w:rsid w:val="000D3896"/>
    <w:rsid w:val="000D38D6"/>
    <w:rsid w:val="000D39D6"/>
    <w:rsid w:val="000D3D45"/>
    <w:rsid w:val="000D3D47"/>
    <w:rsid w:val="000D411C"/>
    <w:rsid w:val="000D42DF"/>
    <w:rsid w:val="000D4375"/>
    <w:rsid w:val="000D451B"/>
    <w:rsid w:val="000D47FE"/>
    <w:rsid w:val="000D4933"/>
    <w:rsid w:val="000D498F"/>
    <w:rsid w:val="000D4B34"/>
    <w:rsid w:val="000D4CD5"/>
    <w:rsid w:val="000D4D0E"/>
    <w:rsid w:val="000D4F30"/>
    <w:rsid w:val="000D50D5"/>
    <w:rsid w:val="000D52D6"/>
    <w:rsid w:val="000D5A48"/>
    <w:rsid w:val="000D5E3D"/>
    <w:rsid w:val="000D5EDE"/>
    <w:rsid w:val="000D5F1F"/>
    <w:rsid w:val="000D63C7"/>
    <w:rsid w:val="000D651B"/>
    <w:rsid w:val="000D65DF"/>
    <w:rsid w:val="000D6608"/>
    <w:rsid w:val="000D66D1"/>
    <w:rsid w:val="000D66F6"/>
    <w:rsid w:val="000D6708"/>
    <w:rsid w:val="000D678F"/>
    <w:rsid w:val="000D6C81"/>
    <w:rsid w:val="000D6D9E"/>
    <w:rsid w:val="000D6DC2"/>
    <w:rsid w:val="000D6DCF"/>
    <w:rsid w:val="000D7029"/>
    <w:rsid w:val="000D7197"/>
    <w:rsid w:val="000D71F7"/>
    <w:rsid w:val="000D71F8"/>
    <w:rsid w:val="000D753C"/>
    <w:rsid w:val="000D76C7"/>
    <w:rsid w:val="000D7930"/>
    <w:rsid w:val="000D7DB6"/>
    <w:rsid w:val="000D7E1C"/>
    <w:rsid w:val="000D7FAB"/>
    <w:rsid w:val="000E00C3"/>
    <w:rsid w:val="000E0261"/>
    <w:rsid w:val="000E0658"/>
    <w:rsid w:val="000E0937"/>
    <w:rsid w:val="000E0989"/>
    <w:rsid w:val="000E0ABA"/>
    <w:rsid w:val="000E0CB3"/>
    <w:rsid w:val="000E105A"/>
    <w:rsid w:val="000E105F"/>
    <w:rsid w:val="000E1131"/>
    <w:rsid w:val="000E1234"/>
    <w:rsid w:val="000E145E"/>
    <w:rsid w:val="000E1601"/>
    <w:rsid w:val="000E188F"/>
    <w:rsid w:val="000E198A"/>
    <w:rsid w:val="000E19B0"/>
    <w:rsid w:val="000E1A77"/>
    <w:rsid w:val="000E1DD2"/>
    <w:rsid w:val="000E2083"/>
    <w:rsid w:val="000E2089"/>
    <w:rsid w:val="000E21C0"/>
    <w:rsid w:val="000E23F2"/>
    <w:rsid w:val="000E2521"/>
    <w:rsid w:val="000E25A7"/>
    <w:rsid w:val="000E2746"/>
    <w:rsid w:val="000E294C"/>
    <w:rsid w:val="000E2A53"/>
    <w:rsid w:val="000E2B7E"/>
    <w:rsid w:val="000E2F7A"/>
    <w:rsid w:val="000E3334"/>
    <w:rsid w:val="000E3418"/>
    <w:rsid w:val="000E35F9"/>
    <w:rsid w:val="000E3611"/>
    <w:rsid w:val="000E3B4A"/>
    <w:rsid w:val="000E3D70"/>
    <w:rsid w:val="000E3F54"/>
    <w:rsid w:val="000E426F"/>
    <w:rsid w:val="000E42AD"/>
    <w:rsid w:val="000E42F3"/>
    <w:rsid w:val="000E4786"/>
    <w:rsid w:val="000E4908"/>
    <w:rsid w:val="000E4ACA"/>
    <w:rsid w:val="000E500C"/>
    <w:rsid w:val="000E5243"/>
    <w:rsid w:val="000E5921"/>
    <w:rsid w:val="000E5992"/>
    <w:rsid w:val="000E59BE"/>
    <w:rsid w:val="000E5F9F"/>
    <w:rsid w:val="000E60F9"/>
    <w:rsid w:val="000E6570"/>
    <w:rsid w:val="000E6C73"/>
    <w:rsid w:val="000E6FDE"/>
    <w:rsid w:val="000E7187"/>
    <w:rsid w:val="000E7192"/>
    <w:rsid w:val="000E7326"/>
    <w:rsid w:val="000E79E6"/>
    <w:rsid w:val="000E7ADE"/>
    <w:rsid w:val="000E7BFB"/>
    <w:rsid w:val="000E7C4E"/>
    <w:rsid w:val="000E7E28"/>
    <w:rsid w:val="000F01F3"/>
    <w:rsid w:val="000F0355"/>
    <w:rsid w:val="000F0425"/>
    <w:rsid w:val="000F08A4"/>
    <w:rsid w:val="000F0A70"/>
    <w:rsid w:val="000F0AED"/>
    <w:rsid w:val="000F118B"/>
    <w:rsid w:val="000F1340"/>
    <w:rsid w:val="000F13BD"/>
    <w:rsid w:val="000F14F5"/>
    <w:rsid w:val="000F19F1"/>
    <w:rsid w:val="000F1C21"/>
    <w:rsid w:val="000F1C2C"/>
    <w:rsid w:val="000F1C4F"/>
    <w:rsid w:val="000F2174"/>
    <w:rsid w:val="000F21AA"/>
    <w:rsid w:val="000F2375"/>
    <w:rsid w:val="000F242F"/>
    <w:rsid w:val="000F2989"/>
    <w:rsid w:val="000F2B98"/>
    <w:rsid w:val="000F2C1A"/>
    <w:rsid w:val="000F2C3B"/>
    <w:rsid w:val="000F2C50"/>
    <w:rsid w:val="000F3259"/>
    <w:rsid w:val="000F3425"/>
    <w:rsid w:val="000F37F5"/>
    <w:rsid w:val="000F39B0"/>
    <w:rsid w:val="000F3A46"/>
    <w:rsid w:val="000F3A71"/>
    <w:rsid w:val="000F3B89"/>
    <w:rsid w:val="000F3C64"/>
    <w:rsid w:val="000F3CC2"/>
    <w:rsid w:val="000F3D66"/>
    <w:rsid w:val="000F409D"/>
    <w:rsid w:val="000F4243"/>
    <w:rsid w:val="000F4604"/>
    <w:rsid w:val="000F4822"/>
    <w:rsid w:val="000F48A4"/>
    <w:rsid w:val="000F48B5"/>
    <w:rsid w:val="000F4E0C"/>
    <w:rsid w:val="000F511F"/>
    <w:rsid w:val="000F5263"/>
    <w:rsid w:val="000F53F9"/>
    <w:rsid w:val="000F5513"/>
    <w:rsid w:val="000F5697"/>
    <w:rsid w:val="000F56EB"/>
    <w:rsid w:val="000F5748"/>
    <w:rsid w:val="000F5962"/>
    <w:rsid w:val="000F5BA4"/>
    <w:rsid w:val="000F5C42"/>
    <w:rsid w:val="000F5D69"/>
    <w:rsid w:val="000F5DBB"/>
    <w:rsid w:val="000F5DF5"/>
    <w:rsid w:val="000F65DF"/>
    <w:rsid w:val="000F6BFF"/>
    <w:rsid w:val="000F6C04"/>
    <w:rsid w:val="000F70B1"/>
    <w:rsid w:val="000F722A"/>
    <w:rsid w:val="000F7689"/>
    <w:rsid w:val="000F7759"/>
    <w:rsid w:val="000F7872"/>
    <w:rsid w:val="000F78D0"/>
    <w:rsid w:val="000F792D"/>
    <w:rsid w:val="000F795C"/>
    <w:rsid w:val="000F7A3D"/>
    <w:rsid w:val="000F7ACB"/>
    <w:rsid w:val="000F7EE5"/>
    <w:rsid w:val="000F7F5A"/>
    <w:rsid w:val="000F7FBC"/>
    <w:rsid w:val="0010010E"/>
    <w:rsid w:val="001002A8"/>
    <w:rsid w:val="001002C6"/>
    <w:rsid w:val="00100493"/>
    <w:rsid w:val="00100636"/>
    <w:rsid w:val="001008DD"/>
    <w:rsid w:val="00100D4C"/>
    <w:rsid w:val="0010139F"/>
    <w:rsid w:val="001016D0"/>
    <w:rsid w:val="0010181D"/>
    <w:rsid w:val="00101A0E"/>
    <w:rsid w:val="00101A7D"/>
    <w:rsid w:val="00101D38"/>
    <w:rsid w:val="00101E27"/>
    <w:rsid w:val="00101E2B"/>
    <w:rsid w:val="00101EE2"/>
    <w:rsid w:val="0010219C"/>
    <w:rsid w:val="001024A3"/>
    <w:rsid w:val="00102C3A"/>
    <w:rsid w:val="00102D82"/>
    <w:rsid w:val="00102E58"/>
    <w:rsid w:val="0010310C"/>
    <w:rsid w:val="00103662"/>
    <w:rsid w:val="001037B6"/>
    <w:rsid w:val="001038A8"/>
    <w:rsid w:val="00103BD5"/>
    <w:rsid w:val="00103BF6"/>
    <w:rsid w:val="00103D35"/>
    <w:rsid w:val="00104060"/>
    <w:rsid w:val="0010439D"/>
    <w:rsid w:val="00104525"/>
    <w:rsid w:val="001045BA"/>
    <w:rsid w:val="0010497C"/>
    <w:rsid w:val="00104A35"/>
    <w:rsid w:val="00104B85"/>
    <w:rsid w:val="00104B8C"/>
    <w:rsid w:val="00104C53"/>
    <w:rsid w:val="00104C88"/>
    <w:rsid w:val="00104DCF"/>
    <w:rsid w:val="00105006"/>
    <w:rsid w:val="001053B2"/>
    <w:rsid w:val="001053F1"/>
    <w:rsid w:val="00105444"/>
    <w:rsid w:val="00105688"/>
    <w:rsid w:val="00105906"/>
    <w:rsid w:val="00105F81"/>
    <w:rsid w:val="00106745"/>
    <w:rsid w:val="00106751"/>
    <w:rsid w:val="001069F2"/>
    <w:rsid w:val="00106D79"/>
    <w:rsid w:val="00106E5B"/>
    <w:rsid w:val="00106EEF"/>
    <w:rsid w:val="00106FF5"/>
    <w:rsid w:val="0010713F"/>
    <w:rsid w:val="00107243"/>
    <w:rsid w:val="00107864"/>
    <w:rsid w:val="0010794E"/>
    <w:rsid w:val="00107AF7"/>
    <w:rsid w:val="00110520"/>
    <w:rsid w:val="001105DA"/>
    <w:rsid w:val="00110B15"/>
    <w:rsid w:val="001111E3"/>
    <w:rsid w:val="0011128F"/>
    <w:rsid w:val="00111525"/>
    <w:rsid w:val="00111570"/>
    <w:rsid w:val="00111B13"/>
    <w:rsid w:val="00111E83"/>
    <w:rsid w:val="001122C0"/>
    <w:rsid w:val="00112435"/>
    <w:rsid w:val="0011285B"/>
    <w:rsid w:val="00112A52"/>
    <w:rsid w:val="00112BC0"/>
    <w:rsid w:val="00112C00"/>
    <w:rsid w:val="00112DA5"/>
    <w:rsid w:val="00113031"/>
    <w:rsid w:val="0011338F"/>
    <w:rsid w:val="001133C6"/>
    <w:rsid w:val="001139E2"/>
    <w:rsid w:val="00114425"/>
    <w:rsid w:val="00114820"/>
    <w:rsid w:val="00114F84"/>
    <w:rsid w:val="00115038"/>
    <w:rsid w:val="001151D9"/>
    <w:rsid w:val="001154E1"/>
    <w:rsid w:val="001157D8"/>
    <w:rsid w:val="001157E3"/>
    <w:rsid w:val="001159A5"/>
    <w:rsid w:val="00115C09"/>
    <w:rsid w:val="00115D00"/>
    <w:rsid w:val="00116247"/>
    <w:rsid w:val="001165D6"/>
    <w:rsid w:val="00116797"/>
    <w:rsid w:val="00116A4C"/>
    <w:rsid w:val="001172C9"/>
    <w:rsid w:val="001172EB"/>
    <w:rsid w:val="001175B6"/>
    <w:rsid w:val="001178AA"/>
    <w:rsid w:val="00117A40"/>
    <w:rsid w:val="00117C9E"/>
    <w:rsid w:val="00117E5A"/>
    <w:rsid w:val="00117EAE"/>
    <w:rsid w:val="001200E6"/>
    <w:rsid w:val="00120156"/>
    <w:rsid w:val="001201FF"/>
    <w:rsid w:val="001203D6"/>
    <w:rsid w:val="0012081A"/>
    <w:rsid w:val="00120866"/>
    <w:rsid w:val="00120ABB"/>
    <w:rsid w:val="00120ABC"/>
    <w:rsid w:val="00120AE8"/>
    <w:rsid w:val="00120B83"/>
    <w:rsid w:val="00120F37"/>
    <w:rsid w:val="00120F47"/>
    <w:rsid w:val="00121584"/>
    <w:rsid w:val="001215ED"/>
    <w:rsid w:val="00121638"/>
    <w:rsid w:val="0012165E"/>
    <w:rsid w:val="0012179F"/>
    <w:rsid w:val="00121D89"/>
    <w:rsid w:val="00121DFE"/>
    <w:rsid w:val="00121EE0"/>
    <w:rsid w:val="00121F36"/>
    <w:rsid w:val="0012201A"/>
    <w:rsid w:val="0012204D"/>
    <w:rsid w:val="00122100"/>
    <w:rsid w:val="001224A0"/>
    <w:rsid w:val="001224C0"/>
    <w:rsid w:val="0012285E"/>
    <w:rsid w:val="00122CE4"/>
    <w:rsid w:val="00122D6C"/>
    <w:rsid w:val="00122D86"/>
    <w:rsid w:val="00122F1C"/>
    <w:rsid w:val="00122FBC"/>
    <w:rsid w:val="001239DD"/>
    <w:rsid w:val="00123CB7"/>
    <w:rsid w:val="00124064"/>
    <w:rsid w:val="001240D4"/>
    <w:rsid w:val="001243AD"/>
    <w:rsid w:val="0012448A"/>
    <w:rsid w:val="001244B9"/>
    <w:rsid w:val="00124548"/>
    <w:rsid w:val="00124E94"/>
    <w:rsid w:val="00124F17"/>
    <w:rsid w:val="001251D4"/>
    <w:rsid w:val="00125512"/>
    <w:rsid w:val="00125730"/>
    <w:rsid w:val="001258D9"/>
    <w:rsid w:val="00125968"/>
    <w:rsid w:val="00125998"/>
    <w:rsid w:val="001259E8"/>
    <w:rsid w:val="00125A97"/>
    <w:rsid w:val="00125BE9"/>
    <w:rsid w:val="00125D81"/>
    <w:rsid w:val="00125E5B"/>
    <w:rsid w:val="001260EC"/>
    <w:rsid w:val="00126212"/>
    <w:rsid w:val="00126579"/>
    <w:rsid w:val="00126908"/>
    <w:rsid w:val="001269A5"/>
    <w:rsid w:val="001269F4"/>
    <w:rsid w:val="00126AA8"/>
    <w:rsid w:val="00126B67"/>
    <w:rsid w:val="00126D59"/>
    <w:rsid w:val="00127000"/>
    <w:rsid w:val="0012713D"/>
    <w:rsid w:val="0012723E"/>
    <w:rsid w:val="00127459"/>
    <w:rsid w:val="00127591"/>
    <w:rsid w:val="0012763F"/>
    <w:rsid w:val="001277E2"/>
    <w:rsid w:val="001277F9"/>
    <w:rsid w:val="00127ACE"/>
    <w:rsid w:val="00127F8F"/>
    <w:rsid w:val="00130140"/>
    <w:rsid w:val="00130146"/>
    <w:rsid w:val="001303B9"/>
    <w:rsid w:val="001303C3"/>
    <w:rsid w:val="001306E8"/>
    <w:rsid w:val="00130996"/>
    <w:rsid w:val="00130B52"/>
    <w:rsid w:val="00130E46"/>
    <w:rsid w:val="00130E7D"/>
    <w:rsid w:val="00131010"/>
    <w:rsid w:val="001310F6"/>
    <w:rsid w:val="0013191B"/>
    <w:rsid w:val="00131A45"/>
    <w:rsid w:val="00131AAB"/>
    <w:rsid w:val="00131C77"/>
    <w:rsid w:val="00131DF8"/>
    <w:rsid w:val="00132094"/>
    <w:rsid w:val="001320B9"/>
    <w:rsid w:val="001320C5"/>
    <w:rsid w:val="00132594"/>
    <w:rsid w:val="0013306E"/>
    <w:rsid w:val="00133106"/>
    <w:rsid w:val="0013319F"/>
    <w:rsid w:val="00133455"/>
    <w:rsid w:val="001335D0"/>
    <w:rsid w:val="0013395B"/>
    <w:rsid w:val="00133AA3"/>
    <w:rsid w:val="00134098"/>
    <w:rsid w:val="001341D4"/>
    <w:rsid w:val="0013420F"/>
    <w:rsid w:val="001344A3"/>
    <w:rsid w:val="001345FB"/>
    <w:rsid w:val="0013462D"/>
    <w:rsid w:val="001348C6"/>
    <w:rsid w:val="00134AEC"/>
    <w:rsid w:val="00134BE7"/>
    <w:rsid w:val="00134C6B"/>
    <w:rsid w:val="0013502B"/>
    <w:rsid w:val="001350DE"/>
    <w:rsid w:val="001350E8"/>
    <w:rsid w:val="0013511E"/>
    <w:rsid w:val="001354FA"/>
    <w:rsid w:val="001355CD"/>
    <w:rsid w:val="0013593E"/>
    <w:rsid w:val="00135BB6"/>
    <w:rsid w:val="00135EB7"/>
    <w:rsid w:val="001360C5"/>
    <w:rsid w:val="001362C2"/>
    <w:rsid w:val="0013638B"/>
    <w:rsid w:val="0013638D"/>
    <w:rsid w:val="001367B8"/>
    <w:rsid w:val="001367C1"/>
    <w:rsid w:val="001369FC"/>
    <w:rsid w:val="00136A61"/>
    <w:rsid w:val="00136C87"/>
    <w:rsid w:val="00136D41"/>
    <w:rsid w:val="00136F25"/>
    <w:rsid w:val="001371C8"/>
    <w:rsid w:val="00137299"/>
    <w:rsid w:val="001372A0"/>
    <w:rsid w:val="001374C7"/>
    <w:rsid w:val="00137639"/>
    <w:rsid w:val="0013784E"/>
    <w:rsid w:val="001378B0"/>
    <w:rsid w:val="001378F4"/>
    <w:rsid w:val="00137B47"/>
    <w:rsid w:val="00137D5E"/>
    <w:rsid w:val="00140190"/>
    <w:rsid w:val="001402E6"/>
    <w:rsid w:val="001404BD"/>
    <w:rsid w:val="001404EA"/>
    <w:rsid w:val="001405E8"/>
    <w:rsid w:val="00140689"/>
    <w:rsid w:val="00140817"/>
    <w:rsid w:val="00140B15"/>
    <w:rsid w:val="00140F19"/>
    <w:rsid w:val="0014110A"/>
    <w:rsid w:val="001411E3"/>
    <w:rsid w:val="00141415"/>
    <w:rsid w:val="001417A0"/>
    <w:rsid w:val="00141C77"/>
    <w:rsid w:val="00141D79"/>
    <w:rsid w:val="00141E49"/>
    <w:rsid w:val="00141E9D"/>
    <w:rsid w:val="001425F4"/>
    <w:rsid w:val="00142751"/>
    <w:rsid w:val="00142794"/>
    <w:rsid w:val="0014298A"/>
    <w:rsid w:val="00142C2B"/>
    <w:rsid w:val="00142EFE"/>
    <w:rsid w:val="00143138"/>
    <w:rsid w:val="00143140"/>
    <w:rsid w:val="00143147"/>
    <w:rsid w:val="001433AA"/>
    <w:rsid w:val="00143491"/>
    <w:rsid w:val="001434C1"/>
    <w:rsid w:val="00143900"/>
    <w:rsid w:val="00143B1A"/>
    <w:rsid w:val="00143C20"/>
    <w:rsid w:val="00143E14"/>
    <w:rsid w:val="00144034"/>
    <w:rsid w:val="0014432C"/>
    <w:rsid w:val="00144411"/>
    <w:rsid w:val="001446F4"/>
    <w:rsid w:val="00144951"/>
    <w:rsid w:val="001449B6"/>
    <w:rsid w:val="00144CA7"/>
    <w:rsid w:val="0014507D"/>
    <w:rsid w:val="001451EA"/>
    <w:rsid w:val="00145376"/>
    <w:rsid w:val="001455DA"/>
    <w:rsid w:val="00145694"/>
    <w:rsid w:val="001457F1"/>
    <w:rsid w:val="0014585D"/>
    <w:rsid w:val="001458C4"/>
    <w:rsid w:val="00145A66"/>
    <w:rsid w:val="00145AD2"/>
    <w:rsid w:val="00145F0D"/>
    <w:rsid w:val="0014618D"/>
    <w:rsid w:val="00146242"/>
    <w:rsid w:val="0014635E"/>
    <w:rsid w:val="00146672"/>
    <w:rsid w:val="00146A0E"/>
    <w:rsid w:val="0014729C"/>
    <w:rsid w:val="001473E9"/>
    <w:rsid w:val="0014765F"/>
    <w:rsid w:val="0014770B"/>
    <w:rsid w:val="001479FB"/>
    <w:rsid w:val="001479FC"/>
    <w:rsid w:val="00147B8F"/>
    <w:rsid w:val="00147DD1"/>
    <w:rsid w:val="00147ECE"/>
    <w:rsid w:val="00147F1A"/>
    <w:rsid w:val="00147FC4"/>
    <w:rsid w:val="001500EA"/>
    <w:rsid w:val="001502C9"/>
    <w:rsid w:val="0015036C"/>
    <w:rsid w:val="00150CEB"/>
    <w:rsid w:val="00150DDA"/>
    <w:rsid w:val="001511CB"/>
    <w:rsid w:val="00151515"/>
    <w:rsid w:val="001517D5"/>
    <w:rsid w:val="00151ABB"/>
    <w:rsid w:val="00151B92"/>
    <w:rsid w:val="00151D86"/>
    <w:rsid w:val="00152225"/>
    <w:rsid w:val="00152502"/>
    <w:rsid w:val="0015250B"/>
    <w:rsid w:val="00152578"/>
    <w:rsid w:val="00152BB5"/>
    <w:rsid w:val="00152CB6"/>
    <w:rsid w:val="00153113"/>
    <w:rsid w:val="00153944"/>
    <w:rsid w:val="001539F3"/>
    <w:rsid w:val="00153D5C"/>
    <w:rsid w:val="00153E6A"/>
    <w:rsid w:val="00154037"/>
    <w:rsid w:val="00154250"/>
    <w:rsid w:val="0015443D"/>
    <w:rsid w:val="00154824"/>
    <w:rsid w:val="001549B0"/>
    <w:rsid w:val="00154A55"/>
    <w:rsid w:val="00154B18"/>
    <w:rsid w:val="00154C1F"/>
    <w:rsid w:val="0015518A"/>
    <w:rsid w:val="0015538D"/>
    <w:rsid w:val="001555C0"/>
    <w:rsid w:val="0015597D"/>
    <w:rsid w:val="00155AC9"/>
    <w:rsid w:val="00155F7E"/>
    <w:rsid w:val="00156046"/>
    <w:rsid w:val="0015634B"/>
    <w:rsid w:val="00156803"/>
    <w:rsid w:val="00156A03"/>
    <w:rsid w:val="00156B6B"/>
    <w:rsid w:val="00156C0F"/>
    <w:rsid w:val="00156E05"/>
    <w:rsid w:val="0015733A"/>
    <w:rsid w:val="00157437"/>
    <w:rsid w:val="00157446"/>
    <w:rsid w:val="00157464"/>
    <w:rsid w:val="001574D1"/>
    <w:rsid w:val="00157793"/>
    <w:rsid w:val="0015780B"/>
    <w:rsid w:val="001578FB"/>
    <w:rsid w:val="00157C01"/>
    <w:rsid w:val="00157C4E"/>
    <w:rsid w:val="00157CAC"/>
    <w:rsid w:val="00160026"/>
    <w:rsid w:val="001601C0"/>
    <w:rsid w:val="00160237"/>
    <w:rsid w:val="00160260"/>
    <w:rsid w:val="001602DD"/>
    <w:rsid w:val="001604BA"/>
    <w:rsid w:val="001604FB"/>
    <w:rsid w:val="001606E5"/>
    <w:rsid w:val="001606EE"/>
    <w:rsid w:val="00160713"/>
    <w:rsid w:val="00160B58"/>
    <w:rsid w:val="00160BDD"/>
    <w:rsid w:val="001611E5"/>
    <w:rsid w:val="00161268"/>
    <w:rsid w:val="00161731"/>
    <w:rsid w:val="001618F3"/>
    <w:rsid w:val="00161BB7"/>
    <w:rsid w:val="00161C7C"/>
    <w:rsid w:val="00161E67"/>
    <w:rsid w:val="0016228D"/>
    <w:rsid w:val="0016238F"/>
    <w:rsid w:val="001624B7"/>
    <w:rsid w:val="00162636"/>
    <w:rsid w:val="00162DD9"/>
    <w:rsid w:val="00162DF7"/>
    <w:rsid w:val="00162F3C"/>
    <w:rsid w:val="001630A9"/>
    <w:rsid w:val="001630C7"/>
    <w:rsid w:val="001634D3"/>
    <w:rsid w:val="001637FB"/>
    <w:rsid w:val="00163822"/>
    <w:rsid w:val="00163B68"/>
    <w:rsid w:val="00163DD4"/>
    <w:rsid w:val="0016402A"/>
    <w:rsid w:val="0016422F"/>
    <w:rsid w:val="0016463E"/>
    <w:rsid w:val="00164712"/>
    <w:rsid w:val="0016471F"/>
    <w:rsid w:val="001647D2"/>
    <w:rsid w:val="00164A3B"/>
    <w:rsid w:val="00164F6D"/>
    <w:rsid w:val="0016597C"/>
    <w:rsid w:val="001659C4"/>
    <w:rsid w:val="00165B6B"/>
    <w:rsid w:val="00166079"/>
    <w:rsid w:val="001663A0"/>
    <w:rsid w:val="00166514"/>
    <w:rsid w:val="00166630"/>
    <w:rsid w:val="00166727"/>
    <w:rsid w:val="001667D9"/>
    <w:rsid w:val="00166836"/>
    <w:rsid w:val="00166A73"/>
    <w:rsid w:val="001674A8"/>
    <w:rsid w:val="00167629"/>
    <w:rsid w:val="00167AD0"/>
    <w:rsid w:val="00167BDE"/>
    <w:rsid w:val="00167BE4"/>
    <w:rsid w:val="00167CAB"/>
    <w:rsid w:val="00167D36"/>
    <w:rsid w:val="00167D73"/>
    <w:rsid w:val="001702A0"/>
    <w:rsid w:val="001703B2"/>
    <w:rsid w:val="001703D7"/>
    <w:rsid w:val="00170456"/>
    <w:rsid w:val="001705FD"/>
    <w:rsid w:val="001706EC"/>
    <w:rsid w:val="00170B88"/>
    <w:rsid w:val="00170BE8"/>
    <w:rsid w:val="001710A9"/>
    <w:rsid w:val="00171108"/>
    <w:rsid w:val="001712B9"/>
    <w:rsid w:val="001713EF"/>
    <w:rsid w:val="001714D3"/>
    <w:rsid w:val="00171927"/>
    <w:rsid w:val="00171B89"/>
    <w:rsid w:val="00172046"/>
    <w:rsid w:val="0017245F"/>
    <w:rsid w:val="001724E1"/>
    <w:rsid w:val="00172718"/>
    <w:rsid w:val="00172AE4"/>
    <w:rsid w:val="00173152"/>
    <w:rsid w:val="00173AAC"/>
    <w:rsid w:val="00173BD1"/>
    <w:rsid w:val="00173D14"/>
    <w:rsid w:val="00173D25"/>
    <w:rsid w:val="00173EB7"/>
    <w:rsid w:val="0017415E"/>
    <w:rsid w:val="001745BE"/>
    <w:rsid w:val="001748AA"/>
    <w:rsid w:val="00174A19"/>
    <w:rsid w:val="00174CF6"/>
    <w:rsid w:val="00174E39"/>
    <w:rsid w:val="00174EB6"/>
    <w:rsid w:val="00174EDF"/>
    <w:rsid w:val="001750F1"/>
    <w:rsid w:val="00175304"/>
    <w:rsid w:val="00175631"/>
    <w:rsid w:val="0017564C"/>
    <w:rsid w:val="0017571B"/>
    <w:rsid w:val="0017572D"/>
    <w:rsid w:val="0017572F"/>
    <w:rsid w:val="001758BC"/>
    <w:rsid w:val="00175AD5"/>
    <w:rsid w:val="00175B5D"/>
    <w:rsid w:val="00175B63"/>
    <w:rsid w:val="00175BA0"/>
    <w:rsid w:val="001760B4"/>
    <w:rsid w:val="001760CC"/>
    <w:rsid w:val="0017636A"/>
    <w:rsid w:val="001764E6"/>
    <w:rsid w:val="00176515"/>
    <w:rsid w:val="00176583"/>
    <w:rsid w:val="00176938"/>
    <w:rsid w:val="00176C28"/>
    <w:rsid w:val="00176DE6"/>
    <w:rsid w:val="0017725D"/>
    <w:rsid w:val="00177676"/>
    <w:rsid w:val="00177751"/>
    <w:rsid w:val="00177867"/>
    <w:rsid w:val="00177B9F"/>
    <w:rsid w:val="00177BCA"/>
    <w:rsid w:val="00177C8B"/>
    <w:rsid w:val="00177F20"/>
    <w:rsid w:val="00177FCB"/>
    <w:rsid w:val="001800B3"/>
    <w:rsid w:val="0018018F"/>
    <w:rsid w:val="00180250"/>
    <w:rsid w:val="00180258"/>
    <w:rsid w:val="0018048B"/>
    <w:rsid w:val="001805B6"/>
    <w:rsid w:val="0018060E"/>
    <w:rsid w:val="00180A09"/>
    <w:rsid w:val="00180A43"/>
    <w:rsid w:val="00180A52"/>
    <w:rsid w:val="00180C1C"/>
    <w:rsid w:val="00180CC6"/>
    <w:rsid w:val="00180E71"/>
    <w:rsid w:val="00181117"/>
    <w:rsid w:val="0018111A"/>
    <w:rsid w:val="0018147C"/>
    <w:rsid w:val="0018161A"/>
    <w:rsid w:val="001816CC"/>
    <w:rsid w:val="001818A0"/>
    <w:rsid w:val="00181A4D"/>
    <w:rsid w:val="00181D5D"/>
    <w:rsid w:val="00182314"/>
    <w:rsid w:val="0018258F"/>
    <w:rsid w:val="00182959"/>
    <w:rsid w:val="00182A6B"/>
    <w:rsid w:val="00182DE4"/>
    <w:rsid w:val="00182EFF"/>
    <w:rsid w:val="00182F11"/>
    <w:rsid w:val="00183161"/>
    <w:rsid w:val="001831B5"/>
    <w:rsid w:val="001831CC"/>
    <w:rsid w:val="00183760"/>
    <w:rsid w:val="00183804"/>
    <w:rsid w:val="0018387C"/>
    <w:rsid w:val="001839CE"/>
    <w:rsid w:val="00183ED1"/>
    <w:rsid w:val="00184287"/>
    <w:rsid w:val="00184575"/>
    <w:rsid w:val="00184628"/>
    <w:rsid w:val="00184699"/>
    <w:rsid w:val="00184763"/>
    <w:rsid w:val="00184A3D"/>
    <w:rsid w:val="00184E3E"/>
    <w:rsid w:val="00184F2D"/>
    <w:rsid w:val="00184FE0"/>
    <w:rsid w:val="00185370"/>
    <w:rsid w:val="0018555B"/>
    <w:rsid w:val="001855DD"/>
    <w:rsid w:val="0018584E"/>
    <w:rsid w:val="00185AE6"/>
    <w:rsid w:val="00185B76"/>
    <w:rsid w:val="00185BEC"/>
    <w:rsid w:val="00185E41"/>
    <w:rsid w:val="00185EC4"/>
    <w:rsid w:val="00185F58"/>
    <w:rsid w:val="00186022"/>
    <w:rsid w:val="00186149"/>
    <w:rsid w:val="0018614A"/>
    <w:rsid w:val="00186336"/>
    <w:rsid w:val="00186343"/>
    <w:rsid w:val="001868B0"/>
    <w:rsid w:val="001869CF"/>
    <w:rsid w:val="0018709B"/>
    <w:rsid w:val="001870B0"/>
    <w:rsid w:val="001876D0"/>
    <w:rsid w:val="001876F3"/>
    <w:rsid w:val="001877DA"/>
    <w:rsid w:val="00187836"/>
    <w:rsid w:val="00187D46"/>
    <w:rsid w:val="00187D6F"/>
    <w:rsid w:val="001900F9"/>
    <w:rsid w:val="0019014F"/>
    <w:rsid w:val="001903E3"/>
    <w:rsid w:val="00190419"/>
    <w:rsid w:val="00190AAF"/>
    <w:rsid w:val="00190CFB"/>
    <w:rsid w:val="00190D47"/>
    <w:rsid w:val="00190D5B"/>
    <w:rsid w:val="00190D91"/>
    <w:rsid w:val="00190DDE"/>
    <w:rsid w:val="00191234"/>
    <w:rsid w:val="001912DB"/>
    <w:rsid w:val="00191783"/>
    <w:rsid w:val="00191929"/>
    <w:rsid w:val="00191DBB"/>
    <w:rsid w:val="0019203B"/>
    <w:rsid w:val="0019225E"/>
    <w:rsid w:val="001922BB"/>
    <w:rsid w:val="00192333"/>
    <w:rsid w:val="0019249A"/>
    <w:rsid w:val="0019276E"/>
    <w:rsid w:val="001928FA"/>
    <w:rsid w:val="00192B35"/>
    <w:rsid w:val="00192E07"/>
    <w:rsid w:val="00193093"/>
    <w:rsid w:val="001933BE"/>
    <w:rsid w:val="00193763"/>
    <w:rsid w:val="00193AB4"/>
    <w:rsid w:val="00193B8A"/>
    <w:rsid w:val="00193C9F"/>
    <w:rsid w:val="0019403A"/>
    <w:rsid w:val="0019470F"/>
    <w:rsid w:val="001948AD"/>
    <w:rsid w:val="001949F6"/>
    <w:rsid w:val="00194A29"/>
    <w:rsid w:val="00194A9E"/>
    <w:rsid w:val="00194AD0"/>
    <w:rsid w:val="00194B0C"/>
    <w:rsid w:val="00194FC2"/>
    <w:rsid w:val="00195073"/>
    <w:rsid w:val="001952FB"/>
    <w:rsid w:val="00195571"/>
    <w:rsid w:val="001958C2"/>
    <w:rsid w:val="00195C26"/>
    <w:rsid w:val="00195E76"/>
    <w:rsid w:val="00195EC0"/>
    <w:rsid w:val="001960FE"/>
    <w:rsid w:val="001962BB"/>
    <w:rsid w:val="00196958"/>
    <w:rsid w:val="0019732E"/>
    <w:rsid w:val="001973D0"/>
    <w:rsid w:val="00197812"/>
    <w:rsid w:val="00197AC5"/>
    <w:rsid w:val="00197BDF"/>
    <w:rsid w:val="00197C58"/>
    <w:rsid w:val="001A01A4"/>
    <w:rsid w:val="001A0306"/>
    <w:rsid w:val="001A0607"/>
    <w:rsid w:val="001A0662"/>
    <w:rsid w:val="001A07A7"/>
    <w:rsid w:val="001A0843"/>
    <w:rsid w:val="001A0859"/>
    <w:rsid w:val="001A08E5"/>
    <w:rsid w:val="001A0975"/>
    <w:rsid w:val="001A0A5B"/>
    <w:rsid w:val="001A0A79"/>
    <w:rsid w:val="001A13A8"/>
    <w:rsid w:val="001A1564"/>
    <w:rsid w:val="001A1787"/>
    <w:rsid w:val="001A17BE"/>
    <w:rsid w:val="001A186C"/>
    <w:rsid w:val="001A18C9"/>
    <w:rsid w:val="001A19DE"/>
    <w:rsid w:val="001A1EC6"/>
    <w:rsid w:val="001A212A"/>
    <w:rsid w:val="001A248E"/>
    <w:rsid w:val="001A2744"/>
    <w:rsid w:val="001A2DF1"/>
    <w:rsid w:val="001A32AA"/>
    <w:rsid w:val="001A32CA"/>
    <w:rsid w:val="001A347A"/>
    <w:rsid w:val="001A36D0"/>
    <w:rsid w:val="001A3771"/>
    <w:rsid w:val="001A3975"/>
    <w:rsid w:val="001A39BA"/>
    <w:rsid w:val="001A3F1A"/>
    <w:rsid w:val="001A4341"/>
    <w:rsid w:val="001A462B"/>
    <w:rsid w:val="001A4756"/>
    <w:rsid w:val="001A47AD"/>
    <w:rsid w:val="001A47E1"/>
    <w:rsid w:val="001A49F0"/>
    <w:rsid w:val="001A4DF4"/>
    <w:rsid w:val="001A5238"/>
    <w:rsid w:val="001A5366"/>
    <w:rsid w:val="001A566A"/>
    <w:rsid w:val="001A585E"/>
    <w:rsid w:val="001A5934"/>
    <w:rsid w:val="001A5969"/>
    <w:rsid w:val="001A5D7D"/>
    <w:rsid w:val="001A5E26"/>
    <w:rsid w:val="001A6429"/>
    <w:rsid w:val="001A6460"/>
    <w:rsid w:val="001A65B0"/>
    <w:rsid w:val="001A6941"/>
    <w:rsid w:val="001A69AB"/>
    <w:rsid w:val="001A69C3"/>
    <w:rsid w:val="001A69CB"/>
    <w:rsid w:val="001A6D83"/>
    <w:rsid w:val="001A6E9E"/>
    <w:rsid w:val="001A6FA8"/>
    <w:rsid w:val="001A70DA"/>
    <w:rsid w:val="001A7168"/>
    <w:rsid w:val="001A7419"/>
    <w:rsid w:val="001A7909"/>
    <w:rsid w:val="001A7AAB"/>
    <w:rsid w:val="001A7C1E"/>
    <w:rsid w:val="001B03EC"/>
    <w:rsid w:val="001B0953"/>
    <w:rsid w:val="001B0954"/>
    <w:rsid w:val="001B0DB5"/>
    <w:rsid w:val="001B10DF"/>
    <w:rsid w:val="001B1100"/>
    <w:rsid w:val="001B1586"/>
    <w:rsid w:val="001B15A5"/>
    <w:rsid w:val="001B17CA"/>
    <w:rsid w:val="001B1B1A"/>
    <w:rsid w:val="001B1BCF"/>
    <w:rsid w:val="001B1D8A"/>
    <w:rsid w:val="001B2012"/>
    <w:rsid w:val="001B211C"/>
    <w:rsid w:val="001B2339"/>
    <w:rsid w:val="001B23B1"/>
    <w:rsid w:val="001B2402"/>
    <w:rsid w:val="001B24CD"/>
    <w:rsid w:val="001B256D"/>
    <w:rsid w:val="001B26C8"/>
    <w:rsid w:val="001B26EF"/>
    <w:rsid w:val="001B2997"/>
    <w:rsid w:val="001B2A30"/>
    <w:rsid w:val="001B2EAF"/>
    <w:rsid w:val="001B2EB3"/>
    <w:rsid w:val="001B2F1A"/>
    <w:rsid w:val="001B334B"/>
    <w:rsid w:val="001B343B"/>
    <w:rsid w:val="001B3789"/>
    <w:rsid w:val="001B3841"/>
    <w:rsid w:val="001B39E2"/>
    <w:rsid w:val="001B3D40"/>
    <w:rsid w:val="001B3F32"/>
    <w:rsid w:val="001B4117"/>
    <w:rsid w:val="001B44D5"/>
    <w:rsid w:val="001B4A29"/>
    <w:rsid w:val="001B4A54"/>
    <w:rsid w:val="001B4DB4"/>
    <w:rsid w:val="001B52AC"/>
    <w:rsid w:val="001B52C2"/>
    <w:rsid w:val="001B54B3"/>
    <w:rsid w:val="001B56C7"/>
    <w:rsid w:val="001B5882"/>
    <w:rsid w:val="001B58E7"/>
    <w:rsid w:val="001B590E"/>
    <w:rsid w:val="001B5AD5"/>
    <w:rsid w:val="001B5D05"/>
    <w:rsid w:val="001B5E6B"/>
    <w:rsid w:val="001B5F7E"/>
    <w:rsid w:val="001B6EE7"/>
    <w:rsid w:val="001B718A"/>
    <w:rsid w:val="001B7212"/>
    <w:rsid w:val="001B75EE"/>
    <w:rsid w:val="001B7947"/>
    <w:rsid w:val="001B7B08"/>
    <w:rsid w:val="001B7F5F"/>
    <w:rsid w:val="001C0146"/>
    <w:rsid w:val="001C039D"/>
    <w:rsid w:val="001C044C"/>
    <w:rsid w:val="001C0A88"/>
    <w:rsid w:val="001C0B1B"/>
    <w:rsid w:val="001C0B51"/>
    <w:rsid w:val="001C0F3F"/>
    <w:rsid w:val="001C11D5"/>
    <w:rsid w:val="001C131D"/>
    <w:rsid w:val="001C13C4"/>
    <w:rsid w:val="001C14AA"/>
    <w:rsid w:val="001C19EA"/>
    <w:rsid w:val="001C1C7D"/>
    <w:rsid w:val="001C1CB2"/>
    <w:rsid w:val="001C1EE8"/>
    <w:rsid w:val="001C2328"/>
    <w:rsid w:val="001C23D5"/>
    <w:rsid w:val="001C2871"/>
    <w:rsid w:val="001C2C70"/>
    <w:rsid w:val="001C2FD9"/>
    <w:rsid w:val="001C32C4"/>
    <w:rsid w:val="001C3414"/>
    <w:rsid w:val="001C3565"/>
    <w:rsid w:val="001C37FD"/>
    <w:rsid w:val="001C3B7D"/>
    <w:rsid w:val="001C3CD3"/>
    <w:rsid w:val="001C3DDE"/>
    <w:rsid w:val="001C3E4B"/>
    <w:rsid w:val="001C3E83"/>
    <w:rsid w:val="001C4745"/>
    <w:rsid w:val="001C480A"/>
    <w:rsid w:val="001C491D"/>
    <w:rsid w:val="001C4A0D"/>
    <w:rsid w:val="001C4BE1"/>
    <w:rsid w:val="001C4D26"/>
    <w:rsid w:val="001C4E26"/>
    <w:rsid w:val="001C55C0"/>
    <w:rsid w:val="001C5951"/>
    <w:rsid w:val="001C59F7"/>
    <w:rsid w:val="001C5BAC"/>
    <w:rsid w:val="001C5BD1"/>
    <w:rsid w:val="001C5FE1"/>
    <w:rsid w:val="001C6042"/>
    <w:rsid w:val="001C60E9"/>
    <w:rsid w:val="001C618C"/>
    <w:rsid w:val="001C61F4"/>
    <w:rsid w:val="001C61FA"/>
    <w:rsid w:val="001C6621"/>
    <w:rsid w:val="001C66DD"/>
    <w:rsid w:val="001C690B"/>
    <w:rsid w:val="001C6AD1"/>
    <w:rsid w:val="001C6C5E"/>
    <w:rsid w:val="001C6D63"/>
    <w:rsid w:val="001C6EB5"/>
    <w:rsid w:val="001C6F2B"/>
    <w:rsid w:val="001C73C1"/>
    <w:rsid w:val="001C76CA"/>
    <w:rsid w:val="001C7721"/>
    <w:rsid w:val="001C7E40"/>
    <w:rsid w:val="001D0510"/>
    <w:rsid w:val="001D0666"/>
    <w:rsid w:val="001D0E1F"/>
    <w:rsid w:val="001D1316"/>
    <w:rsid w:val="001D14B9"/>
    <w:rsid w:val="001D154E"/>
    <w:rsid w:val="001D187E"/>
    <w:rsid w:val="001D197B"/>
    <w:rsid w:val="001D1B45"/>
    <w:rsid w:val="001D1C9A"/>
    <w:rsid w:val="001D1DF5"/>
    <w:rsid w:val="001D1FAE"/>
    <w:rsid w:val="001D2177"/>
    <w:rsid w:val="001D225E"/>
    <w:rsid w:val="001D22E7"/>
    <w:rsid w:val="001D2462"/>
    <w:rsid w:val="001D24B6"/>
    <w:rsid w:val="001D26BE"/>
    <w:rsid w:val="001D2818"/>
    <w:rsid w:val="001D2925"/>
    <w:rsid w:val="001D2A67"/>
    <w:rsid w:val="001D2F4A"/>
    <w:rsid w:val="001D2F94"/>
    <w:rsid w:val="001D3204"/>
    <w:rsid w:val="001D3510"/>
    <w:rsid w:val="001D3642"/>
    <w:rsid w:val="001D3774"/>
    <w:rsid w:val="001D37AB"/>
    <w:rsid w:val="001D3B2D"/>
    <w:rsid w:val="001D3C1C"/>
    <w:rsid w:val="001D3DA4"/>
    <w:rsid w:val="001D40D5"/>
    <w:rsid w:val="001D4412"/>
    <w:rsid w:val="001D48E1"/>
    <w:rsid w:val="001D49D5"/>
    <w:rsid w:val="001D4B17"/>
    <w:rsid w:val="001D52BF"/>
    <w:rsid w:val="001D53A1"/>
    <w:rsid w:val="001D5602"/>
    <w:rsid w:val="001D573B"/>
    <w:rsid w:val="001D587B"/>
    <w:rsid w:val="001D5C62"/>
    <w:rsid w:val="001D5E21"/>
    <w:rsid w:val="001D5F4B"/>
    <w:rsid w:val="001D6036"/>
    <w:rsid w:val="001D6269"/>
    <w:rsid w:val="001D65F8"/>
    <w:rsid w:val="001D6631"/>
    <w:rsid w:val="001D69C1"/>
    <w:rsid w:val="001D69DF"/>
    <w:rsid w:val="001D6C86"/>
    <w:rsid w:val="001D7203"/>
    <w:rsid w:val="001D7373"/>
    <w:rsid w:val="001D745D"/>
    <w:rsid w:val="001D74D7"/>
    <w:rsid w:val="001D7668"/>
    <w:rsid w:val="001D7990"/>
    <w:rsid w:val="001D7AA0"/>
    <w:rsid w:val="001D7C28"/>
    <w:rsid w:val="001D7D3F"/>
    <w:rsid w:val="001D7E29"/>
    <w:rsid w:val="001D7EF8"/>
    <w:rsid w:val="001D7F0F"/>
    <w:rsid w:val="001E023B"/>
    <w:rsid w:val="001E0298"/>
    <w:rsid w:val="001E029D"/>
    <w:rsid w:val="001E04C9"/>
    <w:rsid w:val="001E0594"/>
    <w:rsid w:val="001E0F96"/>
    <w:rsid w:val="001E123C"/>
    <w:rsid w:val="001E132B"/>
    <w:rsid w:val="001E15B3"/>
    <w:rsid w:val="001E15E6"/>
    <w:rsid w:val="001E16D7"/>
    <w:rsid w:val="001E19E1"/>
    <w:rsid w:val="001E1CB2"/>
    <w:rsid w:val="001E2024"/>
    <w:rsid w:val="001E28C1"/>
    <w:rsid w:val="001E31AE"/>
    <w:rsid w:val="001E34B2"/>
    <w:rsid w:val="001E35F6"/>
    <w:rsid w:val="001E3827"/>
    <w:rsid w:val="001E3B0C"/>
    <w:rsid w:val="001E3EC5"/>
    <w:rsid w:val="001E41A5"/>
    <w:rsid w:val="001E41F0"/>
    <w:rsid w:val="001E4201"/>
    <w:rsid w:val="001E42AF"/>
    <w:rsid w:val="001E4338"/>
    <w:rsid w:val="001E4566"/>
    <w:rsid w:val="001E456F"/>
    <w:rsid w:val="001E471D"/>
    <w:rsid w:val="001E4A66"/>
    <w:rsid w:val="001E4AFC"/>
    <w:rsid w:val="001E5312"/>
    <w:rsid w:val="001E539F"/>
    <w:rsid w:val="001E5501"/>
    <w:rsid w:val="001E5883"/>
    <w:rsid w:val="001E5904"/>
    <w:rsid w:val="001E59F6"/>
    <w:rsid w:val="001E5B60"/>
    <w:rsid w:val="001E5BA0"/>
    <w:rsid w:val="001E5C4E"/>
    <w:rsid w:val="001E623B"/>
    <w:rsid w:val="001E6372"/>
    <w:rsid w:val="001E63BD"/>
    <w:rsid w:val="001E64EE"/>
    <w:rsid w:val="001E6737"/>
    <w:rsid w:val="001E6E0E"/>
    <w:rsid w:val="001E6FB7"/>
    <w:rsid w:val="001E7113"/>
    <w:rsid w:val="001E713C"/>
    <w:rsid w:val="001E72DC"/>
    <w:rsid w:val="001E73C1"/>
    <w:rsid w:val="001E7840"/>
    <w:rsid w:val="001E7941"/>
    <w:rsid w:val="001E7AD5"/>
    <w:rsid w:val="001E7CE3"/>
    <w:rsid w:val="001F00C6"/>
    <w:rsid w:val="001F0185"/>
    <w:rsid w:val="001F0251"/>
    <w:rsid w:val="001F03BC"/>
    <w:rsid w:val="001F0401"/>
    <w:rsid w:val="001F05AC"/>
    <w:rsid w:val="001F07FA"/>
    <w:rsid w:val="001F090E"/>
    <w:rsid w:val="001F094F"/>
    <w:rsid w:val="001F0B4D"/>
    <w:rsid w:val="001F0C29"/>
    <w:rsid w:val="001F0CC0"/>
    <w:rsid w:val="001F1260"/>
    <w:rsid w:val="001F155C"/>
    <w:rsid w:val="001F1731"/>
    <w:rsid w:val="001F17DD"/>
    <w:rsid w:val="001F1867"/>
    <w:rsid w:val="001F1A7C"/>
    <w:rsid w:val="001F1B07"/>
    <w:rsid w:val="001F1CDB"/>
    <w:rsid w:val="001F1E7C"/>
    <w:rsid w:val="001F201E"/>
    <w:rsid w:val="001F20B7"/>
    <w:rsid w:val="001F239C"/>
    <w:rsid w:val="001F2621"/>
    <w:rsid w:val="001F2805"/>
    <w:rsid w:val="001F31FB"/>
    <w:rsid w:val="001F3213"/>
    <w:rsid w:val="001F3290"/>
    <w:rsid w:val="001F3339"/>
    <w:rsid w:val="001F36AC"/>
    <w:rsid w:val="001F38E3"/>
    <w:rsid w:val="001F38FC"/>
    <w:rsid w:val="001F39CA"/>
    <w:rsid w:val="001F3AB8"/>
    <w:rsid w:val="001F3D6A"/>
    <w:rsid w:val="001F40B7"/>
    <w:rsid w:val="001F4254"/>
    <w:rsid w:val="001F42E2"/>
    <w:rsid w:val="001F43E4"/>
    <w:rsid w:val="001F5244"/>
    <w:rsid w:val="001F52A4"/>
    <w:rsid w:val="001F53CF"/>
    <w:rsid w:val="001F557E"/>
    <w:rsid w:val="001F574A"/>
    <w:rsid w:val="001F59AB"/>
    <w:rsid w:val="001F5F9C"/>
    <w:rsid w:val="001F60F6"/>
    <w:rsid w:val="001F65DC"/>
    <w:rsid w:val="001F6790"/>
    <w:rsid w:val="001F6802"/>
    <w:rsid w:val="001F69BF"/>
    <w:rsid w:val="001F6B3A"/>
    <w:rsid w:val="001F6BBB"/>
    <w:rsid w:val="001F6D4B"/>
    <w:rsid w:val="001F6E03"/>
    <w:rsid w:val="001F6E3C"/>
    <w:rsid w:val="001F6EC7"/>
    <w:rsid w:val="001F6F69"/>
    <w:rsid w:val="001F7141"/>
    <w:rsid w:val="001F733F"/>
    <w:rsid w:val="001F7615"/>
    <w:rsid w:val="001F7B0C"/>
    <w:rsid w:val="001F7C2E"/>
    <w:rsid w:val="001F7C41"/>
    <w:rsid w:val="0020011D"/>
    <w:rsid w:val="002003A9"/>
    <w:rsid w:val="0020084E"/>
    <w:rsid w:val="00200BE7"/>
    <w:rsid w:val="00200CB9"/>
    <w:rsid w:val="0020100C"/>
    <w:rsid w:val="00201328"/>
    <w:rsid w:val="002013EA"/>
    <w:rsid w:val="002016E4"/>
    <w:rsid w:val="00201878"/>
    <w:rsid w:val="00201E62"/>
    <w:rsid w:val="00201EA4"/>
    <w:rsid w:val="002021A8"/>
    <w:rsid w:val="002023B1"/>
    <w:rsid w:val="0020270E"/>
    <w:rsid w:val="0020274D"/>
    <w:rsid w:val="002029B2"/>
    <w:rsid w:val="00202A5E"/>
    <w:rsid w:val="00202BA0"/>
    <w:rsid w:val="00202CA5"/>
    <w:rsid w:val="00202CFD"/>
    <w:rsid w:val="00202DBC"/>
    <w:rsid w:val="00202EDA"/>
    <w:rsid w:val="002030A5"/>
    <w:rsid w:val="00203415"/>
    <w:rsid w:val="002035F6"/>
    <w:rsid w:val="002037BE"/>
    <w:rsid w:val="0020396A"/>
    <w:rsid w:val="00203AA5"/>
    <w:rsid w:val="00203C2E"/>
    <w:rsid w:val="00203D2A"/>
    <w:rsid w:val="00203E8C"/>
    <w:rsid w:val="00203F81"/>
    <w:rsid w:val="0020416D"/>
    <w:rsid w:val="00204312"/>
    <w:rsid w:val="002045BE"/>
    <w:rsid w:val="00204683"/>
    <w:rsid w:val="0020495D"/>
    <w:rsid w:val="00204D92"/>
    <w:rsid w:val="00204D98"/>
    <w:rsid w:val="00205015"/>
    <w:rsid w:val="00205065"/>
    <w:rsid w:val="002050AD"/>
    <w:rsid w:val="002050D1"/>
    <w:rsid w:val="0020520F"/>
    <w:rsid w:val="00205AB0"/>
    <w:rsid w:val="00205E8A"/>
    <w:rsid w:val="00205F24"/>
    <w:rsid w:val="00205FE1"/>
    <w:rsid w:val="00206202"/>
    <w:rsid w:val="002066C5"/>
    <w:rsid w:val="00206738"/>
    <w:rsid w:val="00206B13"/>
    <w:rsid w:val="00206B99"/>
    <w:rsid w:val="00206BAB"/>
    <w:rsid w:val="00206CD2"/>
    <w:rsid w:val="00207154"/>
    <w:rsid w:val="0020734C"/>
    <w:rsid w:val="002077D2"/>
    <w:rsid w:val="0020796C"/>
    <w:rsid w:val="00207DDC"/>
    <w:rsid w:val="00207DE1"/>
    <w:rsid w:val="00207EB1"/>
    <w:rsid w:val="00207EE4"/>
    <w:rsid w:val="00210127"/>
    <w:rsid w:val="0021027E"/>
    <w:rsid w:val="00210332"/>
    <w:rsid w:val="00210749"/>
    <w:rsid w:val="0021074E"/>
    <w:rsid w:val="002107AB"/>
    <w:rsid w:val="002108F0"/>
    <w:rsid w:val="00210A0B"/>
    <w:rsid w:val="00210D17"/>
    <w:rsid w:val="00210D7B"/>
    <w:rsid w:val="0021169F"/>
    <w:rsid w:val="002118DE"/>
    <w:rsid w:val="00211A6A"/>
    <w:rsid w:val="00211C11"/>
    <w:rsid w:val="00211C5B"/>
    <w:rsid w:val="00212061"/>
    <w:rsid w:val="002121AC"/>
    <w:rsid w:val="002124CC"/>
    <w:rsid w:val="00212524"/>
    <w:rsid w:val="00212858"/>
    <w:rsid w:val="00212ADE"/>
    <w:rsid w:val="00212D2F"/>
    <w:rsid w:val="00212FB7"/>
    <w:rsid w:val="002130C6"/>
    <w:rsid w:val="00213190"/>
    <w:rsid w:val="002134F7"/>
    <w:rsid w:val="0021350A"/>
    <w:rsid w:val="00213512"/>
    <w:rsid w:val="002138D9"/>
    <w:rsid w:val="00213987"/>
    <w:rsid w:val="00213B8C"/>
    <w:rsid w:val="00213C32"/>
    <w:rsid w:val="00213EDF"/>
    <w:rsid w:val="00213F59"/>
    <w:rsid w:val="00213FF1"/>
    <w:rsid w:val="00214175"/>
    <w:rsid w:val="0021426F"/>
    <w:rsid w:val="002146E5"/>
    <w:rsid w:val="00214925"/>
    <w:rsid w:val="00214947"/>
    <w:rsid w:val="00214A1E"/>
    <w:rsid w:val="00215073"/>
    <w:rsid w:val="002151D5"/>
    <w:rsid w:val="0021552B"/>
    <w:rsid w:val="002155BB"/>
    <w:rsid w:val="002155C8"/>
    <w:rsid w:val="0021570E"/>
    <w:rsid w:val="00215861"/>
    <w:rsid w:val="0021588D"/>
    <w:rsid w:val="0021589E"/>
    <w:rsid w:val="002159CA"/>
    <w:rsid w:val="00215B8E"/>
    <w:rsid w:val="00215DD9"/>
    <w:rsid w:val="00215EF0"/>
    <w:rsid w:val="00216178"/>
    <w:rsid w:val="002161E8"/>
    <w:rsid w:val="002166B6"/>
    <w:rsid w:val="0021679F"/>
    <w:rsid w:val="0021680F"/>
    <w:rsid w:val="00216851"/>
    <w:rsid w:val="002169DC"/>
    <w:rsid w:val="00216B4A"/>
    <w:rsid w:val="00216BFC"/>
    <w:rsid w:val="00216C85"/>
    <w:rsid w:val="00216E36"/>
    <w:rsid w:val="00216EFF"/>
    <w:rsid w:val="002171AE"/>
    <w:rsid w:val="0021722A"/>
    <w:rsid w:val="00217445"/>
    <w:rsid w:val="00217584"/>
    <w:rsid w:val="0021765B"/>
    <w:rsid w:val="0021776B"/>
    <w:rsid w:val="002179A9"/>
    <w:rsid w:val="00217B45"/>
    <w:rsid w:val="00217BA1"/>
    <w:rsid w:val="00217E4C"/>
    <w:rsid w:val="00217E67"/>
    <w:rsid w:val="00217EDC"/>
    <w:rsid w:val="002202AC"/>
    <w:rsid w:val="002203E7"/>
    <w:rsid w:val="002203FD"/>
    <w:rsid w:val="0022048C"/>
    <w:rsid w:val="00220513"/>
    <w:rsid w:val="002205F1"/>
    <w:rsid w:val="002208E1"/>
    <w:rsid w:val="0022091D"/>
    <w:rsid w:val="002209CA"/>
    <w:rsid w:val="00220C8D"/>
    <w:rsid w:val="00220E1C"/>
    <w:rsid w:val="00220E2A"/>
    <w:rsid w:val="0022103D"/>
    <w:rsid w:val="0022104E"/>
    <w:rsid w:val="00221093"/>
    <w:rsid w:val="0022122E"/>
    <w:rsid w:val="002212F9"/>
    <w:rsid w:val="002213B4"/>
    <w:rsid w:val="0022176A"/>
    <w:rsid w:val="002217AF"/>
    <w:rsid w:val="00221AA5"/>
    <w:rsid w:val="00221B69"/>
    <w:rsid w:val="00221D29"/>
    <w:rsid w:val="00221E43"/>
    <w:rsid w:val="0022235F"/>
    <w:rsid w:val="002223E0"/>
    <w:rsid w:val="0022250F"/>
    <w:rsid w:val="002226C2"/>
    <w:rsid w:val="00222850"/>
    <w:rsid w:val="002228CD"/>
    <w:rsid w:val="0022318D"/>
    <w:rsid w:val="0022324B"/>
    <w:rsid w:val="00223523"/>
    <w:rsid w:val="002238CE"/>
    <w:rsid w:val="00223B1B"/>
    <w:rsid w:val="00223BB6"/>
    <w:rsid w:val="00223F7F"/>
    <w:rsid w:val="00224127"/>
    <w:rsid w:val="002244FA"/>
    <w:rsid w:val="0022450C"/>
    <w:rsid w:val="002245CF"/>
    <w:rsid w:val="0022495E"/>
    <w:rsid w:val="00224A2D"/>
    <w:rsid w:val="00224B9A"/>
    <w:rsid w:val="00225289"/>
    <w:rsid w:val="00225374"/>
    <w:rsid w:val="002253E4"/>
    <w:rsid w:val="002254F4"/>
    <w:rsid w:val="002256D0"/>
    <w:rsid w:val="00225C5E"/>
    <w:rsid w:val="00225C89"/>
    <w:rsid w:val="002262D5"/>
    <w:rsid w:val="002263E1"/>
    <w:rsid w:val="00226679"/>
    <w:rsid w:val="002266AA"/>
    <w:rsid w:val="00226A0C"/>
    <w:rsid w:val="00226A47"/>
    <w:rsid w:val="00226A51"/>
    <w:rsid w:val="00226F9C"/>
    <w:rsid w:val="002270FA"/>
    <w:rsid w:val="002274E5"/>
    <w:rsid w:val="00227523"/>
    <w:rsid w:val="00227681"/>
    <w:rsid w:val="00227A8D"/>
    <w:rsid w:val="00227A9F"/>
    <w:rsid w:val="00227CC6"/>
    <w:rsid w:val="00227FDE"/>
    <w:rsid w:val="002301E3"/>
    <w:rsid w:val="00230299"/>
    <w:rsid w:val="002302F6"/>
    <w:rsid w:val="00230AF3"/>
    <w:rsid w:val="00230D22"/>
    <w:rsid w:val="00230D75"/>
    <w:rsid w:val="00230FA9"/>
    <w:rsid w:val="002311C6"/>
    <w:rsid w:val="00231534"/>
    <w:rsid w:val="002319E9"/>
    <w:rsid w:val="00231A04"/>
    <w:rsid w:val="00231F4C"/>
    <w:rsid w:val="00232330"/>
    <w:rsid w:val="00232692"/>
    <w:rsid w:val="0023274C"/>
    <w:rsid w:val="0023279D"/>
    <w:rsid w:val="0023288E"/>
    <w:rsid w:val="00233062"/>
    <w:rsid w:val="00233364"/>
    <w:rsid w:val="00233786"/>
    <w:rsid w:val="002337C6"/>
    <w:rsid w:val="00233A3A"/>
    <w:rsid w:val="00234097"/>
    <w:rsid w:val="002343E0"/>
    <w:rsid w:val="002346E7"/>
    <w:rsid w:val="0023488E"/>
    <w:rsid w:val="00234970"/>
    <w:rsid w:val="00234A02"/>
    <w:rsid w:val="00234A79"/>
    <w:rsid w:val="002351EA"/>
    <w:rsid w:val="0023549D"/>
    <w:rsid w:val="00235607"/>
    <w:rsid w:val="00235689"/>
    <w:rsid w:val="00235792"/>
    <w:rsid w:val="00235A88"/>
    <w:rsid w:val="00235DA1"/>
    <w:rsid w:val="00235FFE"/>
    <w:rsid w:val="002362B9"/>
    <w:rsid w:val="0023639B"/>
    <w:rsid w:val="00236444"/>
    <w:rsid w:val="00236522"/>
    <w:rsid w:val="00236B49"/>
    <w:rsid w:val="00237413"/>
    <w:rsid w:val="00237537"/>
    <w:rsid w:val="002379A5"/>
    <w:rsid w:val="002379E0"/>
    <w:rsid w:val="00237A72"/>
    <w:rsid w:val="00237EEB"/>
    <w:rsid w:val="00237F19"/>
    <w:rsid w:val="00237F6F"/>
    <w:rsid w:val="002407F6"/>
    <w:rsid w:val="002408D8"/>
    <w:rsid w:val="0024097B"/>
    <w:rsid w:val="00240B17"/>
    <w:rsid w:val="00240BC2"/>
    <w:rsid w:val="00241347"/>
    <w:rsid w:val="00241698"/>
    <w:rsid w:val="00241878"/>
    <w:rsid w:val="00241B38"/>
    <w:rsid w:val="00241FA9"/>
    <w:rsid w:val="00242161"/>
    <w:rsid w:val="002425BD"/>
    <w:rsid w:val="00242B28"/>
    <w:rsid w:val="00242C7F"/>
    <w:rsid w:val="00242DD5"/>
    <w:rsid w:val="00242DDD"/>
    <w:rsid w:val="0024329A"/>
    <w:rsid w:val="002434D0"/>
    <w:rsid w:val="002436FF"/>
    <w:rsid w:val="002439CB"/>
    <w:rsid w:val="00243AAD"/>
    <w:rsid w:val="00244788"/>
    <w:rsid w:val="0024482D"/>
    <w:rsid w:val="00244C58"/>
    <w:rsid w:val="00244C8D"/>
    <w:rsid w:val="00244DA4"/>
    <w:rsid w:val="00244DD5"/>
    <w:rsid w:val="00245080"/>
    <w:rsid w:val="0024522A"/>
    <w:rsid w:val="0024549D"/>
    <w:rsid w:val="0024570A"/>
    <w:rsid w:val="00245B46"/>
    <w:rsid w:val="00245C7F"/>
    <w:rsid w:val="00245D2E"/>
    <w:rsid w:val="00245D37"/>
    <w:rsid w:val="00245D51"/>
    <w:rsid w:val="00245E82"/>
    <w:rsid w:val="002461B3"/>
    <w:rsid w:val="002462C7"/>
    <w:rsid w:val="00246579"/>
    <w:rsid w:val="002465CA"/>
    <w:rsid w:val="00246616"/>
    <w:rsid w:val="002466B9"/>
    <w:rsid w:val="0024688D"/>
    <w:rsid w:val="002469CF"/>
    <w:rsid w:val="00246C55"/>
    <w:rsid w:val="00246E32"/>
    <w:rsid w:val="00246F5B"/>
    <w:rsid w:val="0024710F"/>
    <w:rsid w:val="002471C5"/>
    <w:rsid w:val="002472CD"/>
    <w:rsid w:val="002475F1"/>
    <w:rsid w:val="00247606"/>
    <w:rsid w:val="0024772C"/>
    <w:rsid w:val="0024776C"/>
    <w:rsid w:val="00247AA3"/>
    <w:rsid w:val="00247AD4"/>
    <w:rsid w:val="00247D56"/>
    <w:rsid w:val="00247E75"/>
    <w:rsid w:val="00247EA8"/>
    <w:rsid w:val="002500EC"/>
    <w:rsid w:val="0025057D"/>
    <w:rsid w:val="002506EC"/>
    <w:rsid w:val="002507C8"/>
    <w:rsid w:val="00250F28"/>
    <w:rsid w:val="002511BD"/>
    <w:rsid w:val="00251272"/>
    <w:rsid w:val="00251740"/>
    <w:rsid w:val="00251B0A"/>
    <w:rsid w:val="00252065"/>
    <w:rsid w:val="0025238C"/>
    <w:rsid w:val="002523B3"/>
    <w:rsid w:val="00252543"/>
    <w:rsid w:val="002525B6"/>
    <w:rsid w:val="002529B4"/>
    <w:rsid w:val="00252CD4"/>
    <w:rsid w:val="00252D50"/>
    <w:rsid w:val="00252FE3"/>
    <w:rsid w:val="002530DD"/>
    <w:rsid w:val="00253288"/>
    <w:rsid w:val="0025335D"/>
    <w:rsid w:val="002539AA"/>
    <w:rsid w:val="00253FC7"/>
    <w:rsid w:val="002540BB"/>
    <w:rsid w:val="002546A2"/>
    <w:rsid w:val="002546AA"/>
    <w:rsid w:val="002546E0"/>
    <w:rsid w:val="00254E92"/>
    <w:rsid w:val="00255391"/>
    <w:rsid w:val="002554DF"/>
    <w:rsid w:val="00255507"/>
    <w:rsid w:val="002555B4"/>
    <w:rsid w:val="00255689"/>
    <w:rsid w:val="00255718"/>
    <w:rsid w:val="00255874"/>
    <w:rsid w:val="002559EA"/>
    <w:rsid w:val="00255C73"/>
    <w:rsid w:val="0025607F"/>
    <w:rsid w:val="0025613D"/>
    <w:rsid w:val="0025622F"/>
    <w:rsid w:val="0025636E"/>
    <w:rsid w:val="00256437"/>
    <w:rsid w:val="002567D6"/>
    <w:rsid w:val="00256BBD"/>
    <w:rsid w:val="00256D29"/>
    <w:rsid w:val="00256DD5"/>
    <w:rsid w:val="0025728F"/>
    <w:rsid w:val="00257333"/>
    <w:rsid w:val="002576C3"/>
    <w:rsid w:val="00257A3F"/>
    <w:rsid w:val="00257F8C"/>
    <w:rsid w:val="002600B5"/>
    <w:rsid w:val="0026045E"/>
    <w:rsid w:val="002606BE"/>
    <w:rsid w:val="00260A41"/>
    <w:rsid w:val="00260CFF"/>
    <w:rsid w:val="002611AD"/>
    <w:rsid w:val="002611CB"/>
    <w:rsid w:val="002612B9"/>
    <w:rsid w:val="002613DB"/>
    <w:rsid w:val="002615C9"/>
    <w:rsid w:val="0026169D"/>
    <w:rsid w:val="00261836"/>
    <w:rsid w:val="00261BAD"/>
    <w:rsid w:val="00262054"/>
    <w:rsid w:val="00262076"/>
    <w:rsid w:val="002621C2"/>
    <w:rsid w:val="00262204"/>
    <w:rsid w:val="002622AF"/>
    <w:rsid w:val="002623C7"/>
    <w:rsid w:val="0026241D"/>
    <w:rsid w:val="00262448"/>
    <w:rsid w:val="00262757"/>
    <w:rsid w:val="00262A1B"/>
    <w:rsid w:val="00262D0A"/>
    <w:rsid w:val="00262F45"/>
    <w:rsid w:val="0026325D"/>
    <w:rsid w:val="002638AC"/>
    <w:rsid w:val="00263B4A"/>
    <w:rsid w:val="00263BFD"/>
    <w:rsid w:val="00263C30"/>
    <w:rsid w:val="00264688"/>
    <w:rsid w:val="002646A4"/>
    <w:rsid w:val="00264751"/>
    <w:rsid w:val="00264809"/>
    <w:rsid w:val="00264863"/>
    <w:rsid w:val="00264CA3"/>
    <w:rsid w:val="00264D5E"/>
    <w:rsid w:val="0026535A"/>
    <w:rsid w:val="002654B7"/>
    <w:rsid w:val="002654C8"/>
    <w:rsid w:val="002656D3"/>
    <w:rsid w:val="002657D2"/>
    <w:rsid w:val="00265CEC"/>
    <w:rsid w:val="00265E75"/>
    <w:rsid w:val="00265EC8"/>
    <w:rsid w:val="002662A9"/>
    <w:rsid w:val="0026649D"/>
    <w:rsid w:val="00266B45"/>
    <w:rsid w:val="00266D63"/>
    <w:rsid w:val="00266D8A"/>
    <w:rsid w:val="00266EE1"/>
    <w:rsid w:val="00266F83"/>
    <w:rsid w:val="002671DD"/>
    <w:rsid w:val="002673A3"/>
    <w:rsid w:val="002673D2"/>
    <w:rsid w:val="002676AF"/>
    <w:rsid w:val="0026781C"/>
    <w:rsid w:val="00267B30"/>
    <w:rsid w:val="00267F93"/>
    <w:rsid w:val="002703D8"/>
    <w:rsid w:val="002706DB"/>
    <w:rsid w:val="00270882"/>
    <w:rsid w:val="002708D3"/>
    <w:rsid w:val="00270A4C"/>
    <w:rsid w:val="00271314"/>
    <w:rsid w:val="00271784"/>
    <w:rsid w:val="00271BF3"/>
    <w:rsid w:val="00272085"/>
    <w:rsid w:val="0027270B"/>
    <w:rsid w:val="002728D6"/>
    <w:rsid w:val="00272C02"/>
    <w:rsid w:val="00272E86"/>
    <w:rsid w:val="002731DC"/>
    <w:rsid w:val="0027345E"/>
    <w:rsid w:val="002735AD"/>
    <w:rsid w:val="00273B19"/>
    <w:rsid w:val="00273C8F"/>
    <w:rsid w:val="00273F74"/>
    <w:rsid w:val="00273F81"/>
    <w:rsid w:val="0027409D"/>
    <w:rsid w:val="002748AE"/>
    <w:rsid w:val="00274B44"/>
    <w:rsid w:val="002750BF"/>
    <w:rsid w:val="00275153"/>
    <w:rsid w:val="00275222"/>
    <w:rsid w:val="0027540C"/>
    <w:rsid w:val="00275531"/>
    <w:rsid w:val="0027589F"/>
    <w:rsid w:val="00275915"/>
    <w:rsid w:val="00275BDD"/>
    <w:rsid w:val="00275C9F"/>
    <w:rsid w:val="002761EC"/>
    <w:rsid w:val="00276276"/>
    <w:rsid w:val="0027642A"/>
    <w:rsid w:val="002766B9"/>
    <w:rsid w:val="002767AF"/>
    <w:rsid w:val="002767CF"/>
    <w:rsid w:val="00276B25"/>
    <w:rsid w:val="00276D33"/>
    <w:rsid w:val="00276DCB"/>
    <w:rsid w:val="00276E65"/>
    <w:rsid w:val="00277454"/>
    <w:rsid w:val="0027792A"/>
    <w:rsid w:val="00277B7D"/>
    <w:rsid w:val="00277EF1"/>
    <w:rsid w:val="00277F11"/>
    <w:rsid w:val="00280073"/>
    <w:rsid w:val="00280081"/>
    <w:rsid w:val="002803E5"/>
    <w:rsid w:val="0028089F"/>
    <w:rsid w:val="00280AFB"/>
    <w:rsid w:val="00280CE7"/>
    <w:rsid w:val="00280D74"/>
    <w:rsid w:val="00280DBD"/>
    <w:rsid w:val="00280E65"/>
    <w:rsid w:val="0028116D"/>
    <w:rsid w:val="00281601"/>
    <w:rsid w:val="002817A2"/>
    <w:rsid w:val="002818A7"/>
    <w:rsid w:val="00281BF7"/>
    <w:rsid w:val="00281C5D"/>
    <w:rsid w:val="00281C64"/>
    <w:rsid w:val="00281E05"/>
    <w:rsid w:val="00282018"/>
    <w:rsid w:val="00282131"/>
    <w:rsid w:val="00282143"/>
    <w:rsid w:val="00282227"/>
    <w:rsid w:val="0028233A"/>
    <w:rsid w:val="00282826"/>
    <w:rsid w:val="00282912"/>
    <w:rsid w:val="00282BF1"/>
    <w:rsid w:val="00282E23"/>
    <w:rsid w:val="00282EA9"/>
    <w:rsid w:val="00282EC3"/>
    <w:rsid w:val="00283DFE"/>
    <w:rsid w:val="00284357"/>
    <w:rsid w:val="0028439E"/>
    <w:rsid w:val="0028472C"/>
    <w:rsid w:val="00284898"/>
    <w:rsid w:val="00284947"/>
    <w:rsid w:val="00284A91"/>
    <w:rsid w:val="00285011"/>
    <w:rsid w:val="0028534E"/>
    <w:rsid w:val="00285508"/>
    <w:rsid w:val="0028554A"/>
    <w:rsid w:val="00285892"/>
    <w:rsid w:val="002859BC"/>
    <w:rsid w:val="00285C3F"/>
    <w:rsid w:val="002860CC"/>
    <w:rsid w:val="0028626B"/>
    <w:rsid w:val="002865C4"/>
    <w:rsid w:val="002865CF"/>
    <w:rsid w:val="00286936"/>
    <w:rsid w:val="00286FF8"/>
    <w:rsid w:val="002872D9"/>
    <w:rsid w:val="002876E7"/>
    <w:rsid w:val="002876EC"/>
    <w:rsid w:val="002877E7"/>
    <w:rsid w:val="00287857"/>
    <w:rsid w:val="002878B4"/>
    <w:rsid w:val="002878F1"/>
    <w:rsid w:val="00287FA1"/>
    <w:rsid w:val="002903DC"/>
    <w:rsid w:val="0029044C"/>
    <w:rsid w:val="0029045E"/>
    <w:rsid w:val="00290510"/>
    <w:rsid w:val="00290A93"/>
    <w:rsid w:val="0029104D"/>
    <w:rsid w:val="00291095"/>
    <w:rsid w:val="002910B9"/>
    <w:rsid w:val="002911AA"/>
    <w:rsid w:val="002911EE"/>
    <w:rsid w:val="002914A5"/>
    <w:rsid w:val="00291700"/>
    <w:rsid w:val="002918D2"/>
    <w:rsid w:val="00291B4E"/>
    <w:rsid w:val="00291DB5"/>
    <w:rsid w:val="00292058"/>
    <w:rsid w:val="0029283B"/>
    <w:rsid w:val="00292900"/>
    <w:rsid w:val="00292911"/>
    <w:rsid w:val="00292D4E"/>
    <w:rsid w:val="00293008"/>
    <w:rsid w:val="00293071"/>
    <w:rsid w:val="00293169"/>
    <w:rsid w:val="0029369D"/>
    <w:rsid w:val="00293817"/>
    <w:rsid w:val="0029394A"/>
    <w:rsid w:val="00293CB9"/>
    <w:rsid w:val="00294128"/>
    <w:rsid w:val="0029417D"/>
    <w:rsid w:val="00294372"/>
    <w:rsid w:val="0029437D"/>
    <w:rsid w:val="002943AE"/>
    <w:rsid w:val="002945C2"/>
    <w:rsid w:val="00294630"/>
    <w:rsid w:val="00294854"/>
    <w:rsid w:val="0029486A"/>
    <w:rsid w:val="002948C1"/>
    <w:rsid w:val="002948F1"/>
    <w:rsid w:val="00294D52"/>
    <w:rsid w:val="0029512D"/>
    <w:rsid w:val="00295156"/>
    <w:rsid w:val="002957C0"/>
    <w:rsid w:val="00295A9A"/>
    <w:rsid w:val="00295DF8"/>
    <w:rsid w:val="00295EB2"/>
    <w:rsid w:val="00295F0D"/>
    <w:rsid w:val="002961D8"/>
    <w:rsid w:val="00296851"/>
    <w:rsid w:val="002969A2"/>
    <w:rsid w:val="00296B2D"/>
    <w:rsid w:val="00296E92"/>
    <w:rsid w:val="00296ED4"/>
    <w:rsid w:val="00297755"/>
    <w:rsid w:val="002A0429"/>
    <w:rsid w:val="002A0991"/>
    <w:rsid w:val="002A09E2"/>
    <w:rsid w:val="002A0AD3"/>
    <w:rsid w:val="002A0B7F"/>
    <w:rsid w:val="002A0C1F"/>
    <w:rsid w:val="002A0D52"/>
    <w:rsid w:val="002A0DAE"/>
    <w:rsid w:val="002A10E4"/>
    <w:rsid w:val="002A12CE"/>
    <w:rsid w:val="002A132B"/>
    <w:rsid w:val="002A14B9"/>
    <w:rsid w:val="002A18DF"/>
    <w:rsid w:val="002A1918"/>
    <w:rsid w:val="002A1D42"/>
    <w:rsid w:val="002A1EFB"/>
    <w:rsid w:val="002A2234"/>
    <w:rsid w:val="002A22DF"/>
    <w:rsid w:val="002A262A"/>
    <w:rsid w:val="002A29A1"/>
    <w:rsid w:val="002A29B3"/>
    <w:rsid w:val="002A2D6C"/>
    <w:rsid w:val="002A2FBE"/>
    <w:rsid w:val="002A3334"/>
    <w:rsid w:val="002A342F"/>
    <w:rsid w:val="002A356D"/>
    <w:rsid w:val="002A3591"/>
    <w:rsid w:val="002A364C"/>
    <w:rsid w:val="002A3D76"/>
    <w:rsid w:val="002A3E2C"/>
    <w:rsid w:val="002A3F45"/>
    <w:rsid w:val="002A4180"/>
    <w:rsid w:val="002A4330"/>
    <w:rsid w:val="002A4408"/>
    <w:rsid w:val="002A48C2"/>
    <w:rsid w:val="002A49E4"/>
    <w:rsid w:val="002A4B0C"/>
    <w:rsid w:val="002A4B88"/>
    <w:rsid w:val="002A4DE4"/>
    <w:rsid w:val="002A54B8"/>
    <w:rsid w:val="002A5658"/>
    <w:rsid w:val="002A5B20"/>
    <w:rsid w:val="002A5B6C"/>
    <w:rsid w:val="002A5C2A"/>
    <w:rsid w:val="002A6163"/>
    <w:rsid w:val="002A6286"/>
    <w:rsid w:val="002A6356"/>
    <w:rsid w:val="002A640C"/>
    <w:rsid w:val="002A6567"/>
    <w:rsid w:val="002A6717"/>
    <w:rsid w:val="002A68BC"/>
    <w:rsid w:val="002A6C9E"/>
    <w:rsid w:val="002A7063"/>
    <w:rsid w:val="002A744C"/>
    <w:rsid w:val="002A7476"/>
    <w:rsid w:val="002A7547"/>
    <w:rsid w:val="002A7661"/>
    <w:rsid w:val="002A791D"/>
    <w:rsid w:val="002A7C91"/>
    <w:rsid w:val="002A7CA8"/>
    <w:rsid w:val="002A7D45"/>
    <w:rsid w:val="002A7D4E"/>
    <w:rsid w:val="002A7EE1"/>
    <w:rsid w:val="002A7F8D"/>
    <w:rsid w:val="002B027C"/>
    <w:rsid w:val="002B0424"/>
    <w:rsid w:val="002B0767"/>
    <w:rsid w:val="002B0AA7"/>
    <w:rsid w:val="002B0AC6"/>
    <w:rsid w:val="002B0F92"/>
    <w:rsid w:val="002B11A5"/>
    <w:rsid w:val="002B1574"/>
    <w:rsid w:val="002B17D5"/>
    <w:rsid w:val="002B1C01"/>
    <w:rsid w:val="002B1CD3"/>
    <w:rsid w:val="002B2045"/>
    <w:rsid w:val="002B22F3"/>
    <w:rsid w:val="002B231B"/>
    <w:rsid w:val="002B2447"/>
    <w:rsid w:val="002B24DC"/>
    <w:rsid w:val="002B253B"/>
    <w:rsid w:val="002B2707"/>
    <w:rsid w:val="002B281C"/>
    <w:rsid w:val="002B2984"/>
    <w:rsid w:val="002B29DD"/>
    <w:rsid w:val="002B2ED9"/>
    <w:rsid w:val="002B306B"/>
    <w:rsid w:val="002B3084"/>
    <w:rsid w:val="002B3193"/>
    <w:rsid w:val="002B325A"/>
    <w:rsid w:val="002B398D"/>
    <w:rsid w:val="002B3B44"/>
    <w:rsid w:val="002B3B90"/>
    <w:rsid w:val="002B3D25"/>
    <w:rsid w:val="002B3D2A"/>
    <w:rsid w:val="002B3E3F"/>
    <w:rsid w:val="002B3EAF"/>
    <w:rsid w:val="002B3FF8"/>
    <w:rsid w:val="002B4032"/>
    <w:rsid w:val="002B49F6"/>
    <w:rsid w:val="002B4D86"/>
    <w:rsid w:val="002B4E3E"/>
    <w:rsid w:val="002B4E4C"/>
    <w:rsid w:val="002B5663"/>
    <w:rsid w:val="002B5D00"/>
    <w:rsid w:val="002B5E04"/>
    <w:rsid w:val="002B5F29"/>
    <w:rsid w:val="002B610C"/>
    <w:rsid w:val="002B6277"/>
    <w:rsid w:val="002B66E5"/>
    <w:rsid w:val="002B68E5"/>
    <w:rsid w:val="002B6973"/>
    <w:rsid w:val="002B73C8"/>
    <w:rsid w:val="002B7682"/>
    <w:rsid w:val="002B77AC"/>
    <w:rsid w:val="002B7853"/>
    <w:rsid w:val="002B7B61"/>
    <w:rsid w:val="002B7BAD"/>
    <w:rsid w:val="002B7D65"/>
    <w:rsid w:val="002B7EF0"/>
    <w:rsid w:val="002B7F0C"/>
    <w:rsid w:val="002B7F80"/>
    <w:rsid w:val="002C00BB"/>
    <w:rsid w:val="002C03D9"/>
    <w:rsid w:val="002C04C7"/>
    <w:rsid w:val="002C08B9"/>
    <w:rsid w:val="002C0C55"/>
    <w:rsid w:val="002C0FD9"/>
    <w:rsid w:val="002C1034"/>
    <w:rsid w:val="002C115B"/>
    <w:rsid w:val="002C11EE"/>
    <w:rsid w:val="002C17DE"/>
    <w:rsid w:val="002C18D5"/>
    <w:rsid w:val="002C1E35"/>
    <w:rsid w:val="002C1EE1"/>
    <w:rsid w:val="002C2035"/>
    <w:rsid w:val="002C23B1"/>
    <w:rsid w:val="002C2420"/>
    <w:rsid w:val="002C24A5"/>
    <w:rsid w:val="002C24E8"/>
    <w:rsid w:val="002C276A"/>
    <w:rsid w:val="002C2860"/>
    <w:rsid w:val="002C2976"/>
    <w:rsid w:val="002C2DBB"/>
    <w:rsid w:val="002C2E9B"/>
    <w:rsid w:val="002C3020"/>
    <w:rsid w:val="002C306C"/>
    <w:rsid w:val="002C31AA"/>
    <w:rsid w:val="002C329C"/>
    <w:rsid w:val="002C32CE"/>
    <w:rsid w:val="002C354C"/>
    <w:rsid w:val="002C3BB0"/>
    <w:rsid w:val="002C3ED9"/>
    <w:rsid w:val="002C3F52"/>
    <w:rsid w:val="002C4185"/>
    <w:rsid w:val="002C41BA"/>
    <w:rsid w:val="002C45BB"/>
    <w:rsid w:val="002C4733"/>
    <w:rsid w:val="002C47C2"/>
    <w:rsid w:val="002C4D25"/>
    <w:rsid w:val="002C4E52"/>
    <w:rsid w:val="002C4F85"/>
    <w:rsid w:val="002C5296"/>
    <w:rsid w:val="002C52F0"/>
    <w:rsid w:val="002C530B"/>
    <w:rsid w:val="002C5494"/>
    <w:rsid w:val="002C57C5"/>
    <w:rsid w:val="002C599D"/>
    <w:rsid w:val="002C5EA3"/>
    <w:rsid w:val="002C5F50"/>
    <w:rsid w:val="002C60BA"/>
    <w:rsid w:val="002C61EE"/>
    <w:rsid w:val="002C6362"/>
    <w:rsid w:val="002C665B"/>
    <w:rsid w:val="002C69B7"/>
    <w:rsid w:val="002C69EE"/>
    <w:rsid w:val="002C6B3B"/>
    <w:rsid w:val="002C6CA1"/>
    <w:rsid w:val="002C6CF0"/>
    <w:rsid w:val="002C6F76"/>
    <w:rsid w:val="002C727C"/>
    <w:rsid w:val="002C72A9"/>
    <w:rsid w:val="002C753C"/>
    <w:rsid w:val="002C7C94"/>
    <w:rsid w:val="002C7C98"/>
    <w:rsid w:val="002C7D53"/>
    <w:rsid w:val="002C7E7E"/>
    <w:rsid w:val="002C7EBF"/>
    <w:rsid w:val="002C7EC7"/>
    <w:rsid w:val="002D00B3"/>
    <w:rsid w:val="002D0127"/>
    <w:rsid w:val="002D0391"/>
    <w:rsid w:val="002D0562"/>
    <w:rsid w:val="002D095F"/>
    <w:rsid w:val="002D0A57"/>
    <w:rsid w:val="002D0B4B"/>
    <w:rsid w:val="002D0BAC"/>
    <w:rsid w:val="002D0BB4"/>
    <w:rsid w:val="002D0BCD"/>
    <w:rsid w:val="002D1701"/>
    <w:rsid w:val="002D1733"/>
    <w:rsid w:val="002D1987"/>
    <w:rsid w:val="002D1C1F"/>
    <w:rsid w:val="002D1CA6"/>
    <w:rsid w:val="002D1DA4"/>
    <w:rsid w:val="002D2205"/>
    <w:rsid w:val="002D22E0"/>
    <w:rsid w:val="002D23A1"/>
    <w:rsid w:val="002D2E2B"/>
    <w:rsid w:val="002D2F59"/>
    <w:rsid w:val="002D2F70"/>
    <w:rsid w:val="002D2F73"/>
    <w:rsid w:val="002D3006"/>
    <w:rsid w:val="002D3090"/>
    <w:rsid w:val="002D3110"/>
    <w:rsid w:val="002D3895"/>
    <w:rsid w:val="002D3D3D"/>
    <w:rsid w:val="002D3EEE"/>
    <w:rsid w:val="002D3FF0"/>
    <w:rsid w:val="002D4193"/>
    <w:rsid w:val="002D4494"/>
    <w:rsid w:val="002D456A"/>
    <w:rsid w:val="002D464B"/>
    <w:rsid w:val="002D466E"/>
    <w:rsid w:val="002D48FE"/>
    <w:rsid w:val="002D4955"/>
    <w:rsid w:val="002D49CE"/>
    <w:rsid w:val="002D4A50"/>
    <w:rsid w:val="002D4BC7"/>
    <w:rsid w:val="002D4C1E"/>
    <w:rsid w:val="002D4CF7"/>
    <w:rsid w:val="002D4E1B"/>
    <w:rsid w:val="002D4FB2"/>
    <w:rsid w:val="002D5210"/>
    <w:rsid w:val="002D52BC"/>
    <w:rsid w:val="002D536E"/>
    <w:rsid w:val="002D53AC"/>
    <w:rsid w:val="002D5592"/>
    <w:rsid w:val="002D5AF4"/>
    <w:rsid w:val="002D5B4F"/>
    <w:rsid w:val="002D5D91"/>
    <w:rsid w:val="002D5E4B"/>
    <w:rsid w:val="002D6BB6"/>
    <w:rsid w:val="002D7006"/>
    <w:rsid w:val="002D716A"/>
    <w:rsid w:val="002D7654"/>
    <w:rsid w:val="002D770A"/>
    <w:rsid w:val="002D778B"/>
    <w:rsid w:val="002D7E82"/>
    <w:rsid w:val="002E002D"/>
    <w:rsid w:val="002E0048"/>
    <w:rsid w:val="002E02CA"/>
    <w:rsid w:val="002E0304"/>
    <w:rsid w:val="002E052D"/>
    <w:rsid w:val="002E06AD"/>
    <w:rsid w:val="002E06B3"/>
    <w:rsid w:val="002E09EC"/>
    <w:rsid w:val="002E0F82"/>
    <w:rsid w:val="002E13EA"/>
    <w:rsid w:val="002E1421"/>
    <w:rsid w:val="002E153C"/>
    <w:rsid w:val="002E1676"/>
    <w:rsid w:val="002E1774"/>
    <w:rsid w:val="002E17E1"/>
    <w:rsid w:val="002E1D76"/>
    <w:rsid w:val="002E1EA3"/>
    <w:rsid w:val="002E1F4C"/>
    <w:rsid w:val="002E2017"/>
    <w:rsid w:val="002E273A"/>
    <w:rsid w:val="002E2984"/>
    <w:rsid w:val="002E2E00"/>
    <w:rsid w:val="002E2E70"/>
    <w:rsid w:val="002E354B"/>
    <w:rsid w:val="002E362D"/>
    <w:rsid w:val="002E36C2"/>
    <w:rsid w:val="002E39C6"/>
    <w:rsid w:val="002E3D51"/>
    <w:rsid w:val="002E407E"/>
    <w:rsid w:val="002E411B"/>
    <w:rsid w:val="002E43A3"/>
    <w:rsid w:val="002E4435"/>
    <w:rsid w:val="002E4482"/>
    <w:rsid w:val="002E463B"/>
    <w:rsid w:val="002E46A9"/>
    <w:rsid w:val="002E496F"/>
    <w:rsid w:val="002E4FA1"/>
    <w:rsid w:val="002E5083"/>
    <w:rsid w:val="002E51F1"/>
    <w:rsid w:val="002E53E3"/>
    <w:rsid w:val="002E5718"/>
    <w:rsid w:val="002E58C7"/>
    <w:rsid w:val="002E58D3"/>
    <w:rsid w:val="002E5E0F"/>
    <w:rsid w:val="002E620D"/>
    <w:rsid w:val="002E628E"/>
    <w:rsid w:val="002E65F0"/>
    <w:rsid w:val="002E6979"/>
    <w:rsid w:val="002E69A9"/>
    <w:rsid w:val="002E6ADD"/>
    <w:rsid w:val="002E6CCD"/>
    <w:rsid w:val="002E6DC5"/>
    <w:rsid w:val="002E760A"/>
    <w:rsid w:val="002E7703"/>
    <w:rsid w:val="002E7715"/>
    <w:rsid w:val="002E77F6"/>
    <w:rsid w:val="002E7A7C"/>
    <w:rsid w:val="002E7B3B"/>
    <w:rsid w:val="002E7DB6"/>
    <w:rsid w:val="002F0409"/>
    <w:rsid w:val="002F07B1"/>
    <w:rsid w:val="002F0810"/>
    <w:rsid w:val="002F09A5"/>
    <w:rsid w:val="002F0F91"/>
    <w:rsid w:val="002F1210"/>
    <w:rsid w:val="002F14DE"/>
    <w:rsid w:val="002F158F"/>
    <w:rsid w:val="002F15F8"/>
    <w:rsid w:val="002F1732"/>
    <w:rsid w:val="002F18F0"/>
    <w:rsid w:val="002F1908"/>
    <w:rsid w:val="002F1A67"/>
    <w:rsid w:val="002F1B71"/>
    <w:rsid w:val="002F1B91"/>
    <w:rsid w:val="002F1CBD"/>
    <w:rsid w:val="002F1DB2"/>
    <w:rsid w:val="002F1F60"/>
    <w:rsid w:val="002F21FC"/>
    <w:rsid w:val="002F2305"/>
    <w:rsid w:val="002F24E9"/>
    <w:rsid w:val="002F2665"/>
    <w:rsid w:val="002F2810"/>
    <w:rsid w:val="002F2928"/>
    <w:rsid w:val="002F29FB"/>
    <w:rsid w:val="002F2B38"/>
    <w:rsid w:val="002F2B3B"/>
    <w:rsid w:val="002F2EB6"/>
    <w:rsid w:val="002F2FFB"/>
    <w:rsid w:val="002F314A"/>
    <w:rsid w:val="002F3179"/>
    <w:rsid w:val="002F34A3"/>
    <w:rsid w:val="002F38E2"/>
    <w:rsid w:val="002F395E"/>
    <w:rsid w:val="002F3B0A"/>
    <w:rsid w:val="002F3B21"/>
    <w:rsid w:val="002F413B"/>
    <w:rsid w:val="002F4200"/>
    <w:rsid w:val="002F4231"/>
    <w:rsid w:val="002F430D"/>
    <w:rsid w:val="002F4507"/>
    <w:rsid w:val="002F4E63"/>
    <w:rsid w:val="002F4FEA"/>
    <w:rsid w:val="002F5184"/>
    <w:rsid w:val="002F5298"/>
    <w:rsid w:val="002F5715"/>
    <w:rsid w:val="002F5842"/>
    <w:rsid w:val="002F5BA5"/>
    <w:rsid w:val="002F6A23"/>
    <w:rsid w:val="002F6A4E"/>
    <w:rsid w:val="002F6A96"/>
    <w:rsid w:val="002F6FD4"/>
    <w:rsid w:val="002F703B"/>
    <w:rsid w:val="002F711D"/>
    <w:rsid w:val="002F71CB"/>
    <w:rsid w:val="002F71F0"/>
    <w:rsid w:val="002F741A"/>
    <w:rsid w:val="002F74B4"/>
    <w:rsid w:val="002F7E27"/>
    <w:rsid w:val="002F7E3B"/>
    <w:rsid w:val="002F7EA4"/>
    <w:rsid w:val="002F7FC9"/>
    <w:rsid w:val="003000DC"/>
    <w:rsid w:val="0030049E"/>
    <w:rsid w:val="003007B4"/>
    <w:rsid w:val="00300ACA"/>
    <w:rsid w:val="00300ADE"/>
    <w:rsid w:val="00300E05"/>
    <w:rsid w:val="00300E83"/>
    <w:rsid w:val="003011F3"/>
    <w:rsid w:val="00301259"/>
    <w:rsid w:val="0030144D"/>
    <w:rsid w:val="003014C2"/>
    <w:rsid w:val="00301596"/>
    <w:rsid w:val="0030182F"/>
    <w:rsid w:val="00301BCA"/>
    <w:rsid w:val="00301D2F"/>
    <w:rsid w:val="00301EA4"/>
    <w:rsid w:val="00301ED4"/>
    <w:rsid w:val="00301F65"/>
    <w:rsid w:val="0030203B"/>
    <w:rsid w:val="0030208D"/>
    <w:rsid w:val="00302301"/>
    <w:rsid w:val="0030279C"/>
    <w:rsid w:val="003027BF"/>
    <w:rsid w:val="00302A0E"/>
    <w:rsid w:val="00302A3E"/>
    <w:rsid w:val="00302A67"/>
    <w:rsid w:val="00302F0C"/>
    <w:rsid w:val="003033C1"/>
    <w:rsid w:val="003034E0"/>
    <w:rsid w:val="00303521"/>
    <w:rsid w:val="00303764"/>
    <w:rsid w:val="003038BE"/>
    <w:rsid w:val="00303C11"/>
    <w:rsid w:val="00303CB7"/>
    <w:rsid w:val="00303D49"/>
    <w:rsid w:val="00304249"/>
    <w:rsid w:val="003043B4"/>
    <w:rsid w:val="003045B4"/>
    <w:rsid w:val="003045BF"/>
    <w:rsid w:val="003045C2"/>
    <w:rsid w:val="00304674"/>
    <w:rsid w:val="00304744"/>
    <w:rsid w:val="0030499D"/>
    <w:rsid w:val="00304B08"/>
    <w:rsid w:val="00304C34"/>
    <w:rsid w:val="00305034"/>
    <w:rsid w:val="003052AE"/>
    <w:rsid w:val="00305300"/>
    <w:rsid w:val="003054DB"/>
    <w:rsid w:val="00305863"/>
    <w:rsid w:val="00305F2F"/>
    <w:rsid w:val="00305F79"/>
    <w:rsid w:val="00305FA3"/>
    <w:rsid w:val="00306026"/>
    <w:rsid w:val="00306137"/>
    <w:rsid w:val="00306507"/>
    <w:rsid w:val="003065DF"/>
    <w:rsid w:val="0030671B"/>
    <w:rsid w:val="00306D15"/>
    <w:rsid w:val="00306FDD"/>
    <w:rsid w:val="0030721D"/>
    <w:rsid w:val="00307857"/>
    <w:rsid w:val="00307A23"/>
    <w:rsid w:val="00307BA8"/>
    <w:rsid w:val="00307C15"/>
    <w:rsid w:val="00307E38"/>
    <w:rsid w:val="003102C7"/>
    <w:rsid w:val="00310394"/>
    <w:rsid w:val="00310497"/>
    <w:rsid w:val="00310583"/>
    <w:rsid w:val="003105F1"/>
    <w:rsid w:val="003105F4"/>
    <w:rsid w:val="00310AA6"/>
    <w:rsid w:val="00310C52"/>
    <w:rsid w:val="00310E6A"/>
    <w:rsid w:val="00311073"/>
    <w:rsid w:val="00311215"/>
    <w:rsid w:val="003115EF"/>
    <w:rsid w:val="0031172A"/>
    <w:rsid w:val="003117EC"/>
    <w:rsid w:val="003117FA"/>
    <w:rsid w:val="00311B10"/>
    <w:rsid w:val="00311B50"/>
    <w:rsid w:val="00311BAC"/>
    <w:rsid w:val="00311BFD"/>
    <w:rsid w:val="00311CA7"/>
    <w:rsid w:val="00311CD9"/>
    <w:rsid w:val="00312523"/>
    <w:rsid w:val="003125B2"/>
    <w:rsid w:val="0031262D"/>
    <w:rsid w:val="00312A73"/>
    <w:rsid w:val="00312BB3"/>
    <w:rsid w:val="003133FD"/>
    <w:rsid w:val="003137FC"/>
    <w:rsid w:val="003138CF"/>
    <w:rsid w:val="00313A55"/>
    <w:rsid w:val="00313ACC"/>
    <w:rsid w:val="00313BCC"/>
    <w:rsid w:val="00313C89"/>
    <w:rsid w:val="00313D6A"/>
    <w:rsid w:val="00313FDD"/>
    <w:rsid w:val="00313FFF"/>
    <w:rsid w:val="00314200"/>
    <w:rsid w:val="003146BE"/>
    <w:rsid w:val="00314840"/>
    <w:rsid w:val="003149DA"/>
    <w:rsid w:val="00314A9F"/>
    <w:rsid w:val="00314BE5"/>
    <w:rsid w:val="003152E9"/>
    <w:rsid w:val="003156ED"/>
    <w:rsid w:val="00315910"/>
    <w:rsid w:val="00315FCD"/>
    <w:rsid w:val="00316214"/>
    <w:rsid w:val="0031623E"/>
    <w:rsid w:val="0031649B"/>
    <w:rsid w:val="003164C7"/>
    <w:rsid w:val="003165BE"/>
    <w:rsid w:val="0031679C"/>
    <w:rsid w:val="00316821"/>
    <w:rsid w:val="00316822"/>
    <w:rsid w:val="00316892"/>
    <w:rsid w:val="00316967"/>
    <w:rsid w:val="00316B5A"/>
    <w:rsid w:val="00316D32"/>
    <w:rsid w:val="00317BCB"/>
    <w:rsid w:val="00317CCD"/>
    <w:rsid w:val="00317D21"/>
    <w:rsid w:val="003202F9"/>
    <w:rsid w:val="003202FF"/>
    <w:rsid w:val="003203F8"/>
    <w:rsid w:val="00320CEC"/>
    <w:rsid w:val="00321095"/>
    <w:rsid w:val="003210CE"/>
    <w:rsid w:val="00321840"/>
    <w:rsid w:val="0032190E"/>
    <w:rsid w:val="003219C3"/>
    <w:rsid w:val="00321A91"/>
    <w:rsid w:val="00321D2F"/>
    <w:rsid w:val="00321EDB"/>
    <w:rsid w:val="00322023"/>
    <w:rsid w:val="003225E1"/>
    <w:rsid w:val="00322661"/>
    <w:rsid w:val="00322739"/>
    <w:rsid w:val="00322862"/>
    <w:rsid w:val="003228B9"/>
    <w:rsid w:val="0032291B"/>
    <w:rsid w:val="0032292C"/>
    <w:rsid w:val="00322DFC"/>
    <w:rsid w:val="00322F25"/>
    <w:rsid w:val="00322F2F"/>
    <w:rsid w:val="003231C0"/>
    <w:rsid w:val="003235D8"/>
    <w:rsid w:val="003236FE"/>
    <w:rsid w:val="0032398A"/>
    <w:rsid w:val="00323EB2"/>
    <w:rsid w:val="00324097"/>
    <w:rsid w:val="00324404"/>
    <w:rsid w:val="00324472"/>
    <w:rsid w:val="003245B1"/>
    <w:rsid w:val="003246FD"/>
    <w:rsid w:val="0032488E"/>
    <w:rsid w:val="00324BD6"/>
    <w:rsid w:val="00324CBA"/>
    <w:rsid w:val="00324D14"/>
    <w:rsid w:val="00324FF2"/>
    <w:rsid w:val="00325324"/>
    <w:rsid w:val="003253CF"/>
    <w:rsid w:val="00325491"/>
    <w:rsid w:val="00325614"/>
    <w:rsid w:val="0032576D"/>
    <w:rsid w:val="00325B7C"/>
    <w:rsid w:val="00325CF4"/>
    <w:rsid w:val="00325FF1"/>
    <w:rsid w:val="0032604F"/>
    <w:rsid w:val="003261F5"/>
    <w:rsid w:val="003261FB"/>
    <w:rsid w:val="00326975"/>
    <w:rsid w:val="00326DBE"/>
    <w:rsid w:val="00326E76"/>
    <w:rsid w:val="00326F18"/>
    <w:rsid w:val="00327031"/>
    <w:rsid w:val="00327045"/>
    <w:rsid w:val="0032704A"/>
    <w:rsid w:val="003270C2"/>
    <w:rsid w:val="003272E7"/>
    <w:rsid w:val="00327366"/>
    <w:rsid w:val="003273E5"/>
    <w:rsid w:val="00327A0F"/>
    <w:rsid w:val="00327A2B"/>
    <w:rsid w:val="00327FAA"/>
    <w:rsid w:val="003307C7"/>
    <w:rsid w:val="0033092C"/>
    <w:rsid w:val="00330B07"/>
    <w:rsid w:val="00330B1F"/>
    <w:rsid w:val="00330D39"/>
    <w:rsid w:val="00330F33"/>
    <w:rsid w:val="003310D2"/>
    <w:rsid w:val="00331507"/>
    <w:rsid w:val="003315BD"/>
    <w:rsid w:val="003317BC"/>
    <w:rsid w:val="00331916"/>
    <w:rsid w:val="00331A0C"/>
    <w:rsid w:val="00331C3F"/>
    <w:rsid w:val="00331E68"/>
    <w:rsid w:val="00331EE7"/>
    <w:rsid w:val="00331F0E"/>
    <w:rsid w:val="00332109"/>
    <w:rsid w:val="00332BCB"/>
    <w:rsid w:val="00332DE5"/>
    <w:rsid w:val="00333007"/>
    <w:rsid w:val="0033313B"/>
    <w:rsid w:val="003332C8"/>
    <w:rsid w:val="003339A1"/>
    <w:rsid w:val="003339FE"/>
    <w:rsid w:val="00333BB4"/>
    <w:rsid w:val="00333BE4"/>
    <w:rsid w:val="00333C42"/>
    <w:rsid w:val="00333F3B"/>
    <w:rsid w:val="00334029"/>
    <w:rsid w:val="003341D1"/>
    <w:rsid w:val="003341D7"/>
    <w:rsid w:val="00334336"/>
    <w:rsid w:val="00334361"/>
    <w:rsid w:val="0033490A"/>
    <w:rsid w:val="003349B4"/>
    <w:rsid w:val="00334A3A"/>
    <w:rsid w:val="00334A98"/>
    <w:rsid w:val="00334E09"/>
    <w:rsid w:val="00334FC0"/>
    <w:rsid w:val="00335111"/>
    <w:rsid w:val="00335251"/>
    <w:rsid w:val="00335504"/>
    <w:rsid w:val="00335F15"/>
    <w:rsid w:val="00336101"/>
    <w:rsid w:val="0033615E"/>
    <w:rsid w:val="00336B06"/>
    <w:rsid w:val="00336D06"/>
    <w:rsid w:val="00336D70"/>
    <w:rsid w:val="003373CB"/>
    <w:rsid w:val="003374DA"/>
    <w:rsid w:val="0033780C"/>
    <w:rsid w:val="003378DA"/>
    <w:rsid w:val="00337A22"/>
    <w:rsid w:val="00337C70"/>
    <w:rsid w:val="0034011C"/>
    <w:rsid w:val="003403CC"/>
    <w:rsid w:val="0034059D"/>
    <w:rsid w:val="0034065A"/>
    <w:rsid w:val="00340676"/>
    <w:rsid w:val="0034076F"/>
    <w:rsid w:val="00340780"/>
    <w:rsid w:val="003409FC"/>
    <w:rsid w:val="00340A89"/>
    <w:rsid w:val="00340A9C"/>
    <w:rsid w:val="00340B6D"/>
    <w:rsid w:val="00340B75"/>
    <w:rsid w:val="00340F69"/>
    <w:rsid w:val="00340F9C"/>
    <w:rsid w:val="003410E7"/>
    <w:rsid w:val="003412A6"/>
    <w:rsid w:val="00341487"/>
    <w:rsid w:val="00341818"/>
    <w:rsid w:val="00341A87"/>
    <w:rsid w:val="00341B94"/>
    <w:rsid w:val="00341C6C"/>
    <w:rsid w:val="00341F3B"/>
    <w:rsid w:val="00341F80"/>
    <w:rsid w:val="003422F5"/>
    <w:rsid w:val="0034235D"/>
    <w:rsid w:val="003423BE"/>
    <w:rsid w:val="003424D8"/>
    <w:rsid w:val="003427AA"/>
    <w:rsid w:val="0034297E"/>
    <w:rsid w:val="003429A6"/>
    <w:rsid w:val="00342A41"/>
    <w:rsid w:val="00342CD2"/>
    <w:rsid w:val="00342FC2"/>
    <w:rsid w:val="00343126"/>
    <w:rsid w:val="0034337F"/>
    <w:rsid w:val="003433D5"/>
    <w:rsid w:val="00343538"/>
    <w:rsid w:val="00343682"/>
    <w:rsid w:val="00343691"/>
    <w:rsid w:val="003436AF"/>
    <w:rsid w:val="00343D1B"/>
    <w:rsid w:val="0034429B"/>
    <w:rsid w:val="003442F1"/>
    <w:rsid w:val="003443D2"/>
    <w:rsid w:val="00344636"/>
    <w:rsid w:val="00344764"/>
    <w:rsid w:val="00344896"/>
    <w:rsid w:val="00344972"/>
    <w:rsid w:val="00344AE7"/>
    <w:rsid w:val="00344BD8"/>
    <w:rsid w:val="00344DE2"/>
    <w:rsid w:val="0034507E"/>
    <w:rsid w:val="003452D8"/>
    <w:rsid w:val="0034559B"/>
    <w:rsid w:val="003458A2"/>
    <w:rsid w:val="00345B0A"/>
    <w:rsid w:val="00345E6A"/>
    <w:rsid w:val="00345F8A"/>
    <w:rsid w:val="00346110"/>
    <w:rsid w:val="003462B1"/>
    <w:rsid w:val="003464A6"/>
    <w:rsid w:val="003464C0"/>
    <w:rsid w:val="003464E3"/>
    <w:rsid w:val="00346723"/>
    <w:rsid w:val="00346809"/>
    <w:rsid w:val="00346AC6"/>
    <w:rsid w:val="00346FC8"/>
    <w:rsid w:val="003471FD"/>
    <w:rsid w:val="00347249"/>
    <w:rsid w:val="003473B0"/>
    <w:rsid w:val="00347AEB"/>
    <w:rsid w:val="00347D25"/>
    <w:rsid w:val="00347EF0"/>
    <w:rsid w:val="00347FDD"/>
    <w:rsid w:val="0035012C"/>
    <w:rsid w:val="003501E2"/>
    <w:rsid w:val="003501F7"/>
    <w:rsid w:val="003503A5"/>
    <w:rsid w:val="00350499"/>
    <w:rsid w:val="003504E7"/>
    <w:rsid w:val="00350559"/>
    <w:rsid w:val="003508A4"/>
    <w:rsid w:val="003508C2"/>
    <w:rsid w:val="00350C47"/>
    <w:rsid w:val="00350CB0"/>
    <w:rsid w:val="00350D15"/>
    <w:rsid w:val="00350D8C"/>
    <w:rsid w:val="0035101A"/>
    <w:rsid w:val="00351037"/>
    <w:rsid w:val="0035113B"/>
    <w:rsid w:val="0035196B"/>
    <w:rsid w:val="0035198C"/>
    <w:rsid w:val="00351A90"/>
    <w:rsid w:val="00351BA6"/>
    <w:rsid w:val="00351C04"/>
    <w:rsid w:val="00351CB8"/>
    <w:rsid w:val="00351DEB"/>
    <w:rsid w:val="003523E0"/>
    <w:rsid w:val="003527CF"/>
    <w:rsid w:val="003528B1"/>
    <w:rsid w:val="00352938"/>
    <w:rsid w:val="00352B03"/>
    <w:rsid w:val="00352E0B"/>
    <w:rsid w:val="00352EE3"/>
    <w:rsid w:val="00352EFC"/>
    <w:rsid w:val="003538B8"/>
    <w:rsid w:val="00353A52"/>
    <w:rsid w:val="00353A93"/>
    <w:rsid w:val="00353F46"/>
    <w:rsid w:val="00353FAA"/>
    <w:rsid w:val="00354045"/>
    <w:rsid w:val="00354065"/>
    <w:rsid w:val="003546F1"/>
    <w:rsid w:val="003547B3"/>
    <w:rsid w:val="003548A9"/>
    <w:rsid w:val="00354C82"/>
    <w:rsid w:val="00354EAA"/>
    <w:rsid w:val="00354EDF"/>
    <w:rsid w:val="00354EF5"/>
    <w:rsid w:val="00354EF9"/>
    <w:rsid w:val="003550A4"/>
    <w:rsid w:val="0035549F"/>
    <w:rsid w:val="0035550B"/>
    <w:rsid w:val="00355764"/>
    <w:rsid w:val="00355F45"/>
    <w:rsid w:val="00356170"/>
    <w:rsid w:val="003561C5"/>
    <w:rsid w:val="003561F5"/>
    <w:rsid w:val="003563C9"/>
    <w:rsid w:val="0035649A"/>
    <w:rsid w:val="003567EF"/>
    <w:rsid w:val="0035692D"/>
    <w:rsid w:val="00356C66"/>
    <w:rsid w:val="00356CB9"/>
    <w:rsid w:val="00356FC9"/>
    <w:rsid w:val="003570A8"/>
    <w:rsid w:val="0035732B"/>
    <w:rsid w:val="00357354"/>
    <w:rsid w:val="003576EF"/>
    <w:rsid w:val="00357A61"/>
    <w:rsid w:val="00357DB3"/>
    <w:rsid w:val="003603C1"/>
    <w:rsid w:val="00360486"/>
    <w:rsid w:val="0036048D"/>
    <w:rsid w:val="0036065C"/>
    <w:rsid w:val="003606C7"/>
    <w:rsid w:val="003607D4"/>
    <w:rsid w:val="0036095A"/>
    <w:rsid w:val="0036099F"/>
    <w:rsid w:val="00360AB5"/>
    <w:rsid w:val="003612F1"/>
    <w:rsid w:val="003614C3"/>
    <w:rsid w:val="0036186E"/>
    <w:rsid w:val="00361B00"/>
    <w:rsid w:val="00361CCE"/>
    <w:rsid w:val="00361FFB"/>
    <w:rsid w:val="003622FD"/>
    <w:rsid w:val="003624D7"/>
    <w:rsid w:val="0036268D"/>
    <w:rsid w:val="00362C84"/>
    <w:rsid w:val="00362CBC"/>
    <w:rsid w:val="00362D6D"/>
    <w:rsid w:val="00362E2E"/>
    <w:rsid w:val="00362EB6"/>
    <w:rsid w:val="00362FBD"/>
    <w:rsid w:val="0036309D"/>
    <w:rsid w:val="00363231"/>
    <w:rsid w:val="003636A5"/>
    <w:rsid w:val="00363866"/>
    <w:rsid w:val="00363A80"/>
    <w:rsid w:val="00363A95"/>
    <w:rsid w:val="00363E89"/>
    <w:rsid w:val="00363F8B"/>
    <w:rsid w:val="003641D3"/>
    <w:rsid w:val="003642DD"/>
    <w:rsid w:val="0036441F"/>
    <w:rsid w:val="00364D07"/>
    <w:rsid w:val="00364DD1"/>
    <w:rsid w:val="00364E20"/>
    <w:rsid w:val="00364E2A"/>
    <w:rsid w:val="003650AE"/>
    <w:rsid w:val="00365141"/>
    <w:rsid w:val="0036563A"/>
    <w:rsid w:val="003656B7"/>
    <w:rsid w:val="003656C8"/>
    <w:rsid w:val="00365955"/>
    <w:rsid w:val="00365ABA"/>
    <w:rsid w:val="00365BEA"/>
    <w:rsid w:val="00365DD0"/>
    <w:rsid w:val="00365E81"/>
    <w:rsid w:val="00365F20"/>
    <w:rsid w:val="00366049"/>
    <w:rsid w:val="00366413"/>
    <w:rsid w:val="003664E8"/>
    <w:rsid w:val="0036663B"/>
    <w:rsid w:val="0036674E"/>
    <w:rsid w:val="00366A6A"/>
    <w:rsid w:val="00366CCA"/>
    <w:rsid w:val="00366E18"/>
    <w:rsid w:val="00366F8A"/>
    <w:rsid w:val="003670FE"/>
    <w:rsid w:val="003675FA"/>
    <w:rsid w:val="00367790"/>
    <w:rsid w:val="003677DD"/>
    <w:rsid w:val="00367972"/>
    <w:rsid w:val="00367B30"/>
    <w:rsid w:val="00367BF6"/>
    <w:rsid w:val="00367C56"/>
    <w:rsid w:val="00367D60"/>
    <w:rsid w:val="00367FEB"/>
    <w:rsid w:val="00370165"/>
    <w:rsid w:val="00370459"/>
    <w:rsid w:val="00370AEE"/>
    <w:rsid w:val="00370BF4"/>
    <w:rsid w:val="00370F01"/>
    <w:rsid w:val="00371165"/>
    <w:rsid w:val="00371501"/>
    <w:rsid w:val="00371545"/>
    <w:rsid w:val="003715A2"/>
    <w:rsid w:val="00371756"/>
    <w:rsid w:val="00371836"/>
    <w:rsid w:val="00371BF1"/>
    <w:rsid w:val="00371C0B"/>
    <w:rsid w:val="00372012"/>
    <w:rsid w:val="00372249"/>
    <w:rsid w:val="00372289"/>
    <w:rsid w:val="0037249D"/>
    <w:rsid w:val="00372587"/>
    <w:rsid w:val="003725B3"/>
    <w:rsid w:val="0037265D"/>
    <w:rsid w:val="00372664"/>
    <w:rsid w:val="00372AE5"/>
    <w:rsid w:val="00372BC8"/>
    <w:rsid w:val="00372BD4"/>
    <w:rsid w:val="00372EF5"/>
    <w:rsid w:val="00373062"/>
    <w:rsid w:val="003730F3"/>
    <w:rsid w:val="00373188"/>
    <w:rsid w:val="003733F6"/>
    <w:rsid w:val="00373493"/>
    <w:rsid w:val="0037351C"/>
    <w:rsid w:val="003736E8"/>
    <w:rsid w:val="0037382A"/>
    <w:rsid w:val="00373987"/>
    <w:rsid w:val="00373A2F"/>
    <w:rsid w:val="00373D2C"/>
    <w:rsid w:val="00373F4B"/>
    <w:rsid w:val="003744F9"/>
    <w:rsid w:val="00374575"/>
    <w:rsid w:val="003748D0"/>
    <w:rsid w:val="0037490E"/>
    <w:rsid w:val="00374BCB"/>
    <w:rsid w:val="00374FCE"/>
    <w:rsid w:val="00375209"/>
    <w:rsid w:val="0037576F"/>
    <w:rsid w:val="00375B78"/>
    <w:rsid w:val="00375E5C"/>
    <w:rsid w:val="00375FB0"/>
    <w:rsid w:val="0037643E"/>
    <w:rsid w:val="0037692F"/>
    <w:rsid w:val="003769AE"/>
    <w:rsid w:val="003769E1"/>
    <w:rsid w:val="00376B71"/>
    <w:rsid w:val="00376CBE"/>
    <w:rsid w:val="00376D2F"/>
    <w:rsid w:val="00376ED5"/>
    <w:rsid w:val="00376FBC"/>
    <w:rsid w:val="003774C7"/>
    <w:rsid w:val="003778C1"/>
    <w:rsid w:val="00377E4D"/>
    <w:rsid w:val="00377FAA"/>
    <w:rsid w:val="003801BD"/>
    <w:rsid w:val="003806AC"/>
    <w:rsid w:val="00380778"/>
    <w:rsid w:val="00380782"/>
    <w:rsid w:val="00380969"/>
    <w:rsid w:val="00380A8E"/>
    <w:rsid w:val="00380D9E"/>
    <w:rsid w:val="00380F99"/>
    <w:rsid w:val="00381336"/>
    <w:rsid w:val="00381859"/>
    <w:rsid w:val="003819D5"/>
    <w:rsid w:val="00381A75"/>
    <w:rsid w:val="00381BB5"/>
    <w:rsid w:val="00381C54"/>
    <w:rsid w:val="00381F2D"/>
    <w:rsid w:val="00382027"/>
    <w:rsid w:val="0038226D"/>
    <w:rsid w:val="003822A7"/>
    <w:rsid w:val="003822E0"/>
    <w:rsid w:val="003823DE"/>
    <w:rsid w:val="00382514"/>
    <w:rsid w:val="0038289F"/>
    <w:rsid w:val="00382973"/>
    <w:rsid w:val="0038297A"/>
    <w:rsid w:val="003829CC"/>
    <w:rsid w:val="00382C0E"/>
    <w:rsid w:val="00382C21"/>
    <w:rsid w:val="003831CE"/>
    <w:rsid w:val="00383410"/>
    <w:rsid w:val="00383580"/>
    <w:rsid w:val="0038362B"/>
    <w:rsid w:val="0038387D"/>
    <w:rsid w:val="00383899"/>
    <w:rsid w:val="00383C2C"/>
    <w:rsid w:val="00383EDA"/>
    <w:rsid w:val="00384033"/>
    <w:rsid w:val="003841F8"/>
    <w:rsid w:val="0038497A"/>
    <w:rsid w:val="00384E28"/>
    <w:rsid w:val="0038506F"/>
    <w:rsid w:val="003850A1"/>
    <w:rsid w:val="00385102"/>
    <w:rsid w:val="003851A5"/>
    <w:rsid w:val="0038537E"/>
    <w:rsid w:val="00385435"/>
    <w:rsid w:val="00385594"/>
    <w:rsid w:val="0038592E"/>
    <w:rsid w:val="00385BEA"/>
    <w:rsid w:val="00385C60"/>
    <w:rsid w:val="00385CF3"/>
    <w:rsid w:val="00385ED8"/>
    <w:rsid w:val="00385FA8"/>
    <w:rsid w:val="00386101"/>
    <w:rsid w:val="00386481"/>
    <w:rsid w:val="00386600"/>
    <w:rsid w:val="00386606"/>
    <w:rsid w:val="00386704"/>
    <w:rsid w:val="00386A22"/>
    <w:rsid w:val="00386A88"/>
    <w:rsid w:val="00386B5A"/>
    <w:rsid w:val="00386E56"/>
    <w:rsid w:val="00386F4A"/>
    <w:rsid w:val="0038745F"/>
    <w:rsid w:val="003876DE"/>
    <w:rsid w:val="00387756"/>
    <w:rsid w:val="003877AD"/>
    <w:rsid w:val="00387985"/>
    <w:rsid w:val="00387991"/>
    <w:rsid w:val="00387B8A"/>
    <w:rsid w:val="00387E9C"/>
    <w:rsid w:val="00387F07"/>
    <w:rsid w:val="00387F68"/>
    <w:rsid w:val="00390259"/>
    <w:rsid w:val="0039043B"/>
    <w:rsid w:val="00390AD8"/>
    <w:rsid w:val="00390BB4"/>
    <w:rsid w:val="003913D2"/>
    <w:rsid w:val="0039178B"/>
    <w:rsid w:val="00391830"/>
    <w:rsid w:val="00391A16"/>
    <w:rsid w:val="00391E88"/>
    <w:rsid w:val="00391F84"/>
    <w:rsid w:val="0039201A"/>
    <w:rsid w:val="00392088"/>
    <w:rsid w:val="00392112"/>
    <w:rsid w:val="0039226C"/>
    <w:rsid w:val="003922F0"/>
    <w:rsid w:val="00392353"/>
    <w:rsid w:val="003924B7"/>
    <w:rsid w:val="003924C4"/>
    <w:rsid w:val="00393254"/>
    <w:rsid w:val="00393719"/>
    <w:rsid w:val="00393982"/>
    <w:rsid w:val="00393B1F"/>
    <w:rsid w:val="00393D6E"/>
    <w:rsid w:val="00393ED8"/>
    <w:rsid w:val="003941E7"/>
    <w:rsid w:val="003944CE"/>
    <w:rsid w:val="0039476B"/>
    <w:rsid w:val="00394A2F"/>
    <w:rsid w:val="00394A8E"/>
    <w:rsid w:val="00394E53"/>
    <w:rsid w:val="00394FAB"/>
    <w:rsid w:val="00394FF7"/>
    <w:rsid w:val="0039514B"/>
    <w:rsid w:val="003951E2"/>
    <w:rsid w:val="0039538E"/>
    <w:rsid w:val="003958B2"/>
    <w:rsid w:val="003959F9"/>
    <w:rsid w:val="00395BC1"/>
    <w:rsid w:val="00395D03"/>
    <w:rsid w:val="00395F28"/>
    <w:rsid w:val="0039622E"/>
    <w:rsid w:val="003964BE"/>
    <w:rsid w:val="003964DA"/>
    <w:rsid w:val="00396643"/>
    <w:rsid w:val="00396778"/>
    <w:rsid w:val="0039689B"/>
    <w:rsid w:val="003969CA"/>
    <w:rsid w:val="00396BB0"/>
    <w:rsid w:val="0039713D"/>
    <w:rsid w:val="00397784"/>
    <w:rsid w:val="00397B2B"/>
    <w:rsid w:val="00397B95"/>
    <w:rsid w:val="00397C46"/>
    <w:rsid w:val="00397D39"/>
    <w:rsid w:val="00397FC5"/>
    <w:rsid w:val="003A067D"/>
    <w:rsid w:val="003A0736"/>
    <w:rsid w:val="003A07E2"/>
    <w:rsid w:val="003A0F40"/>
    <w:rsid w:val="003A0F6A"/>
    <w:rsid w:val="003A1159"/>
    <w:rsid w:val="003A129A"/>
    <w:rsid w:val="003A14AD"/>
    <w:rsid w:val="003A19D4"/>
    <w:rsid w:val="003A1B18"/>
    <w:rsid w:val="003A1C06"/>
    <w:rsid w:val="003A1C5A"/>
    <w:rsid w:val="003A1CBC"/>
    <w:rsid w:val="003A209C"/>
    <w:rsid w:val="003A2379"/>
    <w:rsid w:val="003A2503"/>
    <w:rsid w:val="003A2AFF"/>
    <w:rsid w:val="003A307B"/>
    <w:rsid w:val="003A38AC"/>
    <w:rsid w:val="003A390D"/>
    <w:rsid w:val="003A3B10"/>
    <w:rsid w:val="003A3C99"/>
    <w:rsid w:val="003A3D0C"/>
    <w:rsid w:val="003A3E04"/>
    <w:rsid w:val="003A3E6B"/>
    <w:rsid w:val="003A3F0F"/>
    <w:rsid w:val="003A402F"/>
    <w:rsid w:val="003A419D"/>
    <w:rsid w:val="003A41DB"/>
    <w:rsid w:val="003A424F"/>
    <w:rsid w:val="003A43F3"/>
    <w:rsid w:val="003A450E"/>
    <w:rsid w:val="003A45D2"/>
    <w:rsid w:val="003A498B"/>
    <w:rsid w:val="003A4C7F"/>
    <w:rsid w:val="003A4F22"/>
    <w:rsid w:val="003A4F89"/>
    <w:rsid w:val="003A5265"/>
    <w:rsid w:val="003A5468"/>
    <w:rsid w:val="003A5495"/>
    <w:rsid w:val="003A554C"/>
    <w:rsid w:val="003A5686"/>
    <w:rsid w:val="003A56C8"/>
    <w:rsid w:val="003A5985"/>
    <w:rsid w:val="003A5C0B"/>
    <w:rsid w:val="003A5C69"/>
    <w:rsid w:val="003A62F3"/>
    <w:rsid w:val="003A659E"/>
    <w:rsid w:val="003A6AE7"/>
    <w:rsid w:val="003A6C78"/>
    <w:rsid w:val="003A7077"/>
    <w:rsid w:val="003A724B"/>
    <w:rsid w:val="003A728C"/>
    <w:rsid w:val="003A766A"/>
    <w:rsid w:val="003A7678"/>
    <w:rsid w:val="003B033A"/>
    <w:rsid w:val="003B04A8"/>
    <w:rsid w:val="003B04E7"/>
    <w:rsid w:val="003B069F"/>
    <w:rsid w:val="003B07AF"/>
    <w:rsid w:val="003B09EE"/>
    <w:rsid w:val="003B0BA6"/>
    <w:rsid w:val="003B0BE9"/>
    <w:rsid w:val="003B0D7E"/>
    <w:rsid w:val="003B0DDA"/>
    <w:rsid w:val="003B1054"/>
    <w:rsid w:val="003B1113"/>
    <w:rsid w:val="003B14F8"/>
    <w:rsid w:val="003B1AA0"/>
    <w:rsid w:val="003B1B26"/>
    <w:rsid w:val="003B25DA"/>
    <w:rsid w:val="003B27BD"/>
    <w:rsid w:val="003B2807"/>
    <w:rsid w:val="003B29BA"/>
    <w:rsid w:val="003B29D0"/>
    <w:rsid w:val="003B2BBD"/>
    <w:rsid w:val="003B2C5E"/>
    <w:rsid w:val="003B2D7D"/>
    <w:rsid w:val="003B2DC3"/>
    <w:rsid w:val="003B2E02"/>
    <w:rsid w:val="003B2EF4"/>
    <w:rsid w:val="003B3301"/>
    <w:rsid w:val="003B3395"/>
    <w:rsid w:val="003B37B0"/>
    <w:rsid w:val="003B3E43"/>
    <w:rsid w:val="003B45E8"/>
    <w:rsid w:val="003B4717"/>
    <w:rsid w:val="003B489E"/>
    <w:rsid w:val="003B49CC"/>
    <w:rsid w:val="003B4D09"/>
    <w:rsid w:val="003B4DC1"/>
    <w:rsid w:val="003B4F06"/>
    <w:rsid w:val="003B50BD"/>
    <w:rsid w:val="003B50E2"/>
    <w:rsid w:val="003B50E9"/>
    <w:rsid w:val="003B511D"/>
    <w:rsid w:val="003B5193"/>
    <w:rsid w:val="003B521E"/>
    <w:rsid w:val="003B5266"/>
    <w:rsid w:val="003B541B"/>
    <w:rsid w:val="003B5C1A"/>
    <w:rsid w:val="003B5F54"/>
    <w:rsid w:val="003B5FA1"/>
    <w:rsid w:val="003B6341"/>
    <w:rsid w:val="003B668C"/>
    <w:rsid w:val="003B6A7A"/>
    <w:rsid w:val="003B6C5E"/>
    <w:rsid w:val="003B6ED0"/>
    <w:rsid w:val="003B73C5"/>
    <w:rsid w:val="003B74BA"/>
    <w:rsid w:val="003B7672"/>
    <w:rsid w:val="003B78F3"/>
    <w:rsid w:val="003B79ED"/>
    <w:rsid w:val="003B7AA4"/>
    <w:rsid w:val="003B7B42"/>
    <w:rsid w:val="003B7BB8"/>
    <w:rsid w:val="003B7CE9"/>
    <w:rsid w:val="003B7CF4"/>
    <w:rsid w:val="003B7F0F"/>
    <w:rsid w:val="003C003D"/>
    <w:rsid w:val="003C019D"/>
    <w:rsid w:val="003C0266"/>
    <w:rsid w:val="003C0339"/>
    <w:rsid w:val="003C0ABB"/>
    <w:rsid w:val="003C0C57"/>
    <w:rsid w:val="003C0E04"/>
    <w:rsid w:val="003C124F"/>
    <w:rsid w:val="003C15DD"/>
    <w:rsid w:val="003C1600"/>
    <w:rsid w:val="003C1C70"/>
    <w:rsid w:val="003C1DDD"/>
    <w:rsid w:val="003C200F"/>
    <w:rsid w:val="003C2707"/>
    <w:rsid w:val="003C283F"/>
    <w:rsid w:val="003C2D85"/>
    <w:rsid w:val="003C2E3E"/>
    <w:rsid w:val="003C3283"/>
    <w:rsid w:val="003C3E85"/>
    <w:rsid w:val="003C3FF0"/>
    <w:rsid w:val="003C408E"/>
    <w:rsid w:val="003C40E0"/>
    <w:rsid w:val="003C411C"/>
    <w:rsid w:val="003C4134"/>
    <w:rsid w:val="003C43BE"/>
    <w:rsid w:val="003C4672"/>
    <w:rsid w:val="003C475E"/>
    <w:rsid w:val="003C4CB5"/>
    <w:rsid w:val="003C4D34"/>
    <w:rsid w:val="003C4ECB"/>
    <w:rsid w:val="003C4FB9"/>
    <w:rsid w:val="003C4FBE"/>
    <w:rsid w:val="003C5421"/>
    <w:rsid w:val="003C57F2"/>
    <w:rsid w:val="003C5854"/>
    <w:rsid w:val="003C5B13"/>
    <w:rsid w:val="003C6104"/>
    <w:rsid w:val="003C63D6"/>
    <w:rsid w:val="003C640D"/>
    <w:rsid w:val="003C6899"/>
    <w:rsid w:val="003C6974"/>
    <w:rsid w:val="003C6AF9"/>
    <w:rsid w:val="003C6F6B"/>
    <w:rsid w:val="003C6FF4"/>
    <w:rsid w:val="003C7121"/>
    <w:rsid w:val="003C7163"/>
    <w:rsid w:val="003C77D0"/>
    <w:rsid w:val="003C789A"/>
    <w:rsid w:val="003C79BB"/>
    <w:rsid w:val="003C7F23"/>
    <w:rsid w:val="003C7F33"/>
    <w:rsid w:val="003D0115"/>
    <w:rsid w:val="003D020A"/>
    <w:rsid w:val="003D04C1"/>
    <w:rsid w:val="003D04D2"/>
    <w:rsid w:val="003D05BF"/>
    <w:rsid w:val="003D0626"/>
    <w:rsid w:val="003D06A3"/>
    <w:rsid w:val="003D0897"/>
    <w:rsid w:val="003D0BFB"/>
    <w:rsid w:val="003D0CDE"/>
    <w:rsid w:val="003D0CFA"/>
    <w:rsid w:val="003D0E59"/>
    <w:rsid w:val="003D0EB8"/>
    <w:rsid w:val="003D1475"/>
    <w:rsid w:val="003D1704"/>
    <w:rsid w:val="003D1C37"/>
    <w:rsid w:val="003D1E45"/>
    <w:rsid w:val="003D1E6C"/>
    <w:rsid w:val="003D2254"/>
    <w:rsid w:val="003D22F8"/>
    <w:rsid w:val="003D2518"/>
    <w:rsid w:val="003D26E1"/>
    <w:rsid w:val="003D2A92"/>
    <w:rsid w:val="003D2B8B"/>
    <w:rsid w:val="003D2DDD"/>
    <w:rsid w:val="003D3060"/>
    <w:rsid w:val="003D31C9"/>
    <w:rsid w:val="003D3278"/>
    <w:rsid w:val="003D32CA"/>
    <w:rsid w:val="003D33A7"/>
    <w:rsid w:val="003D3724"/>
    <w:rsid w:val="003D37C0"/>
    <w:rsid w:val="003D3993"/>
    <w:rsid w:val="003D3A43"/>
    <w:rsid w:val="003D3AD5"/>
    <w:rsid w:val="003D3DA3"/>
    <w:rsid w:val="003D422A"/>
    <w:rsid w:val="003D4230"/>
    <w:rsid w:val="003D4389"/>
    <w:rsid w:val="003D4460"/>
    <w:rsid w:val="003D452B"/>
    <w:rsid w:val="003D467C"/>
    <w:rsid w:val="003D4853"/>
    <w:rsid w:val="003D4B51"/>
    <w:rsid w:val="003D4D0F"/>
    <w:rsid w:val="003D514E"/>
    <w:rsid w:val="003D51FF"/>
    <w:rsid w:val="003D520A"/>
    <w:rsid w:val="003D53BA"/>
    <w:rsid w:val="003D5400"/>
    <w:rsid w:val="003D58B4"/>
    <w:rsid w:val="003D595A"/>
    <w:rsid w:val="003D5C7A"/>
    <w:rsid w:val="003D5D9B"/>
    <w:rsid w:val="003D5E2B"/>
    <w:rsid w:val="003D5FF8"/>
    <w:rsid w:val="003D623D"/>
    <w:rsid w:val="003D6897"/>
    <w:rsid w:val="003D691D"/>
    <w:rsid w:val="003D695B"/>
    <w:rsid w:val="003D6A07"/>
    <w:rsid w:val="003D6B35"/>
    <w:rsid w:val="003D6BCD"/>
    <w:rsid w:val="003D73B2"/>
    <w:rsid w:val="003D76D4"/>
    <w:rsid w:val="003D7B7A"/>
    <w:rsid w:val="003E0418"/>
    <w:rsid w:val="003E071B"/>
    <w:rsid w:val="003E09F4"/>
    <w:rsid w:val="003E0A6B"/>
    <w:rsid w:val="003E0AB2"/>
    <w:rsid w:val="003E0CEB"/>
    <w:rsid w:val="003E0CFA"/>
    <w:rsid w:val="003E0E84"/>
    <w:rsid w:val="003E0ED5"/>
    <w:rsid w:val="003E0FED"/>
    <w:rsid w:val="003E1133"/>
    <w:rsid w:val="003E1577"/>
    <w:rsid w:val="003E1799"/>
    <w:rsid w:val="003E1F55"/>
    <w:rsid w:val="003E20E2"/>
    <w:rsid w:val="003E20E8"/>
    <w:rsid w:val="003E233F"/>
    <w:rsid w:val="003E2446"/>
    <w:rsid w:val="003E2797"/>
    <w:rsid w:val="003E28D1"/>
    <w:rsid w:val="003E2E22"/>
    <w:rsid w:val="003E2EA8"/>
    <w:rsid w:val="003E3204"/>
    <w:rsid w:val="003E3285"/>
    <w:rsid w:val="003E3288"/>
    <w:rsid w:val="003E32A5"/>
    <w:rsid w:val="003E3325"/>
    <w:rsid w:val="003E341E"/>
    <w:rsid w:val="003E3444"/>
    <w:rsid w:val="003E36AE"/>
    <w:rsid w:val="003E3729"/>
    <w:rsid w:val="003E38FA"/>
    <w:rsid w:val="003E3E98"/>
    <w:rsid w:val="003E4038"/>
    <w:rsid w:val="003E4456"/>
    <w:rsid w:val="003E4664"/>
    <w:rsid w:val="003E51BC"/>
    <w:rsid w:val="003E51CE"/>
    <w:rsid w:val="003E5219"/>
    <w:rsid w:val="003E53D6"/>
    <w:rsid w:val="003E5DF1"/>
    <w:rsid w:val="003E5EE3"/>
    <w:rsid w:val="003E6076"/>
    <w:rsid w:val="003E669B"/>
    <w:rsid w:val="003E682D"/>
    <w:rsid w:val="003E6E0E"/>
    <w:rsid w:val="003E7180"/>
    <w:rsid w:val="003E7209"/>
    <w:rsid w:val="003E720A"/>
    <w:rsid w:val="003E7255"/>
    <w:rsid w:val="003E730C"/>
    <w:rsid w:val="003E747C"/>
    <w:rsid w:val="003E766D"/>
    <w:rsid w:val="003E7B9C"/>
    <w:rsid w:val="003E7D21"/>
    <w:rsid w:val="003F00D3"/>
    <w:rsid w:val="003F0200"/>
    <w:rsid w:val="003F03F3"/>
    <w:rsid w:val="003F053A"/>
    <w:rsid w:val="003F059F"/>
    <w:rsid w:val="003F068E"/>
    <w:rsid w:val="003F06DB"/>
    <w:rsid w:val="003F0831"/>
    <w:rsid w:val="003F0A28"/>
    <w:rsid w:val="003F0AC0"/>
    <w:rsid w:val="003F0D45"/>
    <w:rsid w:val="003F0F75"/>
    <w:rsid w:val="003F136B"/>
    <w:rsid w:val="003F1399"/>
    <w:rsid w:val="003F1495"/>
    <w:rsid w:val="003F15E9"/>
    <w:rsid w:val="003F18FD"/>
    <w:rsid w:val="003F1AC8"/>
    <w:rsid w:val="003F1B96"/>
    <w:rsid w:val="003F1E51"/>
    <w:rsid w:val="003F1E60"/>
    <w:rsid w:val="003F1F5F"/>
    <w:rsid w:val="003F20E4"/>
    <w:rsid w:val="003F241B"/>
    <w:rsid w:val="003F2431"/>
    <w:rsid w:val="003F294D"/>
    <w:rsid w:val="003F2AF4"/>
    <w:rsid w:val="003F2F69"/>
    <w:rsid w:val="003F31BB"/>
    <w:rsid w:val="003F31D0"/>
    <w:rsid w:val="003F335B"/>
    <w:rsid w:val="003F3A96"/>
    <w:rsid w:val="003F3E79"/>
    <w:rsid w:val="003F40D4"/>
    <w:rsid w:val="003F47A7"/>
    <w:rsid w:val="003F4843"/>
    <w:rsid w:val="003F4879"/>
    <w:rsid w:val="003F4975"/>
    <w:rsid w:val="003F4CFA"/>
    <w:rsid w:val="003F4F5E"/>
    <w:rsid w:val="003F522F"/>
    <w:rsid w:val="003F5545"/>
    <w:rsid w:val="003F5C36"/>
    <w:rsid w:val="003F5DAD"/>
    <w:rsid w:val="003F5E7F"/>
    <w:rsid w:val="003F6090"/>
    <w:rsid w:val="003F60C9"/>
    <w:rsid w:val="003F6108"/>
    <w:rsid w:val="003F6384"/>
    <w:rsid w:val="003F6445"/>
    <w:rsid w:val="003F6448"/>
    <w:rsid w:val="003F66B3"/>
    <w:rsid w:val="003F67E4"/>
    <w:rsid w:val="003F6B4B"/>
    <w:rsid w:val="003F6C69"/>
    <w:rsid w:val="003F6D3A"/>
    <w:rsid w:val="003F6EDD"/>
    <w:rsid w:val="003F70C4"/>
    <w:rsid w:val="003F7234"/>
    <w:rsid w:val="003F768E"/>
    <w:rsid w:val="003F76AB"/>
    <w:rsid w:val="003F792C"/>
    <w:rsid w:val="003F7B1A"/>
    <w:rsid w:val="003F7B20"/>
    <w:rsid w:val="003F7CA0"/>
    <w:rsid w:val="003F7F61"/>
    <w:rsid w:val="0040007F"/>
    <w:rsid w:val="00400686"/>
    <w:rsid w:val="00400729"/>
    <w:rsid w:val="00400980"/>
    <w:rsid w:val="00400ABF"/>
    <w:rsid w:val="00400F6F"/>
    <w:rsid w:val="00401222"/>
    <w:rsid w:val="00401278"/>
    <w:rsid w:val="00401567"/>
    <w:rsid w:val="00401803"/>
    <w:rsid w:val="004019C9"/>
    <w:rsid w:val="00401D8B"/>
    <w:rsid w:val="00401EFE"/>
    <w:rsid w:val="00401F7C"/>
    <w:rsid w:val="004020F4"/>
    <w:rsid w:val="0040224B"/>
    <w:rsid w:val="004024CF"/>
    <w:rsid w:val="0040251F"/>
    <w:rsid w:val="00402535"/>
    <w:rsid w:val="004025E2"/>
    <w:rsid w:val="00402710"/>
    <w:rsid w:val="00402874"/>
    <w:rsid w:val="0040287D"/>
    <w:rsid w:val="00402D4B"/>
    <w:rsid w:val="00402FAD"/>
    <w:rsid w:val="004031BD"/>
    <w:rsid w:val="0040340E"/>
    <w:rsid w:val="0040359C"/>
    <w:rsid w:val="004035C0"/>
    <w:rsid w:val="00403720"/>
    <w:rsid w:val="0040387D"/>
    <w:rsid w:val="00404631"/>
    <w:rsid w:val="004047E4"/>
    <w:rsid w:val="00404ACE"/>
    <w:rsid w:val="00404BB4"/>
    <w:rsid w:val="00404E0D"/>
    <w:rsid w:val="00404EAF"/>
    <w:rsid w:val="00405006"/>
    <w:rsid w:val="0040508F"/>
    <w:rsid w:val="004050D0"/>
    <w:rsid w:val="004052E7"/>
    <w:rsid w:val="004055C0"/>
    <w:rsid w:val="00405609"/>
    <w:rsid w:val="00405BF8"/>
    <w:rsid w:val="00405D42"/>
    <w:rsid w:val="00406097"/>
    <w:rsid w:val="004062A4"/>
    <w:rsid w:val="004064F3"/>
    <w:rsid w:val="0040650A"/>
    <w:rsid w:val="00406770"/>
    <w:rsid w:val="0040678A"/>
    <w:rsid w:val="00406C73"/>
    <w:rsid w:val="0040712B"/>
    <w:rsid w:val="004072B1"/>
    <w:rsid w:val="0040733E"/>
    <w:rsid w:val="00407517"/>
    <w:rsid w:val="00407690"/>
    <w:rsid w:val="0040769E"/>
    <w:rsid w:val="004076E4"/>
    <w:rsid w:val="00407744"/>
    <w:rsid w:val="00407943"/>
    <w:rsid w:val="00407C81"/>
    <w:rsid w:val="00407DD8"/>
    <w:rsid w:val="00407E66"/>
    <w:rsid w:val="00407E9A"/>
    <w:rsid w:val="00407EB8"/>
    <w:rsid w:val="0041003A"/>
    <w:rsid w:val="004101A1"/>
    <w:rsid w:val="004101DE"/>
    <w:rsid w:val="00410348"/>
    <w:rsid w:val="004105C2"/>
    <w:rsid w:val="004105E1"/>
    <w:rsid w:val="0041066F"/>
    <w:rsid w:val="00410AA0"/>
    <w:rsid w:val="00410AB9"/>
    <w:rsid w:val="00410BD3"/>
    <w:rsid w:val="00410D7A"/>
    <w:rsid w:val="00410D7C"/>
    <w:rsid w:val="0041109C"/>
    <w:rsid w:val="004111E8"/>
    <w:rsid w:val="00411246"/>
    <w:rsid w:val="004114CF"/>
    <w:rsid w:val="004115BD"/>
    <w:rsid w:val="00411921"/>
    <w:rsid w:val="00411C83"/>
    <w:rsid w:val="00411DB4"/>
    <w:rsid w:val="004120CA"/>
    <w:rsid w:val="004124CE"/>
    <w:rsid w:val="0041254E"/>
    <w:rsid w:val="004125BC"/>
    <w:rsid w:val="004127E3"/>
    <w:rsid w:val="0041291B"/>
    <w:rsid w:val="00412A6E"/>
    <w:rsid w:val="00412AD1"/>
    <w:rsid w:val="00412AEB"/>
    <w:rsid w:val="00412AF2"/>
    <w:rsid w:val="00412CCD"/>
    <w:rsid w:val="00412CE1"/>
    <w:rsid w:val="00413410"/>
    <w:rsid w:val="00413869"/>
    <w:rsid w:val="00413E99"/>
    <w:rsid w:val="00414004"/>
    <w:rsid w:val="00414173"/>
    <w:rsid w:val="0041456D"/>
    <w:rsid w:val="004148E9"/>
    <w:rsid w:val="0041493B"/>
    <w:rsid w:val="00414DAE"/>
    <w:rsid w:val="00414F01"/>
    <w:rsid w:val="00414F54"/>
    <w:rsid w:val="00415137"/>
    <w:rsid w:val="00415980"/>
    <w:rsid w:val="004159C2"/>
    <w:rsid w:val="00415A88"/>
    <w:rsid w:val="0041617C"/>
    <w:rsid w:val="004161DA"/>
    <w:rsid w:val="004163B2"/>
    <w:rsid w:val="00416D56"/>
    <w:rsid w:val="0041734F"/>
    <w:rsid w:val="004174E6"/>
    <w:rsid w:val="004175C5"/>
    <w:rsid w:val="00417889"/>
    <w:rsid w:val="00417FEE"/>
    <w:rsid w:val="004200D8"/>
    <w:rsid w:val="004209AD"/>
    <w:rsid w:val="004210DD"/>
    <w:rsid w:val="00421302"/>
    <w:rsid w:val="0042137C"/>
    <w:rsid w:val="00421421"/>
    <w:rsid w:val="00421585"/>
    <w:rsid w:val="004215EF"/>
    <w:rsid w:val="004217FF"/>
    <w:rsid w:val="00421847"/>
    <w:rsid w:val="0042197E"/>
    <w:rsid w:val="004219A5"/>
    <w:rsid w:val="00421C1B"/>
    <w:rsid w:val="00421C8C"/>
    <w:rsid w:val="00421FFC"/>
    <w:rsid w:val="00422249"/>
    <w:rsid w:val="00422700"/>
    <w:rsid w:val="00422843"/>
    <w:rsid w:val="00422E4B"/>
    <w:rsid w:val="00423161"/>
    <w:rsid w:val="004235F8"/>
    <w:rsid w:val="0042367D"/>
    <w:rsid w:val="0042368F"/>
    <w:rsid w:val="00423D65"/>
    <w:rsid w:val="00423EA2"/>
    <w:rsid w:val="004240B9"/>
    <w:rsid w:val="00424272"/>
    <w:rsid w:val="004243C7"/>
    <w:rsid w:val="004245BD"/>
    <w:rsid w:val="00424887"/>
    <w:rsid w:val="00424894"/>
    <w:rsid w:val="00424B09"/>
    <w:rsid w:val="00424E4D"/>
    <w:rsid w:val="00424E75"/>
    <w:rsid w:val="00425155"/>
    <w:rsid w:val="0042538F"/>
    <w:rsid w:val="00425527"/>
    <w:rsid w:val="004257D4"/>
    <w:rsid w:val="004258A2"/>
    <w:rsid w:val="00425B9B"/>
    <w:rsid w:val="004260E0"/>
    <w:rsid w:val="004262A6"/>
    <w:rsid w:val="00426306"/>
    <w:rsid w:val="0042646E"/>
    <w:rsid w:val="00426560"/>
    <w:rsid w:val="004266B2"/>
    <w:rsid w:val="004266FA"/>
    <w:rsid w:val="004266FD"/>
    <w:rsid w:val="004268C5"/>
    <w:rsid w:val="00426A0E"/>
    <w:rsid w:val="00426B2D"/>
    <w:rsid w:val="00426C59"/>
    <w:rsid w:val="00426D78"/>
    <w:rsid w:val="0042714E"/>
    <w:rsid w:val="0042729A"/>
    <w:rsid w:val="0042739B"/>
    <w:rsid w:val="0042739E"/>
    <w:rsid w:val="00427479"/>
    <w:rsid w:val="00427490"/>
    <w:rsid w:val="00427523"/>
    <w:rsid w:val="00427A70"/>
    <w:rsid w:val="00427A87"/>
    <w:rsid w:val="00427AAE"/>
    <w:rsid w:val="00427BAA"/>
    <w:rsid w:val="00427F55"/>
    <w:rsid w:val="00430564"/>
    <w:rsid w:val="004307B7"/>
    <w:rsid w:val="004307BA"/>
    <w:rsid w:val="00430A75"/>
    <w:rsid w:val="00430BCC"/>
    <w:rsid w:val="00430D9C"/>
    <w:rsid w:val="00430F1A"/>
    <w:rsid w:val="00431408"/>
    <w:rsid w:val="00431585"/>
    <w:rsid w:val="00431671"/>
    <w:rsid w:val="004317D9"/>
    <w:rsid w:val="004319B9"/>
    <w:rsid w:val="00431EBD"/>
    <w:rsid w:val="00431F84"/>
    <w:rsid w:val="004323B3"/>
    <w:rsid w:val="004324CD"/>
    <w:rsid w:val="00432714"/>
    <w:rsid w:val="00432810"/>
    <w:rsid w:val="004328A3"/>
    <w:rsid w:val="00432D9A"/>
    <w:rsid w:val="00432DC0"/>
    <w:rsid w:val="00432E11"/>
    <w:rsid w:val="00432E1F"/>
    <w:rsid w:val="0043330B"/>
    <w:rsid w:val="0043337B"/>
    <w:rsid w:val="00433472"/>
    <w:rsid w:val="004338D4"/>
    <w:rsid w:val="00433B9A"/>
    <w:rsid w:val="00433C33"/>
    <w:rsid w:val="00433E1E"/>
    <w:rsid w:val="00433EE0"/>
    <w:rsid w:val="00433F5D"/>
    <w:rsid w:val="0043402B"/>
    <w:rsid w:val="004343F9"/>
    <w:rsid w:val="00434664"/>
    <w:rsid w:val="0043476F"/>
    <w:rsid w:val="00434AAF"/>
    <w:rsid w:val="00434D74"/>
    <w:rsid w:val="00435145"/>
    <w:rsid w:val="00435153"/>
    <w:rsid w:val="004352E7"/>
    <w:rsid w:val="004354D0"/>
    <w:rsid w:val="004354D9"/>
    <w:rsid w:val="004355EE"/>
    <w:rsid w:val="004357B8"/>
    <w:rsid w:val="00435935"/>
    <w:rsid w:val="00435981"/>
    <w:rsid w:val="00435C30"/>
    <w:rsid w:val="00435C56"/>
    <w:rsid w:val="0043623C"/>
    <w:rsid w:val="004362C4"/>
    <w:rsid w:val="004362FA"/>
    <w:rsid w:val="00436572"/>
    <w:rsid w:val="004367C9"/>
    <w:rsid w:val="004367E9"/>
    <w:rsid w:val="00436A7D"/>
    <w:rsid w:val="00436DFF"/>
    <w:rsid w:val="00437158"/>
    <w:rsid w:val="00437205"/>
    <w:rsid w:val="0043722F"/>
    <w:rsid w:val="00437309"/>
    <w:rsid w:val="0044031E"/>
    <w:rsid w:val="004405AA"/>
    <w:rsid w:val="00440AD6"/>
    <w:rsid w:val="00440C7D"/>
    <w:rsid w:val="00440F93"/>
    <w:rsid w:val="00440FE1"/>
    <w:rsid w:val="00441086"/>
    <w:rsid w:val="0044111D"/>
    <w:rsid w:val="00441B5F"/>
    <w:rsid w:val="00441D25"/>
    <w:rsid w:val="00441FFC"/>
    <w:rsid w:val="0044203C"/>
    <w:rsid w:val="0044214E"/>
    <w:rsid w:val="00442173"/>
    <w:rsid w:val="004422CE"/>
    <w:rsid w:val="00442355"/>
    <w:rsid w:val="00442492"/>
    <w:rsid w:val="00442755"/>
    <w:rsid w:val="00442B6A"/>
    <w:rsid w:val="00442C59"/>
    <w:rsid w:val="00442F1B"/>
    <w:rsid w:val="00443223"/>
    <w:rsid w:val="004432D1"/>
    <w:rsid w:val="004435B9"/>
    <w:rsid w:val="004436AC"/>
    <w:rsid w:val="00443CCC"/>
    <w:rsid w:val="00443F29"/>
    <w:rsid w:val="00444599"/>
    <w:rsid w:val="004448C4"/>
    <w:rsid w:val="004448DF"/>
    <w:rsid w:val="00444E9C"/>
    <w:rsid w:val="0044517A"/>
    <w:rsid w:val="00445623"/>
    <w:rsid w:val="00445731"/>
    <w:rsid w:val="0044595F"/>
    <w:rsid w:val="00445A4E"/>
    <w:rsid w:val="00445E6F"/>
    <w:rsid w:val="00445E7F"/>
    <w:rsid w:val="00445F3F"/>
    <w:rsid w:val="00446010"/>
    <w:rsid w:val="004460FC"/>
    <w:rsid w:val="004461C6"/>
    <w:rsid w:val="00446439"/>
    <w:rsid w:val="00446BF4"/>
    <w:rsid w:val="00446D2B"/>
    <w:rsid w:val="00446FF9"/>
    <w:rsid w:val="00447504"/>
    <w:rsid w:val="00447629"/>
    <w:rsid w:val="00447CCF"/>
    <w:rsid w:val="00450309"/>
    <w:rsid w:val="004503E0"/>
    <w:rsid w:val="004506C5"/>
    <w:rsid w:val="004506E6"/>
    <w:rsid w:val="004509C4"/>
    <w:rsid w:val="00450AA5"/>
    <w:rsid w:val="00450C55"/>
    <w:rsid w:val="00450CCB"/>
    <w:rsid w:val="00450DA7"/>
    <w:rsid w:val="00450EE9"/>
    <w:rsid w:val="0045114F"/>
    <w:rsid w:val="0045117E"/>
    <w:rsid w:val="00451204"/>
    <w:rsid w:val="004513DA"/>
    <w:rsid w:val="004513E9"/>
    <w:rsid w:val="0045140E"/>
    <w:rsid w:val="00451B12"/>
    <w:rsid w:val="00451FCE"/>
    <w:rsid w:val="004521AE"/>
    <w:rsid w:val="00452305"/>
    <w:rsid w:val="004527E5"/>
    <w:rsid w:val="00452AA4"/>
    <w:rsid w:val="00452B89"/>
    <w:rsid w:val="00452FD0"/>
    <w:rsid w:val="00452FDF"/>
    <w:rsid w:val="00453351"/>
    <w:rsid w:val="00453394"/>
    <w:rsid w:val="00453442"/>
    <w:rsid w:val="00453446"/>
    <w:rsid w:val="00453613"/>
    <w:rsid w:val="00453650"/>
    <w:rsid w:val="00453711"/>
    <w:rsid w:val="004537AB"/>
    <w:rsid w:val="00453ACA"/>
    <w:rsid w:val="00453CD9"/>
    <w:rsid w:val="00453D42"/>
    <w:rsid w:val="00453DE5"/>
    <w:rsid w:val="00454323"/>
    <w:rsid w:val="004545EF"/>
    <w:rsid w:val="00454606"/>
    <w:rsid w:val="0045462E"/>
    <w:rsid w:val="004547D7"/>
    <w:rsid w:val="00454802"/>
    <w:rsid w:val="00455095"/>
    <w:rsid w:val="004550EE"/>
    <w:rsid w:val="0045516C"/>
    <w:rsid w:val="004551A3"/>
    <w:rsid w:val="0045521F"/>
    <w:rsid w:val="00455283"/>
    <w:rsid w:val="004557D1"/>
    <w:rsid w:val="0045580C"/>
    <w:rsid w:val="00455B8B"/>
    <w:rsid w:val="00455CE1"/>
    <w:rsid w:val="004560F5"/>
    <w:rsid w:val="00456291"/>
    <w:rsid w:val="00456423"/>
    <w:rsid w:val="00456438"/>
    <w:rsid w:val="004564C5"/>
    <w:rsid w:val="00456533"/>
    <w:rsid w:val="00456589"/>
    <w:rsid w:val="004568B9"/>
    <w:rsid w:val="00457365"/>
    <w:rsid w:val="004574CA"/>
    <w:rsid w:val="0045759D"/>
    <w:rsid w:val="00457BF2"/>
    <w:rsid w:val="00457D46"/>
    <w:rsid w:val="00457EE5"/>
    <w:rsid w:val="0046015C"/>
    <w:rsid w:val="00460340"/>
    <w:rsid w:val="00460470"/>
    <w:rsid w:val="00460811"/>
    <w:rsid w:val="00460B9A"/>
    <w:rsid w:val="00461068"/>
    <w:rsid w:val="00461113"/>
    <w:rsid w:val="0046117F"/>
    <w:rsid w:val="00461AA1"/>
    <w:rsid w:val="00461E33"/>
    <w:rsid w:val="00461E95"/>
    <w:rsid w:val="00461FB5"/>
    <w:rsid w:val="00462202"/>
    <w:rsid w:val="0046246D"/>
    <w:rsid w:val="00462526"/>
    <w:rsid w:val="00462701"/>
    <w:rsid w:val="00462897"/>
    <w:rsid w:val="004628F3"/>
    <w:rsid w:val="00462BB0"/>
    <w:rsid w:val="00463453"/>
    <w:rsid w:val="00463482"/>
    <w:rsid w:val="004634E6"/>
    <w:rsid w:val="00463C2C"/>
    <w:rsid w:val="00463E52"/>
    <w:rsid w:val="00463F4D"/>
    <w:rsid w:val="004640F0"/>
    <w:rsid w:val="004641F8"/>
    <w:rsid w:val="00464306"/>
    <w:rsid w:val="00464741"/>
    <w:rsid w:val="00464BB4"/>
    <w:rsid w:val="00464CBD"/>
    <w:rsid w:val="004650F1"/>
    <w:rsid w:val="0046514D"/>
    <w:rsid w:val="004651E2"/>
    <w:rsid w:val="0046542A"/>
    <w:rsid w:val="004657B8"/>
    <w:rsid w:val="0046583F"/>
    <w:rsid w:val="00465E6A"/>
    <w:rsid w:val="00466129"/>
    <w:rsid w:val="00466160"/>
    <w:rsid w:val="00466270"/>
    <w:rsid w:val="004664CE"/>
    <w:rsid w:val="00466561"/>
    <w:rsid w:val="00466683"/>
    <w:rsid w:val="00466832"/>
    <w:rsid w:val="00466952"/>
    <w:rsid w:val="00466A5C"/>
    <w:rsid w:val="00466D20"/>
    <w:rsid w:val="00466E30"/>
    <w:rsid w:val="00466F2D"/>
    <w:rsid w:val="00466FB5"/>
    <w:rsid w:val="00467076"/>
    <w:rsid w:val="0046710C"/>
    <w:rsid w:val="00467357"/>
    <w:rsid w:val="00467864"/>
    <w:rsid w:val="00467937"/>
    <w:rsid w:val="00467971"/>
    <w:rsid w:val="00467C1B"/>
    <w:rsid w:val="00467D8E"/>
    <w:rsid w:val="0047009B"/>
    <w:rsid w:val="00470387"/>
    <w:rsid w:val="0047038F"/>
    <w:rsid w:val="00470493"/>
    <w:rsid w:val="0047072F"/>
    <w:rsid w:val="00470743"/>
    <w:rsid w:val="004709E3"/>
    <w:rsid w:val="00470A8C"/>
    <w:rsid w:val="00470B1C"/>
    <w:rsid w:val="00470BF6"/>
    <w:rsid w:val="00470D93"/>
    <w:rsid w:val="00470EA2"/>
    <w:rsid w:val="004710BE"/>
    <w:rsid w:val="00471148"/>
    <w:rsid w:val="004711CD"/>
    <w:rsid w:val="00471212"/>
    <w:rsid w:val="004712D8"/>
    <w:rsid w:val="004713A3"/>
    <w:rsid w:val="004713D2"/>
    <w:rsid w:val="00471676"/>
    <w:rsid w:val="0047175B"/>
    <w:rsid w:val="004718E1"/>
    <w:rsid w:val="00471D29"/>
    <w:rsid w:val="00471DE0"/>
    <w:rsid w:val="00471E7A"/>
    <w:rsid w:val="00472023"/>
    <w:rsid w:val="0047241E"/>
    <w:rsid w:val="00472549"/>
    <w:rsid w:val="00472848"/>
    <w:rsid w:val="00472AE4"/>
    <w:rsid w:val="00472F60"/>
    <w:rsid w:val="004730A8"/>
    <w:rsid w:val="00473188"/>
    <w:rsid w:val="0047319C"/>
    <w:rsid w:val="00473391"/>
    <w:rsid w:val="0047343E"/>
    <w:rsid w:val="00473526"/>
    <w:rsid w:val="004735EF"/>
    <w:rsid w:val="00473767"/>
    <w:rsid w:val="004737AC"/>
    <w:rsid w:val="00473848"/>
    <w:rsid w:val="00473877"/>
    <w:rsid w:val="004739DE"/>
    <w:rsid w:val="00473A95"/>
    <w:rsid w:val="00473AF8"/>
    <w:rsid w:val="00473B3C"/>
    <w:rsid w:val="00473EA9"/>
    <w:rsid w:val="004742EF"/>
    <w:rsid w:val="00474478"/>
    <w:rsid w:val="004744E1"/>
    <w:rsid w:val="00474677"/>
    <w:rsid w:val="004746EE"/>
    <w:rsid w:val="004748FF"/>
    <w:rsid w:val="00474A9B"/>
    <w:rsid w:val="00474C6F"/>
    <w:rsid w:val="00474C89"/>
    <w:rsid w:val="00474D44"/>
    <w:rsid w:val="00475019"/>
    <w:rsid w:val="00475365"/>
    <w:rsid w:val="004754B6"/>
    <w:rsid w:val="00475CEE"/>
    <w:rsid w:val="00475EEC"/>
    <w:rsid w:val="00475F71"/>
    <w:rsid w:val="0047604A"/>
    <w:rsid w:val="00476227"/>
    <w:rsid w:val="0047643E"/>
    <w:rsid w:val="00476653"/>
    <w:rsid w:val="004767E4"/>
    <w:rsid w:val="0047692B"/>
    <w:rsid w:val="00476A60"/>
    <w:rsid w:val="00476AD1"/>
    <w:rsid w:val="00476C19"/>
    <w:rsid w:val="00476CE7"/>
    <w:rsid w:val="00476D9D"/>
    <w:rsid w:val="0047709A"/>
    <w:rsid w:val="00477188"/>
    <w:rsid w:val="00477238"/>
    <w:rsid w:val="00477274"/>
    <w:rsid w:val="00477340"/>
    <w:rsid w:val="00477376"/>
    <w:rsid w:val="00477956"/>
    <w:rsid w:val="00477C2E"/>
    <w:rsid w:val="00477F24"/>
    <w:rsid w:val="00480426"/>
    <w:rsid w:val="00480634"/>
    <w:rsid w:val="00480882"/>
    <w:rsid w:val="00480CAF"/>
    <w:rsid w:val="00480EE8"/>
    <w:rsid w:val="00480F11"/>
    <w:rsid w:val="0048122D"/>
    <w:rsid w:val="004813D1"/>
    <w:rsid w:val="004816E3"/>
    <w:rsid w:val="00481747"/>
    <w:rsid w:val="004818F8"/>
    <w:rsid w:val="0048190D"/>
    <w:rsid w:val="004819BC"/>
    <w:rsid w:val="00481A84"/>
    <w:rsid w:val="00481AF7"/>
    <w:rsid w:val="00482268"/>
    <w:rsid w:val="0048226A"/>
    <w:rsid w:val="00482302"/>
    <w:rsid w:val="00482595"/>
    <w:rsid w:val="00482D01"/>
    <w:rsid w:val="00482D35"/>
    <w:rsid w:val="00482E0C"/>
    <w:rsid w:val="00482E5D"/>
    <w:rsid w:val="00483291"/>
    <w:rsid w:val="004835C7"/>
    <w:rsid w:val="00483D83"/>
    <w:rsid w:val="00484054"/>
    <w:rsid w:val="0048408F"/>
    <w:rsid w:val="004843D9"/>
    <w:rsid w:val="00484707"/>
    <w:rsid w:val="00484A26"/>
    <w:rsid w:val="00484A61"/>
    <w:rsid w:val="00484ED2"/>
    <w:rsid w:val="004850B0"/>
    <w:rsid w:val="00485131"/>
    <w:rsid w:val="00485317"/>
    <w:rsid w:val="00485474"/>
    <w:rsid w:val="004854F3"/>
    <w:rsid w:val="00485533"/>
    <w:rsid w:val="00485650"/>
    <w:rsid w:val="0048580F"/>
    <w:rsid w:val="00485CAF"/>
    <w:rsid w:val="00485E77"/>
    <w:rsid w:val="00486296"/>
    <w:rsid w:val="00486495"/>
    <w:rsid w:val="004864DC"/>
    <w:rsid w:val="00486507"/>
    <w:rsid w:val="004867E5"/>
    <w:rsid w:val="00486C1B"/>
    <w:rsid w:val="00486DC8"/>
    <w:rsid w:val="00486F7B"/>
    <w:rsid w:val="004873B4"/>
    <w:rsid w:val="004878F2"/>
    <w:rsid w:val="004879A2"/>
    <w:rsid w:val="00487C94"/>
    <w:rsid w:val="004902C9"/>
    <w:rsid w:val="00490319"/>
    <w:rsid w:val="00490408"/>
    <w:rsid w:val="0049071D"/>
    <w:rsid w:val="00490C54"/>
    <w:rsid w:val="00490C65"/>
    <w:rsid w:val="00490DDA"/>
    <w:rsid w:val="00490E0B"/>
    <w:rsid w:val="00490E71"/>
    <w:rsid w:val="00491102"/>
    <w:rsid w:val="004911DD"/>
    <w:rsid w:val="0049120B"/>
    <w:rsid w:val="00491478"/>
    <w:rsid w:val="0049161A"/>
    <w:rsid w:val="0049182A"/>
    <w:rsid w:val="00491889"/>
    <w:rsid w:val="00491965"/>
    <w:rsid w:val="0049196B"/>
    <w:rsid w:val="004919A5"/>
    <w:rsid w:val="00491A75"/>
    <w:rsid w:val="00491BAF"/>
    <w:rsid w:val="00491BBC"/>
    <w:rsid w:val="00491F5D"/>
    <w:rsid w:val="00492396"/>
    <w:rsid w:val="004923FA"/>
    <w:rsid w:val="0049263A"/>
    <w:rsid w:val="00492957"/>
    <w:rsid w:val="004929C6"/>
    <w:rsid w:val="004930AA"/>
    <w:rsid w:val="004932BB"/>
    <w:rsid w:val="0049352F"/>
    <w:rsid w:val="004935AB"/>
    <w:rsid w:val="004936C3"/>
    <w:rsid w:val="004937B4"/>
    <w:rsid w:val="0049380B"/>
    <w:rsid w:val="004941BB"/>
    <w:rsid w:val="004942E2"/>
    <w:rsid w:val="004943B6"/>
    <w:rsid w:val="0049450D"/>
    <w:rsid w:val="00494570"/>
    <w:rsid w:val="00494B47"/>
    <w:rsid w:val="00495021"/>
    <w:rsid w:val="004950B4"/>
    <w:rsid w:val="004952C8"/>
    <w:rsid w:val="0049555F"/>
    <w:rsid w:val="00495955"/>
    <w:rsid w:val="004959A6"/>
    <w:rsid w:val="004959CD"/>
    <w:rsid w:val="00495A32"/>
    <w:rsid w:val="00495BE2"/>
    <w:rsid w:val="00495E7F"/>
    <w:rsid w:val="0049602A"/>
    <w:rsid w:val="0049627B"/>
    <w:rsid w:val="004965F0"/>
    <w:rsid w:val="0049669E"/>
    <w:rsid w:val="004967A3"/>
    <w:rsid w:val="004969A3"/>
    <w:rsid w:val="00496EF9"/>
    <w:rsid w:val="00496F9C"/>
    <w:rsid w:val="0049786F"/>
    <w:rsid w:val="00497923"/>
    <w:rsid w:val="00497BDB"/>
    <w:rsid w:val="00497E76"/>
    <w:rsid w:val="004A04BF"/>
    <w:rsid w:val="004A052C"/>
    <w:rsid w:val="004A06AE"/>
    <w:rsid w:val="004A0795"/>
    <w:rsid w:val="004A0815"/>
    <w:rsid w:val="004A09DE"/>
    <w:rsid w:val="004A0CB3"/>
    <w:rsid w:val="004A0D71"/>
    <w:rsid w:val="004A0E01"/>
    <w:rsid w:val="004A117C"/>
    <w:rsid w:val="004A13A9"/>
    <w:rsid w:val="004A13FF"/>
    <w:rsid w:val="004A169D"/>
    <w:rsid w:val="004A1829"/>
    <w:rsid w:val="004A19A5"/>
    <w:rsid w:val="004A19E5"/>
    <w:rsid w:val="004A1AFC"/>
    <w:rsid w:val="004A1BFB"/>
    <w:rsid w:val="004A268F"/>
    <w:rsid w:val="004A2A00"/>
    <w:rsid w:val="004A2A69"/>
    <w:rsid w:val="004A2A88"/>
    <w:rsid w:val="004A2C2E"/>
    <w:rsid w:val="004A2CC6"/>
    <w:rsid w:val="004A2D92"/>
    <w:rsid w:val="004A2E36"/>
    <w:rsid w:val="004A2F26"/>
    <w:rsid w:val="004A33B6"/>
    <w:rsid w:val="004A33CE"/>
    <w:rsid w:val="004A353B"/>
    <w:rsid w:val="004A3644"/>
    <w:rsid w:val="004A376B"/>
    <w:rsid w:val="004A3A30"/>
    <w:rsid w:val="004A3AD0"/>
    <w:rsid w:val="004A3BB3"/>
    <w:rsid w:val="004A3EC6"/>
    <w:rsid w:val="004A3ED5"/>
    <w:rsid w:val="004A4075"/>
    <w:rsid w:val="004A4147"/>
    <w:rsid w:val="004A432B"/>
    <w:rsid w:val="004A442A"/>
    <w:rsid w:val="004A4B3E"/>
    <w:rsid w:val="004A4B88"/>
    <w:rsid w:val="004A4D4F"/>
    <w:rsid w:val="004A4EB7"/>
    <w:rsid w:val="004A51B2"/>
    <w:rsid w:val="004A52F9"/>
    <w:rsid w:val="004A544B"/>
    <w:rsid w:val="004A5600"/>
    <w:rsid w:val="004A5643"/>
    <w:rsid w:val="004A596B"/>
    <w:rsid w:val="004A5A3B"/>
    <w:rsid w:val="004A5C4F"/>
    <w:rsid w:val="004A5CDE"/>
    <w:rsid w:val="004A5EEB"/>
    <w:rsid w:val="004A5F51"/>
    <w:rsid w:val="004A6788"/>
    <w:rsid w:val="004A69B0"/>
    <w:rsid w:val="004A6A5E"/>
    <w:rsid w:val="004A6AB1"/>
    <w:rsid w:val="004A6F89"/>
    <w:rsid w:val="004A6F8E"/>
    <w:rsid w:val="004A703E"/>
    <w:rsid w:val="004A7683"/>
    <w:rsid w:val="004A7A0A"/>
    <w:rsid w:val="004A7E81"/>
    <w:rsid w:val="004A7FF8"/>
    <w:rsid w:val="004B0087"/>
    <w:rsid w:val="004B02C3"/>
    <w:rsid w:val="004B0414"/>
    <w:rsid w:val="004B0656"/>
    <w:rsid w:val="004B090F"/>
    <w:rsid w:val="004B0A74"/>
    <w:rsid w:val="004B0B47"/>
    <w:rsid w:val="004B0BFA"/>
    <w:rsid w:val="004B0D98"/>
    <w:rsid w:val="004B0DC1"/>
    <w:rsid w:val="004B10FF"/>
    <w:rsid w:val="004B1104"/>
    <w:rsid w:val="004B124A"/>
    <w:rsid w:val="004B13AE"/>
    <w:rsid w:val="004B1953"/>
    <w:rsid w:val="004B1A5B"/>
    <w:rsid w:val="004B1B6A"/>
    <w:rsid w:val="004B1D2E"/>
    <w:rsid w:val="004B2226"/>
    <w:rsid w:val="004B2296"/>
    <w:rsid w:val="004B24DF"/>
    <w:rsid w:val="004B28DD"/>
    <w:rsid w:val="004B2B75"/>
    <w:rsid w:val="004B2E35"/>
    <w:rsid w:val="004B2E97"/>
    <w:rsid w:val="004B30A3"/>
    <w:rsid w:val="004B3100"/>
    <w:rsid w:val="004B3256"/>
    <w:rsid w:val="004B34E0"/>
    <w:rsid w:val="004B356B"/>
    <w:rsid w:val="004B39BC"/>
    <w:rsid w:val="004B3B04"/>
    <w:rsid w:val="004B3C9A"/>
    <w:rsid w:val="004B3D37"/>
    <w:rsid w:val="004B3E0F"/>
    <w:rsid w:val="004B3E8E"/>
    <w:rsid w:val="004B3F31"/>
    <w:rsid w:val="004B4009"/>
    <w:rsid w:val="004B41C8"/>
    <w:rsid w:val="004B44F1"/>
    <w:rsid w:val="004B47CF"/>
    <w:rsid w:val="004B4906"/>
    <w:rsid w:val="004B4F50"/>
    <w:rsid w:val="004B50DE"/>
    <w:rsid w:val="004B5109"/>
    <w:rsid w:val="004B56DF"/>
    <w:rsid w:val="004B5867"/>
    <w:rsid w:val="004B58EA"/>
    <w:rsid w:val="004B5A3F"/>
    <w:rsid w:val="004B5E94"/>
    <w:rsid w:val="004B5EE3"/>
    <w:rsid w:val="004B5FA8"/>
    <w:rsid w:val="004B61BB"/>
    <w:rsid w:val="004B61F7"/>
    <w:rsid w:val="004B672C"/>
    <w:rsid w:val="004B676E"/>
    <w:rsid w:val="004B67E7"/>
    <w:rsid w:val="004B6DB6"/>
    <w:rsid w:val="004B71E7"/>
    <w:rsid w:val="004B75B0"/>
    <w:rsid w:val="004B7A8D"/>
    <w:rsid w:val="004B7B0E"/>
    <w:rsid w:val="004B7F26"/>
    <w:rsid w:val="004B7FA4"/>
    <w:rsid w:val="004C0015"/>
    <w:rsid w:val="004C013F"/>
    <w:rsid w:val="004C035F"/>
    <w:rsid w:val="004C0668"/>
    <w:rsid w:val="004C0684"/>
    <w:rsid w:val="004C071B"/>
    <w:rsid w:val="004C0750"/>
    <w:rsid w:val="004C0853"/>
    <w:rsid w:val="004C0B34"/>
    <w:rsid w:val="004C0C87"/>
    <w:rsid w:val="004C0DC4"/>
    <w:rsid w:val="004C0E38"/>
    <w:rsid w:val="004C0EC2"/>
    <w:rsid w:val="004C119D"/>
    <w:rsid w:val="004C157E"/>
    <w:rsid w:val="004C1664"/>
    <w:rsid w:val="004C16D3"/>
    <w:rsid w:val="004C176B"/>
    <w:rsid w:val="004C1934"/>
    <w:rsid w:val="004C1949"/>
    <w:rsid w:val="004C1A3A"/>
    <w:rsid w:val="004C1A8A"/>
    <w:rsid w:val="004C1D28"/>
    <w:rsid w:val="004C1ECD"/>
    <w:rsid w:val="004C1F15"/>
    <w:rsid w:val="004C2007"/>
    <w:rsid w:val="004C2135"/>
    <w:rsid w:val="004C23D3"/>
    <w:rsid w:val="004C243A"/>
    <w:rsid w:val="004C25B2"/>
    <w:rsid w:val="004C267C"/>
    <w:rsid w:val="004C277D"/>
    <w:rsid w:val="004C29CA"/>
    <w:rsid w:val="004C2AEE"/>
    <w:rsid w:val="004C2BCB"/>
    <w:rsid w:val="004C2CAE"/>
    <w:rsid w:val="004C2D27"/>
    <w:rsid w:val="004C2FAA"/>
    <w:rsid w:val="004C3098"/>
    <w:rsid w:val="004C30AA"/>
    <w:rsid w:val="004C325C"/>
    <w:rsid w:val="004C344E"/>
    <w:rsid w:val="004C3644"/>
    <w:rsid w:val="004C39AB"/>
    <w:rsid w:val="004C3B76"/>
    <w:rsid w:val="004C3C01"/>
    <w:rsid w:val="004C3CCC"/>
    <w:rsid w:val="004C3EA8"/>
    <w:rsid w:val="004C40E2"/>
    <w:rsid w:val="004C4246"/>
    <w:rsid w:val="004C437C"/>
    <w:rsid w:val="004C4387"/>
    <w:rsid w:val="004C4449"/>
    <w:rsid w:val="004C488B"/>
    <w:rsid w:val="004C48E4"/>
    <w:rsid w:val="004C48EE"/>
    <w:rsid w:val="004C4CAF"/>
    <w:rsid w:val="004C4D6F"/>
    <w:rsid w:val="004C4DBB"/>
    <w:rsid w:val="004C4E31"/>
    <w:rsid w:val="004C4E54"/>
    <w:rsid w:val="004C4EB8"/>
    <w:rsid w:val="004C4EE2"/>
    <w:rsid w:val="004C5065"/>
    <w:rsid w:val="004C5144"/>
    <w:rsid w:val="004C5320"/>
    <w:rsid w:val="004C537A"/>
    <w:rsid w:val="004C5FAC"/>
    <w:rsid w:val="004C5FD9"/>
    <w:rsid w:val="004C601C"/>
    <w:rsid w:val="004C60D1"/>
    <w:rsid w:val="004C61CB"/>
    <w:rsid w:val="004C63AB"/>
    <w:rsid w:val="004C63FF"/>
    <w:rsid w:val="004C6720"/>
    <w:rsid w:val="004C6A66"/>
    <w:rsid w:val="004C6BF8"/>
    <w:rsid w:val="004C6C2B"/>
    <w:rsid w:val="004C6D1D"/>
    <w:rsid w:val="004C6EEA"/>
    <w:rsid w:val="004C709F"/>
    <w:rsid w:val="004C72A0"/>
    <w:rsid w:val="004C79D0"/>
    <w:rsid w:val="004C7AEC"/>
    <w:rsid w:val="004C7BF6"/>
    <w:rsid w:val="004D0370"/>
    <w:rsid w:val="004D0489"/>
    <w:rsid w:val="004D05D9"/>
    <w:rsid w:val="004D0773"/>
    <w:rsid w:val="004D084D"/>
    <w:rsid w:val="004D08CF"/>
    <w:rsid w:val="004D0919"/>
    <w:rsid w:val="004D09C5"/>
    <w:rsid w:val="004D0B87"/>
    <w:rsid w:val="004D0CD4"/>
    <w:rsid w:val="004D0FFC"/>
    <w:rsid w:val="004D117C"/>
    <w:rsid w:val="004D123A"/>
    <w:rsid w:val="004D1594"/>
    <w:rsid w:val="004D18E8"/>
    <w:rsid w:val="004D1BA0"/>
    <w:rsid w:val="004D1C19"/>
    <w:rsid w:val="004D2139"/>
    <w:rsid w:val="004D2545"/>
    <w:rsid w:val="004D2805"/>
    <w:rsid w:val="004D284E"/>
    <w:rsid w:val="004D2CCF"/>
    <w:rsid w:val="004D2CDF"/>
    <w:rsid w:val="004D2FE9"/>
    <w:rsid w:val="004D30C4"/>
    <w:rsid w:val="004D3124"/>
    <w:rsid w:val="004D3503"/>
    <w:rsid w:val="004D3553"/>
    <w:rsid w:val="004D368E"/>
    <w:rsid w:val="004D36E9"/>
    <w:rsid w:val="004D37BF"/>
    <w:rsid w:val="004D37C5"/>
    <w:rsid w:val="004D3F20"/>
    <w:rsid w:val="004D3F43"/>
    <w:rsid w:val="004D4097"/>
    <w:rsid w:val="004D4445"/>
    <w:rsid w:val="004D4451"/>
    <w:rsid w:val="004D47E2"/>
    <w:rsid w:val="004D4A7A"/>
    <w:rsid w:val="004D4BEA"/>
    <w:rsid w:val="004D4CFB"/>
    <w:rsid w:val="004D4E96"/>
    <w:rsid w:val="004D5066"/>
    <w:rsid w:val="004D506E"/>
    <w:rsid w:val="004D50D1"/>
    <w:rsid w:val="004D531E"/>
    <w:rsid w:val="004D5511"/>
    <w:rsid w:val="004D5614"/>
    <w:rsid w:val="004D56FA"/>
    <w:rsid w:val="004D572D"/>
    <w:rsid w:val="004D5942"/>
    <w:rsid w:val="004D5A44"/>
    <w:rsid w:val="004D5F10"/>
    <w:rsid w:val="004D5F75"/>
    <w:rsid w:val="004D6109"/>
    <w:rsid w:val="004D6201"/>
    <w:rsid w:val="004D6224"/>
    <w:rsid w:val="004D660F"/>
    <w:rsid w:val="004D68A3"/>
    <w:rsid w:val="004D6E82"/>
    <w:rsid w:val="004D70FD"/>
    <w:rsid w:val="004D713C"/>
    <w:rsid w:val="004D7213"/>
    <w:rsid w:val="004D7676"/>
    <w:rsid w:val="004D78B1"/>
    <w:rsid w:val="004D7927"/>
    <w:rsid w:val="004D79A6"/>
    <w:rsid w:val="004D7A25"/>
    <w:rsid w:val="004D7D7D"/>
    <w:rsid w:val="004E0612"/>
    <w:rsid w:val="004E06B5"/>
    <w:rsid w:val="004E079E"/>
    <w:rsid w:val="004E0936"/>
    <w:rsid w:val="004E0C19"/>
    <w:rsid w:val="004E1258"/>
    <w:rsid w:val="004E14E8"/>
    <w:rsid w:val="004E163D"/>
    <w:rsid w:val="004E170B"/>
    <w:rsid w:val="004E175F"/>
    <w:rsid w:val="004E1782"/>
    <w:rsid w:val="004E18F2"/>
    <w:rsid w:val="004E1AF6"/>
    <w:rsid w:val="004E1CE1"/>
    <w:rsid w:val="004E1CEA"/>
    <w:rsid w:val="004E1F11"/>
    <w:rsid w:val="004E1FBF"/>
    <w:rsid w:val="004E2457"/>
    <w:rsid w:val="004E24B4"/>
    <w:rsid w:val="004E24F0"/>
    <w:rsid w:val="004E29E5"/>
    <w:rsid w:val="004E2B96"/>
    <w:rsid w:val="004E3092"/>
    <w:rsid w:val="004E3304"/>
    <w:rsid w:val="004E3401"/>
    <w:rsid w:val="004E36C2"/>
    <w:rsid w:val="004E373F"/>
    <w:rsid w:val="004E3944"/>
    <w:rsid w:val="004E3C7C"/>
    <w:rsid w:val="004E3ED0"/>
    <w:rsid w:val="004E4268"/>
    <w:rsid w:val="004E44ED"/>
    <w:rsid w:val="004E47AA"/>
    <w:rsid w:val="004E48BB"/>
    <w:rsid w:val="004E4B1A"/>
    <w:rsid w:val="004E4BA3"/>
    <w:rsid w:val="004E4C3E"/>
    <w:rsid w:val="004E4EF6"/>
    <w:rsid w:val="004E501B"/>
    <w:rsid w:val="004E519B"/>
    <w:rsid w:val="004E52C2"/>
    <w:rsid w:val="004E53F6"/>
    <w:rsid w:val="004E54A7"/>
    <w:rsid w:val="004E54F7"/>
    <w:rsid w:val="004E619E"/>
    <w:rsid w:val="004E6696"/>
    <w:rsid w:val="004E6C88"/>
    <w:rsid w:val="004E6CEE"/>
    <w:rsid w:val="004E6D20"/>
    <w:rsid w:val="004E6E3A"/>
    <w:rsid w:val="004E701A"/>
    <w:rsid w:val="004E7226"/>
    <w:rsid w:val="004E72BA"/>
    <w:rsid w:val="004E7B58"/>
    <w:rsid w:val="004F012B"/>
    <w:rsid w:val="004F0241"/>
    <w:rsid w:val="004F0280"/>
    <w:rsid w:val="004F02AC"/>
    <w:rsid w:val="004F05B4"/>
    <w:rsid w:val="004F084D"/>
    <w:rsid w:val="004F09A5"/>
    <w:rsid w:val="004F0A6F"/>
    <w:rsid w:val="004F0E04"/>
    <w:rsid w:val="004F0E2E"/>
    <w:rsid w:val="004F0E3B"/>
    <w:rsid w:val="004F1127"/>
    <w:rsid w:val="004F120B"/>
    <w:rsid w:val="004F13BF"/>
    <w:rsid w:val="004F15C8"/>
    <w:rsid w:val="004F18B9"/>
    <w:rsid w:val="004F1A4A"/>
    <w:rsid w:val="004F1C69"/>
    <w:rsid w:val="004F1DC1"/>
    <w:rsid w:val="004F2037"/>
    <w:rsid w:val="004F2132"/>
    <w:rsid w:val="004F2145"/>
    <w:rsid w:val="004F22A3"/>
    <w:rsid w:val="004F22B8"/>
    <w:rsid w:val="004F22DF"/>
    <w:rsid w:val="004F2342"/>
    <w:rsid w:val="004F2394"/>
    <w:rsid w:val="004F2431"/>
    <w:rsid w:val="004F266E"/>
    <w:rsid w:val="004F27B3"/>
    <w:rsid w:val="004F27B9"/>
    <w:rsid w:val="004F280D"/>
    <w:rsid w:val="004F2889"/>
    <w:rsid w:val="004F2999"/>
    <w:rsid w:val="004F2A13"/>
    <w:rsid w:val="004F2A87"/>
    <w:rsid w:val="004F2B48"/>
    <w:rsid w:val="004F2BD6"/>
    <w:rsid w:val="004F307D"/>
    <w:rsid w:val="004F3176"/>
    <w:rsid w:val="004F317E"/>
    <w:rsid w:val="004F3332"/>
    <w:rsid w:val="004F352C"/>
    <w:rsid w:val="004F35AF"/>
    <w:rsid w:val="004F3949"/>
    <w:rsid w:val="004F3D77"/>
    <w:rsid w:val="004F3F24"/>
    <w:rsid w:val="004F3FD0"/>
    <w:rsid w:val="004F3FE4"/>
    <w:rsid w:val="004F3FEF"/>
    <w:rsid w:val="004F40E5"/>
    <w:rsid w:val="004F49A5"/>
    <w:rsid w:val="004F4B63"/>
    <w:rsid w:val="004F4DE1"/>
    <w:rsid w:val="004F51A9"/>
    <w:rsid w:val="004F5388"/>
    <w:rsid w:val="004F58F1"/>
    <w:rsid w:val="004F593F"/>
    <w:rsid w:val="004F5B3C"/>
    <w:rsid w:val="004F5CA1"/>
    <w:rsid w:val="004F5D43"/>
    <w:rsid w:val="004F630A"/>
    <w:rsid w:val="004F6514"/>
    <w:rsid w:val="004F66D9"/>
    <w:rsid w:val="004F66FB"/>
    <w:rsid w:val="004F67D2"/>
    <w:rsid w:val="004F6D17"/>
    <w:rsid w:val="004F6E9F"/>
    <w:rsid w:val="004F7095"/>
    <w:rsid w:val="004F70E3"/>
    <w:rsid w:val="004F7873"/>
    <w:rsid w:val="004F7972"/>
    <w:rsid w:val="004F7A24"/>
    <w:rsid w:val="004F7D05"/>
    <w:rsid w:val="004F7DDF"/>
    <w:rsid w:val="004F7E7E"/>
    <w:rsid w:val="004F7EB3"/>
    <w:rsid w:val="004F7EC4"/>
    <w:rsid w:val="00500146"/>
    <w:rsid w:val="0050043D"/>
    <w:rsid w:val="00500501"/>
    <w:rsid w:val="00500866"/>
    <w:rsid w:val="00500935"/>
    <w:rsid w:val="00500B41"/>
    <w:rsid w:val="00500BA3"/>
    <w:rsid w:val="00500C81"/>
    <w:rsid w:val="00501220"/>
    <w:rsid w:val="00501257"/>
    <w:rsid w:val="005016B0"/>
    <w:rsid w:val="005016C9"/>
    <w:rsid w:val="005019D3"/>
    <w:rsid w:val="00501C8D"/>
    <w:rsid w:val="00501E6A"/>
    <w:rsid w:val="0050208B"/>
    <w:rsid w:val="00502539"/>
    <w:rsid w:val="005025DA"/>
    <w:rsid w:val="005028BB"/>
    <w:rsid w:val="00502D23"/>
    <w:rsid w:val="005033D8"/>
    <w:rsid w:val="00503562"/>
    <w:rsid w:val="005035D9"/>
    <w:rsid w:val="005036AE"/>
    <w:rsid w:val="00503BBB"/>
    <w:rsid w:val="00503BC9"/>
    <w:rsid w:val="0050412B"/>
    <w:rsid w:val="0050433F"/>
    <w:rsid w:val="00504397"/>
    <w:rsid w:val="00504A80"/>
    <w:rsid w:val="00505091"/>
    <w:rsid w:val="00505311"/>
    <w:rsid w:val="00505584"/>
    <w:rsid w:val="005059ED"/>
    <w:rsid w:val="00506008"/>
    <w:rsid w:val="00506289"/>
    <w:rsid w:val="005062CC"/>
    <w:rsid w:val="00506451"/>
    <w:rsid w:val="005064E3"/>
    <w:rsid w:val="00506947"/>
    <w:rsid w:val="00506B56"/>
    <w:rsid w:val="00506CC4"/>
    <w:rsid w:val="00506F7C"/>
    <w:rsid w:val="00506F84"/>
    <w:rsid w:val="005070BC"/>
    <w:rsid w:val="0050712B"/>
    <w:rsid w:val="005072C3"/>
    <w:rsid w:val="0050768B"/>
    <w:rsid w:val="00507773"/>
    <w:rsid w:val="00507999"/>
    <w:rsid w:val="005079CE"/>
    <w:rsid w:val="00507A98"/>
    <w:rsid w:val="00507B0C"/>
    <w:rsid w:val="00507C37"/>
    <w:rsid w:val="00507D8B"/>
    <w:rsid w:val="00507E2F"/>
    <w:rsid w:val="00507F1C"/>
    <w:rsid w:val="005100AB"/>
    <w:rsid w:val="00510374"/>
    <w:rsid w:val="0051059A"/>
    <w:rsid w:val="00510859"/>
    <w:rsid w:val="00510924"/>
    <w:rsid w:val="00510957"/>
    <w:rsid w:val="00510A5B"/>
    <w:rsid w:val="00510A75"/>
    <w:rsid w:val="00510AAE"/>
    <w:rsid w:val="00510AB7"/>
    <w:rsid w:val="00510EB4"/>
    <w:rsid w:val="005113B8"/>
    <w:rsid w:val="00511565"/>
    <w:rsid w:val="005115D5"/>
    <w:rsid w:val="005117C9"/>
    <w:rsid w:val="005118C4"/>
    <w:rsid w:val="00511973"/>
    <w:rsid w:val="00511B2C"/>
    <w:rsid w:val="00511C1E"/>
    <w:rsid w:val="00512215"/>
    <w:rsid w:val="0051273C"/>
    <w:rsid w:val="00512834"/>
    <w:rsid w:val="0051294B"/>
    <w:rsid w:val="00512C7D"/>
    <w:rsid w:val="00512D1C"/>
    <w:rsid w:val="00512DBF"/>
    <w:rsid w:val="005130C7"/>
    <w:rsid w:val="00513534"/>
    <w:rsid w:val="005137C8"/>
    <w:rsid w:val="0051399D"/>
    <w:rsid w:val="005139B7"/>
    <w:rsid w:val="00513BFB"/>
    <w:rsid w:val="00513D88"/>
    <w:rsid w:val="005144A4"/>
    <w:rsid w:val="005147DE"/>
    <w:rsid w:val="00514A6B"/>
    <w:rsid w:val="00514C02"/>
    <w:rsid w:val="00514C07"/>
    <w:rsid w:val="00514CF4"/>
    <w:rsid w:val="00514DAE"/>
    <w:rsid w:val="00514F23"/>
    <w:rsid w:val="005152CA"/>
    <w:rsid w:val="00515333"/>
    <w:rsid w:val="00515599"/>
    <w:rsid w:val="005155D5"/>
    <w:rsid w:val="00515950"/>
    <w:rsid w:val="00515B4C"/>
    <w:rsid w:val="00515F79"/>
    <w:rsid w:val="0051606E"/>
    <w:rsid w:val="005161F9"/>
    <w:rsid w:val="005163B9"/>
    <w:rsid w:val="0051643C"/>
    <w:rsid w:val="00516619"/>
    <w:rsid w:val="0051662D"/>
    <w:rsid w:val="005167C4"/>
    <w:rsid w:val="005167DF"/>
    <w:rsid w:val="0051695D"/>
    <w:rsid w:val="00516B26"/>
    <w:rsid w:val="00516B56"/>
    <w:rsid w:val="00516DBA"/>
    <w:rsid w:val="00516E33"/>
    <w:rsid w:val="00516E8B"/>
    <w:rsid w:val="00516F38"/>
    <w:rsid w:val="00516F8F"/>
    <w:rsid w:val="00517323"/>
    <w:rsid w:val="0051757A"/>
    <w:rsid w:val="00517607"/>
    <w:rsid w:val="005176F2"/>
    <w:rsid w:val="0051786E"/>
    <w:rsid w:val="00517B9E"/>
    <w:rsid w:val="00517D0D"/>
    <w:rsid w:val="005205BC"/>
    <w:rsid w:val="00520873"/>
    <w:rsid w:val="00520DC7"/>
    <w:rsid w:val="00520E43"/>
    <w:rsid w:val="00521176"/>
    <w:rsid w:val="00521223"/>
    <w:rsid w:val="0052123B"/>
    <w:rsid w:val="00521316"/>
    <w:rsid w:val="00521BE9"/>
    <w:rsid w:val="00521F75"/>
    <w:rsid w:val="00521FF0"/>
    <w:rsid w:val="00522084"/>
    <w:rsid w:val="00522160"/>
    <w:rsid w:val="00522212"/>
    <w:rsid w:val="0052274E"/>
    <w:rsid w:val="00522A77"/>
    <w:rsid w:val="00522A86"/>
    <w:rsid w:val="00522ACC"/>
    <w:rsid w:val="00522B3F"/>
    <w:rsid w:val="00522EE1"/>
    <w:rsid w:val="00522EF3"/>
    <w:rsid w:val="00522F44"/>
    <w:rsid w:val="00522FC3"/>
    <w:rsid w:val="00523134"/>
    <w:rsid w:val="0052313A"/>
    <w:rsid w:val="00523235"/>
    <w:rsid w:val="00523964"/>
    <w:rsid w:val="00523D08"/>
    <w:rsid w:val="00523DB3"/>
    <w:rsid w:val="00523E77"/>
    <w:rsid w:val="00523F31"/>
    <w:rsid w:val="00524253"/>
    <w:rsid w:val="0052481E"/>
    <w:rsid w:val="005249BE"/>
    <w:rsid w:val="00524C05"/>
    <w:rsid w:val="00524C99"/>
    <w:rsid w:val="00524CFC"/>
    <w:rsid w:val="00524DBB"/>
    <w:rsid w:val="00524F7A"/>
    <w:rsid w:val="00524FE1"/>
    <w:rsid w:val="00525046"/>
    <w:rsid w:val="00525484"/>
    <w:rsid w:val="005254D3"/>
    <w:rsid w:val="005254E3"/>
    <w:rsid w:val="00525861"/>
    <w:rsid w:val="005259BB"/>
    <w:rsid w:val="00525A89"/>
    <w:rsid w:val="00525ABE"/>
    <w:rsid w:val="00525EF9"/>
    <w:rsid w:val="00525F4C"/>
    <w:rsid w:val="00526225"/>
    <w:rsid w:val="00526662"/>
    <w:rsid w:val="00526717"/>
    <w:rsid w:val="005268B2"/>
    <w:rsid w:val="00526A7A"/>
    <w:rsid w:val="00526A8D"/>
    <w:rsid w:val="00526B7E"/>
    <w:rsid w:val="0052720D"/>
    <w:rsid w:val="00527850"/>
    <w:rsid w:val="00527D84"/>
    <w:rsid w:val="00527E0A"/>
    <w:rsid w:val="00527F8C"/>
    <w:rsid w:val="00530015"/>
    <w:rsid w:val="005307F4"/>
    <w:rsid w:val="00530B3A"/>
    <w:rsid w:val="00530D9A"/>
    <w:rsid w:val="00530E98"/>
    <w:rsid w:val="00531118"/>
    <w:rsid w:val="005313AE"/>
    <w:rsid w:val="005314DE"/>
    <w:rsid w:val="00531665"/>
    <w:rsid w:val="00531A41"/>
    <w:rsid w:val="00531B59"/>
    <w:rsid w:val="00531FF8"/>
    <w:rsid w:val="00532074"/>
    <w:rsid w:val="00532160"/>
    <w:rsid w:val="005322EC"/>
    <w:rsid w:val="0053232B"/>
    <w:rsid w:val="0053252D"/>
    <w:rsid w:val="005325D4"/>
    <w:rsid w:val="0053296A"/>
    <w:rsid w:val="005329F2"/>
    <w:rsid w:val="00532A33"/>
    <w:rsid w:val="00532B21"/>
    <w:rsid w:val="00532B54"/>
    <w:rsid w:val="00532BCB"/>
    <w:rsid w:val="00532C8B"/>
    <w:rsid w:val="00533B98"/>
    <w:rsid w:val="00534172"/>
    <w:rsid w:val="005342FA"/>
    <w:rsid w:val="005343CE"/>
    <w:rsid w:val="0053479A"/>
    <w:rsid w:val="005349A6"/>
    <w:rsid w:val="00534AAB"/>
    <w:rsid w:val="00534ABB"/>
    <w:rsid w:val="00534BC0"/>
    <w:rsid w:val="00534BD8"/>
    <w:rsid w:val="00534C6D"/>
    <w:rsid w:val="00534F80"/>
    <w:rsid w:val="00534FE9"/>
    <w:rsid w:val="00535033"/>
    <w:rsid w:val="00535086"/>
    <w:rsid w:val="0053516F"/>
    <w:rsid w:val="00535368"/>
    <w:rsid w:val="00535601"/>
    <w:rsid w:val="00535E5A"/>
    <w:rsid w:val="00535EF8"/>
    <w:rsid w:val="00536223"/>
    <w:rsid w:val="0053647B"/>
    <w:rsid w:val="00536AE7"/>
    <w:rsid w:val="00536E37"/>
    <w:rsid w:val="00537013"/>
    <w:rsid w:val="005370B9"/>
    <w:rsid w:val="00537246"/>
    <w:rsid w:val="00537253"/>
    <w:rsid w:val="005374D0"/>
    <w:rsid w:val="005375B5"/>
    <w:rsid w:val="00537703"/>
    <w:rsid w:val="00537736"/>
    <w:rsid w:val="005377E3"/>
    <w:rsid w:val="00537952"/>
    <w:rsid w:val="00537C89"/>
    <w:rsid w:val="00537CBA"/>
    <w:rsid w:val="005400BF"/>
    <w:rsid w:val="00540216"/>
    <w:rsid w:val="005402A5"/>
    <w:rsid w:val="005402C9"/>
    <w:rsid w:val="00540944"/>
    <w:rsid w:val="005409B7"/>
    <w:rsid w:val="00540C3C"/>
    <w:rsid w:val="00540C59"/>
    <w:rsid w:val="00540CEC"/>
    <w:rsid w:val="00540E4A"/>
    <w:rsid w:val="00540E9E"/>
    <w:rsid w:val="00541244"/>
    <w:rsid w:val="00541309"/>
    <w:rsid w:val="00541389"/>
    <w:rsid w:val="00541402"/>
    <w:rsid w:val="00541502"/>
    <w:rsid w:val="00541D2B"/>
    <w:rsid w:val="00541D91"/>
    <w:rsid w:val="00541E14"/>
    <w:rsid w:val="00541EDA"/>
    <w:rsid w:val="00541F83"/>
    <w:rsid w:val="00541FA6"/>
    <w:rsid w:val="005421DE"/>
    <w:rsid w:val="005424B8"/>
    <w:rsid w:val="0054256C"/>
    <w:rsid w:val="0054259B"/>
    <w:rsid w:val="00542656"/>
    <w:rsid w:val="00542A40"/>
    <w:rsid w:val="00542B30"/>
    <w:rsid w:val="00542B82"/>
    <w:rsid w:val="00542BBB"/>
    <w:rsid w:val="00542BE7"/>
    <w:rsid w:val="00542DA4"/>
    <w:rsid w:val="005431CB"/>
    <w:rsid w:val="005431D5"/>
    <w:rsid w:val="00543387"/>
    <w:rsid w:val="005435FD"/>
    <w:rsid w:val="0054377C"/>
    <w:rsid w:val="005441AC"/>
    <w:rsid w:val="005442EA"/>
    <w:rsid w:val="005445FD"/>
    <w:rsid w:val="00544D6B"/>
    <w:rsid w:val="00544E2B"/>
    <w:rsid w:val="00544E31"/>
    <w:rsid w:val="00544EF9"/>
    <w:rsid w:val="0054519E"/>
    <w:rsid w:val="00545435"/>
    <w:rsid w:val="00545438"/>
    <w:rsid w:val="00545575"/>
    <w:rsid w:val="00545671"/>
    <w:rsid w:val="0054577D"/>
    <w:rsid w:val="00545988"/>
    <w:rsid w:val="00545A30"/>
    <w:rsid w:val="00545CFF"/>
    <w:rsid w:val="00545D3F"/>
    <w:rsid w:val="0054600F"/>
    <w:rsid w:val="005463A7"/>
    <w:rsid w:val="00546441"/>
    <w:rsid w:val="005465D3"/>
    <w:rsid w:val="00546842"/>
    <w:rsid w:val="005469E0"/>
    <w:rsid w:val="00546E62"/>
    <w:rsid w:val="00546EB7"/>
    <w:rsid w:val="00546F99"/>
    <w:rsid w:val="005472C3"/>
    <w:rsid w:val="0054772A"/>
    <w:rsid w:val="0054781E"/>
    <w:rsid w:val="00547DE5"/>
    <w:rsid w:val="005501A7"/>
    <w:rsid w:val="005501BC"/>
    <w:rsid w:val="005507EF"/>
    <w:rsid w:val="00550994"/>
    <w:rsid w:val="00550A06"/>
    <w:rsid w:val="00550CE2"/>
    <w:rsid w:val="00550E98"/>
    <w:rsid w:val="0055108A"/>
    <w:rsid w:val="00551199"/>
    <w:rsid w:val="005512F4"/>
    <w:rsid w:val="00551457"/>
    <w:rsid w:val="00551662"/>
    <w:rsid w:val="00551673"/>
    <w:rsid w:val="00551814"/>
    <w:rsid w:val="00551937"/>
    <w:rsid w:val="00552991"/>
    <w:rsid w:val="00552D2C"/>
    <w:rsid w:val="00552EFA"/>
    <w:rsid w:val="00552F42"/>
    <w:rsid w:val="005530F0"/>
    <w:rsid w:val="00553321"/>
    <w:rsid w:val="00553543"/>
    <w:rsid w:val="00553701"/>
    <w:rsid w:val="005538A3"/>
    <w:rsid w:val="00553C6F"/>
    <w:rsid w:val="00553CD2"/>
    <w:rsid w:val="0055406D"/>
    <w:rsid w:val="005540FD"/>
    <w:rsid w:val="005541C8"/>
    <w:rsid w:val="00554204"/>
    <w:rsid w:val="00554DEE"/>
    <w:rsid w:val="005551CD"/>
    <w:rsid w:val="005551F2"/>
    <w:rsid w:val="00555771"/>
    <w:rsid w:val="00555773"/>
    <w:rsid w:val="0055580D"/>
    <w:rsid w:val="00555929"/>
    <w:rsid w:val="00555D55"/>
    <w:rsid w:val="00555F14"/>
    <w:rsid w:val="00556324"/>
    <w:rsid w:val="0055637E"/>
    <w:rsid w:val="005563DD"/>
    <w:rsid w:val="005563E0"/>
    <w:rsid w:val="00556531"/>
    <w:rsid w:val="005566D2"/>
    <w:rsid w:val="005566EE"/>
    <w:rsid w:val="005569C0"/>
    <w:rsid w:val="00556BCB"/>
    <w:rsid w:val="00556D49"/>
    <w:rsid w:val="00556DB6"/>
    <w:rsid w:val="00556F49"/>
    <w:rsid w:val="00556F52"/>
    <w:rsid w:val="00557099"/>
    <w:rsid w:val="005570EE"/>
    <w:rsid w:val="00557610"/>
    <w:rsid w:val="00557807"/>
    <w:rsid w:val="005578E1"/>
    <w:rsid w:val="005579A5"/>
    <w:rsid w:val="00557D1D"/>
    <w:rsid w:val="00557DCA"/>
    <w:rsid w:val="00557E66"/>
    <w:rsid w:val="005603B9"/>
    <w:rsid w:val="005604EB"/>
    <w:rsid w:val="0056063B"/>
    <w:rsid w:val="005606F7"/>
    <w:rsid w:val="00560850"/>
    <w:rsid w:val="00560971"/>
    <w:rsid w:val="00560AB7"/>
    <w:rsid w:val="00560C1B"/>
    <w:rsid w:val="005612F2"/>
    <w:rsid w:val="00561709"/>
    <w:rsid w:val="0056196B"/>
    <w:rsid w:val="00561A38"/>
    <w:rsid w:val="00561E4D"/>
    <w:rsid w:val="00562091"/>
    <w:rsid w:val="0056314F"/>
    <w:rsid w:val="005632F7"/>
    <w:rsid w:val="005637D4"/>
    <w:rsid w:val="00563A46"/>
    <w:rsid w:val="00563C03"/>
    <w:rsid w:val="00563FE9"/>
    <w:rsid w:val="005640AB"/>
    <w:rsid w:val="005641FC"/>
    <w:rsid w:val="005644C5"/>
    <w:rsid w:val="0056456F"/>
    <w:rsid w:val="00564623"/>
    <w:rsid w:val="005646F7"/>
    <w:rsid w:val="0056473D"/>
    <w:rsid w:val="00564798"/>
    <w:rsid w:val="00564869"/>
    <w:rsid w:val="0056496F"/>
    <w:rsid w:val="005649A4"/>
    <w:rsid w:val="00564A3F"/>
    <w:rsid w:val="00564F77"/>
    <w:rsid w:val="0056507A"/>
    <w:rsid w:val="00565296"/>
    <w:rsid w:val="005652C0"/>
    <w:rsid w:val="005654A1"/>
    <w:rsid w:val="005655A7"/>
    <w:rsid w:val="0056562A"/>
    <w:rsid w:val="0056588D"/>
    <w:rsid w:val="00565A2B"/>
    <w:rsid w:val="00565CAF"/>
    <w:rsid w:val="005660C9"/>
    <w:rsid w:val="00566103"/>
    <w:rsid w:val="005661C9"/>
    <w:rsid w:val="0056624D"/>
    <w:rsid w:val="005662C6"/>
    <w:rsid w:val="005666FD"/>
    <w:rsid w:val="005667CF"/>
    <w:rsid w:val="00566D20"/>
    <w:rsid w:val="00566EB0"/>
    <w:rsid w:val="00566ED1"/>
    <w:rsid w:val="00566FB4"/>
    <w:rsid w:val="005670EE"/>
    <w:rsid w:val="0056714A"/>
    <w:rsid w:val="00567185"/>
    <w:rsid w:val="005672A4"/>
    <w:rsid w:val="005675CA"/>
    <w:rsid w:val="0056762E"/>
    <w:rsid w:val="005677F4"/>
    <w:rsid w:val="00567E2E"/>
    <w:rsid w:val="00570170"/>
    <w:rsid w:val="005701E7"/>
    <w:rsid w:val="0057026B"/>
    <w:rsid w:val="005702BC"/>
    <w:rsid w:val="0057035E"/>
    <w:rsid w:val="0057036D"/>
    <w:rsid w:val="00570376"/>
    <w:rsid w:val="00570488"/>
    <w:rsid w:val="00570538"/>
    <w:rsid w:val="005706D0"/>
    <w:rsid w:val="005708F7"/>
    <w:rsid w:val="00570909"/>
    <w:rsid w:val="00570983"/>
    <w:rsid w:val="00570BE1"/>
    <w:rsid w:val="00570E14"/>
    <w:rsid w:val="00570EDD"/>
    <w:rsid w:val="00570F96"/>
    <w:rsid w:val="0057177F"/>
    <w:rsid w:val="00571818"/>
    <w:rsid w:val="005719E2"/>
    <w:rsid w:val="00571E14"/>
    <w:rsid w:val="00572151"/>
    <w:rsid w:val="00572194"/>
    <w:rsid w:val="00572214"/>
    <w:rsid w:val="00572685"/>
    <w:rsid w:val="00572860"/>
    <w:rsid w:val="00572A4B"/>
    <w:rsid w:val="00572A64"/>
    <w:rsid w:val="00572A66"/>
    <w:rsid w:val="005731B2"/>
    <w:rsid w:val="005731E7"/>
    <w:rsid w:val="00573680"/>
    <w:rsid w:val="005737FF"/>
    <w:rsid w:val="00573982"/>
    <w:rsid w:val="00573B23"/>
    <w:rsid w:val="00573C52"/>
    <w:rsid w:val="00573CA6"/>
    <w:rsid w:val="00573D05"/>
    <w:rsid w:val="00573D45"/>
    <w:rsid w:val="00573DD6"/>
    <w:rsid w:val="00574571"/>
    <w:rsid w:val="005745FC"/>
    <w:rsid w:val="005749C2"/>
    <w:rsid w:val="00574A1F"/>
    <w:rsid w:val="00574BEE"/>
    <w:rsid w:val="00574C32"/>
    <w:rsid w:val="00574E55"/>
    <w:rsid w:val="00575076"/>
    <w:rsid w:val="005751E2"/>
    <w:rsid w:val="00575278"/>
    <w:rsid w:val="005752A4"/>
    <w:rsid w:val="00575418"/>
    <w:rsid w:val="00575471"/>
    <w:rsid w:val="00575B2D"/>
    <w:rsid w:val="0057600B"/>
    <w:rsid w:val="0057638E"/>
    <w:rsid w:val="0057687A"/>
    <w:rsid w:val="00576A5F"/>
    <w:rsid w:val="00576B89"/>
    <w:rsid w:val="00576C13"/>
    <w:rsid w:val="00576DEA"/>
    <w:rsid w:val="00576EDA"/>
    <w:rsid w:val="00577123"/>
    <w:rsid w:val="005772F2"/>
    <w:rsid w:val="005774E4"/>
    <w:rsid w:val="00577CCA"/>
    <w:rsid w:val="00577EFE"/>
    <w:rsid w:val="00577F79"/>
    <w:rsid w:val="00580065"/>
    <w:rsid w:val="005803F8"/>
    <w:rsid w:val="0058081A"/>
    <w:rsid w:val="0058090B"/>
    <w:rsid w:val="00580A2B"/>
    <w:rsid w:val="00580A73"/>
    <w:rsid w:val="00580BE1"/>
    <w:rsid w:val="00580C88"/>
    <w:rsid w:val="00580E65"/>
    <w:rsid w:val="00580EA3"/>
    <w:rsid w:val="00580EB6"/>
    <w:rsid w:val="00580F1D"/>
    <w:rsid w:val="00581070"/>
    <w:rsid w:val="005812C7"/>
    <w:rsid w:val="005814AB"/>
    <w:rsid w:val="005816F0"/>
    <w:rsid w:val="00581953"/>
    <w:rsid w:val="00581A76"/>
    <w:rsid w:val="00581DB8"/>
    <w:rsid w:val="00581F06"/>
    <w:rsid w:val="00582238"/>
    <w:rsid w:val="00582351"/>
    <w:rsid w:val="005825C3"/>
    <w:rsid w:val="0058292A"/>
    <w:rsid w:val="00582AA3"/>
    <w:rsid w:val="00582B1A"/>
    <w:rsid w:val="00582B42"/>
    <w:rsid w:val="00583283"/>
    <w:rsid w:val="005832D1"/>
    <w:rsid w:val="005835F7"/>
    <w:rsid w:val="0058367B"/>
    <w:rsid w:val="00583854"/>
    <w:rsid w:val="005839A8"/>
    <w:rsid w:val="00583C2B"/>
    <w:rsid w:val="00583C35"/>
    <w:rsid w:val="00583C81"/>
    <w:rsid w:val="00583D1D"/>
    <w:rsid w:val="00583DF9"/>
    <w:rsid w:val="00584096"/>
    <w:rsid w:val="005840B6"/>
    <w:rsid w:val="005841CF"/>
    <w:rsid w:val="005841DB"/>
    <w:rsid w:val="0058436A"/>
    <w:rsid w:val="00584C49"/>
    <w:rsid w:val="00584F0A"/>
    <w:rsid w:val="00585034"/>
    <w:rsid w:val="005851B0"/>
    <w:rsid w:val="00585297"/>
    <w:rsid w:val="005852EC"/>
    <w:rsid w:val="005853EE"/>
    <w:rsid w:val="00585425"/>
    <w:rsid w:val="00585487"/>
    <w:rsid w:val="005855D5"/>
    <w:rsid w:val="005858B8"/>
    <w:rsid w:val="005859F3"/>
    <w:rsid w:val="00585A20"/>
    <w:rsid w:val="00585AFD"/>
    <w:rsid w:val="00585E89"/>
    <w:rsid w:val="00585F96"/>
    <w:rsid w:val="00585FF1"/>
    <w:rsid w:val="005860D4"/>
    <w:rsid w:val="00586529"/>
    <w:rsid w:val="0058652C"/>
    <w:rsid w:val="00586700"/>
    <w:rsid w:val="00586789"/>
    <w:rsid w:val="005867C2"/>
    <w:rsid w:val="005867D1"/>
    <w:rsid w:val="0058680F"/>
    <w:rsid w:val="0058682F"/>
    <w:rsid w:val="00586A28"/>
    <w:rsid w:val="00586C92"/>
    <w:rsid w:val="00586D0F"/>
    <w:rsid w:val="00586EA7"/>
    <w:rsid w:val="00586F2A"/>
    <w:rsid w:val="00587092"/>
    <w:rsid w:val="0058748B"/>
    <w:rsid w:val="00587832"/>
    <w:rsid w:val="0058793D"/>
    <w:rsid w:val="00587B61"/>
    <w:rsid w:val="00587BCB"/>
    <w:rsid w:val="00587DD1"/>
    <w:rsid w:val="0059017B"/>
    <w:rsid w:val="005904A1"/>
    <w:rsid w:val="0059057D"/>
    <w:rsid w:val="005905B4"/>
    <w:rsid w:val="005905FE"/>
    <w:rsid w:val="00590682"/>
    <w:rsid w:val="00590C66"/>
    <w:rsid w:val="00590CA5"/>
    <w:rsid w:val="00590D71"/>
    <w:rsid w:val="00590DCA"/>
    <w:rsid w:val="005912B8"/>
    <w:rsid w:val="00591438"/>
    <w:rsid w:val="00591453"/>
    <w:rsid w:val="005914B3"/>
    <w:rsid w:val="005916D0"/>
    <w:rsid w:val="00591B73"/>
    <w:rsid w:val="00591BE4"/>
    <w:rsid w:val="00591D12"/>
    <w:rsid w:val="00591F83"/>
    <w:rsid w:val="00592008"/>
    <w:rsid w:val="0059207A"/>
    <w:rsid w:val="005922BC"/>
    <w:rsid w:val="005928B9"/>
    <w:rsid w:val="00592943"/>
    <w:rsid w:val="00592C01"/>
    <w:rsid w:val="00592E29"/>
    <w:rsid w:val="00592EE7"/>
    <w:rsid w:val="00592F87"/>
    <w:rsid w:val="00592F91"/>
    <w:rsid w:val="00593052"/>
    <w:rsid w:val="0059334E"/>
    <w:rsid w:val="00593A6F"/>
    <w:rsid w:val="00593B0D"/>
    <w:rsid w:val="00593BF0"/>
    <w:rsid w:val="00593C9C"/>
    <w:rsid w:val="00593D86"/>
    <w:rsid w:val="00593DA3"/>
    <w:rsid w:val="00593FAE"/>
    <w:rsid w:val="00594210"/>
    <w:rsid w:val="005942AF"/>
    <w:rsid w:val="005943BB"/>
    <w:rsid w:val="005944F4"/>
    <w:rsid w:val="00594705"/>
    <w:rsid w:val="00594804"/>
    <w:rsid w:val="00594C33"/>
    <w:rsid w:val="00594E51"/>
    <w:rsid w:val="00594EE6"/>
    <w:rsid w:val="00595044"/>
    <w:rsid w:val="0059552E"/>
    <w:rsid w:val="0059562C"/>
    <w:rsid w:val="00595922"/>
    <w:rsid w:val="005959CF"/>
    <w:rsid w:val="00595AEB"/>
    <w:rsid w:val="00595B42"/>
    <w:rsid w:val="00595F57"/>
    <w:rsid w:val="00596599"/>
    <w:rsid w:val="0059676E"/>
    <w:rsid w:val="00596C63"/>
    <w:rsid w:val="00596E14"/>
    <w:rsid w:val="00596E21"/>
    <w:rsid w:val="00596EBB"/>
    <w:rsid w:val="00596F1C"/>
    <w:rsid w:val="0059709A"/>
    <w:rsid w:val="00597365"/>
    <w:rsid w:val="005979DF"/>
    <w:rsid w:val="00597EB3"/>
    <w:rsid w:val="00597EE9"/>
    <w:rsid w:val="005A032D"/>
    <w:rsid w:val="005A04E2"/>
    <w:rsid w:val="005A075B"/>
    <w:rsid w:val="005A07DE"/>
    <w:rsid w:val="005A0BD7"/>
    <w:rsid w:val="005A0CA3"/>
    <w:rsid w:val="005A0F29"/>
    <w:rsid w:val="005A1156"/>
    <w:rsid w:val="005A1378"/>
    <w:rsid w:val="005A18FD"/>
    <w:rsid w:val="005A1AB3"/>
    <w:rsid w:val="005A1B61"/>
    <w:rsid w:val="005A1C88"/>
    <w:rsid w:val="005A1EAF"/>
    <w:rsid w:val="005A1EED"/>
    <w:rsid w:val="005A202C"/>
    <w:rsid w:val="005A250C"/>
    <w:rsid w:val="005A2808"/>
    <w:rsid w:val="005A2CA4"/>
    <w:rsid w:val="005A2E19"/>
    <w:rsid w:val="005A2E1F"/>
    <w:rsid w:val="005A2E71"/>
    <w:rsid w:val="005A2F9E"/>
    <w:rsid w:val="005A3376"/>
    <w:rsid w:val="005A34DA"/>
    <w:rsid w:val="005A3AE3"/>
    <w:rsid w:val="005A3B6C"/>
    <w:rsid w:val="005A3C0C"/>
    <w:rsid w:val="005A3C25"/>
    <w:rsid w:val="005A3FDA"/>
    <w:rsid w:val="005A40E5"/>
    <w:rsid w:val="005A4225"/>
    <w:rsid w:val="005A4448"/>
    <w:rsid w:val="005A44AA"/>
    <w:rsid w:val="005A44F6"/>
    <w:rsid w:val="005A45DB"/>
    <w:rsid w:val="005A469E"/>
    <w:rsid w:val="005A48AE"/>
    <w:rsid w:val="005A4C96"/>
    <w:rsid w:val="005A4F9F"/>
    <w:rsid w:val="005A5207"/>
    <w:rsid w:val="005A5359"/>
    <w:rsid w:val="005A5466"/>
    <w:rsid w:val="005A5760"/>
    <w:rsid w:val="005A5763"/>
    <w:rsid w:val="005A5780"/>
    <w:rsid w:val="005A5C7E"/>
    <w:rsid w:val="005A5E55"/>
    <w:rsid w:val="005A5EF4"/>
    <w:rsid w:val="005A60D2"/>
    <w:rsid w:val="005A624C"/>
    <w:rsid w:val="005A66E4"/>
    <w:rsid w:val="005A6887"/>
    <w:rsid w:val="005A68CC"/>
    <w:rsid w:val="005A690E"/>
    <w:rsid w:val="005A6B0C"/>
    <w:rsid w:val="005A6C04"/>
    <w:rsid w:val="005A6DAD"/>
    <w:rsid w:val="005A6F11"/>
    <w:rsid w:val="005A6F49"/>
    <w:rsid w:val="005A7511"/>
    <w:rsid w:val="005A753E"/>
    <w:rsid w:val="005A758B"/>
    <w:rsid w:val="005A7A29"/>
    <w:rsid w:val="005A7E8E"/>
    <w:rsid w:val="005A7E8F"/>
    <w:rsid w:val="005A7F4E"/>
    <w:rsid w:val="005B01D4"/>
    <w:rsid w:val="005B022C"/>
    <w:rsid w:val="005B0A8B"/>
    <w:rsid w:val="005B0B59"/>
    <w:rsid w:val="005B0C99"/>
    <w:rsid w:val="005B0D96"/>
    <w:rsid w:val="005B0E3C"/>
    <w:rsid w:val="005B13CD"/>
    <w:rsid w:val="005B160E"/>
    <w:rsid w:val="005B19C3"/>
    <w:rsid w:val="005B1C0D"/>
    <w:rsid w:val="005B1CE6"/>
    <w:rsid w:val="005B2027"/>
    <w:rsid w:val="005B21C4"/>
    <w:rsid w:val="005B21ED"/>
    <w:rsid w:val="005B2418"/>
    <w:rsid w:val="005B2725"/>
    <w:rsid w:val="005B2933"/>
    <w:rsid w:val="005B2AC9"/>
    <w:rsid w:val="005B2AE6"/>
    <w:rsid w:val="005B2B02"/>
    <w:rsid w:val="005B2B03"/>
    <w:rsid w:val="005B2CCC"/>
    <w:rsid w:val="005B2F24"/>
    <w:rsid w:val="005B3088"/>
    <w:rsid w:val="005B34D1"/>
    <w:rsid w:val="005B39CF"/>
    <w:rsid w:val="005B3FE0"/>
    <w:rsid w:val="005B422E"/>
    <w:rsid w:val="005B447B"/>
    <w:rsid w:val="005B4551"/>
    <w:rsid w:val="005B4634"/>
    <w:rsid w:val="005B46AA"/>
    <w:rsid w:val="005B4750"/>
    <w:rsid w:val="005B4AA2"/>
    <w:rsid w:val="005B4D2E"/>
    <w:rsid w:val="005B4E45"/>
    <w:rsid w:val="005B4E56"/>
    <w:rsid w:val="005B5174"/>
    <w:rsid w:val="005B54D6"/>
    <w:rsid w:val="005B5524"/>
    <w:rsid w:val="005B5572"/>
    <w:rsid w:val="005B55FD"/>
    <w:rsid w:val="005B5801"/>
    <w:rsid w:val="005B5A07"/>
    <w:rsid w:val="005B5A55"/>
    <w:rsid w:val="005B6099"/>
    <w:rsid w:val="005B65D0"/>
    <w:rsid w:val="005B664A"/>
    <w:rsid w:val="005B66D4"/>
    <w:rsid w:val="005B69F3"/>
    <w:rsid w:val="005B6B50"/>
    <w:rsid w:val="005B6CA1"/>
    <w:rsid w:val="005B6DFC"/>
    <w:rsid w:val="005B71E2"/>
    <w:rsid w:val="005B73A2"/>
    <w:rsid w:val="005B7494"/>
    <w:rsid w:val="005B791A"/>
    <w:rsid w:val="005B793D"/>
    <w:rsid w:val="005B7A27"/>
    <w:rsid w:val="005B7AC1"/>
    <w:rsid w:val="005B7BAA"/>
    <w:rsid w:val="005C0079"/>
    <w:rsid w:val="005C030A"/>
    <w:rsid w:val="005C0520"/>
    <w:rsid w:val="005C0ABC"/>
    <w:rsid w:val="005C0C44"/>
    <w:rsid w:val="005C0C64"/>
    <w:rsid w:val="005C0CA8"/>
    <w:rsid w:val="005C0DBD"/>
    <w:rsid w:val="005C0DC3"/>
    <w:rsid w:val="005C0F87"/>
    <w:rsid w:val="005C102B"/>
    <w:rsid w:val="005C1108"/>
    <w:rsid w:val="005C1215"/>
    <w:rsid w:val="005C137F"/>
    <w:rsid w:val="005C1572"/>
    <w:rsid w:val="005C157C"/>
    <w:rsid w:val="005C158B"/>
    <w:rsid w:val="005C19EC"/>
    <w:rsid w:val="005C1C82"/>
    <w:rsid w:val="005C1F88"/>
    <w:rsid w:val="005C20A8"/>
    <w:rsid w:val="005C215F"/>
    <w:rsid w:val="005C2343"/>
    <w:rsid w:val="005C2767"/>
    <w:rsid w:val="005C27B8"/>
    <w:rsid w:val="005C27FF"/>
    <w:rsid w:val="005C2844"/>
    <w:rsid w:val="005C28C5"/>
    <w:rsid w:val="005C2A21"/>
    <w:rsid w:val="005C2DC1"/>
    <w:rsid w:val="005C3018"/>
    <w:rsid w:val="005C33D2"/>
    <w:rsid w:val="005C365A"/>
    <w:rsid w:val="005C3738"/>
    <w:rsid w:val="005C37E5"/>
    <w:rsid w:val="005C396A"/>
    <w:rsid w:val="005C39EF"/>
    <w:rsid w:val="005C3A32"/>
    <w:rsid w:val="005C3B2A"/>
    <w:rsid w:val="005C3D27"/>
    <w:rsid w:val="005C3F6E"/>
    <w:rsid w:val="005C4073"/>
    <w:rsid w:val="005C40F5"/>
    <w:rsid w:val="005C415F"/>
    <w:rsid w:val="005C4203"/>
    <w:rsid w:val="005C4291"/>
    <w:rsid w:val="005C4AA5"/>
    <w:rsid w:val="005C4F2D"/>
    <w:rsid w:val="005C5093"/>
    <w:rsid w:val="005C532C"/>
    <w:rsid w:val="005C5774"/>
    <w:rsid w:val="005C5790"/>
    <w:rsid w:val="005C59CF"/>
    <w:rsid w:val="005C5BD2"/>
    <w:rsid w:val="005C6286"/>
    <w:rsid w:val="005C6315"/>
    <w:rsid w:val="005C6413"/>
    <w:rsid w:val="005C6504"/>
    <w:rsid w:val="005C6600"/>
    <w:rsid w:val="005C68FA"/>
    <w:rsid w:val="005C6963"/>
    <w:rsid w:val="005C6B08"/>
    <w:rsid w:val="005C6D8A"/>
    <w:rsid w:val="005C6F92"/>
    <w:rsid w:val="005C7082"/>
    <w:rsid w:val="005C7392"/>
    <w:rsid w:val="005C7534"/>
    <w:rsid w:val="005C77EE"/>
    <w:rsid w:val="005C7B53"/>
    <w:rsid w:val="005C7CF4"/>
    <w:rsid w:val="005C7E02"/>
    <w:rsid w:val="005C7E12"/>
    <w:rsid w:val="005C7EFA"/>
    <w:rsid w:val="005D055E"/>
    <w:rsid w:val="005D0616"/>
    <w:rsid w:val="005D0636"/>
    <w:rsid w:val="005D0851"/>
    <w:rsid w:val="005D08A9"/>
    <w:rsid w:val="005D0BE2"/>
    <w:rsid w:val="005D0D4C"/>
    <w:rsid w:val="005D0D4F"/>
    <w:rsid w:val="005D0E04"/>
    <w:rsid w:val="005D0FD1"/>
    <w:rsid w:val="005D0FE9"/>
    <w:rsid w:val="005D13F5"/>
    <w:rsid w:val="005D14F0"/>
    <w:rsid w:val="005D1864"/>
    <w:rsid w:val="005D1F63"/>
    <w:rsid w:val="005D2278"/>
    <w:rsid w:val="005D2288"/>
    <w:rsid w:val="005D232A"/>
    <w:rsid w:val="005D2800"/>
    <w:rsid w:val="005D3154"/>
    <w:rsid w:val="005D35FA"/>
    <w:rsid w:val="005D3713"/>
    <w:rsid w:val="005D371C"/>
    <w:rsid w:val="005D37FA"/>
    <w:rsid w:val="005D3ACE"/>
    <w:rsid w:val="005D3AF6"/>
    <w:rsid w:val="005D3CC5"/>
    <w:rsid w:val="005D3D44"/>
    <w:rsid w:val="005D40F5"/>
    <w:rsid w:val="005D44B0"/>
    <w:rsid w:val="005D4519"/>
    <w:rsid w:val="005D474C"/>
    <w:rsid w:val="005D4E24"/>
    <w:rsid w:val="005D4F06"/>
    <w:rsid w:val="005D525E"/>
    <w:rsid w:val="005D5633"/>
    <w:rsid w:val="005D56DF"/>
    <w:rsid w:val="005D584B"/>
    <w:rsid w:val="005D58D6"/>
    <w:rsid w:val="005D5AD7"/>
    <w:rsid w:val="005D5BC6"/>
    <w:rsid w:val="005D60C5"/>
    <w:rsid w:val="005D634F"/>
    <w:rsid w:val="005D66BB"/>
    <w:rsid w:val="005D6A6E"/>
    <w:rsid w:val="005D6B83"/>
    <w:rsid w:val="005D6CC7"/>
    <w:rsid w:val="005D6FDA"/>
    <w:rsid w:val="005D7001"/>
    <w:rsid w:val="005D70DD"/>
    <w:rsid w:val="005D7908"/>
    <w:rsid w:val="005D7AAA"/>
    <w:rsid w:val="005D7B02"/>
    <w:rsid w:val="005D7F5A"/>
    <w:rsid w:val="005E0039"/>
    <w:rsid w:val="005E018B"/>
    <w:rsid w:val="005E025A"/>
    <w:rsid w:val="005E0264"/>
    <w:rsid w:val="005E02A4"/>
    <w:rsid w:val="005E02F5"/>
    <w:rsid w:val="005E0523"/>
    <w:rsid w:val="005E074A"/>
    <w:rsid w:val="005E07E5"/>
    <w:rsid w:val="005E0904"/>
    <w:rsid w:val="005E098F"/>
    <w:rsid w:val="005E0ADF"/>
    <w:rsid w:val="005E0FA8"/>
    <w:rsid w:val="005E1069"/>
    <w:rsid w:val="005E154C"/>
    <w:rsid w:val="005E15CC"/>
    <w:rsid w:val="005E16E2"/>
    <w:rsid w:val="005E1842"/>
    <w:rsid w:val="005E1B63"/>
    <w:rsid w:val="005E1F50"/>
    <w:rsid w:val="005E2140"/>
    <w:rsid w:val="005E22A3"/>
    <w:rsid w:val="005E2357"/>
    <w:rsid w:val="005E23F5"/>
    <w:rsid w:val="005E2B48"/>
    <w:rsid w:val="005E2FD7"/>
    <w:rsid w:val="005E33C0"/>
    <w:rsid w:val="005E35B4"/>
    <w:rsid w:val="005E3800"/>
    <w:rsid w:val="005E38BB"/>
    <w:rsid w:val="005E3A1B"/>
    <w:rsid w:val="005E3AC5"/>
    <w:rsid w:val="005E3FB6"/>
    <w:rsid w:val="005E4D31"/>
    <w:rsid w:val="005E4E4E"/>
    <w:rsid w:val="005E5333"/>
    <w:rsid w:val="005E550D"/>
    <w:rsid w:val="005E55A8"/>
    <w:rsid w:val="005E5748"/>
    <w:rsid w:val="005E576A"/>
    <w:rsid w:val="005E5943"/>
    <w:rsid w:val="005E5A1D"/>
    <w:rsid w:val="005E5B34"/>
    <w:rsid w:val="005E5C36"/>
    <w:rsid w:val="005E5C7E"/>
    <w:rsid w:val="005E5E37"/>
    <w:rsid w:val="005E6073"/>
    <w:rsid w:val="005E6119"/>
    <w:rsid w:val="005E6380"/>
    <w:rsid w:val="005E64F3"/>
    <w:rsid w:val="005E653B"/>
    <w:rsid w:val="005E68E7"/>
    <w:rsid w:val="005E6954"/>
    <w:rsid w:val="005E6AEF"/>
    <w:rsid w:val="005E6B40"/>
    <w:rsid w:val="005E6CA7"/>
    <w:rsid w:val="005E726D"/>
    <w:rsid w:val="005E797F"/>
    <w:rsid w:val="005F0214"/>
    <w:rsid w:val="005F02A8"/>
    <w:rsid w:val="005F0389"/>
    <w:rsid w:val="005F069E"/>
    <w:rsid w:val="005F06DB"/>
    <w:rsid w:val="005F0AF8"/>
    <w:rsid w:val="005F0B8E"/>
    <w:rsid w:val="005F0BD9"/>
    <w:rsid w:val="005F0C0E"/>
    <w:rsid w:val="005F0C4F"/>
    <w:rsid w:val="005F0CD4"/>
    <w:rsid w:val="005F0E9E"/>
    <w:rsid w:val="005F0EEA"/>
    <w:rsid w:val="005F1028"/>
    <w:rsid w:val="005F103B"/>
    <w:rsid w:val="005F1440"/>
    <w:rsid w:val="005F1BE4"/>
    <w:rsid w:val="005F1F34"/>
    <w:rsid w:val="005F2217"/>
    <w:rsid w:val="005F2340"/>
    <w:rsid w:val="005F239D"/>
    <w:rsid w:val="005F2576"/>
    <w:rsid w:val="005F28FC"/>
    <w:rsid w:val="005F2966"/>
    <w:rsid w:val="005F2970"/>
    <w:rsid w:val="005F2A06"/>
    <w:rsid w:val="005F2C2F"/>
    <w:rsid w:val="005F2DC7"/>
    <w:rsid w:val="005F2FA7"/>
    <w:rsid w:val="005F30C4"/>
    <w:rsid w:val="005F31DE"/>
    <w:rsid w:val="005F3439"/>
    <w:rsid w:val="005F34F5"/>
    <w:rsid w:val="005F362C"/>
    <w:rsid w:val="005F3686"/>
    <w:rsid w:val="005F373B"/>
    <w:rsid w:val="005F3BEE"/>
    <w:rsid w:val="005F3C2F"/>
    <w:rsid w:val="005F3E04"/>
    <w:rsid w:val="005F41E1"/>
    <w:rsid w:val="005F43EE"/>
    <w:rsid w:val="005F44D1"/>
    <w:rsid w:val="005F4754"/>
    <w:rsid w:val="005F4791"/>
    <w:rsid w:val="005F4ACD"/>
    <w:rsid w:val="005F4E38"/>
    <w:rsid w:val="005F4F51"/>
    <w:rsid w:val="005F51B3"/>
    <w:rsid w:val="005F524F"/>
    <w:rsid w:val="005F5357"/>
    <w:rsid w:val="005F544B"/>
    <w:rsid w:val="005F54E9"/>
    <w:rsid w:val="005F59A5"/>
    <w:rsid w:val="005F5AF4"/>
    <w:rsid w:val="005F5B55"/>
    <w:rsid w:val="005F5D74"/>
    <w:rsid w:val="005F5FC3"/>
    <w:rsid w:val="005F6460"/>
    <w:rsid w:val="005F6472"/>
    <w:rsid w:val="005F66B7"/>
    <w:rsid w:val="005F6921"/>
    <w:rsid w:val="005F6994"/>
    <w:rsid w:val="005F6AEF"/>
    <w:rsid w:val="005F6CC8"/>
    <w:rsid w:val="005F707A"/>
    <w:rsid w:val="005F7286"/>
    <w:rsid w:val="005F7668"/>
    <w:rsid w:val="005F7D38"/>
    <w:rsid w:val="005F7D3C"/>
    <w:rsid w:val="005F7E47"/>
    <w:rsid w:val="005F7EBF"/>
    <w:rsid w:val="0060019B"/>
    <w:rsid w:val="00600297"/>
    <w:rsid w:val="006002F8"/>
    <w:rsid w:val="0060036E"/>
    <w:rsid w:val="00600471"/>
    <w:rsid w:val="0060047D"/>
    <w:rsid w:val="00600964"/>
    <w:rsid w:val="00600C34"/>
    <w:rsid w:val="00600CCF"/>
    <w:rsid w:val="00600DF2"/>
    <w:rsid w:val="00600E96"/>
    <w:rsid w:val="00601137"/>
    <w:rsid w:val="00601277"/>
    <w:rsid w:val="006012E0"/>
    <w:rsid w:val="0060131B"/>
    <w:rsid w:val="00601472"/>
    <w:rsid w:val="00601548"/>
    <w:rsid w:val="0060182D"/>
    <w:rsid w:val="00601AAD"/>
    <w:rsid w:val="00601DB0"/>
    <w:rsid w:val="00601F53"/>
    <w:rsid w:val="00601F9F"/>
    <w:rsid w:val="00601FA4"/>
    <w:rsid w:val="00601FEC"/>
    <w:rsid w:val="006021E1"/>
    <w:rsid w:val="006026EC"/>
    <w:rsid w:val="00602872"/>
    <w:rsid w:val="00602B2A"/>
    <w:rsid w:val="00602BAD"/>
    <w:rsid w:val="00602DAB"/>
    <w:rsid w:val="00602E45"/>
    <w:rsid w:val="00602EEF"/>
    <w:rsid w:val="00602F9E"/>
    <w:rsid w:val="0060303C"/>
    <w:rsid w:val="00603047"/>
    <w:rsid w:val="0060315E"/>
    <w:rsid w:val="0060319E"/>
    <w:rsid w:val="00603507"/>
    <w:rsid w:val="00603728"/>
    <w:rsid w:val="0060386E"/>
    <w:rsid w:val="00603958"/>
    <w:rsid w:val="0060396B"/>
    <w:rsid w:val="0060475E"/>
    <w:rsid w:val="00604815"/>
    <w:rsid w:val="00604870"/>
    <w:rsid w:val="00604B34"/>
    <w:rsid w:val="00604BEC"/>
    <w:rsid w:val="00604C19"/>
    <w:rsid w:val="00604E35"/>
    <w:rsid w:val="00604E3B"/>
    <w:rsid w:val="00605045"/>
    <w:rsid w:val="006050B8"/>
    <w:rsid w:val="00605362"/>
    <w:rsid w:val="006054B9"/>
    <w:rsid w:val="006056A9"/>
    <w:rsid w:val="00605A1D"/>
    <w:rsid w:val="00606251"/>
    <w:rsid w:val="006064CB"/>
    <w:rsid w:val="00606642"/>
    <w:rsid w:val="006066F8"/>
    <w:rsid w:val="006068F8"/>
    <w:rsid w:val="00606C83"/>
    <w:rsid w:val="00606DF4"/>
    <w:rsid w:val="0060730F"/>
    <w:rsid w:val="00607882"/>
    <w:rsid w:val="00607AD1"/>
    <w:rsid w:val="00607B0B"/>
    <w:rsid w:val="00607E98"/>
    <w:rsid w:val="0061013A"/>
    <w:rsid w:val="006102FC"/>
    <w:rsid w:val="00610603"/>
    <w:rsid w:val="00610643"/>
    <w:rsid w:val="00610731"/>
    <w:rsid w:val="006107F9"/>
    <w:rsid w:val="00610B39"/>
    <w:rsid w:val="00610B68"/>
    <w:rsid w:val="00610CFC"/>
    <w:rsid w:val="00610F6D"/>
    <w:rsid w:val="00611006"/>
    <w:rsid w:val="00611334"/>
    <w:rsid w:val="00611452"/>
    <w:rsid w:val="0061152E"/>
    <w:rsid w:val="006119B8"/>
    <w:rsid w:val="006119E1"/>
    <w:rsid w:val="00611C84"/>
    <w:rsid w:val="006121F1"/>
    <w:rsid w:val="00612311"/>
    <w:rsid w:val="006125B5"/>
    <w:rsid w:val="006125FF"/>
    <w:rsid w:val="0061268D"/>
    <w:rsid w:val="006127CD"/>
    <w:rsid w:val="00612EAB"/>
    <w:rsid w:val="00612FCD"/>
    <w:rsid w:val="0061313C"/>
    <w:rsid w:val="00613160"/>
    <w:rsid w:val="00613466"/>
    <w:rsid w:val="00613664"/>
    <w:rsid w:val="006136F7"/>
    <w:rsid w:val="0061399A"/>
    <w:rsid w:val="006139AE"/>
    <w:rsid w:val="00613B97"/>
    <w:rsid w:val="00613BB5"/>
    <w:rsid w:val="00613F1E"/>
    <w:rsid w:val="006140D4"/>
    <w:rsid w:val="006142E9"/>
    <w:rsid w:val="0061437A"/>
    <w:rsid w:val="00614414"/>
    <w:rsid w:val="00614502"/>
    <w:rsid w:val="006149F8"/>
    <w:rsid w:val="00615061"/>
    <w:rsid w:val="00615339"/>
    <w:rsid w:val="00615366"/>
    <w:rsid w:val="00615457"/>
    <w:rsid w:val="00615506"/>
    <w:rsid w:val="006155BE"/>
    <w:rsid w:val="006157E1"/>
    <w:rsid w:val="006158E3"/>
    <w:rsid w:val="00615A4F"/>
    <w:rsid w:val="00615AD5"/>
    <w:rsid w:val="00615BD8"/>
    <w:rsid w:val="00615E56"/>
    <w:rsid w:val="00616066"/>
    <w:rsid w:val="006160B0"/>
    <w:rsid w:val="006160DD"/>
    <w:rsid w:val="006162AF"/>
    <w:rsid w:val="0061646F"/>
    <w:rsid w:val="006164AF"/>
    <w:rsid w:val="00616576"/>
    <w:rsid w:val="006166D5"/>
    <w:rsid w:val="00616827"/>
    <w:rsid w:val="00616A16"/>
    <w:rsid w:val="00616A78"/>
    <w:rsid w:val="00616B46"/>
    <w:rsid w:val="00616D0F"/>
    <w:rsid w:val="00616E96"/>
    <w:rsid w:val="00617024"/>
    <w:rsid w:val="0061723F"/>
    <w:rsid w:val="006172E9"/>
    <w:rsid w:val="00617CB1"/>
    <w:rsid w:val="00620137"/>
    <w:rsid w:val="0062051E"/>
    <w:rsid w:val="0062054C"/>
    <w:rsid w:val="0062077D"/>
    <w:rsid w:val="00620BBE"/>
    <w:rsid w:val="006213CB"/>
    <w:rsid w:val="00621448"/>
    <w:rsid w:val="00621881"/>
    <w:rsid w:val="00621CED"/>
    <w:rsid w:val="00621D65"/>
    <w:rsid w:val="00621E4E"/>
    <w:rsid w:val="00621F50"/>
    <w:rsid w:val="0062235F"/>
    <w:rsid w:val="00622BF5"/>
    <w:rsid w:val="0062329B"/>
    <w:rsid w:val="0062333C"/>
    <w:rsid w:val="0062364F"/>
    <w:rsid w:val="00623947"/>
    <w:rsid w:val="00623EBE"/>
    <w:rsid w:val="0062445B"/>
    <w:rsid w:val="00624620"/>
    <w:rsid w:val="006247C1"/>
    <w:rsid w:val="00624A45"/>
    <w:rsid w:val="00624D52"/>
    <w:rsid w:val="00625097"/>
    <w:rsid w:val="00625393"/>
    <w:rsid w:val="006254BF"/>
    <w:rsid w:val="00625761"/>
    <w:rsid w:val="00625CEA"/>
    <w:rsid w:val="00626440"/>
    <w:rsid w:val="00626452"/>
    <w:rsid w:val="00626A49"/>
    <w:rsid w:val="00626EF6"/>
    <w:rsid w:val="00627256"/>
    <w:rsid w:val="00627504"/>
    <w:rsid w:val="0062795B"/>
    <w:rsid w:val="006279A0"/>
    <w:rsid w:val="00627DC2"/>
    <w:rsid w:val="00630154"/>
    <w:rsid w:val="00630335"/>
    <w:rsid w:val="00630583"/>
    <w:rsid w:val="0063065B"/>
    <w:rsid w:val="0063067B"/>
    <w:rsid w:val="00630777"/>
    <w:rsid w:val="00630AFC"/>
    <w:rsid w:val="00630C5F"/>
    <w:rsid w:val="00630DE7"/>
    <w:rsid w:val="00631145"/>
    <w:rsid w:val="00631500"/>
    <w:rsid w:val="00631660"/>
    <w:rsid w:val="006319FB"/>
    <w:rsid w:val="00631B65"/>
    <w:rsid w:val="00631BAD"/>
    <w:rsid w:val="00632193"/>
    <w:rsid w:val="00632617"/>
    <w:rsid w:val="0063267D"/>
    <w:rsid w:val="006329CE"/>
    <w:rsid w:val="00632A8B"/>
    <w:rsid w:val="00632BEA"/>
    <w:rsid w:val="006331A4"/>
    <w:rsid w:val="006332BA"/>
    <w:rsid w:val="00633300"/>
    <w:rsid w:val="00633968"/>
    <w:rsid w:val="00633A7B"/>
    <w:rsid w:val="00633F91"/>
    <w:rsid w:val="00634648"/>
    <w:rsid w:val="00634781"/>
    <w:rsid w:val="0063497D"/>
    <w:rsid w:val="00634A05"/>
    <w:rsid w:val="00634AC6"/>
    <w:rsid w:val="00634BE1"/>
    <w:rsid w:val="00634F33"/>
    <w:rsid w:val="0063500F"/>
    <w:rsid w:val="006350FC"/>
    <w:rsid w:val="006355E2"/>
    <w:rsid w:val="00635620"/>
    <w:rsid w:val="00635B12"/>
    <w:rsid w:val="00635DF8"/>
    <w:rsid w:val="00635E36"/>
    <w:rsid w:val="00635FA2"/>
    <w:rsid w:val="006361E7"/>
    <w:rsid w:val="006364FA"/>
    <w:rsid w:val="00636509"/>
    <w:rsid w:val="006367A2"/>
    <w:rsid w:val="006367B2"/>
    <w:rsid w:val="00636A71"/>
    <w:rsid w:val="00636B26"/>
    <w:rsid w:val="00636D08"/>
    <w:rsid w:val="00636EF0"/>
    <w:rsid w:val="00637004"/>
    <w:rsid w:val="00637321"/>
    <w:rsid w:val="006374CA"/>
    <w:rsid w:val="0063765D"/>
    <w:rsid w:val="00637699"/>
    <w:rsid w:val="0063773A"/>
    <w:rsid w:val="006377F1"/>
    <w:rsid w:val="0063794F"/>
    <w:rsid w:val="00637B05"/>
    <w:rsid w:val="00637B0D"/>
    <w:rsid w:val="00637D0C"/>
    <w:rsid w:val="006402BD"/>
    <w:rsid w:val="006405E2"/>
    <w:rsid w:val="006406A3"/>
    <w:rsid w:val="006406D1"/>
    <w:rsid w:val="00640766"/>
    <w:rsid w:val="006407A7"/>
    <w:rsid w:val="00640851"/>
    <w:rsid w:val="00640876"/>
    <w:rsid w:val="00640942"/>
    <w:rsid w:val="00640AC5"/>
    <w:rsid w:val="00640B34"/>
    <w:rsid w:val="00640EE7"/>
    <w:rsid w:val="006411D1"/>
    <w:rsid w:val="006413F9"/>
    <w:rsid w:val="0064154D"/>
    <w:rsid w:val="006416B3"/>
    <w:rsid w:val="00641927"/>
    <w:rsid w:val="00641A87"/>
    <w:rsid w:val="00641AB9"/>
    <w:rsid w:val="00641B43"/>
    <w:rsid w:val="00641D27"/>
    <w:rsid w:val="0064215C"/>
    <w:rsid w:val="006421C9"/>
    <w:rsid w:val="006422BE"/>
    <w:rsid w:val="00642389"/>
    <w:rsid w:val="0064240C"/>
    <w:rsid w:val="006424E2"/>
    <w:rsid w:val="006425CC"/>
    <w:rsid w:val="00642619"/>
    <w:rsid w:val="006427B3"/>
    <w:rsid w:val="006428AC"/>
    <w:rsid w:val="00642ABD"/>
    <w:rsid w:val="00642B8E"/>
    <w:rsid w:val="00642F50"/>
    <w:rsid w:val="00643158"/>
    <w:rsid w:val="0064315C"/>
    <w:rsid w:val="0064377F"/>
    <w:rsid w:val="00643802"/>
    <w:rsid w:val="006439DD"/>
    <w:rsid w:val="00643ACD"/>
    <w:rsid w:val="00643B68"/>
    <w:rsid w:val="00643BA0"/>
    <w:rsid w:val="00644119"/>
    <w:rsid w:val="006441D7"/>
    <w:rsid w:val="00644265"/>
    <w:rsid w:val="0064428D"/>
    <w:rsid w:val="00644760"/>
    <w:rsid w:val="00644783"/>
    <w:rsid w:val="0064483A"/>
    <w:rsid w:val="00644AD6"/>
    <w:rsid w:val="006450C3"/>
    <w:rsid w:val="0064522B"/>
    <w:rsid w:val="006456B0"/>
    <w:rsid w:val="0064588F"/>
    <w:rsid w:val="00645BE9"/>
    <w:rsid w:val="00646129"/>
    <w:rsid w:val="00646265"/>
    <w:rsid w:val="00646424"/>
    <w:rsid w:val="00646474"/>
    <w:rsid w:val="00646C0A"/>
    <w:rsid w:val="00647058"/>
    <w:rsid w:val="0064735C"/>
    <w:rsid w:val="006475BD"/>
    <w:rsid w:val="006475EB"/>
    <w:rsid w:val="006476DD"/>
    <w:rsid w:val="006476EF"/>
    <w:rsid w:val="006478DC"/>
    <w:rsid w:val="00647B88"/>
    <w:rsid w:val="00647C06"/>
    <w:rsid w:val="00647E73"/>
    <w:rsid w:val="00647F93"/>
    <w:rsid w:val="00650363"/>
    <w:rsid w:val="00650387"/>
    <w:rsid w:val="00650426"/>
    <w:rsid w:val="00650568"/>
    <w:rsid w:val="00650711"/>
    <w:rsid w:val="006508A1"/>
    <w:rsid w:val="006509E0"/>
    <w:rsid w:val="00650DFE"/>
    <w:rsid w:val="00650FF8"/>
    <w:rsid w:val="00651019"/>
    <w:rsid w:val="00651025"/>
    <w:rsid w:val="0065110E"/>
    <w:rsid w:val="00651286"/>
    <w:rsid w:val="00651494"/>
    <w:rsid w:val="0065162A"/>
    <w:rsid w:val="00651D16"/>
    <w:rsid w:val="00651EFB"/>
    <w:rsid w:val="00651FC3"/>
    <w:rsid w:val="00652176"/>
    <w:rsid w:val="00652480"/>
    <w:rsid w:val="00652515"/>
    <w:rsid w:val="006527FD"/>
    <w:rsid w:val="0065291B"/>
    <w:rsid w:val="0065299F"/>
    <w:rsid w:val="00652CB2"/>
    <w:rsid w:val="0065304F"/>
    <w:rsid w:val="006530A1"/>
    <w:rsid w:val="00653213"/>
    <w:rsid w:val="00653898"/>
    <w:rsid w:val="00653AA0"/>
    <w:rsid w:val="00654299"/>
    <w:rsid w:val="00654320"/>
    <w:rsid w:val="006543C3"/>
    <w:rsid w:val="006544C8"/>
    <w:rsid w:val="006544D2"/>
    <w:rsid w:val="0065451F"/>
    <w:rsid w:val="00654693"/>
    <w:rsid w:val="006546F0"/>
    <w:rsid w:val="00654CE7"/>
    <w:rsid w:val="00654EB2"/>
    <w:rsid w:val="00654EF7"/>
    <w:rsid w:val="00654FD3"/>
    <w:rsid w:val="0065564D"/>
    <w:rsid w:val="00655695"/>
    <w:rsid w:val="00655A4B"/>
    <w:rsid w:val="00655B5E"/>
    <w:rsid w:val="00655D1F"/>
    <w:rsid w:val="00655EBA"/>
    <w:rsid w:val="00656034"/>
    <w:rsid w:val="0065647A"/>
    <w:rsid w:val="0065647D"/>
    <w:rsid w:val="00656B49"/>
    <w:rsid w:val="00656BCD"/>
    <w:rsid w:val="00656C42"/>
    <w:rsid w:val="00656CDD"/>
    <w:rsid w:val="00656FE0"/>
    <w:rsid w:val="006571D1"/>
    <w:rsid w:val="006573CB"/>
    <w:rsid w:val="00657524"/>
    <w:rsid w:val="00657564"/>
    <w:rsid w:val="006575CA"/>
    <w:rsid w:val="0065785D"/>
    <w:rsid w:val="00657950"/>
    <w:rsid w:val="00657D62"/>
    <w:rsid w:val="0066000C"/>
    <w:rsid w:val="00660287"/>
    <w:rsid w:val="00660359"/>
    <w:rsid w:val="00660493"/>
    <w:rsid w:val="00660494"/>
    <w:rsid w:val="006605A1"/>
    <w:rsid w:val="006605D3"/>
    <w:rsid w:val="006607F0"/>
    <w:rsid w:val="00660B93"/>
    <w:rsid w:val="00660E43"/>
    <w:rsid w:val="006610EC"/>
    <w:rsid w:val="00661154"/>
    <w:rsid w:val="006616B8"/>
    <w:rsid w:val="006616FD"/>
    <w:rsid w:val="00661BDE"/>
    <w:rsid w:val="00661CA5"/>
    <w:rsid w:val="00661CC2"/>
    <w:rsid w:val="0066212B"/>
    <w:rsid w:val="00662396"/>
    <w:rsid w:val="006624B0"/>
    <w:rsid w:val="0066260F"/>
    <w:rsid w:val="006627BF"/>
    <w:rsid w:val="00662853"/>
    <w:rsid w:val="006628D9"/>
    <w:rsid w:val="00662D23"/>
    <w:rsid w:val="00662DFB"/>
    <w:rsid w:val="00662F8B"/>
    <w:rsid w:val="006633C4"/>
    <w:rsid w:val="006633DE"/>
    <w:rsid w:val="0066340F"/>
    <w:rsid w:val="006635E8"/>
    <w:rsid w:val="006636EB"/>
    <w:rsid w:val="00663792"/>
    <w:rsid w:val="00663A10"/>
    <w:rsid w:val="00663E0A"/>
    <w:rsid w:val="006640A2"/>
    <w:rsid w:val="006641A6"/>
    <w:rsid w:val="006641FB"/>
    <w:rsid w:val="00664268"/>
    <w:rsid w:val="006646CF"/>
    <w:rsid w:val="00664961"/>
    <w:rsid w:val="00664B8B"/>
    <w:rsid w:val="00664B8D"/>
    <w:rsid w:val="00665110"/>
    <w:rsid w:val="00665276"/>
    <w:rsid w:val="0066572F"/>
    <w:rsid w:val="00665755"/>
    <w:rsid w:val="00665AA0"/>
    <w:rsid w:val="00665E70"/>
    <w:rsid w:val="00665EA5"/>
    <w:rsid w:val="0066606A"/>
    <w:rsid w:val="0066616B"/>
    <w:rsid w:val="00666326"/>
    <w:rsid w:val="006663E5"/>
    <w:rsid w:val="00666623"/>
    <w:rsid w:val="00666693"/>
    <w:rsid w:val="006668AC"/>
    <w:rsid w:val="00666966"/>
    <w:rsid w:val="006671DB"/>
    <w:rsid w:val="006671E5"/>
    <w:rsid w:val="006672C4"/>
    <w:rsid w:val="00667491"/>
    <w:rsid w:val="00667592"/>
    <w:rsid w:val="00667969"/>
    <w:rsid w:val="00667AC3"/>
    <w:rsid w:val="00667C5C"/>
    <w:rsid w:val="00667CB4"/>
    <w:rsid w:val="0067000D"/>
    <w:rsid w:val="006706C6"/>
    <w:rsid w:val="0067086B"/>
    <w:rsid w:val="00670B72"/>
    <w:rsid w:val="00671355"/>
    <w:rsid w:val="006713A8"/>
    <w:rsid w:val="00671C1B"/>
    <w:rsid w:val="00671F91"/>
    <w:rsid w:val="0067207B"/>
    <w:rsid w:val="006722CE"/>
    <w:rsid w:val="006723B3"/>
    <w:rsid w:val="0067247C"/>
    <w:rsid w:val="006724ED"/>
    <w:rsid w:val="00672C33"/>
    <w:rsid w:val="00672CD1"/>
    <w:rsid w:val="00672FAB"/>
    <w:rsid w:val="00673106"/>
    <w:rsid w:val="006733FE"/>
    <w:rsid w:val="0067350A"/>
    <w:rsid w:val="006736CB"/>
    <w:rsid w:val="006738BD"/>
    <w:rsid w:val="006739EF"/>
    <w:rsid w:val="00673AF6"/>
    <w:rsid w:val="00673B0A"/>
    <w:rsid w:val="00673B59"/>
    <w:rsid w:val="00673D6A"/>
    <w:rsid w:val="00674112"/>
    <w:rsid w:val="006741C1"/>
    <w:rsid w:val="006746D1"/>
    <w:rsid w:val="0067472C"/>
    <w:rsid w:val="0067498E"/>
    <w:rsid w:val="006749A6"/>
    <w:rsid w:val="00674ACB"/>
    <w:rsid w:val="00674B47"/>
    <w:rsid w:val="00674BEE"/>
    <w:rsid w:val="00674F02"/>
    <w:rsid w:val="006752DA"/>
    <w:rsid w:val="006753DE"/>
    <w:rsid w:val="00675928"/>
    <w:rsid w:val="00675D76"/>
    <w:rsid w:val="00675FFD"/>
    <w:rsid w:val="006764E7"/>
    <w:rsid w:val="00676541"/>
    <w:rsid w:val="0067672E"/>
    <w:rsid w:val="00676C1C"/>
    <w:rsid w:val="00676F00"/>
    <w:rsid w:val="00676F0D"/>
    <w:rsid w:val="00676FBE"/>
    <w:rsid w:val="00676FDB"/>
    <w:rsid w:val="00677059"/>
    <w:rsid w:val="006770FB"/>
    <w:rsid w:val="006772CB"/>
    <w:rsid w:val="00677403"/>
    <w:rsid w:val="00677475"/>
    <w:rsid w:val="00677B13"/>
    <w:rsid w:val="00677B5E"/>
    <w:rsid w:val="00677DB9"/>
    <w:rsid w:val="00680004"/>
    <w:rsid w:val="006800E6"/>
    <w:rsid w:val="00680568"/>
    <w:rsid w:val="00680B4D"/>
    <w:rsid w:val="00680D41"/>
    <w:rsid w:val="00680D74"/>
    <w:rsid w:val="0068115A"/>
    <w:rsid w:val="006813D4"/>
    <w:rsid w:val="0068140C"/>
    <w:rsid w:val="00681415"/>
    <w:rsid w:val="00681442"/>
    <w:rsid w:val="00681499"/>
    <w:rsid w:val="0068197E"/>
    <w:rsid w:val="00681A71"/>
    <w:rsid w:val="00681FF1"/>
    <w:rsid w:val="006824D4"/>
    <w:rsid w:val="0068256F"/>
    <w:rsid w:val="00682942"/>
    <w:rsid w:val="00682998"/>
    <w:rsid w:val="00682AC1"/>
    <w:rsid w:val="00682B50"/>
    <w:rsid w:val="00682CFC"/>
    <w:rsid w:val="00682D00"/>
    <w:rsid w:val="00682EFB"/>
    <w:rsid w:val="00682F32"/>
    <w:rsid w:val="0068373D"/>
    <w:rsid w:val="006837BD"/>
    <w:rsid w:val="006838F6"/>
    <w:rsid w:val="00683BDA"/>
    <w:rsid w:val="00683CA0"/>
    <w:rsid w:val="00683FD9"/>
    <w:rsid w:val="006841B3"/>
    <w:rsid w:val="006841DA"/>
    <w:rsid w:val="006844E4"/>
    <w:rsid w:val="00684645"/>
    <w:rsid w:val="00684797"/>
    <w:rsid w:val="00684F17"/>
    <w:rsid w:val="0068538C"/>
    <w:rsid w:val="00685764"/>
    <w:rsid w:val="00685770"/>
    <w:rsid w:val="00685B8E"/>
    <w:rsid w:val="00685BA9"/>
    <w:rsid w:val="00685C24"/>
    <w:rsid w:val="00685DAB"/>
    <w:rsid w:val="00685FA8"/>
    <w:rsid w:val="0068615C"/>
    <w:rsid w:val="006861EE"/>
    <w:rsid w:val="00686490"/>
    <w:rsid w:val="00686534"/>
    <w:rsid w:val="00686728"/>
    <w:rsid w:val="00686879"/>
    <w:rsid w:val="00686901"/>
    <w:rsid w:val="00686B6A"/>
    <w:rsid w:val="00686CC4"/>
    <w:rsid w:val="00686E07"/>
    <w:rsid w:val="00686EFF"/>
    <w:rsid w:val="00686F15"/>
    <w:rsid w:val="00686FE4"/>
    <w:rsid w:val="006870C6"/>
    <w:rsid w:val="006870CD"/>
    <w:rsid w:val="0068711C"/>
    <w:rsid w:val="00687961"/>
    <w:rsid w:val="00687CA4"/>
    <w:rsid w:val="00687DF3"/>
    <w:rsid w:val="00687ED4"/>
    <w:rsid w:val="006901DA"/>
    <w:rsid w:val="006904AF"/>
    <w:rsid w:val="00690545"/>
    <w:rsid w:val="006907B1"/>
    <w:rsid w:val="0069086F"/>
    <w:rsid w:val="00690874"/>
    <w:rsid w:val="006908EC"/>
    <w:rsid w:val="00690A1C"/>
    <w:rsid w:val="0069113B"/>
    <w:rsid w:val="00691270"/>
    <w:rsid w:val="00691355"/>
    <w:rsid w:val="006916BF"/>
    <w:rsid w:val="00691A0A"/>
    <w:rsid w:val="00691CDD"/>
    <w:rsid w:val="0069228D"/>
    <w:rsid w:val="0069239D"/>
    <w:rsid w:val="00692744"/>
    <w:rsid w:val="00692A81"/>
    <w:rsid w:val="00692ADD"/>
    <w:rsid w:val="00692FB8"/>
    <w:rsid w:val="00692FE4"/>
    <w:rsid w:val="00693812"/>
    <w:rsid w:val="00693915"/>
    <w:rsid w:val="006939EB"/>
    <w:rsid w:val="006939FC"/>
    <w:rsid w:val="00693D29"/>
    <w:rsid w:val="0069423F"/>
    <w:rsid w:val="006942B1"/>
    <w:rsid w:val="0069446A"/>
    <w:rsid w:val="006945CB"/>
    <w:rsid w:val="00694656"/>
    <w:rsid w:val="00694776"/>
    <w:rsid w:val="006947FD"/>
    <w:rsid w:val="006948B3"/>
    <w:rsid w:val="00694A9A"/>
    <w:rsid w:val="00694B3B"/>
    <w:rsid w:val="00694B61"/>
    <w:rsid w:val="00695159"/>
    <w:rsid w:val="006953A3"/>
    <w:rsid w:val="00695424"/>
    <w:rsid w:val="00695E3D"/>
    <w:rsid w:val="00696056"/>
    <w:rsid w:val="006961EF"/>
    <w:rsid w:val="006967F0"/>
    <w:rsid w:val="00696A42"/>
    <w:rsid w:val="00696CDD"/>
    <w:rsid w:val="00697053"/>
    <w:rsid w:val="006971CB"/>
    <w:rsid w:val="006971DA"/>
    <w:rsid w:val="00697304"/>
    <w:rsid w:val="00697308"/>
    <w:rsid w:val="00697374"/>
    <w:rsid w:val="00697680"/>
    <w:rsid w:val="006978E4"/>
    <w:rsid w:val="00697B6C"/>
    <w:rsid w:val="006A0274"/>
    <w:rsid w:val="006A044B"/>
    <w:rsid w:val="006A0505"/>
    <w:rsid w:val="006A0792"/>
    <w:rsid w:val="006A0B16"/>
    <w:rsid w:val="006A0BA1"/>
    <w:rsid w:val="006A0BA2"/>
    <w:rsid w:val="006A0E08"/>
    <w:rsid w:val="006A0E94"/>
    <w:rsid w:val="006A0FB2"/>
    <w:rsid w:val="006A165E"/>
    <w:rsid w:val="006A1671"/>
    <w:rsid w:val="006A1945"/>
    <w:rsid w:val="006A1AFD"/>
    <w:rsid w:val="006A222E"/>
    <w:rsid w:val="006A2447"/>
    <w:rsid w:val="006A2BC3"/>
    <w:rsid w:val="006A2C48"/>
    <w:rsid w:val="006A2DB3"/>
    <w:rsid w:val="006A2E49"/>
    <w:rsid w:val="006A2F8A"/>
    <w:rsid w:val="006A318B"/>
    <w:rsid w:val="006A3326"/>
    <w:rsid w:val="006A33CE"/>
    <w:rsid w:val="006A3606"/>
    <w:rsid w:val="006A36CA"/>
    <w:rsid w:val="006A36F2"/>
    <w:rsid w:val="006A3863"/>
    <w:rsid w:val="006A39ED"/>
    <w:rsid w:val="006A3A76"/>
    <w:rsid w:val="006A3A96"/>
    <w:rsid w:val="006A3CFA"/>
    <w:rsid w:val="006A3FF3"/>
    <w:rsid w:val="006A41A5"/>
    <w:rsid w:val="006A423B"/>
    <w:rsid w:val="006A442F"/>
    <w:rsid w:val="006A4446"/>
    <w:rsid w:val="006A469A"/>
    <w:rsid w:val="006A4701"/>
    <w:rsid w:val="006A47B4"/>
    <w:rsid w:val="006A49C1"/>
    <w:rsid w:val="006A4A42"/>
    <w:rsid w:val="006A4B6A"/>
    <w:rsid w:val="006A4BEF"/>
    <w:rsid w:val="006A512D"/>
    <w:rsid w:val="006A522F"/>
    <w:rsid w:val="006A531A"/>
    <w:rsid w:val="006A5429"/>
    <w:rsid w:val="006A5723"/>
    <w:rsid w:val="006A5A5A"/>
    <w:rsid w:val="006A5B0C"/>
    <w:rsid w:val="006A5D4C"/>
    <w:rsid w:val="006A5DD7"/>
    <w:rsid w:val="006A60DF"/>
    <w:rsid w:val="006A61C2"/>
    <w:rsid w:val="006A62D0"/>
    <w:rsid w:val="006A62FD"/>
    <w:rsid w:val="006A6599"/>
    <w:rsid w:val="006A6C83"/>
    <w:rsid w:val="006A6D32"/>
    <w:rsid w:val="006A75C2"/>
    <w:rsid w:val="006A767A"/>
    <w:rsid w:val="006A77A7"/>
    <w:rsid w:val="006A792C"/>
    <w:rsid w:val="006A79A9"/>
    <w:rsid w:val="006A7AF3"/>
    <w:rsid w:val="006A7F62"/>
    <w:rsid w:val="006A7FBB"/>
    <w:rsid w:val="006B0006"/>
    <w:rsid w:val="006B0209"/>
    <w:rsid w:val="006B0332"/>
    <w:rsid w:val="006B03A1"/>
    <w:rsid w:val="006B04B7"/>
    <w:rsid w:val="006B089A"/>
    <w:rsid w:val="006B08D7"/>
    <w:rsid w:val="006B09FD"/>
    <w:rsid w:val="006B0BA6"/>
    <w:rsid w:val="006B0CDA"/>
    <w:rsid w:val="006B0D01"/>
    <w:rsid w:val="006B108A"/>
    <w:rsid w:val="006B109A"/>
    <w:rsid w:val="006B115B"/>
    <w:rsid w:val="006B117D"/>
    <w:rsid w:val="006B123A"/>
    <w:rsid w:val="006B132D"/>
    <w:rsid w:val="006B1530"/>
    <w:rsid w:val="006B1695"/>
    <w:rsid w:val="006B175C"/>
    <w:rsid w:val="006B18ED"/>
    <w:rsid w:val="006B1916"/>
    <w:rsid w:val="006B1D7B"/>
    <w:rsid w:val="006B1DD9"/>
    <w:rsid w:val="006B1E27"/>
    <w:rsid w:val="006B200B"/>
    <w:rsid w:val="006B22E8"/>
    <w:rsid w:val="006B254B"/>
    <w:rsid w:val="006B2B47"/>
    <w:rsid w:val="006B2D44"/>
    <w:rsid w:val="006B2DD0"/>
    <w:rsid w:val="006B2F7F"/>
    <w:rsid w:val="006B3326"/>
    <w:rsid w:val="006B3837"/>
    <w:rsid w:val="006B38D3"/>
    <w:rsid w:val="006B3C09"/>
    <w:rsid w:val="006B3D5F"/>
    <w:rsid w:val="006B3D9C"/>
    <w:rsid w:val="006B3F91"/>
    <w:rsid w:val="006B4265"/>
    <w:rsid w:val="006B45EA"/>
    <w:rsid w:val="006B45EB"/>
    <w:rsid w:val="006B460C"/>
    <w:rsid w:val="006B4D78"/>
    <w:rsid w:val="006B54BC"/>
    <w:rsid w:val="006B5792"/>
    <w:rsid w:val="006B592F"/>
    <w:rsid w:val="006B5A75"/>
    <w:rsid w:val="006B5C30"/>
    <w:rsid w:val="006B5C32"/>
    <w:rsid w:val="006B5DC7"/>
    <w:rsid w:val="006B5E32"/>
    <w:rsid w:val="006B5F31"/>
    <w:rsid w:val="006B5F5B"/>
    <w:rsid w:val="006B6003"/>
    <w:rsid w:val="006B61D0"/>
    <w:rsid w:val="006B67B9"/>
    <w:rsid w:val="006B67C5"/>
    <w:rsid w:val="006B6978"/>
    <w:rsid w:val="006B6DC4"/>
    <w:rsid w:val="006B6DEB"/>
    <w:rsid w:val="006B7101"/>
    <w:rsid w:val="006B734D"/>
    <w:rsid w:val="006B753F"/>
    <w:rsid w:val="006B77CB"/>
    <w:rsid w:val="006B7882"/>
    <w:rsid w:val="006B793F"/>
    <w:rsid w:val="006B7A47"/>
    <w:rsid w:val="006B7A7B"/>
    <w:rsid w:val="006B7BBE"/>
    <w:rsid w:val="006B7C97"/>
    <w:rsid w:val="006B7D48"/>
    <w:rsid w:val="006B7FD5"/>
    <w:rsid w:val="006C0317"/>
    <w:rsid w:val="006C0378"/>
    <w:rsid w:val="006C0847"/>
    <w:rsid w:val="006C0BFC"/>
    <w:rsid w:val="006C0C9D"/>
    <w:rsid w:val="006C0DB2"/>
    <w:rsid w:val="006C0DB6"/>
    <w:rsid w:val="006C0F07"/>
    <w:rsid w:val="006C1192"/>
    <w:rsid w:val="006C1431"/>
    <w:rsid w:val="006C1692"/>
    <w:rsid w:val="006C177B"/>
    <w:rsid w:val="006C1826"/>
    <w:rsid w:val="006C19FE"/>
    <w:rsid w:val="006C1A25"/>
    <w:rsid w:val="006C1F19"/>
    <w:rsid w:val="006C20DD"/>
    <w:rsid w:val="006C21F2"/>
    <w:rsid w:val="006C28C3"/>
    <w:rsid w:val="006C2DB1"/>
    <w:rsid w:val="006C3231"/>
    <w:rsid w:val="006C3272"/>
    <w:rsid w:val="006C33D4"/>
    <w:rsid w:val="006C3494"/>
    <w:rsid w:val="006C34FE"/>
    <w:rsid w:val="006C39D5"/>
    <w:rsid w:val="006C3A63"/>
    <w:rsid w:val="006C3C31"/>
    <w:rsid w:val="006C3D70"/>
    <w:rsid w:val="006C3E1E"/>
    <w:rsid w:val="006C3E37"/>
    <w:rsid w:val="006C3F2D"/>
    <w:rsid w:val="006C41FD"/>
    <w:rsid w:val="006C436A"/>
    <w:rsid w:val="006C4372"/>
    <w:rsid w:val="006C43E2"/>
    <w:rsid w:val="006C4695"/>
    <w:rsid w:val="006C4704"/>
    <w:rsid w:val="006C4731"/>
    <w:rsid w:val="006C478D"/>
    <w:rsid w:val="006C4BED"/>
    <w:rsid w:val="006C4CE7"/>
    <w:rsid w:val="006C4E38"/>
    <w:rsid w:val="006C4F60"/>
    <w:rsid w:val="006C516A"/>
    <w:rsid w:val="006C591D"/>
    <w:rsid w:val="006C5A72"/>
    <w:rsid w:val="006C5B39"/>
    <w:rsid w:val="006C5E64"/>
    <w:rsid w:val="006C5E90"/>
    <w:rsid w:val="006C5FFD"/>
    <w:rsid w:val="006C6090"/>
    <w:rsid w:val="006C6286"/>
    <w:rsid w:val="006C637D"/>
    <w:rsid w:val="006C65D5"/>
    <w:rsid w:val="006C6647"/>
    <w:rsid w:val="006C686E"/>
    <w:rsid w:val="006C6BF0"/>
    <w:rsid w:val="006C6FDD"/>
    <w:rsid w:val="006C713E"/>
    <w:rsid w:val="006C767A"/>
    <w:rsid w:val="006C77D7"/>
    <w:rsid w:val="006C7A23"/>
    <w:rsid w:val="006C7BC4"/>
    <w:rsid w:val="006C7FCB"/>
    <w:rsid w:val="006D00DC"/>
    <w:rsid w:val="006D040A"/>
    <w:rsid w:val="006D0417"/>
    <w:rsid w:val="006D0440"/>
    <w:rsid w:val="006D0493"/>
    <w:rsid w:val="006D06FF"/>
    <w:rsid w:val="006D0805"/>
    <w:rsid w:val="006D0832"/>
    <w:rsid w:val="006D0D6F"/>
    <w:rsid w:val="006D0E11"/>
    <w:rsid w:val="006D0E81"/>
    <w:rsid w:val="006D1203"/>
    <w:rsid w:val="006D12C5"/>
    <w:rsid w:val="006D150E"/>
    <w:rsid w:val="006D1B43"/>
    <w:rsid w:val="006D1D36"/>
    <w:rsid w:val="006D2119"/>
    <w:rsid w:val="006D2806"/>
    <w:rsid w:val="006D2A73"/>
    <w:rsid w:val="006D2AC5"/>
    <w:rsid w:val="006D2C83"/>
    <w:rsid w:val="006D2F58"/>
    <w:rsid w:val="006D3023"/>
    <w:rsid w:val="006D339A"/>
    <w:rsid w:val="006D350A"/>
    <w:rsid w:val="006D3802"/>
    <w:rsid w:val="006D3BEE"/>
    <w:rsid w:val="006D3E19"/>
    <w:rsid w:val="006D3EFB"/>
    <w:rsid w:val="006D47B8"/>
    <w:rsid w:val="006D49B1"/>
    <w:rsid w:val="006D4B32"/>
    <w:rsid w:val="006D4D98"/>
    <w:rsid w:val="006D4E0D"/>
    <w:rsid w:val="006D4F4B"/>
    <w:rsid w:val="006D5180"/>
    <w:rsid w:val="006D540B"/>
    <w:rsid w:val="006D57C0"/>
    <w:rsid w:val="006D5D50"/>
    <w:rsid w:val="006D5EAF"/>
    <w:rsid w:val="006D6504"/>
    <w:rsid w:val="006D663B"/>
    <w:rsid w:val="006D669A"/>
    <w:rsid w:val="006D6979"/>
    <w:rsid w:val="006D6AE6"/>
    <w:rsid w:val="006D6D31"/>
    <w:rsid w:val="006D6E0C"/>
    <w:rsid w:val="006D6F24"/>
    <w:rsid w:val="006D706D"/>
    <w:rsid w:val="006D720D"/>
    <w:rsid w:val="006D7298"/>
    <w:rsid w:val="006D72AA"/>
    <w:rsid w:val="006D72DD"/>
    <w:rsid w:val="006D7367"/>
    <w:rsid w:val="006D7429"/>
    <w:rsid w:val="006D7713"/>
    <w:rsid w:val="006D790E"/>
    <w:rsid w:val="006D7B6D"/>
    <w:rsid w:val="006D7CFE"/>
    <w:rsid w:val="006D7F95"/>
    <w:rsid w:val="006D7F9C"/>
    <w:rsid w:val="006E06E2"/>
    <w:rsid w:val="006E071E"/>
    <w:rsid w:val="006E0741"/>
    <w:rsid w:val="006E0829"/>
    <w:rsid w:val="006E08CF"/>
    <w:rsid w:val="006E0942"/>
    <w:rsid w:val="006E09EB"/>
    <w:rsid w:val="006E0BD9"/>
    <w:rsid w:val="006E0C68"/>
    <w:rsid w:val="006E0DB2"/>
    <w:rsid w:val="006E0F9E"/>
    <w:rsid w:val="006E114A"/>
    <w:rsid w:val="006E1258"/>
    <w:rsid w:val="006E1526"/>
    <w:rsid w:val="006E1543"/>
    <w:rsid w:val="006E17FC"/>
    <w:rsid w:val="006E1879"/>
    <w:rsid w:val="006E1B1A"/>
    <w:rsid w:val="006E1C2B"/>
    <w:rsid w:val="006E22FF"/>
    <w:rsid w:val="006E25F8"/>
    <w:rsid w:val="006E2784"/>
    <w:rsid w:val="006E2968"/>
    <w:rsid w:val="006E2B75"/>
    <w:rsid w:val="006E2B7E"/>
    <w:rsid w:val="006E2EE6"/>
    <w:rsid w:val="006E2F56"/>
    <w:rsid w:val="006E3006"/>
    <w:rsid w:val="006E3087"/>
    <w:rsid w:val="006E312B"/>
    <w:rsid w:val="006E33CC"/>
    <w:rsid w:val="006E350E"/>
    <w:rsid w:val="006E35EB"/>
    <w:rsid w:val="006E3A1B"/>
    <w:rsid w:val="006E3C19"/>
    <w:rsid w:val="006E3D2A"/>
    <w:rsid w:val="006E3EB5"/>
    <w:rsid w:val="006E3F1E"/>
    <w:rsid w:val="006E42CF"/>
    <w:rsid w:val="006E450C"/>
    <w:rsid w:val="006E463B"/>
    <w:rsid w:val="006E4681"/>
    <w:rsid w:val="006E46EB"/>
    <w:rsid w:val="006E4924"/>
    <w:rsid w:val="006E56C3"/>
    <w:rsid w:val="006E56D5"/>
    <w:rsid w:val="006E57FA"/>
    <w:rsid w:val="006E59A8"/>
    <w:rsid w:val="006E5C63"/>
    <w:rsid w:val="006E5F11"/>
    <w:rsid w:val="006E5FE9"/>
    <w:rsid w:val="006E6052"/>
    <w:rsid w:val="006E61A0"/>
    <w:rsid w:val="006E62A3"/>
    <w:rsid w:val="006E6419"/>
    <w:rsid w:val="006E6795"/>
    <w:rsid w:val="006E687D"/>
    <w:rsid w:val="006E6CAD"/>
    <w:rsid w:val="006E6D40"/>
    <w:rsid w:val="006E6DB3"/>
    <w:rsid w:val="006E6F84"/>
    <w:rsid w:val="006E738A"/>
    <w:rsid w:val="006E7733"/>
    <w:rsid w:val="006E7AB4"/>
    <w:rsid w:val="006E7BB7"/>
    <w:rsid w:val="006E7CFC"/>
    <w:rsid w:val="006E7DDF"/>
    <w:rsid w:val="006E7DEA"/>
    <w:rsid w:val="006E7E41"/>
    <w:rsid w:val="006E7F9A"/>
    <w:rsid w:val="006E7FF4"/>
    <w:rsid w:val="006F00B0"/>
    <w:rsid w:val="006F01E0"/>
    <w:rsid w:val="006F0750"/>
    <w:rsid w:val="006F0A6F"/>
    <w:rsid w:val="006F0B5E"/>
    <w:rsid w:val="006F0DF3"/>
    <w:rsid w:val="006F0E0F"/>
    <w:rsid w:val="006F0E7B"/>
    <w:rsid w:val="006F0FD1"/>
    <w:rsid w:val="006F1447"/>
    <w:rsid w:val="006F16A5"/>
    <w:rsid w:val="006F1AE3"/>
    <w:rsid w:val="006F1BFA"/>
    <w:rsid w:val="006F1F21"/>
    <w:rsid w:val="006F20C2"/>
    <w:rsid w:val="006F21CD"/>
    <w:rsid w:val="006F2394"/>
    <w:rsid w:val="006F248A"/>
    <w:rsid w:val="006F25DC"/>
    <w:rsid w:val="006F26A8"/>
    <w:rsid w:val="006F270A"/>
    <w:rsid w:val="006F2D0B"/>
    <w:rsid w:val="006F2F4A"/>
    <w:rsid w:val="006F3536"/>
    <w:rsid w:val="006F3634"/>
    <w:rsid w:val="006F390D"/>
    <w:rsid w:val="006F3AB0"/>
    <w:rsid w:val="006F3D53"/>
    <w:rsid w:val="006F3E58"/>
    <w:rsid w:val="006F3EAB"/>
    <w:rsid w:val="006F3FEE"/>
    <w:rsid w:val="006F416A"/>
    <w:rsid w:val="006F42CF"/>
    <w:rsid w:val="006F4334"/>
    <w:rsid w:val="006F444F"/>
    <w:rsid w:val="006F4557"/>
    <w:rsid w:val="006F4994"/>
    <w:rsid w:val="006F4AEB"/>
    <w:rsid w:val="006F4B4C"/>
    <w:rsid w:val="006F4C6D"/>
    <w:rsid w:val="006F4E42"/>
    <w:rsid w:val="006F507F"/>
    <w:rsid w:val="006F5116"/>
    <w:rsid w:val="006F55B9"/>
    <w:rsid w:val="006F57E6"/>
    <w:rsid w:val="006F58AD"/>
    <w:rsid w:val="006F59A4"/>
    <w:rsid w:val="006F5BE7"/>
    <w:rsid w:val="006F656A"/>
    <w:rsid w:val="006F6A28"/>
    <w:rsid w:val="006F6BFD"/>
    <w:rsid w:val="006F6C14"/>
    <w:rsid w:val="006F6D1C"/>
    <w:rsid w:val="006F6EC5"/>
    <w:rsid w:val="006F7037"/>
    <w:rsid w:val="006F7238"/>
    <w:rsid w:val="006F779D"/>
    <w:rsid w:val="006F7B50"/>
    <w:rsid w:val="006F7CA4"/>
    <w:rsid w:val="006F7E68"/>
    <w:rsid w:val="006F7FD7"/>
    <w:rsid w:val="007003F5"/>
    <w:rsid w:val="00700535"/>
    <w:rsid w:val="007005AF"/>
    <w:rsid w:val="0070078E"/>
    <w:rsid w:val="0070081B"/>
    <w:rsid w:val="00700B93"/>
    <w:rsid w:val="00700E6E"/>
    <w:rsid w:val="0070105F"/>
    <w:rsid w:val="007010DE"/>
    <w:rsid w:val="00701173"/>
    <w:rsid w:val="0070120F"/>
    <w:rsid w:val="00701396"/>
    <w:rsid w:val="007014FD"/>
    <w:rsid w:val="00701809"/>
    <w:rsid w:val="00701EFA"/>
    <w:rsid w:val="00702061"/>
    <w:rsid w:val="0070212A"/>
    <w:rsid w:val="007023D8"/>
    <w:rsid w:val="0070242C"/>
    <w:rsid w:val="00702687"/>
    <w:rsid w:val="00702A18"/>
    <w:rsid w:val="00702BA7"/>
    <w:rsid w:val="00702C2B"/>
    <w:rsid w:val="00702DC0"/>
    <w:rsid w:val="00702EFB"/>
    <w:rsid w:val="00702F1E"/>
    <w:rsid w:val="007035B1"/>
    <w:rsid w:val="00703604"/>
    <w:rsid w:val="00703717"/>
    <w:rsid w:val="00703832"/>
    <w:rsid w:val="00703890"/>
    <w:rsid w:val="00703943"/>
    <w:rsid w:val="007041CC"/>
    <w:rsid w:val="00704391"/>
    <w:rsid w:val="007044B9"/>
    <w:rsid w:val="00704725"/>
    <w:rsid w:val="00704ABF"/>
    <w:rsid w:val="00704B79"/>
    <w:rsid w:val="00704B88"/>
    <w:rsid w:val="00704C15"/>
    <w:rsid w:val="00704CA9"/>
    <w:rsid w:val="007050AA"/>
    <w:rsid w:val="0070530A"/>
    <w:rsid w:val="0070536C"/>
    <w:rsid w:val="00705580"/>
    <w:rsid w:val="00705891"/>
    <w:rsid w:val="007058A9"/>
    <w:rsid w:val="007059CD"/>
    <w:rsid w:val="00705DFF"/>
    <w:rsid w:val="007063AB"/>
    <w:rsid w:val="00706617"/>
    <w:rsid w:val="0070693B"/>
    <w:rsid w:val="0070693E"/>
    <w:rsid w:val="00706A20"/>
    <w:rsid w:val="00706A55"/>
    <w:rsid w:val="00706C39"/>
    <w:rsid w:val="00706F63"/>
    <w:rsid w:val="00706FA9"/>
    <w:rsid w:val="007071D1"/>
    <w:rsid w:val="00707346"/>
    <w:rsid w:val="007073F7"/>
    <w:rsid w:val="007073FF"/>
    <w:rsid w:val="00707A9E"/>
    <w:rsid w:val="00707ACD"/>
    <w:rsid w:val="00707AF0"/>
    <w:rsid w:val="00707BD2"/>
    <w:rsid w:val="00707CA4"/>
    <w:rsid w:val="00707FA7"/>
    <w:rsid w:val="00710078"/>
    <w:rsid w:val="0071011E"/>
    <w:rsid w:val="00710169"/>
    <w:rsid w:val="007103D2"/>
    <w:rsid w:val="0071042A"/>
    <w:rsid w:val="00710507"/>
    <w:rsid w:val="0071067C"/>
    <w:rsid w:val="007106C2"/>
    <w:rsid w:val="00710836"/>
    <w:rsid w:val="00710A98"/>
    <w:rsid w:val="00710AB8"/>
    <w:rsid w:val="00710B20"/>
    <w:rsid w:val="00710B44"/>
    <w:rsid w:val="00710B76"/>
    <w:rsid w:val="00710E87"/>
    <w:rsid w:val="00710EDA"/>
    <w:rsid w:val="007110E2"/>
    <w:rsid w:val="00711804"/>
    <w:rsid w:val="0071187F"/>
    <w:rsid w:val="007118BE"/>
    <w:rsid w:val="00711907"/>
    <w:rsid w:val="007119C9"/>
    <w:rsid w:val="00711E7A"/>
    <w:rsid w:val="00711F47"/>
    <w:rsid w:val="00711FB3"/>
    <w:rsid w:val="00712042"/>
    <w:rsid w:val="007122F2"/>
    <w:rsid w:val="0071282B"/>
    <w:rsid w:val="00712C1B"/>
    <w:rsid w:val="00712D3E"/>
    <w:rsid w:val="00712D41"/>
    <w:rsid w:val="00712F55"/>
    <w:rsid w:val="0071313C"/>
    <w:rsid w:val="00713686"/>
    <w:rsid w:val="00713785"/>
    <w:rsid w:val="00713804"/>
    <w:rsid w:val="00713AB8"/>
    <w:rsid w:val="00713AE6"/>
    <w:rsid w:val="00713AEB"/>
    <w:rsid w:val="00713F4F"/>
    <w:rsid w:val="007143E3"/>
    <w:rsid w:val="00714404"/>
    <w:rsid w:val="0071467E"/>
    <w:rsid w:val="0071468A"/>
    <w:rsid w:val="0071477B"/>
    <w:rsid w:val="007147C2"/>
    <w:rsid w:val="007149BB"/>
    <w:rsid w:val="007149DF"/>
    <w:rsid w:val="00714C18"/>
    <w:rsid w:val="00714E81"/>
    <w:rsid w:val="00715126"/>
    <w:rsid w:val="00715863"/>
    <w:rsid w:val="00715BC0"/>
    <w:rsid w:val="00715E4E"/>
    <w:rsid w:val="0071617F"/>
    <w:rsid w:val="00716277"/>
    <w:rsid w:val="0071637C"/>
    <w:rsid w:val="007164F2"/>
    <w:rsid w:val="00716943"/>
    <w:rsid w:val="00716B7E"/>
    <w:rsid w:val="00716C6C"/>
    <w:rsid w:val="00716F4B"/>
    <w:rsid w:val="00716F6A"/>
    <w:rsid w:val="007170C0"/>
    <w:rsid w:val="007173C2"/>
    <w:rsid w:val="007174D5"/>
    <w:rsid w:val="00717697"/>
    <w:rsid w:val="007179D8"/>
    <w:rsid w:val="00717BCD"/>
    <w:rsid w:val="00717E93"/>
    <w:rsid w:val="00717ED9"/>
    <w:rsid w:val="0072007A"/>
    <w:rsid w:val="00720093"/>
    <w:rsid w:val="00720117"/>
    <w:rsid w:val="00720575"/>
    <w:rsid w:val="0072060F"/>
    <w:rsid w:val="007206D3"/>
    <w:rsid w:val="007207F3"/>
    <w:rsid w:val="0072083E"/>
    <w:rsid w:val="00720976"/>
    <w:rsid w:val="00720EB1"/>
    <w:rsid w:val="00721324"/>
    <w:rsid w:val="00721597"/>
    <w:rsid w:val="00721616"/>
    <w:rsid w:val="0072173F"/>
    <w:rsid w:val="00721B91"/>
    <w:rsid w:val="00721B93"/>
    <w:rsid w:val="00721CB2"/>
    <w:rsid w:val="00721D9E"/>
    <w:rsid w:val="00722114"/>
    <w:rsid w:val="00722157"/>
    <w:rsid w:val="007221C5"/>
    <w:rsid w:val="0072222B"/>
    <w:rsid w:val="0072233B"/>
    <w:rsid w:val="007223F2"/>
    <w:rsid w:val="007225CA"/>
    <w:rsid w:val="00722C55"/>
    <w:rsid w:val="00722D97"/>
    <w:rsid w:val="00723160"/>
    <w:rsid w:val="00723273"/>
    <w:rsid w:val="00723704"/>
    <w:rsid w:val="00723901"/>
    <w:rsid w:val="00723924"/>
    <w:rsid w:val="00723A48"/>
    <w:rsid w:val="00723AEE"/>
    <w:rsid w:val="00723D70"/>
    <w:rsid w:val="00723EA3"/>
    <w:rsid w:val="00723F3C"/>
    <w:rsid w:val="0072405C"/>
    <w:rsid w:val="007243BF"/>
    <w:rsid w:val="00724961"/>
    <w:rsid w:val="00724ABE"/>
    <w:rsid w:val="00724BA5"/>
    <w:rsid w:val="00724CB5"/>
    <w:rsid w:val="00724D20"/>
    <w:rsid w:val="00724E2F"/>
    <w:rsid w:val="0072525D"/>
    <w:rsid w:val="00725562"/>
    <w:rsid w:val="00725963"/>
    <w:rsid w:val="00726702"/>
    <w:rsid w:val="00726916"/>
    <w:rsid w:val="00726E5B"/>
    <w:rsid w:val="00726F12"/>
    <w:rsid w:val="00727097"/>
    <w:rsid w:val="0072723B"/>
    <w:rsid w:val="007272F0"/>
    <w:rsid w:val="007274FE"/>
    <w:rsid w:val="0072762F"/>
    <w:rsid w:val="00727944"/>
    <w:rsid w:val="007279D0"/>
    <w:rsid w:val="00727C58"/>
    <w:rsid w:val="00727F27"/>
    <w:rsid w:val="007301B3"/>
    <w:rsid w:val="007303C2"/>
    <w:rsid w:val="007303DE"/>
    <w:rsid w:val="0073049E"/>
    <w:rsid w:val="00730AA0"/>
    <w:rsid w:val="00730C97"/>
    <w:rsid w:val="00730FF1"/>
    <w:rsid w:val="00731005"/>
    <w:rsid w:val="00731164"/>
    <w:rsid w:val="007311C2"/>
    <w:rsid w:val="007314F0"/>
    <w:rsid w:val="00731902"/>
    <w:rsid w:val="0073190B"/>
    <w:rsid w:val="00731C94"/>
    <w:rsid w:val="00731F69"/>
    <w:rsid w:val="00731FF9"/>
    <w:rsid w:val="00732083"/>
    <w:rsid w:val="007320AF"/>
    <w:rsid w:val="007323F2"/>
    <w:rsid w:val="00732660"/>
    <w:rsid w:val="00732D67"/>
    <w:rsid w:val="00732EE7"/>
    <w:rsid w:val="00732FC4"/>
    <w:rsid w:val="00733587"/>
    <w:rsid w:val="0073380D"/>
    <w:rsid w:val="00733A26"/>
    <w:rsid w:val="00733C1F"/>
    <w:rsid w:val="00733C89"/>
    <w:rsid w:val="0073440F"/>
    <w:rsid w:val="007345A1"/>
    <w:rsid w:val="00734BB6"/>
    <w:rsid w:val="00734EBB"/>
    <w:rsid w:val="00734EF2"/>
    <w:rsid w:val="00734F61"/>
    <w:rsid w:val="00735155"/>
    <w:rsid w:val="0073518C"/>
    <w:rsid w:val="00735A28"/>
    <w:rsid w:val="00735A8A"/>
    <w:rsid w:val="00735AC6"/>
    <w:rsid w:val="00736012"/>
    <w:rsid w:val="007364F8"/>
    <w:rsid w:val="00736827"/>
    <w:rsid w:val="00736E29"/>
    <w:rsid w:val="00736EE5"/>
    <w:rsid w:val="00736EF4"/>
    <w:rsid w:val="00736F11"/>
    <w:rsid w:val="0073723F"/>
    <w:rsid w:val="00737327"/>
    <w:rsid w:val="0073746B"/>
    <w:rsid w:val="007376B8"/>
    <w:rsid w:val="0073792A"/>
    <w:rsid w:val="00737ABD"/>
    <w:rsid w:val="00737BC2"/>
    <w:rsid w:val="00737DD3"/>
    <w:rsid w:val="00740814"/>
    <w:rsid w:val="007409E3"/>
    <w:rsid w:val="00740ACA"/>
    <w:rsid w:val="007410D8"/>
    <w:rsid w:val="00741100"/>
    <w:rsid w:val="007412F1"/>
    <w:rsid w:val="00741360"/>
    <w:rsid w:val="00741598"/>
    <w:rsid w:val="0074172C"/>
    <w:rsid w:val="007417EC"/>
    <w:rsid w:val="00741880"/>
    <w:rsid w:val="00741ADD"/>
    <w:rsid w:val="00741AEC"/>
    <w:rsid w:val="00741B50"/>
    <w:rsid w:val="00741BBB"/>
    <w:rsid w:val="00741FCB"/>
    <w:rsid w:val="0074206F"/>
    <w:rsid w:val="00742096"/>
    <w:rsid w:val="0074225D"/>
    <w:rsid w:val="0074234D"/>
    <w:rsid w:val="007425A4"/>
    <w:rsid w:val="0074275C"/>
    <w:rsid w:val="00742763"/>
    <w:rsid w:val="007427FC"/>
    <w:rsid w:val="00742B77"/>
    <w:rsid w:val="00742D9C"/>
    <w:rsid w:val="00742DE7"/>
    <w:rsid w:val="00742F1D"/>
    <w:rsid w:val="00742FBA"/>
    <w:rsid w:val="007435F6"/>
    <w:rsid w:val="0074388F"/>
    <w:rsid w:val="0074390B"/>
    <w:rsid w:val="0074395C"/>
    <w:rsid w:val="00743C66"/>
    <w:rsid w:val="00743CD0"/>
    <w:rsid w:val="00743F51"/>
    <w:rsid w:val="0074406F"/>
    <w:rsid w:val="00744192"/>
    <w:rsid w:val="007441B5"/>
    <w:rsid w:val="007444F3"/>
    <w:rsid w:val="007445DE"/>
    <w:rsid w:val="0074474C"/>
    <w:rsid w:val="00744798"/>
    <w:rsid w:val="0074479D"/>
    <w:rsid w:val="0074480C"/>
    <w:rsid w:val="00744CA7"/>
    <w:rsid w:val="00744E5F"/>
    <w:rsid w:val="00744F0B"/>
    <w:rsid w:val="00744FE2"/>
    <w:rsid w:val="00745108"/>
    <w:rsid w:val="007452F9"/>
    <w:rsid w:val="0074541A"/>
    <w:rsid w:val="007454CA"/>
    <w:rsid w:val="00745546"/>
    <w:rsid w:val="007457D1"/>
    <w:rsid w:val="00745A54"/>
    <w:rsid w:val="00745B19"/>
    <w:rsid w:val="00745CA4"/>
    <w:rsid w:val="00745CED"/>
    <w:rsid w:val="00745EC0"/>
    <w:rsid w:val="0074629A"/>
    <w:rsid w:val="007466EA"/>
    <w:rsid w:val="00746719"/>
    <w:rsid w:val="00746B33"/>
    <w:rsid w:val="007470F3"/>
    <w:rsid w:val="007472AF"/>
    <w:rsid w:val="007472CE"/>
    <w:rsid w:val="0074736B"/>
    <w:rsid w:val="0074742A"/>
    <w:rsid w:val="007476AE"/>
    <w:rsid w:val="00747712"/>
    <w:rsid w:val="0074780E"/>
    <w:rsid w:val="00747893"/>
    <w:rsid w:val="00747998"/>
    <w:rsid w:val="00747A98"/>
    <w:rsid w:val="00747B3A"/>
    <w:rsid w:val="00747C6F"/>
    <w:rsid w:val="00750197"/>
    <w:rsid w:val="007502C4"/>
    <w:rsid w:val="00750504"/>
    <w:rsid w:val="00750569"/>
    <w:rsid w:val="0075071D"/>
    <w:rsid w:val="0075084A"/>
    <w:rsid w:val="00750940"/>
    <w:rsid w:val="00750ACB"/>
    <w:rsid w:val="00750F13"/>
    <w:rsid w:val="0075151B"/>
    <w:rsid w:val="00751876"/>
    <w:rsid w:val="007518B9"/>
    <w:rsid w:val="00752123"/>
    <w:rsid w:val="0075218A"/>
    <w:rsid w:val="00752235"/>
    <w:rsid w:val="0075225B"/>
    <w:rsid w:val="00752527"/>
    <w:rsid w:val="00752600"/>
    <w:rsid w:val="0075294C"/>
    <w:rsid w:val="00752B9D"/>
    <w:rsid w:val="00752D2C"/>
    <w:rsid w:val="00752E7A"/>
    <w:rsid w:val="0075304C"/>
    <w:rsid w:val="0075310A"/>
    <w:rsid w:val="0075358E"/>
    <w:rsid w:val="00753829"/>
    <w:rsid w:val="00753E87"/>
    <w:rsid w:val="0075427D"/>
    <w:rsid w:val="007542AC"/>
    <w:rsid w:val="00754AB8"/>
    <w:rsid w:val="00754B03"/>
    <w:rsid w:val="00755368"/>
    <w:rsid w:val="00755600"/>
    <w:rsid w:val="00755654"/>
    <w:rsid w:val="00755C0F"/>
    <w:rsid w:val="00756723"/>
    <w:rsid w:val="00756884"/>
    <w:rsid w:val="00756AF3"/>
    <w:rsid w:val="00756BE4"/>
    <w:rsid w:val="00756EFC"/>
    <w:rsid w:val="00757462"/>
    <w:rsid w:val="007574DE"/>
    <w:rsid w:val="007579E4"/>
    <w:rsid w:val="00757BE2"/>
    <w:rsid w:val="00757C47"/>
    <w:rsid w:val="00757DAF"/>
    <w:rsid w:val="00757E6F"/>
    <w:rsid w:val="00757F7E"/>
    <w:rsid w:val="007600B0"/>
    <w:rsid w:val="007600C9"/>
    <w:rsid w:val="0076018F"/>
    <w:rsid w:val="007601F7"/>
    <w:rsid w:val="0076043F"/>
    <w:rsid w:val="007604DE"/>
    <w:rsid w:val="007608BE"/>
    <w:rsid w:val="007609EC"/>
    <w:rsid w:val="00760B85"/>
    <w:rsid w:val="00760CF9"/>
    <w:rsid w:val="00760DEA"/>
    <w:rsid w:val="00761057"/>
    <w:rsid w:val="0076138C"/>
    <w:rsid w:val="007613B9"/>
    <w:rsid w:val="00761923"/>
    <w:rsid w:val="007619A9"/>
    <w:rsid w:val="00761BC3"/>
    <w:rsid w:val="00761C76"/>
    <w:rsid w:val="00761E38"/>
    <w:rsid w:val="00762436"/>
    <w:rsid w:val="0076257C"/>
    <w:rsid w:val="00762657"/>
    <w:rsid w:val="00762BAE"/>
    <w:rsid w:val="00762C21"/>
    <w:rsid w:val="00762C82"/>
    <w:rsid w:val="00762E1C"/>
    <w:rsid w:val="00762FEE"/>
    <w:rsid w:val="007633C4"/>
    <w:rsid w:val="00763A66"/>
    <w:rsid w:val="007642E2"/>
    <w:rsid w:val="007643CB"/>
    <w:rsid w:val="007643CF"/>
    <w:rsid w:val="007644A3"/>
    <w:rsid w:val="00764624"/>
    <w:rsid w:val="00764639"/>
    <w:rsid w:val="00764913"/>
    <w:rsid w:val="0076497F"/>
    <w:rsid w:val="00764D50"/>
    <w:rsid w:val="00764DBB"/>
    <w:rsid w:val="00764E8C"/>
    <w:rsid w:val="00764F7C"/>
    <w:rsid w:val="00765188"/>
    <w:rsid w:val="007654CA"/>
    <w:rsid w:val="007654D9"/>
    <w:rsid w:val="007659EF"/>
    <w:rsid w:val="00765A19"/>
    <w:rsid w:val="00765C05"/>
    <w:rsid w:val="007661F3"/>
    <w:rsid w:val="0076697D"/>
    <w:rsid w:val="007669F6"/>
    <w:rsid w:val="00766FED"/>
    <w:rsid w:val="00767021"/>
    <w:rsid w:val="00767077"/>
    <w:rsid w:val="00767463"/>
    <w:rsid w:val="00767656"/>
    <w:rsid w:val="00767A58"/>
    <w:rsid w:val="00767AFF"/>
    <w:rsid w:val="00767B65"/>
    <w:rsid w:val="00767C47"/>
    <w:rsid w:val="00767D41"/>
    <w:rsid w:val="00767EF9"/>
    <w:rsid w:val="00767FBD"/>
    <w:rsid w:val="007700EB"/>
    <w:rsid w:val="007703E5"/>
    <w:rsid w:val="0077046F"/>
    <w:rsid w:val="007704C3"/>
    <w:rsid w:val="007705AD"/>
    <w:rsid w:val="007705D2"/>
    <w:rsid w:val="00770603"/>
    <w:rsid w:val="007707F1"/>
    <w:rsid w:val="00770ABC"/>
    <w:rsid w:val="00770D9E"/>
    <w:rsid w:val="00771354"/>
    <w:rsid w:val="00771501"/>
    <w:rsid w:val="00771A9A"/>
    <w:rsid w:val="00771B51"/>
    <w:rsid w:val="00771BA5"/>
    <w:rsid w:val="00771CC5"/>
    <w:rsid w:val="007722DD"/>
    <w:rsid w:val="00772439"/>
    <w:rsid w:val="00772445"/>
    <w:rsid w:val="0077251D"/>
    <w:rsid w:val="00772AAD"/>
    <w:rsid w:val="007730A4"/>
    <w:rsid w:val="00773140"/>
    <w:rsid w:val="007731F2"/>
    <w:rsid w:val="00773346"/>
    <w:rsid w:val="00773697"/>
    <w:rsid w:val="007737DA"/>
    <w:rsid w:val="007737FD"/>
    <w:rsid w:val="00773BDB"/>
    <w:rsid w:val="00773EEA"/>
    <w:rsid w:val="007740CC"/>
    <w:rsid w:val="00774180"/>
    <w:rsid w:val="0077447A"/>
    <w:rsid w:val="007744B4"/>
    <w:rsid w:val="007747D5"/>
    <w:rsid w:val="00774A3A"/>
    <w:rsid w:val="00774E27"/>
    <w:rsid w:val="00774E44"/>
    <w:rsid w:val="00774EE4"/>
    <w:rsid w:val="007750FB"/>
    <w:rsid w:val="0077529B"/>
    <w:rsid w:val="0077536A"/>
    <w:rsid w:val="00775454"/>
    <w:rsid w:val="00775596"/>
    <w:rsid w:val="00775884"/>
    <w:rsid w:val="007759F3"/>
    <w:rsid w:val="00775C12"/>
    <w:rsid w:val="00775C6D"/>
    <w:rsid w:val="00775CD4"/>
    <w:rsid w:val="00775D05"/>
    <w:rsid w:val="00775DBA"/>
    <w:rsid w:val="00775DBE"/>
    <w:rsid w:val="00775FA1"/>
    <w:rsid w:val="00775FFF"/>
    <w:rsid w:val="00776057"/>
    <w:rsid w:val="007762E5"/>
    <w:rsid w:val="007763E2"/>
    <w:rsid w:val="007766CB"/>
    <w:rsid w:val="00776F6C"/>
    <w:rsid w:val="00777043"/>
    <w:rsid w:val="00777240"/>
    <w:rsid w:val="007777E7"/>
    <w:rsid w:val="0077799C"/>
    <w:rsid w:val="00777BDF"/>
    <w:rsid w:val="00777F0D"/>
    <w:rsid w:val="00780172"/>
    <w:rsid w:val="00780313"/>
    <w:rsid w:val="00780375"/>
    <w:rsid w:val="0078044E"/>
    <w:rsid w:val="007807FC"/>
    <w:rsid w:val="00780838"/>
    <w:rsid w:val="0078088F"/>
    <w:rsid w:val="00780B9F"/>
    <w:rsid w:val="00780BFB"/>
    <w:rsid w:val="00780CA0"/>
    <w:rsid w:val="00781189"/>
    <w:rsid w:val="007812C1"/>
    <w:rsid w:val="007813BD"/>
    <w:rsid w:val="007818CB"/>
    <w:rsid w:val="00781993"/>
    <w:rsid w:val="00781D15"/>
    <w:rsid w:val="00781DC8"/>
    <w:rsid w:val="0078216D"/>
    <w:rsid w:val="007821A8"/>
    <w:rsid w:val="00782558"/>
    <w:rsid w:val="00782691"/>
    <w:rsid w:val="007827A2"/>
    <w:rsid w:val="00782897"/>
    <w:rsid w:val="00782B20"/>
    <w:rsid w:val="00782C0F"/>
    <w:rsid w:val="00782C89"/>
    <w:rsid w:val="00782F8E"/>
    <w:rsid w:val="007832C7"/>
    <w:rsid w:val="00783691"/>
    <w:rsid w:val="00783791"/>
    <w:rsid w:val="0078396F"/>
    <w:rsid w:val="00783A59"/>
    <w:rsid w:val="00783B05"/>
    <w:rsid w:val="00783D93"/>
    <w:rsid w:val="00783DDD"/>
    <w:rsid w:val="00783E93"/>
    <w:rsid w:val="00783E9E"/>
    <w:rsid w:val="00784138"/>
    <w:rsid w:val="0078430B"/>
    <w:rsid w:val="00784507"/>
    <w:rsid w:val="007847EB"/>
    <w:rsid w:val="00784CCC"/>
    <w:rsid w:val="00784CD7"/>
    <w:rsid w:val="00784D1E"/>
    <w:rsid w:val="00784D4B"/>
    <w:rsid w:val="0078500C"/>
    <w:rsid w:val="007851AC"/>
    <w:rsid w:val="00785616"/>
    <w:rsid w:val="007856D3"/>
    <w:rsid w:val="00785741"/>
    <w:rsid w:val="00785887"/>
    <w:rsid w:val="00785DDD"/>
    <w:rsid w:val="007863B5"/>
    <w:rsid w:val="00786500"/>
    <w:rsid w:val="0078697A"/>
    <w:rsid w:val="00786B20"/>
    <w:rsid w:val="00786DF4"/>
    <w:rsid w:val="00787341"/>
    <w:rsid w:val="00787B94"/>
    <w:rsid w:val="00787BA9"/>
    <w:rsid w:val="00787C5D"/>
    <w:rsid w:val="0079001A"/>
    <w:rsid w:val="0079002B"/>
    <w:rsid w:val="00790423"/>
    <w:rsid w:val="007904F5"/>
    <w:rsid w:val="007906A1"/>
    <w:rsid w:val="007906E1"/>
    <w:rsid w:val="00790C2D"/>
    <w:rsid w:val="00790ED6"/>
    <w:rsid w:val="00790FC2"/>
    <w:rsid w:val="00791259"/>
    <w:rsid w:val="00791459"/>
    <w:rsid w:val="007914DD"/>
    <w:rsid w:val="00791597"/>
    <w:rsid w:val="007915F7"/>
    <w:rsid w:val="0079179E"/>
    <w:rsid w:val="00791874"/>
    <w:rsid w:val="0079196E"/>
    <w:rsid w:val="00791A6F"/>
    <w:rsid w:val="00791AD5"/>
    <w:rsid w:val="00791ADA"/>
    <w:rsid w:val="00791E33"/>
    <w:rsid w:val="00791E42"/>
    <w:rsid w:val="00791EE9"/>
    <w:rsid w:val="007920DE"/>
    <w:rsid w:val="007921F3"/>
    <w:rsid w:val="007922BE"/>
    <w:rsid w:val="007928E4"/>
    <w:rsid w:val="00792BE8"/>
    <w:rsid w:val="00792E8F"/>
    <w:rsid w:val="00792FEE"/>
    <w:rsid w:val="00793428"/>
    <w:rsid w:val="00793771"/>
    <w:rsid w:val="00793C87"/>
    <w:rsid w:val="00793CB6"/>
    <w:rsid w:val="00793F84"/>
    <w:rsid w:val="00794127"/>
    <w:rsid w:val="007941B1"/>
    <w:rsid w:val="0079422A"/>
    <w:rsid w:val="00794357"/>
    <w:rsid w:val="0079446E"/>
    <w:rsid w:val="00794540"/>
    <w:rsid w:val="00794542"/>
    <w:rsid w:val="00794957"/>
    <w:rsid w:val="00794960"/>
    <w:rsid w:val="00794C87"/>
    <w:rsid w:val="00794D2D"/>
    <w:rsid w:val="00795016"/>
    <w:rsid w:val="0079501E"/>
    <w:rsid w:val="00795125"/>
    <w:rsid w:val="007954B5"/>
    <w:rsid w:val="007955F0"/>
    <w:rsid w:val="0079569A"/>
    <w:rsid w:val="00795733"/>
    <w:rsid w:val="0079573A"/>
    <w:rsid w:val="00795744"/>
    <w:rsid w:val="00795805"/>
    <w:rsid w:val="00795CB0"/>
    <w:rsid w:val="00795D39"/>
    <w:rsid w:val="00795DF1"/>
    <w:rsid w:val="00796081"/>
    <w:rsid w:val="007961CC"/>
    <w:rsid w:val="00796526"/>
    <w:rsid w:val="00796689"/>
    <w:rsid w:val="0079686F"/>
    <w:rsid w:val="00796AB4"/>
    <w:rsid w:val="00796B67"/>
    <w:rsid w:val="00796C1B"/>
    <w:rsid w:val="00796F35"/>
    <w:rsid w:val="007970BF"/>
    <w:rsid w:val="007970EB"/>
    <w:rsid w:val="007974B7"/>
    <w:rsid w:val="0079781E"/>
    <w:rsid w:val="007978E9"/>
    <w:rsid w:val="00797920"/>
    <w:rsid w:val="00797A99"/>
    <w:rsid w:val="00797B8A"/>
    <w:rsid w:val="00797CAE"/>
    <w:rsid w:val="007A015B"/>
    <w:rsid w:val="007A024A"/>
    <w:rsid w:val="007A026A"/>
    <w:rsid w:val="007A037B"/>
    <w:rsid w:val="007A038F"/>
    <w:rsid w:val="007A0532"/>
    <w:rsid w:val="007A054E"/>
    <w:rsid w:val="007A063D"/>
    <w:rsid w:val="007A06CD"/>
    <w:rsid w:val="007A083A"/>
    <w:rsid w:val="007A0871"/>
    <w:rsid w:val="007A09AD"/>
    <w:rsid w:val="007A0CC9"/>
    <w:rsid w:val="007A1143"/>
    <w:rsid w:val="007A15AD"/>
    <w:rsid w:val="007A1A1D"/>
    <w:rsid w:val="007A1B7C"/>
    <w:rsid w:val="007A2177"/>
    <w:rsid w:val="007A24AD"/>
    <w:rsid w:val="007A2626"/>
    <w:rsid w:val="007A28C1"/>
    <w:rsid w:val="007A28FC"/>
    <w:rsid w:val="007A2BA9"/>
    <w:rsid w:val="007A2C02"/>
    <w:rsid w:val="007A2CA0"/>
    <w:rsid w:val="007A328D"/>
    <w:rsid w:val="007A3418"/>
    <w:rsid w:val="007A373B"/>
    <w:rsid w:val="007A3B0F"/>
    <w:rsid w:val="007A3C62"/>
    <w:rsid w:val="007A4003"/>
    <w:rsid w:val="007A43E2"/>
    <w:rsid w:val="007A4622"/>
    <w:rsid w:val="007A4637"/>
    <w:rsid w:val="007A470D"/>
    <w:rsid w:val="007A48DB"/>
    <w:rsid w:val="007A493E"/>
    <w:rsid w:val="007A4E84"/>
    <w:rsid w:val="007A5398"/>
    <w:rsid w:val="007A5633"/>
    <w:rsid w:val="007A5B38"/>
    <w:rsid w:val="007A5B64"/>
    <w:rsid w:val="007A5B97"/>
    <w:rsid w:val="007A5EE3"/>
    <w:rsid w:val="007A5F26"/>
    <w:rsid w:val="007A5FE0"/>
    <w:rsid w:val="007A62B2"/>
    <w:rsid w:val="007A6623"/>
    <w:rsid w:val="007A673C"/>
    <w:rsid w:val="007A68EC"/>
    <w:rsid w:val="007A6A53"/>
    <w:rsid w:val="007A6F21"/>
    <w:rsid w:val="007A707E"/>
    <w:rsid w:val="007A71EA"/>
    <w:rsid w:val="007A7312"/>
    <w:rsid w:val="007A754E"/>
    <w:rsid w:val="007A7679"/>
    <w:rsid w:val="007A7840"/>
    <w:rsid w:val="007A7891"/>
    <w:rsid w:val="007A7CC5"/>
    <w:rsid w:val="007A7DDC"/>
    <w:rsid w:val="007B017D"/>
    <w:rsid w:val="007B05F5"/>
    <w:rsid w:val="007B065D"/>
    <w:rsid w:val="007B0753"/>
    <w:rsid w:val="007B0824"/>
    <w:rsid w:val="007B089E"/>
    <w:rsid w:val="007B1997"/>
    <w:rsid w:val="007B1DB4"/>
    <w:rsid w:val="007B1E5C"/>
    <w:rsid w:val="007B20B6"/>
    <w:rsid w:val="007B214D"/>
    <w:rsid w:val="007B2482"/>
    <w:rsid w:val="007B2493"/>
    <w:rsid w:val="007B2990"/>
    <w:rsid w:val="007B2C74"/>
    <w:rsid w:val="007B2E14"/>
    <w:rsid w:val="007B2E59"/>
    <w:rsid w:val="007B2F36"/>
    <w:rsid w:val="007B2F9B"/>
    <w:rsid w:val="007B31A8"/>
    <w:rsid w:val="007B364F"/>
    <w:rsid w:val="007B37C6"/>
    <w:rsid w:val="007B37FB"/>
    <w:rsid w:val="007B40AA"/>
    <w:rsid w:val="007B4248"/>
    <w:rsid w:val="007B4281"/>
    <w:rsid w:val="007B4878"/>
    <w:rsid w:val="007B4AC6"/>
    <w:rsid w:val="007B4B8A"/>
    <w:rsid w:val="007B4C08"/>
    <w:rsid w:val="007B4D2A"/>
    <w:rsid w:val="007B505F"/>
    <w:rsid w:val="007B5139"/>
    <w:rsid w:val="007B521A"/>
    <w:rsid w:val="007B52C8"/>
    <w:rsid w:val="007B5AF5"/>
    <w:rsid w:val="007B5BBE"/>
    <w:rsid w:val="007B5DB0"/>
    <w:rsid w:val="007B5E19"/>
    <w:rsid w:val="007B5F87"/>
    <w:rsid w:val="007B635B"/>
    <w:rsid w:val="007B638E"/>
    <w:rsid w:val="007B6505"/>
    <w:rsid w:val="007B6604"/>
    <w:rsid w:val="007B669F"/>
    <w:rsid w:val="007B684B"/>
    <w:rsid w:val="007B6864"/>
    <w:rsid w:val="007B69CB"/>
    <w:rsid w:val="007B6B66"/>
    <w:rsid w:val="007B6C64"/>
    <w:rsid w:val="007B6CE0"/>
    <w:rsid w:val="007B6D82"/>
    <w:rsid w:val="007B6E7E"/>
    <w:rsid w:val="007B73FC"/>
    <w:rsid w:val="007B7451"/>
    <w:rsid w:val="007B75A9"/>
    <w:rsid w:val="007B75C5"/>
    <w:rsid w:val="007B7AEA"/>
    <w:rsid w:val="007C00E0"/>
    <w:rsid w:val="007C0119"/>
    <w:rsid w:val="007C05B8"/>
    <w:rsid w:val="007C0A08"/>
    <w:rsid w:val="007C0B36"/>
    <w:rsid w:val="007C0BE7"/>
    <w:rsid w:val="007C0C50"/>
    <w:rsid w:val="007C124F"/>
    <w:rsid w:val="007C12CF"/>
    <w:rsid w:val="007C133B"/>
    <w:rsid w:val="007C16DB"/>
    <w:rsid w:val="007C16E9"/>
    <w:rsid w:val="007C1FF2"/>
    <w:rsid w:val="007C240A"/>
    <w:rsid w:val="007C26FC"/>
    <w:rsid w:val="007C274D"/>
    <w:rsid w:val="007C28F0"/>
    <w:rsid w:val="007C2B57"/>
    <w:rsid w:val="007C2FD5"/>
    <w:rsid w:val="007C2FF6"/>
    <w:rsid w:val="007C3279"/>
    <w:rsid w:val="007C35BF"/>
    <w:rsid w:val="007C35E9"/>
    <w:rsid w:val="007C39E6"/>
    <w:rsid w:val="007C3B7E"/>
    <w:rsid w:val="007C3DC6"/>
    <w:rsid w:val="007C3DF7"/>
    <w:rsid w:val="007C3E2E"/>
    <w:rsid w:val="007C403B"/>
    <w:rsid w:val="007C4059"/>
    <w:rsid w:val="007C4063"/>
    <w:rsid w:val="007C41E7"/>
    <w:rsid w:val="007C44DD"/>
    <w:rsid w:val="007C45C0"/>
    <w:rsid w:val="007C475D"/>
    <w:rsid w:val="007C486B"/>
    <w:rsid w:val="007C48FF"/>
    <w:rsid w:val="007C4AB7"/>
    <w:rsid w:val="007C4AD4"/>
    <w:rsid w:val="007C4B9F"/>
    <w:rsid w:val="007C4D85"/>
    <w:rsid w:val="007C5018"/>
    <w:rsid w:val="007C50BB"/>
    <w:rsid w:val="007C516A"/>
    <w:rsid w:val="007C529B"/>
    <w:rsid w:val="007C5B82"/>
    <w:rsid w:val="007C5CEA"/>
    <w:rsid w:val="007C5E89"/>
    <w:rsid w:val="007C6113"/>
    <w:rsid w:val="007C65B4"/>
    <w:rsid w:val="007C66FB"/>
    <w:rsid w:val="007C68B8"/>
    <w:rsid w:val="007C6A6E"/>
    <w:rsid w:val="007C6A79"/>
    <w:rsid w:val="007C6D53"/>
    <w:rsid w:val="007C6DDE"/>
    <w:rsid w:val="007C7146"/>
    <w:rsid w:val="007C724B"/>
    <w:rsid w:val="007C72AB"/>
    <w:rsid w:val="007C7429"/>
    <w:rsid w:val="007C75F7"/>
    <w:rsid w:val="007C77F5"/>
    <w:rsid w:val="007C7828"/>
    <w:rsid w:val="007C7896"/>
    <w:rsid w:val="007C7D22"/>
    <w:rsid w:val="007C7EC3"/>
    <w:rsid w:val="007C7F74"/>
    <w:rsid w:val="007D0009"/>
    <w:rsid w:val="007D0053"/>
    <w:rsid w:val="007D0069"/>
    <w:rsid w:val="007D06DD"/>
    <w:rsid w:val="007D0710"/>
    <w:rsid w:val="007D09F6"/>
    <w:rsid w:val="007D0FA7"/>
    <w:rsid w:val="007D100F"/>
    <w:rsid w:val="007D143C"/>
    <w:rsid w:val="007D14E9"/>
    <w:rsid w:val="007D1511"/>
    <w:rsid w:val="007D18EE"/>
    <w:rsid w:val="007D1B6B"/>
    <w:rsid w:val="007D1B85"/>
    <w:rsid w:val="007D1BA8"/>
    <w:rsid w:val="007D1C8E"/>
    <w:rsid w:val="007D2301"/>
    <w:rsid w:val="007D2368"/>
    <w:rsid w:val="007D2516"/>
    <w:rsid w:val="007D2893"/>
    <w:rsid w:val="007D2ACF"/>
    <w:rsid w:val="007D2C4D"/>
    <w:rsid w:val="007D2E62"/>
    <w:rsid w:val="007D2F6D"/>
    <w:rsid w:val="007D2FDC"/>
    <w:rsid w:val="007D30B5"/>
    <w:rsid w:val="007D32A4"/>
    <w:rsid w:val="007D355A"/>
    <w:rsid w:val="007D358E"/>
    <w:rsid w:val="007D3692"/>
    <w:rsid w:val="007D36CC"/>
    <w:rsid w:val="007D3924"/>
    <w:rsid w:val="007D3A74"/>
    <w:rsid w:val="007D3AB3"/>
    <w:rsid w:val="007D3ED2"/>
    <w:rsid w:val="007D3F35"/>
    <w:rsid w:val="007D404C"/>
    <w:rsid w:val="007D41F1"/>
    <w:rsid w:val="007D4867"/>
    <w:rsid w:val="007D4937"/>
    <w:rsid w:val="007D4A92"/>
    <w:rsid w:val="007D4C5F"/>
    <w:rsid w:val="007D5102"/>
    <w:rsid w:val="007D51E5"/>
    <w:rsid w:val="007D51E8"/>
    <w:rsid w:val="007D5328"/>
    <w:rsid w:val="007D54CD"/>
    <w:rsid w:val="007D57E8"/>
    <w:rsid w:val="007D5871"/>
    <w:rsid w:val="007D5C0F"/>
    <w:rsid w:val="007D5C8E"/>
    <w:rsid w:val="007D5D75"/>
    <w:rsid w:val="007D6176"/>
    <w:rsid w:val="007D635C"/>
    <w:rsid w:val="007D64C8"/>
    <w:rsid w:val="007D6619"/>
    <w:rsid w:val="007D66E9"/>
    <w:rsid w:val="007D6854"/>
    <w:rsid w:val="007D698F"/>
    <w:rsid w:val="007D6D0D"/>
    <w:rsid w:val="007D6FBA"/>
    <w:rsid w:val="007D6FE8"/>
    <w:rsid w:val="007D7129"/>
    <w:rsid w:val="007D7880"/>
    <w:rsid w:val="007D7C1D"/>
    <w:rsid w:val="007D7D0B"/>
    <w:rsid w:val="007D7E9A"/>
    <w:rsid w:val="007D7F8E"/>
    <w:rsid w:val="007E03AC"/>
    <w:rsid w:val="007E03D5"/>
    <w:rsid w:val="007E0582"/>
    <w:rsid w:val="007E0603"/>
    <w:rsid w:val="007E071C"/>
    <w:rsid w:val="007E0A4B"/>
    <w:rsid w:val="007E0B50"/>
    <w:rsid w:val="007E0BA9"/>
    <w:rsid w:val="007E0CD0"/>
    <w:rsid w:val="007E133F"/>
    <w:rsid w:val="007E134F"/>
    <w:rsid w:val="007E1895"/>
    <w:rsid w:val="007E1BB9"/>
    <w:rsid w:val="007E1BE8"/>
    <w:rsid w:val="007E1DF6"/>
    <w:rsid w:val="007E1F84"/>
    <w:rsid w:val="007E1FB7"/>
    <w:rsid w:val="007E1FBC"/>
    <w:rsid w:val="007E1FC8"/>
    <w:rsid w:val="007E1FF1"/>
    <w:rsid w:val="007E24F4"/>
    <w:rsid w:val="007E2788"/>
    <w:rsid w:val="007E2C7D"/>
    <w:rsid w:val="007E2F23"/>
    <w:rsid w:val="007E2FED"/>
    <w:rsid w:val="007E312F"/>
    <w:rsid w:val="007E3397"/>
    <w:rsid w:val="007E35ED"/>
    <w:rsid w:val="007E3854"/>
    <w:rsid w:val="007E3A4D"/>
    <w:rsid w:val="007E3A56"/>
    <w:rsid w:val="007E3D95"/>
    <w:rsid w:val="007E3EEF"/>
    <w:rsid w:val="007E4576"/>
    <w:rsid w:val="007E4894"/>
    <w:rsid w:val="007E48A9"/>
    <w:rsid w:val="007E48D5"/>
    <w:rsid w:val="007E4AC6"/>
    <w:rsid w:val="007E4D22"/>
    <w:rsid w:val="007E4DC3"/>
    <w:rsid w:val="007E4DFA"/>
    <w:rsid w:val="007E50C1"/>
    <w:rsid w:val="007E52E8"/>
    <w:rsid w:val="007E53D7"/>
    <w:rsid w:val="007E5758"/>
    <w:rsid w:val="007E585D"/>
    <w:rsid w:val="007E5CB5"/>
    <w:rsid w:val="007E5D13"/>
    <w:rsid w:val="007E5F2E"/>
    <w:rsid w:val="007E62BD"/>
    <w:rsid w:val="007E6681"/>
    <w:rsid w:val="007E68F6"/>
    <w:rsid w:val="007E6AF8"/>
    <w:rsid w:val="007E6C8A"/>
    <w:rsid w:val="007E6F96"/>
    <w:rsid w:val="007E7131"/>
    <w:rsid w:val="007E7246"/>
    <w:rsid w:val="007E72D1"/>
    <w:rsid w:val="007E754C"/>
    <w:rsid w:val="007E7A1F"/>
    <w:rsid w:val="007E7B16"/>
    <w:rsid w:val="007E7C43"/>
    <w:rsid w:val="007E7CC3"/>
    <w:rsid w:val="007E7E3A"/>
    <w:rsid w:val="007E7ED6"/>
    <w:rsid w:val="007F02A0"/>
    <w:rsid w:val="007F03DB"/>
    <w:rsid w:val="007F05EA"/>
    <w:rsid w:val="007F05F9"/>
    <w:rsid w:val="007F075D"/>
    <w:rsid w:val="007F08D4"/>
    <w:rsid w:val="007F09FD"/>
    <w:rsid w:val="007F0BC1"/>
    <w:rsid w:val="007F0BCC"/>
    <w:rsid w:val="007F124A"/>
    <w:rsid w:val="007F1445"/>
    <w:rsid w:val="007F1589"/>
    <w:rsid w:val="007F1870"/>
    <w:rsid w:val="007F1ADA"/>
    <w:rsid w:val="007F1CB7"/>
    <w:rsid w:val="007F1D64"/>
    <w:rsid w:val="007F1F98"/>
    <w:rsid w:val="007F22AA"/>
    <w:rsid w:val="007F24FB"/>
    <w:rsid w:val="007F2851"/>
    <w:rsid w:val="007F2C9A"/>
    <w:rsid w:val="007F2CBA"/>
    <w:rsid w:val="007F2EBC"/>
    <w:rsid w:val="007F3056"/>
    <w:rsid w:val="007F30A8"/>
    <w:rsid w:val="007F3650"/>
    <w:rsid w:val="007F3782"/>
    <w:rsid w:val="007F39AB"/>
    <w:rsid w:val="007F3B94"/>
    <w:rsid w:val="007F3C5D"/>
    <w:rsid w:val="007F3DDE"/>
    <w:rsid w:val="007F3E8E"/>
    <w:rsid w:val="007F41EE"/>
    <w:rsid w:val="007F444B"/>
    <w:rsid w:val="007F4510"/>
    <w:rsid w:val="007F4874"/>
    <w:rsid w:val="007F489A"/>
    <w:rsid w:val="007F4AC0"/>
    <w:rsid w:val="007F4DD2"/>
    <w:rsid w:val="007F4F20"/>
    <w:rsid w:val="007F51F4"/>
    <w:rsid w:val="007F549F"/>
    <w:rsid w:val="007F5781"/>
    <w:rsid w:val="007F5CE4"/>
    <w:rsid w:val="007F5FF3"/>
    <w:rsid w:val="007F60EE"/>
    <w:rsid w:val="007F61CA"/>
    <w:rsid w:val="007F6459"/>
    <w:rsid w:val="007F6729"/>
    <w:rsid w:val="007F6994"/>
    <w:rsid w:val="007F6C5D"/>
    <w:rsid w:val="007F6C7D"/>
    <w:rsid w:val="007F6FDB"/>
    <w:rsid w:val="007F703F"/>
    <w:rsid w:val="007F7227"/>
    <w:rsid w:val="007F7262"/>
    <w:rsid w:val="007F750B"/>
    <w:rsid w:val="007F75DB"/>
    <w:rsid w:val="007F78B8"/>
    <w:rsid w:val="007F7910"/>
    <w:rsid w:val="007F798E"/>
    <w:rsid w:val="007F7CCB"/>
    <w:rsid w:val="0080002E"/>
    <w:rsid w:val="008004D4"/>
    <w:rsid w:val="008007F3"/>
    <w:rsid w:val="008009F0"/>
    <w:rsid w:val="00800D42"/>
    <w:rsid w:val="00800DBC"/>
    <w:rsid w:val="00800E04"/>
    <w:rsid w:val="00800F5B"/>
    <w:rsid w:val="00801317"/>
    <w:rsid w:val="00801354"/>
    <w:rsid w:val="008014F9"/>
    <w:rsid w:val="00801554"/>
    <w:rsid w:val="0080181A"/>
    <w:rsid w:val="00801996"/>
    <w:rsid w:val="00801A53"/>
    <w:rsid w:val="00801ACA"/>
    <w:rsid w:val="00801AD1"/>
    <w:rsid w:val="00801BEE"/>
    <w:rsid w:val="00801C1E"/>
    <w:rsid w:val="00801D80"/>
    <w:rsid w:val="008021AB"/>
    <w:rsid w:val="00802321"/>
    <w:rsid w:val="00802365"/>
    <w:rsid w:val="008026E5"/>
    <w:rsid w:val="008028C9"/>
    <w:rsid w:val="0080294C"/>
    <w:rsid w:val="00802A3D"/>
    <w:rsid w:val="00802AF5"/>
    <w:rsid w:val="00802B48"/>
    <w:rsid w:val="0080303D"/>
    <w:rsid w:val="00803775"/>
    <w:rsid w:val="00803810"/>
    <w:rsid w:val="00803C38"/>
    <w:rsid w:val="00803CC1"/>
    <w:rsid w:val="00803CD4"/>
    <w:rsid w:val="00804162"/>
    <w:rsid w:val="00804534"/>
    <w:rsid w:val="008045FF"/>
    <w:rsid w:val="00804CB4"/>
    <w:rsid w:val="00804CBF"/>
    <w:rsid w:val="00804ED2"/>
    <w:rsid w:val="00804F37"/>
    <w:rsid w:val="00805274"/>
    <w:rsid w:val="0080544F"/>
    <w:rsid w:val="0080556E"/>
    <w:rsid w:val="008057D9"/>
    <w:rsid w:val="008057FA"/>
    <w:rsid w:val="00805B11"/>
    <w:rsid w:val="00805BC4"/>
    <w:rsid w:val="00805DB8"/>
    <w:rsid w:val="00805E4E"/>
    <w:rsid w:val="00805EAC"/>
    <w:rsid w:val="008060F3"/>
    <w:rsid w:val="008061E7"/>
    <w:rsid w:val="00806492"/>
    <w:rsid w:val="0080656C"/>
    <w:rsid w:val="008065EA"/>
    <w:rsid w:val="00806679"/>
    <w:rsid w:val="00806BAE"/>
    <w:rsid w:val="00806E1F"/>
    <w:rsid w:val="00806E62"/>
    <w:rsid w:val="00806F30"/>
    <w:rsid w:val="00806F7A"/>
    <w:rsid w:val="008070B2"/>
    <w:rsid w:val="0080766E"/>
    <w:rsid w:val="0080776C"/>
    <w:rsid w:val="008077BB"/>
    <w:rsid w:val="00807A2A"/>
    <w:rsid w:val="00807BAA"/>
    <w:rsid w:val="00807E4F"/>
    <w:rsid w:val="00807FA6"/>
    <w:rsid w:val="00810360"/>
    <w:rsid w:val="00810483"/>
    <w:rsid w:val="0081069E"/>
    <w:rsid w:val="008109A3"/>
    <w:rsid w:val="008109F4"/>
    <w:rsid w:val="00810A6F"/>
    <w:rsid w:val="00810AA3"/>
    <w:rsid w:val="00810CDF"/>
    <w:rsid w:val="008111BF"/>
    <w:rsid w:val="0081164B"/>
    <w:rsid w:val="00811680"/>
    <w:rsid w:val="00811956"/>
    <w:rsid w:val="00811B5C"/>
    <w:rsid w:val="00811F79"/>
    <w:rsid w:val="00811F93"/>
    <w:rsid w:val="00812002"/>
    <w:rsid w:val="008121B9"/>
    <w:rsid w:val="008122D0"/>
    <w:rsid w:val="00812326"/>
    <w:rsid w:val="00812438"/>
    <w:rsid w:val="00812526"/>
    <w:rsid w:val="0081272E"/>
    <w:rsid w:val="00812778"/>
    <w:rsid w:val="008127AA"/>
    <w:rsid w:val="008128CE"/>
    <w:rsid w:val="00812C3E"/>
    <w:rsid w:val="0081316C"/>
    <w:rsid w:val="008135C4"/>
    <w:rsid w:val="0081364E"/>
    <w:rsid w:val="008136F4"/>
    <w:rsid w:val="008138F8"/>
    <w:rsid w:val="00813B20"/>
    <w:rsid w:val="00813E72"/>
    <w:rsid w:val="00813FF7"/>
    <w:rsid w:val="008141FE"/>
    <w:rsid w:val="0081440D"/>
    <w:rsid w:val="008144A3"/>
    <w:rsid w:val="008145F8"/>
    <w:rsid w:val="0081475F"/>
    <w:rsid w:val="0081478C"/>
    <w:rsid w:val="0081484D"/>
    <w:rsid w:val="00814C00"/>
    <w:rsid w:val="00814F61"/>
    <w:rsid w:val="00814FB9"/>
    <w:rsid w:val="008155DF"/>
    <w:rsid w:val="0081588A"/>
    <w:rsid w:val="00815998"/>
    <w:rsid w:val="00815E8E"/>
    <w:rsid w:val="00816226"/>
    <w:rsid w:val="00816255"/>
    <w:rsid w:val="008164FF"/>
    <w:rsid w:val="0081651C"/>
    <w:rsid w:val="00816567"/>
    <w:rsid w:val="008166AF"/>
    <w:rsid w:val="0081678C"/>
    <w:rsid w:val="00816D0D"/>
    <w:rsid w:val="00816F5C"/>
    <w:rsid w:val="0081705D"/>
    <w:rsid w:val="008170D2"/>
    <w:rsid w:val="008171C4"/>
    <w:rsid w:val="008177B6"/>
    <w:rsid w:val="0081781D"/>
    <w:rsid w:val="00817949"/>
    <w:rsid w:val="00817C5D"/>
    <w:rsid w:val="00817C66"/>
    <w:rsid w:val="00817DE9"/>
    <w:rsid w:val="0082045E"/>
    <w:rsid w:val="0082086F"/>
    <w:rsid w:val="00820D4F"/>
    <w:rsid w:val="00820F77"/>
    <w:rsid w:val="00820F80"/>
    <w:rsid w:val="00820F82"/>
    <w:rsid w:val="00820FAE"/>
    <w:rsid w:val="008210AA"/>
    <w:rsid w:val="008215BF"/>
    <w:rsid w:val="008215F9"/>
    <w:rsid w:val="0082161F"/>
    <w:rsid w:val="00821D5F"/>
    <w:rsid w:val="00822332"/>
    <w:rsid w:val="008223DC"/>
    <w:rsid w:val="008225EA"/>
    <w:rsid w:val="0082280C"/>
    <w:rsid w:val="00822A10"/>
    <w:rsid w:val="00822C58"/>
    <w:rsid w:val="00822D53"/>
    <w:rsid w:val="00822E3E"/>
    <w:rsid w:val="00823182"/>
    <w:rsid w:val="008232D6"/>
    <w:rsid w:val="0082343A"/>
    <w:rsid w:val="0082349C"/>
    <w:rsid w:val="008235C6"/>
    <w:rsid w:val="00823B4A"/>
    <w:rsid w:val="00823CAE"/>
    <w:rsid w:val="00823DFB"/>
    <w:rsid w:val="00824066"/>
    <w:rsid w:val="008241F8"/>
    <w:rsid w:val="008243C9"/>
    <w:rsid w:val="00824B24"/>
    <w:rsid w:val="00824C6E"/>
    <w:rsid w:val="00824C8C"/>
    <w:rsid w:val="008255E5"/>
    <w:rsid w:val="00825701"/>
    <w:rsid w:val="00825942"/>
    <w:rsid w:val="00825AE8"/>
    <w:rsid w:val="00825B40"/>
    <w:rsid w:val="00825BA7"/>
    <w:rsid w:val="008267F4"/>
    <w:rsid w:val="0082680D"/>
    <w:rsid w:val="008268FC"/>
    <w:rsid w:val="00826C04"/>
    <w:rsid w:val="008274DD"/>
    <w:rsid w:val="00827897"/>
    <w:rsid w:val="00827AE2"/>
    <w:rsid w:val="00827B2C"/>
    <w:rsid w:val="008300C3"/>
    <w:rsid w:val="00830306"/>
    <w:rsid w:val="00830382"/>
    <w:rsid w:val="00830EFA"/>
    <w:rsid w:val="00830FBC"/>
    <w:rsid w:val="00831897"/>
    <w:rsid w:val="00831A4C"/>
    <w:rsid w:val="00831B02"/>
    <w:rsid w:val="00831BF8"/>
    <w:rsid w:val="00831C9E"/>
    <w:rsid w:val="00831D98"/>
    <w:rsid w:val="00831E76"/>
    <w:rsid w:val="00832217"/>
    <w:rsid w:val="008323F1"/>
    <w:rsid w:val="008324D2"/>
    <w:rsid w:val="008327A1"/>
    <w:rsid w:val="008329FE"/>
    <w:rsid w:val="00832AEA"/>
    <w:rsid w:val="00832B80"/>
    <w:rsid w:val="00832CDF"/>
    <w:rsid w:val="00832FB0"/>
    <w:rsid w:val="00833148"/>
    <w:rsid w:val="00833376"/>
    <w:rsid w:val="008338FB"/>
    <w:rsid w:val="00833E84"/>
    <w:rsid w:val="0083408E"/>
    <w:rsid w:val="00834097"/>
    <w:rsid w:val="008341B4"/>
    <w:rsid w:val="008342A3"/>
    <w:rsid w:val="0083432F"/>
    <w:rsid w:val="00834384"/>
    <w:rsid w:val="0083439C"/>
    <w:rsid w:val="008346E9"/>
    <w:rsid w:val="008347AF"/>
    <w:rsid w:val="0083489A"/>
    <w:rsid w:val="00834BAF"/>
    <w:rsid w:val="00834D41"/>
    <w:rsid w:val="008350E5"/>
    <w:rsid w:val="00835319"/>
    <w:rsid w:val="008353A0"/>
    <w:rsid w:val="00835594"/>
    <w:rsid w:val="00835A83"/>
    <w:rsid w:val="00835E9E"/>
    <w:rsid w:val="00836026"/>
    <w:rsid w:val="008360C5"/>
    <w:rsid w:val="0083620D"/>
    <w:rsid w:val="008362AA"/>
    <w:rsid w:val="0083668F"/>
    <w:rsid w:val="008366F6"/>
    <w:rsid w:val="0083680F"/>
    <w:rsid w:val="00836908"/>
    <w:rsid w:val="00836B20"/>
    <w:rsid w:val="00837369"/>
    <w:rsid w:val="008373DD"/>
    <w:rsid w:val="008378E7"/>
    <w:rsid w:val="00837BFB"/>
    <w:rsid w:val="00837DE9"/>
    <w:rsid w:val="00837FA0"/>
    <w:rsid w:val="008400F0"/>
    <w:rsid w:val="008401D2"/>
    <w:rsid w:val="00840245"/>
    <w:rsid w:val="00840334"/>
    <w:rsid w:val="008403D4"/>
    <w:rsid w:val="008403E3"/>
    <w:rsid w:val="008404CC"/>
    <w:rsid w:val="0084061B"/>
    <w:rsid w:val="00840A07"/>
    <w:rsid w:val="00840C7C"/>
    <w:rsid w:val="00840DDD"/>
    <w:rsid w:val="00840F8A"/>
    <w:rsid w:val="0084109A"/>
    <w:rsid w:val="008413FA"/>
    <w:rsid w:val="00841438"/>
    <w:rsid w:val="00841A94"/>
    <w:rsid w:val="00841B5C"/>
    <w:rsid w:val="00841E90"/>
    <w:rsid w:val="0084203D"/>
    <w:rsid w:val="0084210C"/>
    <w:rsid w:val="00842184"/>
    <w:rsid w:val="008421BD"/>
    <w:rsid w:val="00842405"/>
    <w:rsid w:val="008428E7"/>
    <w:rsid w:val="00842AD1"/>
    <w:rsid w:val="00842C61"/>
    <w:rsid w:val="00842CE2"/>
    <w:rsid w:val="00842D0D"/>
    <w:rsid w:val="00842E6F"/>
    <w:rsid w:val="00842EAB"/>
    <w:rsid w:val="00842FC4"/>
    <w:rsid w:val="0084362E"/>
    <w:rsid w:val="00843A0E"/>
    <w:rsid w:val="00843BFE"/>
    <w:rsid w:val="00843CB5"/>
    <w:rsid w:val="00843CF7"/>
    <w:rsid w:val="00843DD0"/>
    <w:rsid w:val="00843DE8"/>
    <w:rsid w:val="00843F01"/>
    <w:rsid w:val="0084425A"/>
    <w:rsid w:val="00844438"/>
    <w:rsid w:val="0084457C"/>
    <w:rsid w:val="0084461A"/>
    <w:rsid w:val="008446FA"/>
    <w:rsid w:val="008446FF"/>
    <w:rsid w:val="008447A1"/>
    <w:rsid w:val="00844828"/>
    <w:rsid w:val="00844B6E"/>
    <w:rsid w:val="00844E0B"/>
    <w:rsid w:val="00844E72"/>
    <w:rsid w:val="00845792"/>
    <w:rsid w:val="00845ACD"/>
    <w:rsid w:val="00845D34"/>
    <w:rsid w:val="00845DDE"/>
    <w:rsid w:val="00845FE7"/>
    <w:rsid w:val="008461A1"/>
    <w:rsid w:val="00846298"/>
    <w:rsid w:val="00846428"/>
    <w:rsid w:val="00846538"/>
    <w:rsid w:val="00846782"/>
    <w:rsid w:val="00846A80"/>
    <w:rsid w:val="00846DD2"/>
    <w:rsid w:val="00846F15"/>
    <w:rsid w:val="00846FD3"/>
    <w:rsid w:val="008472CB"/>
    <w:rsid w:val="00847349"/>
    <w:rsid w:val="008473A2"/>
    <w:rsid w:val="008473F7"/>
    <w:rsid w:val="00847503"/>
    <w:rsid w:val="00847762"/>
    <w:rsid w:val="00847999"/>
    <w:rsid w:val="00847A78"/>
    <w:rsid w:val="0085005A"/>
    <w:rsid w:val="008503BE"/>
    <w:rsid w:val="00850760"/>
    <w:rsid w:val="00850773"/>
    <w:rsid w:val="00850828"/>
    <w:rsid w:val="0085096D"/>
    <w:rsid w:val="008509EE"/>
    <w:rsid w:val="00850A44"/>
    <w:rsid w:val="00850A92"/>
    <w:rsid w:val="00850B43"/>
    <w:rsid w:val="00850B68"/>
    <w:rsid w:val="00850F01"/>
    <w:rsid w:val="0085117F"/>
    <w:rsid w:val="00851351"/>
    <w:rsid w:val="008517C6"/>
    <w:rsid w:val="0085189F"/>
    <w:rsid w:val="008519B3"/>
    <w:rsid w:val="00851B93"/>
    <w:rsid w:val="00851BC0"/>
    <w:rsid w:val="00851BCA"/>
    <w:rsid w:val="00851C8E"/>
    <w:rsid w:val="00851CA3"/>
    <w:rsid w:val="00851E0B"/>
    <w:rsid w:val="00852181"/>
    <w:rsid w:val="008524EC"/>
    <w:rsid w:val="00852688"/>
    <w:rsid w:val="0085268C"/>
    <w:rsid w:val="00852780"/>
    <w:rsid w:val="00852B83"/>
    <w:rsid w:val="00852BA7"/>
    <w:rsid w:val="00852DBB"/>
    <w:rsid w:val="00852E21"/>
    <w:rsid w:val="00852E9F"/>
    <w:rsid w:val="00852F55"/>
    <w:rsid w:val="0085320A"/>
    <w:rsid w:val="00853A8B"/>
    <w:rsid w:val="00853DFC"/>
    <w:rsid w:val="00853FB5"/>
    <w:rsid w:val="0085412B"/>
    <w:rsid w:val="00854266"/>
    <w:rsid w:val="008547B0"/>
    <w:rsid w:val="00854996"/>
    <w:rsid w:val="00854BD2"/>
    <w:rsid w:val="00854CC4"/>
    <w:rsid w:val="00854D79"/>
    <w:rsid w:val="00854EF3"/>
    <w:rsid w:val="00854F2A"/>
    <w:rsid w:val="008552B4"/>
    <w:rsid w:val="0085539E"/>
    <w:rsid w:val="008553A2"/>
    <w:rsid w:val="0085548B"/>
    <w:rsid w:val="00855C80"/>
    <w:rsid w:val="00855F38"/>
    <w:rsid w:val="00855FDB"/>
    <w:rsid w:val="00856216"/>
    <w:rsid w:val="0085684E"/>
    <w:rsid w:val="00856AB6"/>
    <w:rsid w:val="00856B86"/>
    <w:rsid w:val="00856DB5"/>
    <w:rsid w:val="00856FA6"/>
    <w:rsid w:val="0085756B"/>
    <w:rsid w:val="00857797"/>
    <w:rsid w:val="00857C78"/>
    <w:rsid w:val="00857E62"/>
    <w:rsid w:val="008600E6"/>
    <w:rsid w:val="0086041C"/>
    <w:rsid w:val="00860610"/>
    <w:rsid w:val="00860842"/>
    <w:rsid w:val="0086120A"/>
    <w:rsid w:val="00861DEE"/>
    <w:rsid w:val="00861EBF"/>
    <w:rsid w:val="008621C6"/>
    <w:rsid w:val="008624AB"/>
    <w:rsid w:val="00862674"/>
    <w:rsid w:val="0086279F"/>
    <w:rsid w:val="00862A7B"/>
    <w:rsid w:val="00862C14"/>
    <w:rsid w:val="00862E9A"/>
    <w:rsid w:val="00863316"/>
    <w:rsid w:val="008633AF"/>
    <w:rsid w:val="008633C9"/>
    <w:rsid w:val="008637EB"/>
    <w:rsid w:val="00863D19"/>
    <w:rsid w:val="00864089"/>
    <w:rsid w:val="008642C1"/>
    <w:rsid w:val="00864401"/>
    <w:rsid w:val="008645DF"/>
    <w:rsid w:val="00864824"/>
    <w:rsid w:val="00864F2F"/>
    <w:rsid w:val="00864FE9"/>
    <w:rsid w:val="00865009"/>
    <w:rsid w:val="00865111"/>
    <w:rsid w:val="008651E5"/>
    <w:rsid w:val="00865309"/>
    <w:rsid w:val="00865319"/>
    <w:rsid w:val="008653AD"/>
    <w:rsid w:val="008653F4"/>
    <w:rsid w:val="00865473"/>
    <w:rsid w:val="00865544"/>
    <w:rsid w:val="008655F7"/>
    <w:rsid w:val="008657B3"/>
    <w:rsid w:val="00865859"/>
    <w:rsid w:val="00865AF0"/>
    <w:rsid w:val="00865CA7"/>
    <w:rsid w:val="00865F6C"/>
    <w:rsid w:val="008661F4"/>
    <w:rsid w:val="008662CF"/>
    <w:rsid w:val="008664DB"/>
    <w:rsid w:val="00866573"/>
    <w:rsid w:val="00866C76"/>
    <w:rsid w:val="00866E5E"/>
    <w:rsid w:val="00867084"/>
    <w:rsid w:val="00867218"/>
    <w:rsid w:val="0086767E"/>
    <w:rsid w:val="00867837"/>
    <w:rsid w:val="00867958"/>
    <w:rsid w:val="00867BF9"/>
    <w:rsid w:val="00867D94"/>
    <w:rsid w:val="00870137"/>
    <w:rsid w:val="0087025C"/>
    <w:rsid w:val="008702E5"/>
    <w:rsid w:val="00870416"/>
    <w:rsid w:val="008707FB"/>
    <w:rsid w:val="0087087B"/>
    <w:rsid w:val="0087095C"/>
    <w:rsid w:val="00870A00"/>
    <w:rsid w:val="00870B8A"/>
    <w:rsid w:val="00870D3E"/>
    <w:rsid w:val="00870F74"/>
    <w:rsid w:val="008712E4"/>
    <w:rsid w:val="00871532"/>
    <w:rsid w:val="0087158F"/>
    <w:rsid w:val="0087174F"/>
    <w:rsid w:val="00871785"/>
    <w:rsid w:val="008719CE"/>
    <w:rsid w:val="00871E06"/>
    <w:rsid w:val="00871FAA"/>
    <w:rsid w:val="00872118"/>
    <w:rsid w:val="00872375"/>
    <w:rsid w:val="00872400"/>
    <w:rsid w:val="00872451"/>
    <w:rsid w:val="008724A9"/>
    <w:rsid w:val="00872863"/>
    <w:rsid w:val="00872DB5"/>
    <w:rsid w:val="00872FD2"/>
    <w:rsid w:val="008734D6"/>
    <w:rsid w:val="008736C3"/>
    <w:rsid w:val="008738E4"/>
    <w:rsid w:val="0087396A"/>
    <w:rsid w:val="0087399B"/>
    <w:rsid w:val="008739A9"/>
    <w:rsid w:val="00873A5A"/>
    <w:rsid w:val="00873AA9"/>
    <w:rsid w:val="00874228"/>
    <w:rsid w:val="008742DF"/>
    <w:rsid w:val="008742FB"/>
    <w:rsid w:val="0087430E"/>
    <w:rsid w:val="00874520"/>
    <w:rsid w:val="00874E33"/>
    <w:rsid w:val="00875104"/>
    <w:rsid w:val="00875475"/>
    <w:rsid w:val="008754EA"/>
    <w:rsid w:val="008754F3"/>
    <w:rsid w:val="00875581"/>
    <w:rsid w:val="00875A3D"/>
    <w:rsid w:val="00875A53"/>
    <w:rsid w:val="00875ACF"/>
    <w:rsid w:val="00875D2F"/>
    <w:rsid w:val="00875D6D"/>
    <w:rsid w:val="008760EB"/>
    <w:rsid w:val="00876828"/>
    <w:rsid w:val="00876A95"/>
    <w:rsid w:val="00876D64"/>
    <w:rsid w:val="00876F64"/>
    <w:rsid w:val="00876F67"/>
    <w:rsid w:val="00876FCC"/>
    <w:rsid w:val="0087702D"/>
    <w:rsid w:val="008773DE"/>
    <w:rsid w:val="00877401"/>
    <w:rsid w:val="00877627"/>
    <w:rsid w:val="0087773C"/>
    <w:rsid w:val="0087775C"/>
    <w:rsid w:val="0087791E"/>
    <w:rsid w:val="00877968"/>
    <w:rsid w:val="00877C29"/>
    <w:rsid w:val="00877C6D"/>
    <w:rsid w:val="00877C8A"/>
    <w:rsid w:val="00877EC1"/>
    <w:rsid w:val="0088003F"/>
    <w:rsid w:val="0088011A"/>
    <w:rsid w:val="00880422"/>
    <w:rsid w:val="0088045F"/>
    <w:rsid w:val="008804CD"/>
    <w:rsid w:val="008804D0"/>
    <w:rsid w:val="00880609"/>
    <w:rsid w:val="00880E8D"/>
    <w:rsid w:val="008810C0"/>
    <w:rsid w:val="0088117E"/>
    <w:rsid w:val="008815D6"/>
    <w:rsid w:val="008817F1"/>
    <w:rsid w:val="0088184C"/>
    <w:rsid w:val="008819BE"/>
    <w:rsid w:val="00881ABD"/>
    <w:rsid w:val="00881BCF"/>
    <w:rsid w:val="00881D9F"/>
    <w:rsid w:val="008821C3"/>
    <w:rsid w:val="008821DA"/>
    <w:rsid w:val="0088246B"/>
    <w:rsid w:val="008826E6"/>
    <w:rsid w:val="0088272D"/>
    <w:rsid w:val="008827F0"/>
    <w:rsid w:val="00882825"/>
    <w:rsid w:val="00882985"/>
    <w:rsid w:val="0088307F"/>
    <w:rsid w:val="0088315E"/>
    <w:rsid w:val="008837EE"/>
    <w:rsid w:val="00883D29"/>
    <w:rsid w:val="008840F7"/>
    <w:rsid w:val="008842BE"/>
    <w:rsid w:val="0088436A"/>
    <w:rsid w:val="008845C7"/>
    <w:rsid w:val="0088467B"/>
    <w:rsid w:val="00884717"/>
    <w:rsid w:val="00884986"/>
    <w:rsid w:val="008849D4"/>
    <w:rsid w:val="00884DA8"/>
    <w:rsid w:val="00884EB6"/>
    <w:rsid w:val="008853FA"/>
    <w:rsid w:val="00885477"/>
    <w:rsid w:val="00885610"/>
    <w:rsid w:val="008858CA"/>
    <w:rsid w:val="008859A5"/>
    <w:rsid w:val="00885BEC"/>
    <w:rsid w:val="00885D72"/>
    <w:rsid w:val="00885D8D"/>
    <w:rsid w:val="00885DF3"/>
    <w:rsid w:val="00885E0D"/>
    <w:rsid w:val="00885EDD"/>
    <w:rsid w:val="008860E4"/>
    <w:rsid w:val="0088611B"/>
    <w:rsid w:val="00886302"/>
    <w:rsid w:val="00886AA5"/>
    <w:rsid w:val="00886C6E"/>
    <w:rsid w:val="00886E13"/>
    <w:rsid w:val="00886FEE"/>
    <w:rsid w:val="00887003"/>
    <w:rsid w:val="00887012"/>
    <w:rsid w:val="00887025"/>
    <w:rsid w:val="008871FB"/>
    <w:rsid w:val="008876EE"/>
    <w:rsid w:val="0088778B"/>
    <w:rsid w:val="00887946"/>
    <w:rsid w:val="00887AD3"/>
    <w:rsid w:val="00887F1F"/>
    <w:rsid w:val="00887F21"/>
    <w:rsid w:val="00890147"/>
    <w:rsid w:val="00890202"/>
    <w:rsid w:val="008902D8"/>
    <w:rsid w:val="0089060D"/>
    <w:rsid w:val="008906F3"/>
    <w:rsid w:val="008908A7"/>
    <w:rsid w:val="00890932"/>
    <w:rsid w:val="00890933"/>
    <w:rsid w:val="00890960"/>
    <w:rsid w:val="00890E19"/>
    <w:rsid w:val="00891011"/>
    <w:rsid w:val="008910D4"/>
    <w:rsid w:val="00891203"/>
    <w:rsid w:val="008912F3"/>
    <w:rsid w:val="00891300"/>
    <w:rsid w:val="008917D7"/>
    <w:rsid w:val="00891965"/>
    <w:rsid w:val="00891AF2"/>
    <w:rsid w:val="00891B3B"/>
    <w:rsid w:val="00891CC4"/>
    <w:rsid w:val="008929EE"/>
    <w:rsid w:val="00892AD8"/>
    <w:rsid w:val="00892B8D"/>
    <w:rsid w:val="00892C42"/>
    <w:rsid w:val="00892EBE"/>
    <w:rsid w:val="008932F3"/>
    <w:rsid w:val="00893A91"/>
    <w:rsid w:val="00893CD7"/>
    <w:rsid w:val="00893DFF"/>
    <w:rsid w:val="008941E5"/>
    <w:rsid w:val="00894298"/>
    <w:rsid w:val="00894417"/>
    <w:rsid w:val="008945C2"/>
    <w:rsid w:val="008945CE"/>
    <w:rsid w:val="008945F3"/>
    <w:rsid w:val="00894699"/>
    <w:rsid w:val="008947FD"/>
    <w:rsid w:val="00894ABD"/>
    <w:rsid w:val="00894AF5"/>
    <w:rsid w:val="00894CED"/>
    <w:rsid w:val="00894F32"/>
    <w:rsid w:val="00895044"/>
    <w:rsid w:val="0089531F"/>
    <w:rsid w:val="00895874"/>
    <w:rsid w:val="00895EA8"/>
    <w:rsid w:val="00895F37"/>
    <w:rsid w:val="00896071"/>
    <w:rsid w:val="00896114"/>
    <w:rsid w:val="008964A9"/>
    <w:rsid w:val="008964D4"/>
    <w:rsid w:val="008965AB"/>
    <w:rsid w:val="00896615"/>
    <w:rsid w:val="00896762"/>
    <w:rsid w:val="00896772"/>
    <w:rsid w:val="00896802"/>
    <w:rsid w:val="008969E9"/>
    <w:rsid w:val="00896A78"/>
    <w:rsid w:val="00896CFC"/>
    <w:rsid w:val="00896ECC"/>
    <w:rsid w:val="00896F96"/>
    <w:rsid w:val="00896F9F"/>
    <w:rsid w:val="0089705F"/>
    <w:rsid w:val="00897377"/>
    <w:rsid w:val="0089742C"/>
    <w:rsid w:val="008974E5"/>
    <w:rsid w:val="00897870"/>
    <w:rsid w:val="008979C2"/>
    <w:rsid w:val="008A01CD"/>
    <w:rsid w:val="008A037B"/>
    <w:rsid w:val="008A061B"/>
    <w:rsid w:val="008A0773"/>
    <w:rsid w:val="008A079B"/>
    <w:rsid w:val="008A0D5D"/>
    <w:rsid w:val="008A0EEC"/>
    <w:rsid w:val="008A0F51"/>
    <w:rsid w:val="008A0F9F"/>
    <w:rsid w:val="008A1001"/>
    <w:rsid w:val="008A11F2"/>
    <w:rsid w:val="008A189F"/>
    <w:rsid w:val="008A19C6"/>
    <w:rsid w:val="008A1CE7"/>
    <w:rsid w:val="008A1D08"/>
    <w:rsid w:val="008A1DB3"/>
    <w:rsid w:val="008A1DF8"/>
    <w:rsid w:val="008A1E03"/>
    <w:rsid w:val="008A1E1F"/>
    <w:rsid w:val="008A1EFD"/>
    <w:rsid w:val="008A205E"/>
    <w:rsid w:val="008A20E1"/>
    <w:rsid w:val="008A2411"/>
    <w:rsid w:val="008A245F"/>
    <w:rsid w:val="008A26A4"/>
    <w:rsid w:val="008A26E2"/>
    <w:rsid w:val="008A29C2"/>
    <w:rsid w:val="008A2A3E"/>
    <w:rsid w:val="008A2CE4"/>
    <w:rsid w:val="008A2F0C"/>
    <w:rsid w:val="008A34C4"/>
    <w:rsid w:val="008A358F"/>
    <w:rsid w:val="008A36BE"/>
    <w:rsid w:val="008A39D5"/>
    <w:rsid w:val="008A3FE9"/>
    <w:rsid w:val="008A4028"/>
    <w:rsid w:val="008A4235"/>
    <w:rsid w:val="008A4283"/>
    <w:rsid w:val="008A4623"/>
    <w:rsid w:val="008A46DB"/>
    <w:rsid w:val="008A4B70"/>
    <w:rsid w:val="008A4CFE"/>
    <w:rsid w:val="008A50C9"/>
    <w:rsid w:val="008A50FD"/>
    <w:rsid w:val="008A51E4"/>
    <w:rsid w:val="008A5502"/>
    <w:rsid w:val="008A595F"/>
    <w:rsid w:val="008A59E3"/>
    <w:rsid w:val="008A5ACE"/>
    <w:rsid w:val="008A5C8D"/>
    <w:rsid w:val="008A5D31"/>
    <w:rsid w:val="008A5D6D"/>
    <w:rsid w:val="008A61C2"/>
    <w:rsid w:val="008A629B"/>
    <w:rsid w:val="008A638A"/>
    <w:rsid w:val="008A63F9"/>
    <w:rsid w:val="008A6573"/>
    <w:rsid w:val="008A6682"/>
    <w:rsid w:val="008A68AF"/>
    <w:rsid w:val="008A6C5B"/>
    <w:rsid w:val="008A711F"/>
    <w:rsid w:val="008A7248"/>
    <w:rsid w:val="008A744F"/>
    <w:rsid w:val="008A7560"/>
    <w:rsid w:val="008A758F"/>
    <w:rsid w:val="008A7B27"/>
    <w:rsid w:val="008A7CAA"/>
    <w:rsid w:val="008B01C3"/>
    <w:rsid w:val="008B024D"/>
    <w:rsid w:val="008B04B6"/>
    <w:rsid w:val="008B07A9"/>
    <w:rsid w:val="008B0DB5"/>
    <w:rsid w:val="008B138F"/>
    <w:rsid w:val="008B16E9"/>
    <w:rsid w:val="008B172E"/>
    <w:rsid w:val="008B17DA"/>
    <w:rsid w:val="008B1978"/>
    <w:rsid w:val="008B1A57"/>
    <w:rsid w:val="008B1ACE"/>
    <w:rsid w:val="008B1C31"/>
    <w:rsid w:val="008B1DFC"/>
    <w:rsid w:val="008B206C"/>
    <w:rsid w:val="008B20B9"/>
    <w:rsid w:val="008B23DD"/>
    <w:rsid w:val="008B24A5"/>
    <w:rsid w:val="008B2512"/>
    <w:rsid w:val="008B2919"/>
    <w:rsid w:val="008B2AF1"/>
    <w:rsid w:val="008B2BB5"/>
    <w:rsid w:val="008B33F4"/>
    <w:rsid w:val="008B3782"/>
    <w:rsid w:val="008B3F0F"/>
    <w:rsid w:val="008B3F88"/>
    <w:rsid w:val="008B403A"/>
    <w:rsid w:val="008B4131"/>
    <w:rsid w:val="008B4508"/>
    <w:rsid w:val="008B4A46"/>
    <w:rsid w:val="008B4C80"/>
    <w:rsid w:val="008B4EC5"/>
    <w:rsid w:val="008B51B6"/>
    <w:rsid w:val="008B5209"/>
    <w:rsid w:val="008B5332"/>
    <w:rsid w:val="008B541A"/>
    <w:rsid w:val="008B54AD"/>
    <w:rsid w:val="008B553B"/>
    <w:rsid w:val="008B5766"/>
    <w:rsid w:val="008B5A9F"/>
    <w:rsid w:val="008B5B71"/>
    <w:rsid w:val="008B5C07"/>
    <w:rsid w:val="008B5EBF"/>
    <w:rsid w:val="008B6042"/>
    <w:rsid w:val="008B614D"/>
    <w:rsid w:val="008B62EF"/>
    <w:rsid w:val="008B635D"/>
    <w:rsid w:val="008B6B73"/>
    <w:rsid w:val="008B6B8E"/>
    <w:rsid w:val="008B6BCC"/>
    <w:rsid w:val="008B6DBE"/>
    <w:rsid w:val="008B6F1D"/>
    <w:rsid w:val="008B6FE0"/>
    <w:rsid w:val="008B7101"/>
    <w:rsid w:val="008B7591"/>
    <w:rsid w:val="008B7893"/>
    <w:rsid w:val="008B7B8A"/>
    <w:rsid w:val="008B7D24"/>
    <w:rsid w:val="008B7E19"/>
    <w:rsid w:val="008C0019"/>
    <w:rsid w:val="008C068B"/>
    <w:rsid w:val="008C06A9"/>
    <w:rsid w:val="008C0710"/>
    <w:rsid w:val="008C096D"/>
    <w:rsid w:val="008C0C21"/>
    <w:rsid w:val="008C160F"/>
    <w:rsid w:val="008C19A3"/>
    <w:rsid w:val="008C1A92"/>
    <w:rsid w:val="008C1DB2"/>
    <w:rsid w:val="008C2230"/>
    <w:rsid w:val="008C2406"/>
    <w:rsid w:val="008C246D"/>
    <w:rsid w:val="008C25DA"/>
    <w:rsid w:val="008C267A"/>
    <w:rsid w:val="008C27DB"/>
    <w:rsid w:val="008C305F"/>
    <w:rsid w:val="008C3389"/>
    <w:rsid w:val="008C33EB"/>
    <w:rsid w:val="008C34A3"/>
    <w:rsid w:val="008C35AC"/>
    <w:rsid w:val="008C3AE2"/>
    <w:rsid w:val="008C3E67"/>
    <w:rsid w:val="008C44C5"/>
    <w:rsid w:val="008C4685"/>
    <w:rsid w:val="008C4DB7"/>
    <w:rsid w:val="008C5030"/>
    <w:rsid w:val="008C526E"/>
    <w:rsid w:val="008C5309"/>
    <w:rsid w:val="008C541E"/>
    <w:rsid w:val="008C57D6"/>
    <w:rsid w:val="008C57FD"/>
    <w:rsid w:val="008C583B"/>
    <w:rsid w:val="008C5C5E"/>
    <w:rsid w:val="008C5C84"/>
    <w:rsid w:val="008C5D3C"/>
    <w:rsid w:val="008C5DD4"/>
    <w:rsid w:val="008C5F3C"/>
    <w:rsid w:val="008C5F81"/>
    <w:rsid w:val="008C5FB3"/>
    <w:rsid w:val="008C6294"/>
    <w:rsid w:val="008C6511"/>
    <w:rsid w:val="008C6591"/>
    <w:rsid w:val="008C68C8"/>
    <w:rsid w:val="008C6C3C"/>
    <w:rsid w:val="008C6D22"/>
    <w:rsid w:val="008C6D43"/>
    <w:rsid w:val="008C6E2A"/>
    <w:rsid w:val="008C6EF8"/>
    <w:rsid w:val="008C740A"/>
    <w:rsid w:val="008C7466"/>
    <w:rsid w:val="008C747D"/>
    <w:rsid w:val="008C771E"/>
    <w:rsid w:val="008C77F3"/>
    <w:rsid w:val="008C7CA1"/>
    <w:rsid w:val="008C7CF4"/>
    <w:rsid w:val="008C7EF0"/>
    <w:rsid w:val="008D0261"/>
    <w:rsid w:val="008D03F5"/>
    <w:rsid w:val="008D04CC"/>
    <w:rsid w:val="008D077D"/>
    <w:rsid w:val="008D0B02"/>
    <w:rsid w:val="008D1037"/>
    <w:rsid w:val="008D127A"/>
    <w:rsid w:val="008D12C6"/>
    <w:rsid w:val="008D1D0D"/>
    <w:rsid w:val="008D1D79"/>
    <w:rsid w:val="008D1EFA"/>
    <w:rsid w:val="008D1F3A"/>
    <w:rsid w:val="008D2295"/>
    <w:rsid w:val="008D232E"/>
    <w:rsid w:val="008D2414"/>
    <w:rsid w:val="008D2CBD"/>
    <w:rsid w:val="008D301B"/>
    <w:rsid w:val="008D30F7"/>
    <w:rsid w:val="008D310F"/>
    <w:rsid w:val="008D3358"/>
    <w:rsid w:val="008D3738"/>
    <w:rsid w:val="008D393D"/>
    <w:rsid w:val="008D3B39"/>
    <w:rsid w:val="008D3C19"/>
    <w:rsid w:val="008D4541"/>
    <w:rsid w:val="008D4704"/>
    <w:rsid w:val="008D4710"/>
    <w:rsid w:val="008D4905"/>
    <w:rsid w:val="008D4C5F"/>
    <w:rsid w:val="008D5863"/>
    <w:rsid w:val="008D59D8"/>
    <w:rsid w:val="008D5BDF"/>
    <w:rsid w:val="008D5CDE"/>
    <w:rsid w:val="008D5D88"/>
    <w:rsid w:val="008D5E0D"/>
    <w:rsid w:val="008D5E37"/>
    <w:rsid w:val="008D5FFD"/>
    <w:rsid w:val="008D62C8"/>
    <w:rsid w:val="008D6311"/>
    <w:rsid w:val="008D648B"/>
    <w:rsid w:val="008D64A0"/>
    <w:rsid w:val="008D64F2"/>
    <w:rsid w:val="008D65F7"/>
    <w:rsid w:val="008D675E"/>
    <w:rsid w:val="008D6768"/>
    <w:rsid w:val="008D67E0"/>
    <w:rsid w:val="008D6961"/>
    <w:rsid w:val="008D6AE2"/>
    <w:rsid w:val="008D6C35"/>
    <w:rsid w:val="008D6D10"/>
    <w:rsid w:val="008D6EEB"/>
    <w:rsid w:val="008D6EFF"/>
    <w:rsid w:val="008D70B0"/>
    <w:rsid w:val="008D786F"/>
    <w:rsid w:val="008D7DE5"/>
    <w:rsid w:val="008D7E46"/>
    <w:rsid w:val="008E00DC"/>
    <w:rsid w:val="008E013B"/>
    <w:rsid w:val="008E044D"/>
    <w:rsid w:val="008E0492"/>
    <w:rsid w:val="008E0597"/>
    <w:rsid w:val="008E080A"/>
    <w:rsid w:val="008E0BB6"/>
    <w:rsid w:val="008E0BF8"/>
    <w:rsid w:val="008E0C33"/>
    <w:rsid w:val="008E0FBA"/>
    <w:rsid w:val="008E10C2"/>
    <w:rsid w:val="008E1200"/>
    <w:rsid w:val="008E1300"/>
    <w:rsid w:val="008E13B4"/>
    <w:rsid w:val="008E1504"/>
    <w:rsid w:val="008E15AE"/>
    <w:rsid w:val="008E1851"/>
    <w:rsid w:val="008E1867"/>
    <w:rsid w:val="008E1878"/>
    <w:rsid w:val="008E197F"/>
    <w:rsid w:val="008E1D07"/>
    <w:rsid w:val="008E1F90"/>
    <w:rsid w:val="008E221D"/>
    <w:rsid w:val="008E2887"/>
    <w:rsid w:val="008E2A44"/>
    <w:rsid w:val="008E2C79"/>
    <w:rsid w:val="008E2E9C"/>
    <w:rsid w:val="008E325A"/>
    <w:rsid w:val="008E343D"/>
    <w:rsid w:val="008E353A"/>
    <w:rsid w:val="008E379A"/>
    <w:rsid w:val="008E3A44"/>
    <w:rsid w:val="008E3C2A"/>
    <w:rsid w:val="008E4161"/>
    <w:rsid w:val="008E41ED"/>
    <w:rsid w:val="008E4554"/>
    <w:rsid w:val="008E47BA"/>
    <w:rsid w:val="008E4897"/>
    <w:rsid w:val="008E4957"/>
    <w:rsid w:val="008E4AD6"/>
    <w:rsid w:val="008E4AD7"/>
    <w:rsid w:val="008E4BD3"/>
    <w:rsid w:val="008E4D20"/>
    <w:rsid w:val="008E4DCF"/>
    <w:rsid w:val="008E4E9A"/>
    <w:rsid w:val="008E4FD2"/>
    <w:rsid w:val="008E5022"/>
    <w:rsid w:val="008E5250"/>
    <w:rsid w:val="008E528B"/>
    <w:rsid w:val="008E55A7"/>
    <w:rsid w:val="008E55AD"/>
    <w:rsid w:val="008E5903"/>
    <w:rsid w:val="008E59EB"/>
    <w:rsid w:val="008E5A29"/>
    <w:rsid w:val="008E5AFE"/>
    <w:rsid w:val="008E5B09"/>
    <w:rsid w:val="008E5C8F"/>
    <w:rsid w:val="008E5D17"/>
    <w:rsid w:val="008E5DAD"/>
    <w:rsid w:val="008E5F32"/>
    <w:rsid w:val="008E63E3"/>
    <w:rsid w:val="008E6403"/>
    <w:rsid w:val="008E662C"/>
    <w:rsid w:val="008E6A8D"/>
    <w:rsid w:val="008E6E99"/>
    <w:rsid w:val="008E72A4"/>
    <w:rsid w:val="008E72E1"/>
    <w:rsid w:val="008E7367"/>
    <w:rsid w:val="008E7382"/>
    <w:rsid w:val="008E751D"/>
    <w:rsid w:val="008E7655"/>
    <w:rsid w:val="008E765D"/>
    <w:rsid w:val="008E7744"/>
    <w:rsid w:val="008E7B02"/>
    <w:rsid w:val="008E7BC0"/>
    <w:rsid w:val="008E7BDB"/>
    <w:rsid w:val="008E7D99"/>
    <w:rsid w:val="008E7EAA"/>
    <w:rsid w:val="008E7EDB"/>
    <w:rsid w:val="008E7FFE"/>
    <w:rsid w:val="008F03A5"/>
    <w:rsid w:val="008F05F9"/>
    <w:rsid w:val="008F0971"/>
    <w:rsid w:val="008F0997"/>
    <w:rsid w:val="008F0B5F"/>
    <w:rsid w:val="008F0B9F"/>
    <w:rsid w:val="008F0F12"/>
    <w:rsid w:val="008F1072"/>
    <w:rsid w:val="008F115B"/>
    <w:rsid w:val="008F146C"/>
    <w:rsid w:val="008F1509"/>
    <w:rsid w:val="008F1899"/>
    <w:rsid w:val="008F1EA4"/>
    <w:rsid w:val="008F2012"/>
    <w:rsid w:val="008F20E0"/>
    <w:rsid w:val="008F21C4"/>
    <w:rsid w:val="008F223D"/>
    <w:rsid w:val="008F251C"/>
    <w:rsid w:val="008F26D0"/>
    <w:rsid w:val="008F2725"/>
    <w:rsid w:val="008F27C3"/>
    <w:rsid w:val="008F27F8"/>
    <w:rsid w:val="008F34CD"/>
    <w:rsid w:val="008F3551"/>
    <w:rsid w:val="008F3B49"/>
    <w:rsid w:val="008F3EB4"/>
    <w:rsid w:val="008F4025"/>
    <w:rsid w:val="008F425D"/>
    <w:rsid w:val="008F437C"/>
    <w:rsid w:val="008F45CA"/>
    <w:rsid w:val="008F4662"/>
    <w:rsid w:val="008F4D37"/>
    <w:rsid w:val="008F4D54"/>
    <w:rsid w:val="008F4E29"/>
    <w:rsid w:val="008F4E5E"/>
    <w:rsid w:val="008F4FC6"/>
    <w:rsid w:val="008F563E"/>
    <w:rsid w:val="008F5766"/>
    <w:rsid w:val="008F5847"/>
    <w:rsid w:val="008F58D4"/>
    <w:rsid w:val="008F5935"/>
    <w:rsid w:val="008F5D0F"/>
    <w:rsid w:val="008F5E85"/>
    <w:rsid w:val="008F5F36"/>
    <w:rsid w:val="008F5FFB"/>
    <w:rsid w:val="008F637F"/>
    <w:rsid w:val="008F6391"/>
    <w:rsid w:val="008F63EF"/>
    <w:rsid w:val="008F6594"/>
    <w:rsid w:val="008F66A9"/>
    <w:rsid w:val="008F6766"/>
    <w:rsid w:val="008F6D7B"/>
    <w:rsid w:val="008F72B8"/>
    <w:rsid w:val="008F7385"/>
    <w:rsid w:val="008F73FE"/>
    <w:rsid w:val="008F7648"/>
    <w:rsid w:val="008F7CD5"/>
    <w:rsid w:val="009001BA"/>
    <w:rsid w:val="009003A0"/>
    <w:rsid w:val="009005A8"/>
    <w:rsid w:val="009006F2"/>
    <w:rsid w:val="00900ADB"/>
    <w:rsid w:val="00900D6B"/>
    <w:rsid w:val="00901032"/>
    <w:rsid w:val="009013B7"/>
    <w:rsid w:val="0090150F"/>
    <w:rsid w:val="00901557"/>
    <w:rsid w:val="0090180A"/>
    <w:rsid w:val="00901A75"/>
    <w:rsid w:val="00901C10"/>
    <w:rsid w:val="00901CAC"/>
    <w:rsid w:val="00901CF7"/>
    <w:rsid w:val="00901D44"/>
    <w:rsid w:val="00901DFD"/>
    <w:rsid w:val="00902094"/>
    <w:rsid w:val="00902475"/>
    <w:rsid w:val="00902615"/>
    <w:rsid w:val="009026F5"/>
    <w:rsid w:val="00902788"/>
    <w:rsid w:val="0090297E"/>
    <w:rsid w:val="00902B72"/>
    <w:rsid w:val="00902E51"/>
    <w:rsid w:val="00902E60"/>
    <w:rsid w:val="00902EB0"/>
    <w:rsid w:val="00903073"/>
    <w:rsid w:val="00903318"/>
    <w:rsid w:val="00903337"/>
    <w:rsid w:val="0090339F"/>
    <w:rsid w:val="00903502"/>
    <w:rsid w:val="00903560"/>
    <w:rsid w:val="009035D6"/>
    <w:rsid w:val="009036AA"/>
    <w:rsid w:val="00903B47"/>
    <w:rsid w:val="00903C8F"/>
    <w:rsid w:val="00903CD0"/>
    <w:rsid w:val="00903E88"/>
    <w:rsid w:val="00903F66"/>
    <w:rsid w:val="00904006"/>
    <w:rsid w:val="009041E1"/>
    <w:rsid w:val="0090437F"/>
    <w:rsid w:val="0090451F"/>
    <w:rsid w:val="00904538"/>
    <w:rsid w:val="00904B08"/>
    <w:rsid w:val="00904B3F"/>
    <w:rsid w:val="00904BF5"/>
    <w:rsid w:val="00905045"/>
    <w:rsid w:val="00905185"/>
    <w:rsid w:val="009055DB"/>
    <w:rsid w:val="0090563B"/>
    <w:rsid w:val="009057FD"/>
    <w:rsid w:val="00905B26"/>
    <w:rsid w:val="00905E65"/>
    <w:rsid w:val="00905E86"/>
    <w:rsid w:val="00905FC8"/>
    <w:rsid w:val="009060A0"/>
    <w:rsid w:val="009061D9"/>
    <w:rsid w:val="009064F0"/>
    <w:rsid w:val="0090655D"/>
    <w:rsid w:val="00906691"/>
    <w:rsid w:val="009066F9"/>
    <w:rsid w:val="00906951"/>
    <w:rsid w:val="00906FAD"/>
    <w:rsid w:val="0090736C"/>
    <w:rsid w:val="009073E2"/>
    <w:rsid w:val="009076BB"/>
    <w:rsid w:val="0090779B"/>
    <w:rsid w:val="00907A07"/>
    <w:rsid w:val="00907AD4"/>
    <w:rsid w:val="00907B78"/>
    <w:rsid w:val="00910018"/>
    <w:rsid w:val="009100AB"/>
    <w:rsid w:val="0091017E"/>
    <w:rsid w:val="009104A0"/>
    <w:rsid w:val="009106F6"/>
    <w:rsid w:val="00910B3B"/>
    <w:rsid w:val="00910C9E"/>
    <w:rsid w:val="00911025"/>
    <w:rsid w:val="0091146F"/>
    <w:rsid w:val="009116F3"/>
    <w:rsid w:val="00911AFC"/>
    <w:rsid w:val="00911E14"/>
    <w:rsid w:val="00911F5B"/>
    <w:rsid w:val="0091204D"/>
    <w:rsid w:val="0091221A"/>
    <w:rsid w:val="009123B1"/>
    <w:rsid w:val="0091241E"/>
    <w:rsid w:val="009124B4"/>
    <w:rsid w:val="00912D8D"/>
    <w:rsid w:val="00913105"/>
    <w:rsid w:val="009133B3"/>
    <w:rsid w:val="009133C4"/>
    <w:rsid w:val="009135F7"/>
    <w:rsid w:val="00913A57"/>
    <w:rsid w:val="00913CED"/>
    <w:rsid w:val="00913DF6"/>
    <w:rsid w:val="009141CB"/>
    <w:rsid w:val="009142DA"/>
    <w:rsid w:val="00914410"/>
    <w:rsid w:val="009145BE"/>
    <w:rsid w:val="00914C34"/>
    <w:rsid w:val="00914C8D"/>
    <w:rsid w:val="009156CF"/>
    <w:rsid w:val="00915947"/>
    <w:rsid w:val="009159C1"/>
    <w:rsid w:val="00915B01"/>
    <w:rsid w:val="00915B75"/>
    <w:rsid w:val="00915D1F"/>
    <w:rsid w:val="00915D93"/>
    <w:rsid w:val="00915EE1"/>
    <w:rsid w:val="00916066"/>
    <w:rsid w:val="00916100"/>
    <w:rsid w:val="009167D3"/>
    <w:rsid w:val="00916B21"/>
    <w:rsid w:val="00916C76"/>
    <w:rsid w:val="00916F26"/>
    <w:rsid w:val="009173DE"/>
    <w:rsid w:val="00917465"/>
    <w:rsid w:val="00917A3E"/>
    <w:rsid w:val="00917BD3"/>
    <w:rsid w:val="00917C02"/>
    <w:rsid w:val="00917D6F"/>
    <w:rsid w:val="00917D8E"/>
    <w:rsid w:val="009200D3"/>
    <w:rsid w:val="009200DA"/>
    <w:rsid w:val="00920131"/>
    <w:rsid w:val="0092040C"/>
    <w:rsid w:val="00920478"/>
    <w:rsid w:val="009205CF"/>
    <w:rsid w:val="009206AE"/>
    <w:rsid w:val="00920A57"/>
    <w:rsid w:val="009210E7"/>
    <w:rsid w:val="0092129F"/>
    <w:rsid w:val="009213B6"/>
    <w:rsid w:val="0092173D"/>
    <w:rsid w:val="0092185B"/>
    <w:rsid w:val="00921904"/>
    <w:rsid w:val="00921C49"/>
    <w:rsid w:val="00921CE9"/>
    <w:rsid w:val="00921F2C"/>
    <w:rsid w:val="0092200B"/>
    <w:rsid w:val="009222CC"/>
    <w:rsid w:val="009223D9"/>
    <w:rsid w:val="00922410"/>
    <w:rsid w:val="009228CC"/>
    <w:rsid w:val="00922B20"/>
    <w:rsid w:val="00922B2F"/>
    <w:rsid w:val="00922B6C"/>
    <w:rsid w:val="00922D58"/>
    <w:rsid w:val="00922D8D"/>
    <w:rsid w:val="00922E93"/>
    <w:rsid w:val="00922FFF"/>
    <w:rsid w:val="009231E0"/>
    <w:rsid w:val="00923C93"/>
    <w:rsid w:val="00924089"/>
    <w:rsid w:val="009243EC"/>
    <w:rsid w:val="00924C33"/>
    <w:rsid w:val="00924C5A"/>
    <w:rsid w:val="00924F2D"/>
    <w:rsid w:val="0092530B"/>
    <w:rsid w:val="0092555D"/>
    <w:rsid w:val="009255FF"/>
    <w:rsid w:val="00925D0E"/>
    <w:rsid w:val="00925DA3"/>
    <w:rsid w:val="00925F43"/>
    <w:rsid w:val="00925F56"/>
    <w:rsid w:val="00925FDD"/>
    <w:rsid w:val="00926048"/>
    <w:rsid w:val="00926192"/>
    <w:rsid w:val="009261E6"/>
    <w:rsid w:val="009262DC"/>
    <w:rsid w:val="0092630D"/>
    <w:rsid w:val="00926407"/>
    <w:rsid w:val="009265D4"/>
    <w:rsid w:val="00926722"/>
    <w:rsid w:val="009267D5"/>
    <w:rsid w:val="00926D1D"/>
    <w:rsid w:val="00926EC3"/>
    <w:rsid w:val="00926F9F"/>
    <w:rsid w:val="0092704C"/>
    <w:rsid w:val="0092709B"/>
    <w:rsid w:val="009277F9"/>
    <w:rsid w:val="009279F1"/>
    <w:rsid w:val="00927C1A"/>
    <w:rsid w:val="00927D3E"/>
    <w:rsid w:val="00927D9E"/>
    <w:rsid w:val="00930120"/>
    <w:rsid w:val="009302CC"/>
    <w:rsid w:val="00930602"/>
    <w:rsid w:val="0093089B"/>
    <w:rsid w:val="00930B40"/>
    <w:rsid w:val="00931260"/>
    <w:rsid w:val="009313AA"/>
    <w:rsid w:val="009318BE"/>
    <w:rsid w:val="009319FB"/>
    <w:rsid w:val="00931B0E"/>
    <w:rsid w:val="00931FD5"/>
    <w:rsid w:val="009320C6"/>
    <w:rsid w:val="0093230B"/>
    <w:rsid w:val="009323BD"/>
    <w:rsid w:val="0093246A"/>
    <w:rsid w:val="0093252C"/>
    <w:rsid w:val="0093266B"/>
    <w:rsid w:val="0093268E"/>
    <w:rsid w:val="009327F8"/>
    <w:rsid w:val="00932BCA"/>
    <w:rsid w:val="009330D7"/>
    <w:rsid w:val="009337AF"/>
    <w:rsid w:val="0093385A"/>
    <w:rsid w:val="00933A9F"/>
    <w:rsid w:val="00933B92"/>
    <w:rsid w:val="00933DF9"/>
    <w:rsid w:val="00933EC5"/>
    <w:rsid w:val="00934052"/>
    <w:rsid w:val="00934291"/>
    <w:rsid w:val="00934527"/>
    <w:rsid w:val="009346CF"/>
    <w:rsid w:val="00934B73"/>
    <w:rsid w:val="00934E44"/>
    <w:rsid w:val="00934E64"/>
    <w:rsid w:val="00934ED4"/>
    <w:rsid w:val="00935178"/>
    <w:rsid w:val="00935493"/>
    <w:rsid w:val="009356C2"/>
    <w:rsid w:val="0093575D"/>
    <w:rsid w:val="0093620B"/>
    <w:rsid w:val="00936229"/>
    <w:rsid w:val="00936603"/>
    <w:rsid w:val="009366DF"/>
    <w:rsid w:val="00936AC9"/>
    <w:rsid w:val="00936B5F"/>
    <w:rsid w:val="00936C68"/>
    <w:rsid w:val="00936D27"/>
    <w:rsid w:val="00936DC9"/>
    <w:rsid w:val="00936ED7"/>
    <w:rsid w:val="0093705A"/>
    <w:rsid w:val="00937493"/>
    <w:rsid w:val="009375DC"/>
    <w:rsid w:val="0093785B"/>
    <w:rsid w:val="00937875"/>
    <w:rsid w:val="009378E7"/>
    <w:rsid w:val="009379D9"/>
    <w:rsid w:val="009379EE"/>
    <w:rsid w:val="00937B05"/>
    <w:rsid w:val="00937BAF"/>
    <w:rsid w:val="00937F0A"/>
    <w:rsid w:val="00940027"/>
    <w:rsid w:val="00940168"/>
    <w:rsid w:val="009404BF"/>
    <w:rsid w:val="00940701"/>
    <w:rsid w:val="0094072A"/>
    <w:rsid w:val="009407EB"/>
    <w:rsid w:val="00940A91"/>
    <w:rsid w:val="00940B4E"/>
    <w:rsid w:val="00940C01"/>
    <w:rsid w:val="00940D16"/>
    <w:rsid w:val="00940F09"/>
    <w:rsid w:val="009411AB"/>
    <w:rsid w:val="009413FC"/>
    <w:rsid w:val="00941569"/>
    <w:rsid w:val="00941706"/>
    <w:rsid w:val="009418EF"/>
    <w:rsid w:val="00941B60"/>
    <w:rsid w:val="00941F90"/>
    <w:rsid w:val="0094207E"/>
    <w:rsid w:val="0094218B"/>
    <w:rsid w:val="009421C2"/>
    <w:rsid w:val="009421F5"/>
    <w:rsid w:val="009422C0"/>
    <w:rsid w:val="0094234C"/>
    <w:rsid w:val="00942455"/>
    <w:rsid w:val="009425AC"/>
    <w:rsid w:val="009425B6"/>
    <w:rsid w:val="00942711"/>
    <w:rsid w:val="009427EF"/>
    <w:rsid w:val="0094287A"/>
    <w:rsid w:val="00942B2D"/>
    <w:rsid w:val="00942BB0"/>
    <w:rsid w:val="00942F26"/>
    <w:rsid w:val="009430D7"/>
    <w:rsid w:val="00943342"/>
    <w:rsid w:val="00943505"/>
    <w:rsid w:val="00943909"/>
    <w:rsid w:val="00943A37"/>
    <w:rsid w:val="00943BCF"/>
    <w:rsid w:val="009440E3"/>
    <w:rsid w:val="009445B8"/>
    <w:rsid w:val="00944777"/>
    <w:rsid w:val="00944EE8"/>
    <w:rsid w:val="00945070"/>
    <w:rsid w:val="00945134"/>
    <w:rsid w:val="00945353"/>
    <w:rsid w:val="00945438"/>
    <w:rsid w:val="009455B5"/>
    <w:rsid w:val="00945846"/>
    <w:rsid w:val="00945CA1"/>
    <w:rsid w:val="00945D2F"/>
    <w:rsid w:val="00946085"/>
    <w:rsid w:val="00946678"/>
    <w:rsid w:val="00946A39"/>
    <w:rsid w:val="00946AA3"/>
    <w:rsid w:val="00946F65"/>
    <w:rsid w:val="00947849"/>
    <w:rsid w:val="00947D14"/>
    <w:rsid w:val="00947F90"/>
    <w:rsid w:val="00950103"/>
    <w:rsid w:val="00950471"/>
    <w:rsid w:val="009504A0"/>
    <w:rsid w:val="0095071F"/>
    <w:rsid w:val="00950957"/>
    <w:rsid w:val="00950BF2"/>
    <w:rsid w:val="00950C49"/>
    <w:rsid w:val="0095100C"/>
    <w:rsid w:val="00951062"/>
    <w:rsid w:val="009510F4"/>
    <w:rsid w:val="00951512"/>
    <w:rsid w:val="0095189E"/>
    <w:rsid w:val="00951A9E"/>
    <w:rsid w:val="00951ADA"/>
    <w:rsid w:val="00951B38"/>
    <w:rsid w:val="00951D81"/>
    <w:rsid w:val="00951FBA"/>
    <w:rsid w:val="00951FC9"/>
    <w:rsid w:val="009528B2"/>
    <w:rsid w:val="00952AC0"/>
    <w:rsid w:val="00952F7F"/>
    <w:rsid w:val="00952F81"/>
    <w:rsid w:val="00952FC9"/>
    <w:rsid w:val="00953025"/>
    <w:rsid w:val="00953106"/>
    <w:rsid w:val="00953250"/>
    <w:rsid w:val="009533AA"/>
    <w:rsid w:val="009536CA"/>
    <w:rsid w:val="0095397C"/>
    <w:rsid w:val="00953A17"/>
    <w:rsid w:val="00953A3E"/>
    <w:rsid w:val="00953A91"/>
    <w:rsid w:val="00953D9E"/>
    <w:rsid w:val="00953F89"/>
    <w:rsid w:val="0095410A"/>
    <w:rsid w:val="009543CD"/>
    <w:rsid w:val="00954542"/>
    <w:rsid w:val="00954944"/>
    <w:rsid w:val="00954973"/>
    <w:rsid w:val="00954D93"/>
    <w:rsid w:val="009551EB"/>
    <w:rsid w:val="00955312"/>
    <w:rsid w:val="00955A51"/>
    <w:rsid w:val="00955A9C"/>
    <w:rsid w:val="00955DE7"/>
    <w:rsid w:val="00955E4F"/>
    <w:rsid w:val="00955E51"/>
    <w:rsid w:val="00955F8D"/>
    <w:rsid w:val="00956174"/>
    <w:rsid w:val="00956800"/>
    <w:rsid w:val="00956B42"/>
    <w:rsid w:val="00956BB1"/>
    <w:rsid w:val="00956E4D"/>
    <w:rsid w:val="00956EF7"/>
    <w:rsid w:val="009570EF"/>
    <w:rsid w:val="009573E3"/>
    <w:rsid w:val="00957575"/>
    <w:rsid w:val="00957587"/>
    <w:rsid w:val="00957703"/>
    <w:rsid w:val="00957981"/>
    <w:rsid w:val="009579AF"/>
    <w:rsid w:val="009579E3"/>
    <w:rsid w:val="00957AE4"/>
    <w:rsid w:val="00957CB9"/>
    <w:rsid w:val="00957EDA"/>
    <w:rsid w:val="00960344"/>
    <w:rsid w:val="009606BF"/>
    <w:rsid w:val="00960930"/>
    <w:rsid w:val="00960AEF"/>
    <w:rsid w:val="00960D1C"/>
    <w:rsid w:val="00960E2F"/>
    <w:rsid w:val="00960EBC"/>
    <w:rsid w:val="00960ED8"/>
    <w:rsid w:val="009611C2"/>
    <w:rsid w:val="00961479"/>
    <w:rsid w:val="00961AA3"/>
    <w:rsid w:val="00961F66"/>
    <w:rsid w:val="00962026"/>
    <w:rsid w:val="0096205D"/>
    <w:rsid w:val="009620A6"/>
    <w:rsid w:val="009621BA"/>
    <w:rsid w:val="00962262"/>
    <w:rsid w:val="009625A7"/>
    <w:rsid w:val="0096267F"/>
    <w:rsid w:val="009628D7"/>
    <w:rsid w:val="009629D3"/>
    <w:rsid w:val="00962B27"/>
    <w:rsid w:val="00962ED9"/>
    <w:rsid w:val="00962F59"/>
    <w:rsid w:val="00962FEA"/>
    <w:rsid w:val="00963266"/>
    <w:rsid w:val="0096332E"/>
    <w:rsid w:val="00963367"/>
    <w:rsid w:val="009634D3"/>
    <w:rsid w:val="00963764"/>
    <w:rsid w:val="00963A90"/>
    <w:rsid w:val="00963FA2"/>
    <w:rsid w:val="00964157"/>
    <w:rsid w:val="00964284"/>
    <w:rsid w:val="0096456F"/>
    <w:rsid w:val="00964BC1"/>
    <w:rsid w:val="00964DDB"/>
    <w:rsid w:val="00964FF6"/>
    <w:rsid w:val="00965106"/>
    <w:rsid w:val="0096574C"/>
    <w:rsid w:val="009659AC"/>
    <w:rsid w:val="00965C82"/>
    <w:rsid w:val="00965CB7"/>
    <w:rsid w:val="00965DA0"/>
    <w:rsid w:val="009669BD"/>
    <w:rsid w:val="00966A02"/>
    <w:rsid w:val="00966A6B"/>
    <w:rsid w:val="00966AB1"/>
    <w:rsid w:val="00966B59"/>
    <w:rsid w:val="00966C74"/>
    <w:rsid w:val="00966C82"/>
    <w:rsid w:val="00966EDF"/>
    <w:rsid w:val="00967177"/>
    <w:rsid w:val="00967766"/>
    <w:rsid w:val="00967C38"/>
    <w:rsid w:val="00967FA2"/>
    <w:rsid w:val="00970030"/>
    <w:rsid w:val="009700E9"/>
    <w:rsid w:val="00970301"/>
    <w:rsid w:val="0097088E"/>
    <w:rsid w:val="00970A51"/>
    <w:rsid w:val="00970DEC"/>
    <w:rsid w:val="009712F0"/>
    <w:rsid w:val="0097149B"/>
    <w:rsid w:val="00971516"/>
    <w:rsid w:val="0097165E"/>
    <w:rsid w:val="00971936"/>
    <w:rsid w:val="00971BF2"/>
    <w:rsid w:val="00971FF3"/>
    <w:rsid w:val="0097222A"/>
    <w:rsid w:val="0097227C"/>
    <w:rsid w:val="00972503"/>
    <w:rsid w:val="00972675"/>
    <w:rsid w:val="00972BF0"/>
    <w:rsid w:val="00972CEB"/>
    <w:rsid w:val="00972E01"/>
    <w:rsid w:val="00972E7C"/>
    <w:rsid w:val="00972E85"/>
    <w:rsid w:val="00972FD6"/>
    <w:rsid w:val="00973163"/>
    <w:rsid w:val="0097335F"/>
    <w:rsid w:val="009733FC"/>
    <w:rsid w:val="00973B06"/>
    <w:rsid w:val="00973D58"/>
    <w:rsid w:val="00973FD7"/>
    <w:rsid w:val="009740BC"/>
    <w:rsid w:val="009743EF"/>
    <w:rsid w:val="00974415"/>
    <w:rsid w:val="00974506"/>
    <w:rsid w:val="009745E1"/>
    <w:rsid w:val="00974665"/>
    <w:rsid w:val="00974684"/>
    <w:rsid w:val="0097473C"/>
    <w:rsid w:val="0097489E"/>
    <w:rsid w:val="009749A7"/>
    <w:rsid w:val="00974B57"/>
    <w:rsid w:val="00974CD2"/>
    <w:rsid w:val="00974E53"/>
    <w:rsid w:val="00974EF4"/>
    <w:rsid w:val="00975282"/>
    <w:rsid w:val="009754E6"/>
    <w:rsid w:val="009757EB"/>
    <w:rsid w:val="00975945"/>
    <w:rsid w:val="00975AB2"/>
    <w:rsid w:val="00975C94"/>
    <w:rsid w:val="00975EAA"/>
    <w:rsid w:val="00975FE8"/>
    <w:rsid w:val="00976180"/>
    <w:rsid w:val="00976276"/>
    <w:rsid w:val="00976325"/>
    <w:rsid w:val="00976457"/>
    <w:rsid w:val="009768CF"/>
    <w:rsid w:val="009768D5"/>
    <w:rsid w:val="0097690B"/>
    <w:rsid w:val="00976AB5"/>
    <w:rsid w:val="00976BB4"/>
    <w:rsid w:val="00976C9F"/>
    <w:rsid w:val="00976E40"/>
    <w:rsid w:val="00976FB7"/>
    <w:rsid w:val="00977007"/>
    <w:rsid w:val="00977101"/>
    <w:rsid w:val="009772DB"/>
    <w:rsid w:val="00977536"/>
    <w:rsid w:val="0097765D"/>
    <w:rsid w:val="00977678"/>
    <w:rsid w:val="00977B10"/>
    <w:rsid w:val="00977C4C"/>
    <w:rsid w:val="00977D75"/>
    <w:rsid w:val="00977F60"/>
    <w:rsid w:val="00980311"/>
    <w:rsid w:val="0098049C"/>
    <w:rsid w:val="0098081B"/>
    <w:rsid w:val="00980A0D"/>
    <w:rsid w:val="00980C9A"/>
    <w:rsid w:val="00980E72"/>
    <w:rsid w:val="0098117B"/>
    <w:rsid w:val="00981257"/>
    <w:rsid w:val="009814B6"/>
    <w:rsid w:val="00981520"/>
    <w:rsid w:val="00981561"/>
    <w:rsid w:val="009817D5"/>
    <w:rsid w:val="009818C7"/>
    <w:rsid w:val="00981A46"/>
    <w:rsid w:val="00981DD4"/>
    <w:rsid w:val="00982317"/>
    <w:rsid w:val="00982581"/>
    <w:rsid w:val="0098296C"/>
    <w:rsid w:val="009829B0"/>
    <w:rsid w:val="00982A1F"/>
    <w:rsid w:val="00982C53"/>
    <w:rsid w:val="00982F71"/>
    <w:rsid w:val="0098313C"/>
    <w:rsid w:val="0098329E"/>
    <w:rsid w:val="009832C2"/>
    <w:rsid w:val="009836AA"/>
    <w:rsid w:val="00983782"/>
    <w:rsid w:val="009838DF"/>
    <w:rsid w:val="00983AD2"/>
    <w:rsid w:val="00983C76"/>
    <w:rsid w:val="00983E6A"/>
    <w:rsid w:val="00983EB4"/>
    <w:rsid w:val="00984120"/>
    <w:rsid w:val="00984269"/>
    <w:rsid w:val="00984347"/>
    <w:rsid w:val="00984355"/>
    <w:rsid w:val="009843C7"/>
    <w:rsid w:val="0098442E"/>
    <w:rsid w:val="0098460A"/>
    <w:rsid w:val="00984630"/>
    <w:rsid w:val="00984708"/>
    <w:rsid w:val="009847F0"/>
    <w:rsid w:val="00984C30"/>
    <w:rsid w:val="00984F03"/>
    <w:rsid w:val="0098512C"/>
    <w:rsid w:val="009851B1"/>
    <w:rsid w:val="009852F4"/>
    <w:rsid w:val="00985358"/>
    <w:rsid w:val="00985380"/>
    <w:rsid w:val="00985420"/>
    <w:rsid w:val="00985523"/>
    <w:rsid w:val="009855CE"/>
    <w:rsid w:val="00985DC3"/>
    <w:rsid w:val="009862CD"/>
    <w:rsid w:val="00986445"/>
    <w:rsid w:val="009868FF"/>
    <w:rsid w:val="00986B85"/>
    <w:rsid w:val="00986BC1"/>
    <w:rsid w:val="00986C28"/>
    <w:rsid w:val="00986DC2"/>
    <w:rsid w:val="00986E90"/>
    <w:rsid w:val="00986FD2"/>
    <w:rsid w:val="00986FED"/>
    <w:rsid w:val="009872A3"/>
    <w:rsid w:val="00987428"/>
    <w:rsid w:val="00987E0B"/>
    <w:rsid w:val="00987E95"/>
    <w:rsid w:val="00987EBC"/>
    <w:rsid w:val="009908BA"/>
    <w:rsid w:val="00990BAF"/>
    <w:rsid w:val="00990BB2"/>
    <w:rsid w:val="00990C17"/>
    <w:rsid w:val="00990E16"/>
    <w:rsid w:val="00990FA7"/>
    <w:rsid w:val="00991198"/>
    <w:rsid w:val="0099125B"/>
    <w:rsid w:val="009912F9"/>
    <w:rsid w:val="009914D9"/>
    <w:rsid w:val="0099184E"/>
    <w:rsid w:val="009922F9"/>
    <w:rsid w:val="009924E8"/>
    <w:rsid w:val="00992731"/>
    <w:rsid w:val="00992780"/>
    <w:rsid w:val="00992820"/>
    <w:rsid w:val="0099296F"/>
    <w:rsid w:val="009929E7"/>
    <w:rsid w:val="00992A79"/>
    <w:rsid w:val="00992A8E"/>
    <w:rsid w:val="00992B28"/>
    <w:rsid w:val="00992B97"/>
    <w:rsid w:val="00992F5F"/>
    <w:rsid w:val="0099303A"/>
    <w:rsid w:val="009930AE"/>
    <w:rsid w:val="00993515"/>
    <w:rsid w:val="00993590"/>
    <w:rsid w:val="009935D7"/>
    <w:rsid w:val="0099370C"/>
    <w:rsid w:val="0099380A"/>
    <w:rsid w:val="0099398A"/>
    <w:rsid w:val="00993BBC"/>
    <w:rsid w:val="00993C44"/>
    <w:rsid w:val="00993C7D"/>
    <w:rsid w:val="00993E6E"/>
    <w:rsid w:val="0099401D"/>
    <w:rsid w:val="009940E8"/>
    <w:rsid w:val="009941D7"/>
    <w:rsid w:val="009942AF"/>
    <w:rsid w:val="00994476"/>
    <w:rsid w:val="0099490F"/>
    <w:rsid w:val="00994A18"/>
    <w:rsid w:val="00994A2F"/>
    <w:rsid w:val="00994D02"/>
    <w:rsid w:val="00995044"/>
    <w:rsid w:val="00995058"/>
    <w:rsid w:val="00995075"/>
    <w:rsid w:val="00995577"/>
    <w:rsid w:val="009955C4"/>
    <w:rsid w:val="009955D0"/>
    <w:rsid w:val="0099563E"/>
    <w:rsid w:val="009958DC"/>
    <w:rsid w:val="00995959"/>
    <w:rsid w:val="00995A44"/>
    <w:rsid w:val="00995B36"/>
    <w:rsid w:val="00995CDA"/>
    <w:rsid w:val="00995D88"/>
    <w:rsid w:val="00995F62"/>
    <w:rsid w:val="009960D2"/>
    <w:rsid w:val="00996119"/>
    <w:rsid w:val="00996169"/>
    <w:rsid w:val="0099616D"/>
    <w:rsid w:val="009961BE"/>
    <w:rsid w:val="0099633B"/>
    <w:rsid w:val="009966D1"/>
    <w:rsid w:val="00996A5C"/>
    <w:rsid w:val="0099708A"/>
    <w:rsid w:val="009971C8"/>
    <w:rsid w:val="0099760C"/>
    <w:rsid w:val="0099781C"/>
    <w:rsid w:val="00997A30"/>
    <w:rsid w:val="00997A87"/>
    <w:rsid w:val="00997C0E"/>
    <w:rsid w:val="009A0046"/>
    <w:rsid w:val="009A010B"/>
    <w:rsid w:val="009A01F6"/>
    <w:rsid w:val="009A02BA"/>
    <w:rsid w:val="009A06A9"/>
    <w:rsid w:val="009A07CF"/>
    <w:rsid w:val="009A085A"/>
    <w:rsid w:val="009A0879"/>
    <w:rsid w:val="009A0AA3"/>
    <w:rsid w:val="009A0C9F"/>
    <w:rsid w:val="009A0D11"/>
    <w:rsid w:val="009A0E67"/>
    <w:rsid w:val="009A0FB4"/>
    <w:rsid w:val="009A1086"/>
    <w:rsid w:val="009A1429"/>
    <w:rsid w:val="009A15D6"/>
    <w:rsid w:val="009A1615"/>
    <w:rsid w:val="009A1625"/>
    <w:rsid w:val="009A1727"/>
    <w:rsid w:val="009A1C6E"/>
    <w:rsid w:val="009A1F0A"/>
    <w:rsid w:val="009A1F3B"/>
    <w:rsid w:val="009A1F7B"/>
    <w:rsid w:val="009A1FD8"/>
    <w:rsid w:val="009A21FF"/>
    <w:rsid w:val="009A2280"/>
    <w:rsid w:val="009A242B"/>
    <w:rsid w:val="009A2469"/>
    <w:rsid w:val="009A25BF"/>
    <w:rsid w:val="009A2B43"/>
    <w:rsid w:val="009A2CF1"/>
    <w:rsid w:val="009A3040"/>
    <w:rsid w:val="009A3487"/>
    <w:rsid w:val="009A37A4"/>
    <w:rsid w:val="009A3852"/>
    <w:rsid w:val="009A3DD3"/>
    <w:rsid w:val="009A3E6A"/>
    <w:rsid w:val="009A3E9F"/>
    <w:rsid w:val="009A3EBB"/>
    <w:rsid w:val="009A4017"/>
    <w:rsid w:val="009A410C"/>
    <w:rsid w:val="009A4463"/>
    <w:rsid w:val="009A468E"/>
    <w:rsid w:val="009A477F"/>
    <w:rsid w:val="009A47B3"/>
    <w:rsid w:val="009A4A72"/>
    <w:rsid w:val="009A4C4F"/>
    <w:rsid w:val="009A4F17"/>
    <w:rsid w:val="009A4F47"/>
    <w:rsid w:val="009A5B17"/>
    <w:rsid w:val="009A5F23"/>
    <w:rsid w:val="009A5F7D"/>
    <w:rsid w:val="009A6063"/>
    <w:rsid w:val="009A625B"/>
    <w:rsid w:val="009A6BA6"/>
    <w:rsid w:val="009A6C10"/>
    <w:rsid w:val="009A6C1B"/>
    <w:rsid w:val="009A6E8B"/>
    <w:rsid w:val="009A75DB"/>
    <w:rsid w:val="009A7CCE"/>
    <w:rsid w:val="009A7D39"/>
    <w:rsid w:val="009A7E5D"/>
    <w:rsid w:val="009A7EE2"/>
    <w:rsid w:val="009B0053"/>
    <w:rsid w:val="009B01E7"/>
    <w:rsid w:val="009B04E7"/>
    <w:rsid w:val="009B05E6"/>
    <w:rsid w:val="009B0629"/>
    <w:rsid w:val="009B086D"/>
    <w:rsid w:val="009B09B5"/>
    <w:rsid w:val="009B0D1B"/>
    <w:rsid w:val="009B0D57"/>
    <w:rsid w:val="009B0DBF"/>
    <w:rsid w:val="009B128A"/>
    <w:rsid w:val="009B15A3"/>
    <w:rsid w:val="009B15D7"/>
    <w:rsid w:val="009B1D22"/>
    <w:rsid w:val="009B1DCE"/>
    <w:rsid w:val="009B2027"/>
    <w:rsid w:val="009B2092"/>
    <w:rsid w:val="009B23B3"/>
    <w:rsid w:val="009B23D1"/>
    <w:rsid w:val="009B243D"/>
    <w:rsid w:val="009B25DE"/>
    <w:rsid w:val="009B2803"/>
    <w:rsid w:val="009B29B5"/>
    <w:rsid w:val="009B2A49"/>
    <w:rsid w:val="009B2A4F"/>
    <w:rsid w:val="009B2E2B"/>
    <w:rsid w:val="009B319C"/>
    <w:rsid w:val="009B319F"/>
    <w:rsid w:val="009B36F5"/>
    <w:rsid w:val="009B3987"/>
    <w:rsid w:val="009B3B80"/>
    <w:rsid w:val="009B3BBC"/>
    <w:rsid w:val="009B4028"/>
    <w:rsid w:val="009B4090"/>
    <w:rsid w:val="009B4110"/>
    <w:rsid w:val="009B47FC"/>
    <w:rsid w:val="009B481F"/>
    <w:rsid w:val="009B48FB"/>
    <w:rsid w:val="009B498B"/>
    <w:rsid w:val="009B4C0E"/>
    <w:rsid w:val="009B4F3B"/>
    <w:rsid w:val="009B4FA8"/>
    <w:rsid w:val="009B5004"/>
    <w:rsid w:val="009B5144"/>
    <w:rsid w:val="009B51F7"/>
    <w:rsid w:val="009B5219"/>
    <w:rsid w:val="009B5483"/>
    <w:rsid w:val="009B57EC"/>
    <w:rsid w:val="009B5B6A"/>
    <w:rsid w:val="009B5DC8"/>
    <w:rsid w:val="009B5F4F"/>
    <w:rsid w:val="009B60EE"/>
    <w:rsid w:val="009B65F9"/>
    <w:rsid w:val="009B6669"/>
    <w:rsid w:val="009B6C26"/>
    <w:rsid w:val="009B6C28"/>
    <w:rsid w:val="009B6DA4"/>
    <w:rsid w:val="009B6DE7"/>
    <w:rsid w:val="009B6FC1"/>
    <w:rsid w:val="009B76BD"/>
    <w:rsid w:val="009B7952"/>
    <w:rsid w:val="009B7FF8"/>
    <w:rsid w:val="009C01B2"/>
    <w:rsid w:val="009C0211"/>
    <w:rsid w:val="009C024F"/>
    <w:rsid w:val="009C03DF"/>
    <w:rsid w:val="009C04F1"/>
    <w:rsid w:val="009C0650"/>
    <w:rsid w:val="009C07A1"/>
    <w:rsid w:val="009C08E7"/>
    <w:rsid w:val="009C0C08"/>
    <w:rsid w:val="009C0C8A"/>
    <w:rsid w:val="009C0C9D"/>
    <w:rsid w:val="009C0F6C"/>
    <w:rsid w:val="009C113E"/>
    <w:rsid w:val="009C1289"/>
    <w:rsid w:val="009C1418"/>
    <w:rsid w:val="009C1561"/>
    <w:rsid w:val="009C1793"/>
    <w:rsid w:val="009C1798"/>
    <w:rsid w:val="009C198E"/>
    <w:rsid w:val="009C19A1"/>
    <w:rsid w:val="009C1C36"/>
    <w:rsid w:val="009C1E58"/>
    <w:rsid w:val="009C2041"/>
    <w:rsid w:val="009C20EC"/>
    <w:rsid w:val="009C2166"/>
    <w:rsid w:val="009C258E"/>
    <w:rsid w:val="009C2619"/>
    <w:rsid w:val="009C26CF"/>
    <w:rsid w:val="009C26D8"/>
    <w:rsid w:val="009C271C"/>
    <w:rsid w:val="009C2838"/>
    <w:rsid w:val="009C29E4"/>
    <w:rsid w:val="009C2A4D"/>
    <w:rsid w:val="009C2C6C"/>
    <w:rsid w:val="009C2DDB"/>
    <w:rsid w:val="009C2E15"/>
    <w:rsid w:val="009C2FC3"/>
    <w:rsid w:val="009C2FC7"/>
    <w:rsid w:val="009C3D35"/>
    <w:rsid w:val="009C3D46"/>
    <w:rsid w:val="009C3E80"/>
    <w:rsid w:val="009C40FA"/>
    <w:rsid w:val="009C4328"/>
    <w:rsid w:val="009C47D6"/>
    <w:rsid w:val="009C4815"/>
    <w:rsid w:val="009C48C4"/>
    <w:rsid w:val="009C4A53"/>
    <w:rsid w:val="009C4AC1"/>
    <w:rsid w:val="009C4AE1"/>
    <w:rsid w:val="009C4D24"/>
    <w:rsid w:val="009C4DDA"/>
    <w:rsid w:val="009C58B3"/>
    <w:rsid w:val="009C5B50"/>
    <w:rsid w:val="009C5CCF"/>
    <w:rsid w:val="009C5F41"/>
    <w:rsid w:val="009C6806"/>
    <w:rsid w:val="009C69F0"/>
    <w:rsid w:val="009C6B45"/>
    <w:rsid w:val="009C6F07"/>
    <w:rsid w:val="009C71C4"/>
    <w:rsid w:val="009C7475"/>
    <w:rsid w:val="009C7601"/>
    <w:rsid w:val="009C76E7"/>
    <w:rsid w:val="009C77BF"/>
    <w:rsid w:val="009C7C5F"/>
    <w:rsid w:val="009C7CFE"/>
    <w:rsid w:val="009C7D7B"/>
    <w:rsid w:val="009C7D96"/>
    <w:rsid w:val="009C7F35"/>
    <w:rsid w:val="009C7F4A"/>
    <w:rsid w:val="009D01D9"/>
    <w:rsid w:val="009D020C"/>
    <w:rsid w:val="009D02E5"/>
    <w:rsid w:val="009D0458"/>
    <w:rsid w:val="009D050C"/>
    <w:rsid w:val="009D061D"/>
    <w:rsid w:val="009D0B6C"/>
    <w:rsid w:val="009D1027"/>
    <w:rsid w:val="009D156A"/>
    <w:rsid w:val="009D17B3"/>
    <w:rsid w:val="009D18D7"/>
    <w:rsid w:val="009D1DAB"/>
    <w:rsid w:val="009D204E"/>
    <w:rsid w:val="009D2077"/>
    <w:rsid w:val="009D2329"/>
    <w:rsid w:val="009D23BE"/>
    <w:rsid w:val="009D2528"/>
    <w:rsid w:val="009D2BB6"/>
    <w:rsid w:val="009D2E2F"/>
    <w:rsid w:val="009D2E9B"/>
    <w:rsid w:val="009D2F6A"/>
    <w:rsid w:val="009D305F"/>
    <w:rsid w:val="009D3367"/>
    <w:rsid w:val="009D3741"/>
    <w:rsid w:val="009D3AA0"/>
    <w:rsid w:val="009D3B06"/>
    <w:rsid w:val="009D3FBA"/>
    <w:rsid w:val="009D402C"/>
    <w:rsid w:val="009D414C"/>
    <w:rsid w:val="009D48D0"/>
    <w:rsid w:val="009D48FF"/>
    <w:rsid w:val="009D4918"/>
    <w:rsid w:val="009D4AE8"/>
    <w:rsid w:val="009D4EDA"/>
    <w:rsid w:val="009D51A9"/>
    <w:rsid w:val="009D51E1"/>
    <w:rsid w:val="009D51EF"/>
    <w:rsid w:val="009D5447"/>
    <w:rsid w:val="009D565A"/>
    <w:rsid w:val="009D5B0B"/>
    <w:rsid w:val="009D5B5F"/>
    <w:rsid w:val="009D5DC9"/>
    <w:rsid w:val="009D5E1E"/>
    <w:rsid w:val="009D5F0C"/>
    <w:rsid w:val="009D5F1D"/>
    <w:rsid w:val="009D6090"/>
    <w:rsid w:val="009D60AC"/>
    <w:rsid w:val="009D6133"/>
    <w:rsid w:val="009D668A"/>
    <w:rsid w:val="009D6E56"/>
    <w:rsid w:val="009D706B"/>
    <w:rsid w:val="009D743D"/>
    <w:rsid w:val="009D75C9"/>
    <w:rsid w:val="009D797E"/>
    <w:rsid w:val="009D7A56"/>
    <w:rsid w:val="009D7C8B"/>
    <w:rsid w:val="009D7DD8"/>
    <w:rsid w:val="009D7E1D"/>
    <w:rsid w:val="009D7E36"/>
    <w:rsid w:val="009D7E3A"/>
    <w:rsid w:val="009D7EBF"/>
    <w:rsid w:val="009D7F41"/>
    <w:rsid w:val="009D7FAC"/>
    <w:rsid w:val="009D7FF7"/>
    <w:rsid w:val="009E02C5"/>
    <w:rsid w:val="009E06F3"/>
    <w:rsid w:val="009E0950"/>
    <w:rsid w:val="009E0CC5"/>
    <w:rsid w:val="009E0D1B"/>
    <w:rsid w:val="009E0D83"/>
    <w:rsid w:val="009E0DCD"/>
    <w:rsid w:val="009E13E5"/>
    <w:rsid w:val="009E1611"/>
    <w:rsid w:val="009E19D4"/>
    <w:rsid w:val="009E1CF5"/>
    <w:rsid w:val="009E2113"/>
    <w:rsid w:val="009E2220"/>
    <w:rsid w:val="009E2633"/>
    <w:rsid w:val="009E2645"/>
    <w:rsid w:val="009E2C0C"/>
    <w:rsid w:val="009E2CED"/>
    <w:rsid w:val="009E2D58"/>
    <w:rsid w:val="009E2E31"/>
    <w:rsid w:val="009E3296"/>
    <w:rsid w:val="009E337F"/>
    <w:rsid w:val="009E341B"/>
    <w:rsid w:val="009E3472"/>
    <w:rsid w:val="009E3493"/>
    <w:rsid w:val="009E35F9"/>
    <w:rsid w:val="009E36FC"/>
    <w:rsid w:val="009E37EB"/>
    <w:rsid w:val="009E3CD0"/>
    <w:rsid w:val="009E3CD5"/>
    <w:rsid w:val="009E407A"/>
    <w:rsid w:val="009E4105"/>
    <w:rsid w:val="009E4543"/>
    <w:rsid w:val="009E477B"/>
    <w:rsid w:val="009E4AB5"/>
    <w:rsid w:val="009E4CC4"/>
    <w:rsid w:val="009E53BD"/>
    <w:rsid w:val="009E58D7"/>
    <w:rsid w:val="009E5CFC"/>
    <w:rsid w:val="009E5F16"/>
    <w:rsid w:val="009E5F80"/>
    <w:rsid w:val="009E602F"/>
    <w:rsid w:val="009E6453"/>
    <w:rsid w:val="009E65DE"/>
    <w:rsid w:val="009E66EE"/>
    <w:rsid w:val="009E6831"/>
    <w:rsid w:val="009E68C8"/>
    <w:rsid w:val="009E68CC"/>
    <w:rsid w:val="009E6A0F"/>
    <w:rsid w:val="009E6C01"/>
    <w:rsid w:val="009E6C06"/>
    <w:rsid w:val="009E6DBD"/>
    <w:rsid w:val="009E703C"/>
    <w:rsid w:val="009E73CD"/>
    <w:rsid w:val="009E796D"/>
    <w:rsid w:val="009E7A3B"/>
    <w:rsid w:val="009E7D83"/>
    <w:rsid w:val="009E7DE4"/>
    <w:rsid w:val="009E7F12"/>
    <w:rsid w:val="009F0074"/>
    <w:rsid w:val="009F00CE"/>
    <w:rsid w:val="009F03DB"/>
    <w:rsid w:val="009F05CC"/>
    <w:rsid w:val="009F0863"/>
    <w:rsid w:val="009F0977"/>
    <w:rsid w:val="009F09C6"/>
    <w:rsid w:val="009F0A32"/>
    <w:rsid w:val="009F0AFF"/>
    <w:rsid w:val="009F0B82"/>
    <w:rsid w:val="009F1169"/>
    <w:rsid w:val="009F12D7"/>
    <w:rsid w:val="009F15FB"/>
    <w:rsid w:val="009F16B5"/>
    <w:rsid w:val="009F1928"/>
    <w:rsid w:val="009F1B7A"/>
    <w:rsid w:val="009F1E2E"/>
    <w:rsid w:val="009F1FD4"/>
    <w:rsid w:val="009F204B"/>
    <w:rsid w:val="009F27FF"/>
    <w:rsid w:val="009F2A7F"/>
    <w:rsid w:val="009F2D5F"/>
    <w:rsid w:val="009F2DEC"/>
    <w:rsid w:val="009F308B"/>
    <w:rsid w:val="009F3190"/>
    <w:rsid w:val="009F3531"/>
    <w:rsid w:val="009F3AFA"/>
    <w:rsid w:val="009F3B47"/>
    <w:rsid w:val="009F3C6E"/>
    <w:rsid w:val="009F4438"/>
    <w:rsid w:val="009F4462"/>
    <w:rsid w:val="009F4706"/>
    <w:rsid w:val="009F481D"/>
    <w:rsid w:val="009F4D26"/>
    <w:rsid w:val="009F5491"/>
    <w:rsid w:val="009F54EC"/>
    <w:rsid w:val="009F5687"/>
    <w:rsid w:val="009F57C9"/>
    <w:rsid w:val="009F5A7F"/>
    <w:rsid w:val="009F5BA9"/>
    <w:rsid w:val="009F5BD0"/>
    <w:rsid w:val="009F5DC4"/>
    <w:rsid w:val="009F6049"/>
    <w:rsid w:val="009F607D"/>
    <w:rsid w:val="009F6295"/>
    <w:rsid w:val="009F6FC9"/>
    <w:rsid w:val="009F7050"/>
    <w:rsid w:val="009F7223"/>
    <w:rsid w:val="009F7243"/>
    <w:rsid w:val="009F7819"/>
    <w:rsid w:val="009F7CB5"/>
    <w:rsid w:val="009F7D00"/>
    <w:rsid w:val="009F7F03"/>
    <w:rsid w:val="00A0024B"/>
    <w:rsid w:val="00A00B35"/>
    <w:rsid w:val="00A00D88"/>
    <w:rsid w:val="00A00E9E"/>
    <w:rsid w:val="00A00EF4"/>
    <w:rsid w:val="00A01132"/>
    <w:rsid w:val="00A01156"/>
    <w:rsid w:val="00A011F5"/>
    <w:rsid w:val="00A0123D"/>
    <w:rsid w:val="00A0134D"/>
    <w:rsid w:val="00A0141B"/>
    <w:rsid w:val="00A01437"/>
    <w:rsid w:val="00A01724"/>
    <w:rsid w:val="00A019CC"/>
    <w:rsid w:val="00A01B06"/>
    <w:rsid w:val="00A01B52"/>
    <w:rsid w:val="00A01C47"/>
    <w:rsid w:val="00A01D43"/>
    <w:rsid w:val="00A01E8D"/>
    <w:rsid w:val="00A01FA2"/>
    <w:rsid w:val="00A020BD"/>
    <w:rsid w:val="00A02414"/>
    <w:rsid w:val="00A02517"/>
    <w:rsid w:val="00A027D1"/>
    <w:rsid w:val="00A028B2"/>
    <w:rsid w:val="00A029DF"/>
    <w:rsid w:val="00A02ADF"/>
    <w:rsid w:val="00A02B7D"/>
    <w:rsid w:val="00A02C9F"/>
    <w:rsid w:val="00A030FE"/>
    <w:rsid w:val="00A0341F"/>
    <w:rsid w:val="00A03474"/>
    <w:rsid w:val="00A035ED"/>
    <w:rsid w:val="00A039D7"/>
    <w:rsid w:val="00A03A25"/>
    <w:rsid w:val="00A03C48"/>
    <w:rsid w:val="00A040C1"/>
    <w:rsid w:val="00A040EB"/>
    <w:rsid w:val="00A0425D"/>
    <w:rsid w:val="00A045AA"/>
    <w:rsid w:val="00A04A68"/>
    <w:rsid w:val="00A04A7F"/>
    <w:rsid w:val="00A04D66"/>
    <w:rsid w:val="00A04DC9"/>
    <w:rsid w:val="00A053EF"/>
    <w:rsid w:val="00A0542F"/>
    <w:rsid w:val="00A05518"/>
    <w:rsid w:val="00A058D0"/>
    <w:rsid w:val="00A058F5"/>
    <w:rsid w:val="00A058F9"/>
    <w:rsid w:val="00A05BBB"/>
    <w:rsid w:val="00A05D63"/>
    <w:rsid w:val="00A05E3D"/>
    <w:rsid w:val="00A05E9C"/>
    <w:rsid w:val="00A05FA4"/>
    <w:rsid w:val="00A060F7"/>
    <w:rsid w:val="00A06203"/>
    <w:rsid w:val="00A06232"/>
    <w:rsid w:val="00A0628B"/>
    <w:rsid w:val="00A06376"/>
    <w:rsid w:val="00A066A8"/>
    <w:rsid w:val="00A06BDD"/>
    <w:rsid w:val="00A06BF4"/>
    <w:rsid w:val="00A06BFF"/>
    <w:rsid w:val="00A06C50"/>
    <w:rsid w:val="00A06CA6"/>
    <w:rsid w:val="00A07376"/>
    <w:rsid w:val="00A0777F"/>
    <w:rsid w:val="00A07887"/>
    <w:rsid w:val="00A07A4E"/>
    <w:rsid w:val="00A07E1B"/>
    <w:rsid w:val="00A101E3"/>
    <w:rsid w:val="00A1021F"/>
    <w:rsid w:val="00A102E5"/>
    <w:rsid w:val="00A104F0"/>
    <w:rsid w:val="00A105C8"/>
    <w:rsid w:val="00A10617"/>
    <w:rsid w:val="00A106E4"/>
    <w:rsid w:val="00A108EB"/>
    <w:rsid w:val="00A10A83"/>
    <w:rsid w:val="00A10F4A"/>
    <w:rsid w:val="00A1129E"/>
    <w:rsid w:val="00A112F3"/>
    <w:rsid w:val="00A11340"/>
    <w:rsid w:val="00A11529"/>
    <w:rsid w:val="00A119C7"/>
    <w:rsid w:val="00A11A61"/>
    <w:rsid w:val="00A11ECD"/>
    <w:rsid w:val="00A11F3F"/>
    <w:rsid w:val="00A11FD7"/>
    <w:rsid w:val="00A12011"/>
    <w:rsid w:val="00A12074"/>
    <w:rsid w:val="00A1226F"/>
    <w:rsid w:val="00A1237C"/>
    <w:rsid w:val="00A124A4"/>
    <w:rsid w:val="00A1259D"/>
    <w:rsid w:val="00A12852"/>
    <w:rsid w:val="00A12C63"/>
    <w:rsid w:val="00A12E26"/>
    <w:rsid w:val="00A12F39"/>
    <w:rsid w:val="00A12F91"/>
    <w:rsid w:val="00A13086"/>
    <w:rsid w:val="00A1343C"/>
    <w:rsid w:val="00A134A1"/>
    <w:rsid w:val="00A13619"/>
    <w:rsid w:val="00A13665"/>
    <w:rsid w:val="00A13717"/>
    <w:rsid w:val="00A13951"/>
    <w:rsid w:val="00A139BC"/>
    <w:rsid w:val="00A13A96"/>
    <w:rsid w:val="00A13B93"/>
    <w:rsid w:val="00A13C3F"/>
    <w:rsid w:val="00A13D48"/>
    <w:rsid w:val="00A141CA"/>
    <w:rsid w:val="00A142B8"/>
    <w:rsid w:val="00A1442E"/>
    <w:rsid w:val="00A14521"/>
    <w:rsid w:val="00A148B0"/>
    <w:rsid w:val="00A14C21"/>
    <w:rsid w:val="00A14EC8"/>
    <w:rsid w:val="00A150D8"/>
    <w:rsid w:val="00A153E1"/>
    <w:rsid w:val="00A15499"/>
    <w:rsid w:val="00A15A7A"/>
    <w:rsid w:val="00A15FE2"/>
    <w:rsid w:val="00A15FEA"/>
    <w:rsid w:val="00A162C7"/>
    <w:rsid w:val="00A16453"/>
    <w:rsid w:val="00A16463"/>
    <w:rsid w:val="00A164D9"/>
    <w:rsid w:val="00A16683"/>
    <w:rsid w:val="00A16708"/>
    <w:rsid w:val="00A16799"/>
    <w:rsid w:val="00A16DCD"/>
    <w:rsid w:val="00A16E86"/>
    <w:rsid w:val="00A171D2"/>
    <w:rsid w:val="00A17611"/>
    <w:rsid w:val="00A1792D"/>
    <w:rsid w:val="00A17C1E"/>
    <w:rsid w:val="00A17DED"/>
    <w:rsid w:val="00A17F3D"/>
    <w:rsid w:val="00A20247"/>
    <w:rsid w:val="00A20915"/>
    <w:rsid w:val="00A2097B"/>
    <w:rsid w:val="00A20FBF"/>
    <w:rsid w:val="00A211D3"/>
    <w:rsid w:val="00A2127C"/>
    <w:rsid w:val="00A21477"/>
    <w:rsid w:val="00A21853"/>
    <w:rsid w:val="00A219BE"/>
    <w:rsid w:val="00A21D23"/>
    <w:rsid w:val="00A222C8"/>
    <w:rsid w:val="00A222F7"/>
    <w:rsid w:val="00A22336"/>
    <w:rsid w:val="00A22340"/>
    <w:rsid w:val="00A2237F"/>
    <w:rsid w:val="00A22430"/>
    <w:rsid w:val="00A22777"/>
    <w:rsid w:val="00A22B49"/>
    <w:rsid w:val="00A22DD6"/>
    <w:rsid w:val="00A22EB0"/>
    <w:rsid w:val="00A22FD6"/>
    <w:rsid w:val="00A23168"/>
    <w:rsid w:val="00A2345B"/>
    <w:rsid w:val="00A2353A"/>
    <w:rsid w:val="00A23640"/>
    <w:rsid w:val="00A23801"/>
    <w:rsid w:val="00A23933"/>
    <w:rsid w:val="00A239DD"/>
    <w:rsid w:val="00A23B83"/>
    <w:rsid w:val="00A23E0C"/>
    <w:rsid w:val="00A23E57"/>
    <w:rsid w:val="00A23F12"/>
    <w:rsid w:val="00A23FDF"/>
    <w:rsid w:val="00A24040"/>
    <w:rsid w:val="00A2411A"/>
    <w:rsid w:val="00A241DD"/>
    <w:rsid w:val="00A24585"/>
    <w:rsid w:val="00A2467B"/>
    <w:rsid w:val="00A24842"/>
    <w:rsid w:val="00A2499D"/>
    <w:rsid w:val="00A24BA3"/>
    <w:rsid w:val="00A250E1"/>
    <w:rsid w:val="00A2545D"/>
    <w:rsid w:val="00A25758"/>
    <w:rsid w:val="00A2577A"/>
    <w:rsid w:val="00A259DE"/>
    <w:rsid w:val="00A25C4F"/>
    <w:rsid w:val="00A25DA2"/>
    <w:rsid w:val="00A25F42"/>
    <w:rsid w:val="00A260F6"/>
    <w:rsid w:val="00A26210"/>
    <w:rsid w:val="00A264A6"/>
    <w:rsid w:val="00A2666B"/>
    <w:rsid w:val="00A26B64"/>
    <w:rsid w:val="00A26BDA"/>
    <w:rsid w:val="00A26EAE"/>
    <w:rsid w:val="00A2715E"/>
    <w:rsid w:val="00A271D6"/>
    <w:rsid w:val="00A27527"/>
    <w:rsid w:val="00A2760D"/>
    <w:rsid w:val="00A27760"/>
    <w:rsid w:val="00A277D6"/>
    <w:rsid w:val="00A279CA"/>
    <w:rsid w:val="00A27C94"/>
    <w:rsid w:val="00A27FD2"/>
    <w:rsid w:val="00A302AA"/>
    <w:rsid w:val="00A30352"/>
    <w:rsid w:val="00A30D07"/>
    <w:rsid w:val="00A31392"/>
    <w:rsid w:val="00A3170B"/>
    <w:rsid w:val="00A31748"/>
    <w:rsid w:val="00A3175A"/>
    <w:rsid w:val="00A31855"/>
    <w:rsid w:val="00A31C44"/>
    <w:rsid w:val="00A31D1A"/>
    <w:rsid w:val="00A31EEB"/>
    <w:rsid w:val="00A322B4"/>
    <w:rsid w:val="00A32338"/>
    <w:rsid w:val="00A323A9"/>
    <w:rsid w:val="00A323C1"/>
    <w:rsid w:val="00A32631"/>
    <w:rsid w:val="00A32661"/>
    <w:rsid w:val="00A326C0"/>
    <w:rsid w:val="00A328DD"/>
    <w:rsid w:val="00A32B36"/>
    <w:rsid w:val="00A33240"/>
    <w:rsid w:val="00A334A0"/>
    <w:rsid w:val="00A33774"/>
    <w:rsid w:val="00A33C35"/>
    <w:rsid w:val="00A3434A"/>
    <w:rsid w:val="00A345F0"/>
    <w:rsid w:val="00A34B3D"/>
    <w:rsid w:val="00A34BF6"/>
    <w:rsid w:val="00A34D96"/>
    <w:rsid w:val="00A34EB7"/>
    <w:rsid w:val="00A35044"/>
    <w:rsid w:val="00A350FD"/>
    <w:rsid w:val="00A352B5"/>
    <w:rsid w:val="00A355AC"/>
    <w:rsid w:val="00A355C4"/>
    <w:rsid w:val="00A35618"/>
    <w:rsid w:val="00A35701"/>
    <w:rsid w:val="00A3573A"/>
    <w:rsid w:val="00A357B5"/>
    <w:rsid w:val="00A358B0"/>
    <w:rsid w:val="00A35CF1"/>
    <w:rsid w:val="00A35E48"/>
    <w:rsid w:val="00A35EF7"/>
    <w:rsid w:val="00A36799"/>
    <w:rsid w:val="00A3686F"/>
    <w:rsid w:val="00A36A88"/>
    <w:rsid w:val="00A36DEC"/>
    <w:rsid w:val="00A370E7"/>
    <w:rsid w:val="00A3729C"/>
    <w:rsid w:val="00A37442"/>
    <w:rsid w:val="00A37461"/>
    <w:rsid w:val="00A37464"/>
    <w:rsid w:val="00A37571"/>
    <w:rsid w:val="00A37C35"/>
    <w:rsid w:val="00A37D41"/>
    <w:rsid w:val="00A37F10"/>
    <w:rsid w:val="00A4032E"/>
    <w:rsid w:val="00A4063C"/>
    <w:rsid w:val="00A4063E"/>
    <w:rsid w:val="00A4076E"/>
    <w:rsid w:val="00A407FC"/>
    <w:rsid w:val="00A408E8"/>
    <w:rsid w:val="00A409A8"/>
    <w:rsid w:val="00A409C5"/>
    <w:rsid w:val="00A40CB1"/>
    <w:rsid w:val="00A40D3E"/>
    <w:rsid w:val="00A40D86"/>
    <w:rsid w:val="00A40E90"/>
    <w:rsid w:val="00A41306"/>
    <w:rsid w:val="00A413AF"/>
    <w:rsid w:val="00A415F7"/>
    <w:rsid w:val="00A4169F"/>
    <w:rsid w:val="00A417FC"/>
    <w:rsid w:val="00A4198D"/>
    <w:rsid w:val="00A41A40"/>
    <w:rsid w:val="00A42017"/>
    <w:rsid w:val="00A42021"/>
    <w:rsid w:val="00A42056"/>
    <w:rsid w:val="00A4206E"/>
    <w:rsid w:val="00A424F3"/>
    <w:rsid w:val="00A425AC"/>
    <w:rsid w:val="00A426B6"/>
    <w:rsid w:val="00A4284F"/>
    <w:rsid w:val="00A428CC"/>
    <w:rsid w:val="00A42D3A"/>
    <w:rsid w:val="00A42E08"/>
    <w:rsid w:val="00A42E49"/>
    <w:rsid w:val="00A42FF3"/>
    <w:rsid w:val="00A431B8"/>
    <w:rsid w:val="00A432B6"/>
    <w:rsid w:val="00A43422"/>
    <w:rsid w:val="00A434D4"/>
    <w:rsid w:val="00A4362D"/>
    <w:rsid w:val="00A43653"/>
    <w:rsid w:val="00A43C19"/>
    <w:rsid w:val="00A43F8F"/>
    <w:rsid w:val="00A4420E"/>
    <w:rsid w:val="00A444C2"/>
    <w:rsid w:val="00A44646"/>
    <w:rsid w:val="00A44A21"/>
    <w:rsid w:val="00A44DAD"/>
    <w:rsid w:val="00A44F71"/>
    <w:rsid w:val="00A44F76"/>
    <w:rsid w:val="00A45109"/>
    <w:rsid w:val="00A45731"/>
    <w:rsid w:val="00A45CD0"/>
    <w:rsid w:val="00A45E20"/>
    <w:rsid w:val="00A463E0"/>
    <w:rsid w:val="00A4643A"/>
    <w:rsid w:val="00A46523"/>
    <w:rsid w:val="00A46BF8"/>
    <w:rsid w:val="00A46F06"/>
    <w:rsid w:val="00A46F15"/>
    <w:rsid w:val="00A46FEC"/>
    <w:rsid w:val="00A47056"/>
    <w:rsid w:val="00A470CF"/>
    <w:rsid w:val="00A47182"/>
    <w:rsid w:val="00A476F9"/>
    <w:rsid w:val="00A4792B"/>
    <w:rsid w:val="00A479C7"/>
    <w:rsid w:val="00A47A9D"/>
    <w:rsid w:val="00A47DAF"/>
    <w:rsid w:val="00A5005E"/>
    <w:rsid w:val="00A51102"/>
    <w:rsid w:val="00A5125C"/>
    <w:rsid w:val="00A51799"/>
    <w:rsid w:val="00A51A1C"/>
    <w:rsid w:val="00A51EA6"/>
    <w:rsid w:val="00A51FC5"/>
    <w:rsid w:val="00A522E9"/>
    <w:rsid w:val="00A5242D"/>
    <w:rsid w:val="00A527C0"/>
    <w:rsid w:val="00A52AA5"/>
    <w:rsid w:val="00A52D22"/>
    <w:rsid w:val="00A52FAA"/>
    <w:rsid w:val="00A53398"/>
    <w:rsid w:val="00A536B7"/>
    <w:rsid w:val="00A53D96"/>
    <w:rsid w:val="00A54212"/>
    <w:rsid w:val="00A549CB"/>
    <w:rsid w:val="00A54B9B"/>
    <w:rsid w:val="00A54F9A"/>
    <w:rsid w:val="00A55458"/>
    <w:rsid w:val="00A55589"/>
    <w:rsid w:val="00A557BA"/>
    <w:rsid w:val="00A559D5"/>
    <w:rsid w:val="00A55A8C"/>
    <w:rsid w:val="00A55E60"/>
    <w:rsid w:val="00A56000"/>
    <w:rsid w:val="00A5612C"/>
    <w:rsid w:val="00A5679F"/>
    <w:rsid w:val="00A568ED"/>
    <w:rsid w:val="00A56DDB"/>
    <w:rsid w:val="00A56DF8"/>
    <w:rsid w:val="00A56EC1"/>
    <w:rsid w:val="00A57161"/>
    <w:rsid w:val="00A57267"/>
    <w:rsid w:val="00A573F8"/>
    <w:rsid w:val="00A57665"/>
    <w:rsid w:val="00A577F7"/>
    <w:rsid w:val="00A57DDE"/>
    <w:rsid w:val="00A6026D"/>
    <w:rsid w:val="00A6031C"/>
    <w:rsid w:val="00A604BA"/>
    <w:rsid w:val="00A606E2"/>
    <w:rsid w:val="00A60A2B"/>
    <w:rsid w:val="00A60BA4"/>
    <w:rsid w:val="00A60BD5"/>
    <w:rsid w:val="00A60F8D"/>
    <w:rsid w:val="00A60FA0"/>
    <w:rsid w:val="00A6124F"/>
    <w:rsid w:val="00A612BB"/>
    <w:rsid w:val="00A61306"/>
    <w:rsid w:val="00A61746"/>
    <w:rsid w:val="00A619B4"/>
    <w:rsid w:val="00A61F22"/>
    <w:rsid w:val="00A61FB3"/>
    <w:rsid w:val="00A61FCA"/>
    <w:rsid w:val="00A622E1"/>
    <w:rsid w:val="00A623C7"/>
    <w:rsid w:val="00A62872"/>
    <w:rsid w:val="00A628BD"/>
    <w:rsid w:val="00A62D28"/>
    <w:rsid w:val="00A631D7"/>
    <w:rsid w:val="00A632D3"/>
    <w:rsid w:val="00A63446"/>
    <w:rsid w:val="00A634C3"/>
    <w:rsid w:val="00A637B2"/>
    <w:rsid w:val="00A639B6"/>
    <w:rsid w:val="00A63A57"/>
    <w:rsid w:val="00A63C61"/>
    <w:rsid w:val="00A63F19"/>
    <w:rsid w:val="00A643C8"/>
    <w:rsid w:val="00A645CB"/>
    <w:rsid w:val="00A646E3"/>
    <w:rsid w:val="00A6473A"/>
    <w:rsid w:val="00A6474A"/>
    <w:rsid w:val="00A64BF4"/>
    <w:rsid w:val="00A64D0E"/>
    <w:rsid w:val="00A64D85"/>
    <w:rsid w:val="00A64DB4"/>
    <w:rsid w:val="00A64E87"/>
    <w:rsid w:val="00A6521E"/>
    <w:rsid w:val="00A65382"/>
    <w:rsid w:val="00A654C9"/>
    <w:rsid w:val="00A6561A"/>
    <w:rsid w:val="00A65668"/>
    <w:rsid w:val="00A659A9"/>
    <w:rsid w:val="00A65A2B"/>
    <w:rsid w:val="00A66144"/>
    <w:rsid w:val="00A66158"/>
    <w:rsid w:val="00A663CF"/>
    <w:rsid w:val="00A66588"/>
    <w:rsid w:val="00A6667D"/>
    <w:rsid w:val="00A667B1"/>
    <w:rsid w:val="00A66A6D"/>
    <w:rsid w:val="00A66D91"/>
    <w:rsid w:val="00A66F35"/>
    <w:rsid w:val="00A67215"/>
    <w:rsid w:val="00A6728C"/>
    <w:rsid w:val="00A674B3"/>
    <w:rsid w:val="00A679ED"/>
    <w:rsid w:val="00A67E63"/>
    <w:rsid w:val="00A67E94"/>
    <w:rsid w:val="00A67F1A"/>
    <w:rsid w:val="00A70103"/>
    <w:rsid w:val="00A70735"/>
    <w:rsid w:val="00A7079B"/>
    <w:rsid w:val="00A7082C"/>
    <w:rsid w:val="00A70C0C"/>
    <w:rsid w:val="00A70EDB"/>
    <w:rsid w:val="00A7108B"/>
    <w:rsid w:val="00A71666"/>
    <w:rsid w:val="00A716B6"/>
    <w:rsid w:val="00A71A9F"/>
    <w:rsid w:val="00A71AB7"/>
    <w:rsid w:val="00A720E9"/>
    <w:rsid w:val="00A723BF"/>
    <w:rsid w:val="00A72535"/>
    <w:rsid w:val="00A7256F"/>
    <w:rsid w:val="00A725BA"/>
    <w:rsid w:val="00A72755"/>
    <w:rsid w:val="00A72855"/>
    <w:rsid w:val="00A72FB5"/>
    <w:rsid w:val="00A7309D"/>
    <w:rsid w:val="00A732C0"/>
    <w:rsid w:val="00A7367A"/>
    <w:rsid w:val="00A73AF5"/>
    <w:rsid w:val="00A73B55"/>
    <w:rsid w:val="00A73BFD"/>
    <w:rsid w:val="00A73D38"/>
    <w:rsid w:val="00A74198"/>
    <w:rsid w:val="00A74771"/>
    <w:rsid w:val="00A747A8"/>
    <w:rsid w:val="00A7489F"/>
    <w:rsid w:val="00A7490E"/>
    <w:rsid w:val="00A7492A"/>
    <w:rsid w:val="00A74974"/>
    <w:rsid w:val="00A749BF"/>
    <w:rsid w:val="00A74BE3"/>
    <w:rsid w:val="00A74EBD"/>
    <w:rsid w:val="00A7503B"/>
    <w:rsid w:val="00A75293"/>
    <w:rsid w:val="00A75294"/>
    <w:rsid w:val="00A7547B"/>
    <w:rsid w:val="00A754EA"/>
    <w:rsid w:val="00A75684"/>
    <w:rsid w:val="00A756DE"/>
    <w:rsid w:val="00A7574D"/>
    <w:rsid w:val="00A757BF"/>
    <w:rsid w:val="00A758C3"/>
    <w:rsid w:val="00A75929"/>
    <w:rsid w:val="00A75D96"/>
    <w:rsid w:val="00A7605C"/>
    <w:rsid w:val="00A7605F"/>
    <w:rsid w:val="00A7607C"/>
    <w:rsid w:val="00A767C8"/>
    <w:rsid w:val="00A76B52"/>
    <w:rsid w:val="00A76C85"/>
    <w:rsid w:val="00A76C99"/>
    <w:rsid w:val="00A76E3D"/>
    <w:rsid w:val="00A76EF7"/>
    <w:rsid w:val="00A77109"/>
    <w:rsid w:val="00A771D9"/>
    <w:rsid w:val="00A77775"/>
    <w:rsid w:val="00A778E4"/>
    <w:rsid w:val="00A77D31"/>
    <w:rsid w:val="00A77E67"/>
    <w:rsid w:val="00A80082"/>
    <w:rsid w:val="00A8009E"/>
    <w:rsid w:val="00A8010A"/>
    <w:rsid w:val="00A80114"/>
    <w:rsid w:val="00A804A1"/>
    <w:rsid w:val="00A805AB"/>
    <w:rsid w:val="00A80C86"/>
    <w:rsid w:val="00A80E4F"/>
    <w:rsid w:val="00A810BB"/>
    <w:rsid w:val="00A8133D"/>
    <w:rsid w:val="00A815BA"/>
    <w:rsid w:val="00A81614"/>
    <w:rsid w:val="00A81BB5"/>
    <w:rsid w:val="00A81C86"/>
    <w:rsid w:val="00A8244B"/>
    <w:rsid w:val="00A824D6"/>
    <w:rsid w:val="00A82940"/>
    <w:rsid w:val="00A82C60"/>
    <w:rsid w:val="00A82D70"/>
    <w:rsid w:val="00A82ED2"/>
    <w:rsid w:val="00A83029"/>
    <w:rsid w:val="00A83117"/>
    <w:rsid w:val="00A83335"/>
    <w:rsid w:val="00A83602"/>
    <w:rsid w:val="00A83785"/>
    <w:rsid w:val="00A8399A"/>
    <w:rsid w:val="00A83AD4"/>
    <w:rsid w:val="00A83F47"/>
    <w:rsid w:val="00A84271"/>
    <w:rsid w:val="00A84364"/>
    <w:rsid w:val="00A84369"/>
    <w:rsid w:val="00A849EE"/>
    <w:rsid w:val="00A84A6A"/>
    <w:rsid w:val="00A84C15"/>
    <w:rsid w:val="00A84CDE"/>
    <w:rsid w:val="00A84DE2"/>
    <w:rsid w:val="00A85378"/>
    <w:rsid w:val="00A853A3"/>
    <w:rsid w:val="00A8554B"/>
    <w:rsid w:val="00A85969"/>
    <w:rsid w:val="00A85995"/>
    <w:rsid w:val="00A85A07"/>
    <w:rsid w:val="00A85E3C"/>
    <w:rsid w:val="00A85E83"/>
    <w:rsid w:val="00A85E9F"/>
    <w:rsid w:val="00A86195"/>
    <w:rsid w:val="00A86217"/>
    <w:rsid w:val="00A86A80"/>
    <w:rsid w:val="00A86B66"/>
    <w:rsid w:val="00A86FE6"/>
    <w:rsid w:val="00A87027"/>
    <w:rsid w:val="00A871A4"/>
    <w:rsid w:val="00A872F3"/>
    <w:rsid w:val="00A873D6"/>
    <w:rsid w:val="00A87554"/>
    <w:rsid w:val="00A87603"/>
    <w:rsid w:val="00A8768C"/>
    <w:rsid w:val="00A87807"/>
    <w:rsid w:val="00A87BA9"/>
    <w:rsid w:val="00A87D6E"/>
    <w:rsid w:val="00A87F26"/>
    <w:rsid w:val="00A87FDE"/>
    <w:rsid w:val="00A902D4"/>
    <w:rsid w:val="00A90578"/>
    <w:rsid w:val="00A90608"/>
    <w:rsid w:val="00A90AAA"/>
    <w:rsid w:val="00A90B08"/>
    <w:rsid w:val="00A90B3B"/>
    <w:rsid w:val="00A90BAB"/>
    <w:rsid w:val="00A90D02"/>
    <w:rsid w:val="00A90E86"/>
    <w:rsid w:val="00A910CD"/>
    <w:rsid w:val="00A911D0"/>
    <w:rsid w:val="00A91261"/>
    <w:rsid w:val="00A912E8"/>
    <w:rsid w:val="00A9166D"/>
    <w:rsid w:val="00A91833"/>
    <w:rsid w:val="00A919D2"/>
    <w:rsid w:val="00A91AC8"/>
    <w:rsid w:val="00A91EAA"/>
    <w:rsid w:val="00A91EF9"/>
    <w:rsid w:val="00A91F5B"/>
    <w:rsid w:val="00A91FC0"/>
    <w:rsid w:val="00A921C0"/>
    <w:rsid w:val="00A92252"/>
    <w:rsid w:val="00A92438"/>
    <w:rsid w:val="00A9262B"/>
    <w:rsid w:val="00A92711"/>
    <w:rsid w:val="00A927E5"/>
    <w:rsid w:val="00A92A3E"/>
    <w:rsid w:val="00A92A69"/>
    <w:rsid w:val="00A92DF5"/>
    <w:rsid w:val="00A92E23"/>
    <w:rsid w:val="00A92FD5"/>
    <w:rsid w:val="00A93200"/>
    <w:rsid w:val="00A93388"/>
    <w:rsid w:val="00A93541"/>
    <w:rsid w:val="00A9384F"/>
    <w:rsid w:val="00A93A0A"/>
    <w:rsid w:val="00A93EB2"/>
    <w:rsid w:val="00A94133"/>
    <w:rsid w:val="00A9451A"/>
    <w:rsid w:val="00A948F0"/>
    <w:rsid w:val="00A94CB4"/>
    <w:rsid w:val="00A9515A"/>
    <w:rsid w:val="00A9534E"/>
    <w:rsid w:val="00A953FB"/>
    <w:rsid w:val="00A958A5"/>
    <w:rsid w:val="00A95BF4"/>
    <w:rsid w:val="00A95E21"/>
    <w:rsid w:val="00A95EF6"/>
    <w:rsid w:val="00A960CA"/>
    <w:rsid w:val="00A964E0"/>
    <w:rsid w:val="00A96543"/>
    <w:rsid w:val="00A967AC"/>
    <w:rsid w:val="00A96801"/>
    <w:rsid w:val="00A96936"/>
    <w:rsid w:val="00A96B31"/>
    <w:rsid w:val="00A96C48"/>
    <w:rsid w:val="00A97090"/>
    <w:rsid w:val="00A97268"/>
    <w:rsid w:val="00A97358"/>
    <w:rsid w:val="00A974BC"/>
    <w:rsid w:val="00A975F5"/>
    <w:rsid w:val="00A97650"/>
    <w:rsid w:val="00A97BF7"/>
    <w:rsid w:val="00A97D7C"/>
    <w:rsid w:val="00A97DCD"/>
    <w:rsid w:val="00AA00DE"/>
    <w:rsid w:val="00AA0119"/>
    <w:rsid w:val="00AA0247"/>
    <w:rsid w:val="00AA0476"/>
    <w:rsid w:val="00AA04EC"/>
    <w:rsid w:val="00AA04FD"/>
    <w:rsid w:val="00AA068E"/>
    <w:rsid w:val="00AA06F4"/>
    <w:rsid w:val="00AA07B1"/>
    <w:rsid w:val="00AA096E"/>
    <w:rsid w:val="00AA0AAF"/>
    <w:rsid w:val="00AA13BA"/>
    <w:rsid w:val="00AA142F"/>
    <w:rsid w:val="00AA169D"/>
    <w:rsid w:val="00AA1980"/>
    <w:rsid w:val="00AA1ADB"/>
    <w:rsid w:val="00AA1C7B"/>
    <w:rsid w:val="00AA1CB8"/>
    <w:rsid w:val="00AA1FA9"/>
    <w:rsid w:val="00AA1FF1"/>
    <w:rsid w:val="00AA2018"/>
    <w:rsid w:val="00AA21C4"/>
    <w:rsid w:val="00AA24DA"/>
    <w:rsid w:val="00AA2579"/>
    <w:rsid w:val="00AA26AB"/>
    <w:rsid w:val="00AA2879"/>
    <w:rsid w:val="00AA2B3F"/>
    <w:rsid w:val="00AA2C22"/>
    <w:rsid w:val="00AA2CA0"/>
    <w:rsid w:val="00AA2CA2"/>
    <w:rsid w:val="00AA2CCA"/>
    <w:rsid w:val="00AA2CF5"/>
    <w:rsid w:val="00AA2D96"/>
    <w:rsid w:val="00AA2E25"/>
    <w:rsid w:val="00AA2F91"/>
    <w:rsid w:val="00AA335A"/>
    <w:rsid w:val="00AA3490"/>
    <w:rsid w:val="00AA371A"/>
    <w:rsid w:val="00AA3841"/>
    <w:rsid w:val="00AA38EE"/>
    <w:rsid w:val="00AA3A53"/>
    <w:rsid w:val="00AA3A64"/>
    <w:rsid w:val="00AA3D0E"/>
    <w:rsid w:val="00AA408D"/>
    <w:rsid w:val="00AA40BF"/>
    <w:rsid w:val="00AA425D"/>
    <w:rsid w:val="00AA461C"/>
    <w:rsid w:val="00AA4AA5"/>
    <w:rsid w:val="00AA4C4B"/>
    <w:rsid w:val="00AA4C64"/>
    <w:rsid w:val="00AA4F0E"/>
    <w:rsid w:val="00AA513D"/>
    <w:rsid w:val="00AA5225"/>
    <w:rsid w:val="00AA52BA"/>
    <w:rsid w:val="00AA54DB"/>
    <w:rsid w:val="00AA5749"/>
    <w:rsid w:val="00AA5937"/>
    <w:rsid w:val="00AA5BA3"/>
    <w:rsid w:val="00AA5CC1"/>
    <w:rsid w:val="00AA5DB3"/>
    <w:rsid w:val="00AA5EC5"/>
    <w:rsid w:val="00AA660F"/>
    <w:rsid w:val="00AA67D9"/>
    <w:rsid w:val="00AA6C5F"/>
    <w:rsid w:val="00AA6C75"/>
    <w:rsid w:val="00AA6FC8"/>
    <w:rsid w:val="00AA709C"/>
    <w:rsid w:val="00AA745D"/>
    <w:rsid w:val="00AA74AB"/>
    <w:rsid w:val="00AA74B6"/>
    <w:rsid w:val="00AA759A"/>
    <w:rsid w:val="00AA75D5"/>
    <w:rsid w:val="00AA76B6"/>
    <w:rsid w:val="00AB01C7"/>
    <w:rsid w:val="00AB024C"/>
    <w:rsid w:val="00AB0780"/>
    <w:rsid w:val="00AB0AC3"/>
    <w:rsid w:val="00AB110B"/>
    <w:rsid w:val="00AB1362"/>
    <w:rsid w:val="00AB19E4"/>
    <w:rsid w:val="00AB1C4C"/>
    <w:rsid w:val="00AB1D75"/>
    <w:rsid w:val="00AB1EC5"/>
    <w:rsid w:val="00AB241F"/>
    <w:rsid w:val="00AB2474"/>
    <w:rsid w:val="00AB2502"/>
    <w:rsid w:val="00AB25D2"/>
    <w:rsid w:val="00AB27AB"/>
    <w:rsid w:val="00AB28B9"/>
    <w:rsid w:val="00AB28F6"/>
    <w:rsid w:val="00AB2DD3"/>
    <w:rsid w:val="00AB33BD"/>
    <w:rsid w:val="00AB3733"/>
    <w:rsid w:val="00AB3AAF"/>
    <w:rsid w:val="00AB3B0A"/>
    <w:rsid w:val="00AB3B18"/>
    <w:rsid w:val="00AB3CE3"/>
    <w:rsid w:val="00AB3E10"/>
    <w:rsid w:val="00AB4477"/>
    <w:rsid w:val="00AB44EC"/>
    <w:rsid w:val="00AB4524"/>
    <w:rsid w:val="00AB4887"/>
    <w:rsid w:val="00AB49DE"/>
    <w:rsid w:val="00AB4AD8"/>
    <w:rsid w:val="00AB4E70"/>
    <w:rsid w:val="00AB50B9"/>
    <w:rsid w:val="00AB5151"/>
    <w:rsid w:val="00AB53B3"/>
    <w:rsid w:val="00AB54C2"/>
    <w:rsid w:val="00AB55AD"/>
    <w:rsid w:val="00AB58C0"/>
    <w:rsid w:val="00AB5A29"/>
    <w:rsid w:val="00AB5A4E"/>
    <w:rsid w:val="00AB5C3B"/>
    <w:rsid w:val="00AB5ECA"/>
    <w:rsid w:val="00AB5F5C"/>
    <w:rsid w:val="00AB6C42"/>
    <w:rsid w:val="00AB6D0B"/>
    <w:rsid w:val="00AB6D8C"/>
    <w:rsid w:val="00AB6F54"/>
    <w:rsid w:val="00AB7093"/>
    <w:rsid w:val="00AB70A6"/>
    <w:rsid w:val="00AB70D1"/>
    <w:rsid w:val="00AB7191"/>
    <w:rsid w:val="00AB7194"/>
    <w:rsid w:val="00AB72DD"/>
    <w:rsid w:val="00AB7737"/>
    <w:rsid w:val="00AB7849"/>
    <w:rsid w:val="00AB78B8"/>
    <w:rsid w:val="00AB7BB0"/>
    <w:rsid w:val="00AB7BDC"/>
    <w:rsid w:val="00AB7E60"/>
    <w:rsid w:val="00AC004E"/>
    <w:rsid w:val="00AC00A4"/>
    <w:rsid w:val="00AC034C"/>
    <w:rsid w:val="00AC063C"/>
    <w:rsid w:val="00AC0732"/>
    <w:rsid w:val="00AC07AE"/>
    <w:rsid w:val="00AC0A1B"/>
    <w:rsid w:val="00AC0A2A"/>
    <w:rsid w:val="00AC0EE1"/>
    <w:rsid w:val="00AC10EE"/>
    <w:rsid w:val="00AC12B3"/>
    <w:rsid w:val="00AC14DC"/>
    <w:rsid w:val="00AC160C"/>
    <w:rsid w:val="00AC1BE7"/>
    <w:rsid w:val="00AC1CDC"/>
    <w:rsid w:val="00AC1E15"/>
    <w:rsid w:val="00AC1F14"/>
    <w:rsid w:val="00AC1F2F"/>
    <w:rsid w:val="00AC1FBF"/>
    <w:rsid w:val="00AC1FEB"/>
    <w:rsid w:val="00AC209B"/>
    <w:rsid w:val="00AC20C5"/>
    <w:rsid w:val="00AC20E5"/>
    <w:rsid w:val="00AC2584"/>
    <w:rsid w:val="00AC2A08"/>
    <w:rsid w:val="00AC2B8C"/>
    <w:rsid w:val="00AC2C5C"/>
    <w:rsid w:val="00AC2E1B"/>
    <w:rsid w:val="00AC300A"/>
    <w:rsid w:val="00AC31C9"/>
    <w:rsid w:val="00AC331F"/>
    <w:rsid w:val="00AC3AE3"/>
    <w:rsid w:val="00AC3B11"/>
    <w:rsid w:val="00AC3D59"/>
    <w:rsid w:val="00AC4080"/>
    <w:rsid w:val="00AC438E"/>
    <w:rsid w:val="00AC4480"/>
    <w:rsid w:val="00AC461C"/>
    <w:rsid w:val="00AC4B4D"/>
    <w:rsid w:val="00AC4B5E"/>
    <w:rsid w:val="00AC4D06"/>
    <w:rsid w:val="00AC50CD"/>
    <w:rsid w:val="00AC514F"/>
    <w:rsid w:val="00AC53B7"/>
    <w:rsid w:val="00AC55BD"/>
    <w:rsid w:val="00AC57A1"/>
    <w:rsid w:val="00AC5A79"/>
    <w:rsid w:val="00AC5B45"/>
    <w:rsid w:val="00AC5B96"/>
    <w:rsid w:val="00AC64D3"/>
    <w:rsid w:val="00AC65AC"/>
    <w:rsid w:val="00AC65B4"/>
    <w:rsid w:val="00AC6735"/>
    <w:rsid w:val="00AC6933"/>
    <w:rsid w:val="00AC6A1C"/>
    <w:rsid w:val="00AC6D8F"/>
    <w:rsid w:val="00AC6E1F"/>
    <w:rsid w:val="00AC6F13"/>
    <w:rsid w:val="00AC70B7"/>
    <w:rsid w:val="00AC7122"/>
    <w:rsid w:val="00AC7762"/>
    <w:rsid w:val="00AC7BFF"/>
    <w:rsid w:val="00AC7CF8"/>
    <w:rsid w:val="00AC7E68"/>
    <w:rsid w:val="00AC7FDD"/>
    <w:rsid w:val="00AD048A"/>
    <w:rsid w:val="00AD05BF"/>
    <w:rsid w:val="00AD09F9"/>
    <w:rsid w:val="00AD0C1A"/>
    <w:rsid w:val="00AD0DFA"/>
    <w:rsid w:val="00AD1093"/>
    <w:rsid w:val="00AD1171"/>
    <w:rsid w:val="00AD155C"/>
    <w:rsid w:val="00AD15F2"/>
    <w:rsid w:val="00AD164C"/>
    <w:rsid w:val="00AD17AC"/>
    <w:rsid w:val="00AD197E"/>
    <w:rsid w:val="00AD2043"/>
    <w:rsid w:val="00AD209E"/>
    <w:rsid w:val="00AD22E3"/>
    <w:rsid w:val="00AD24E6"/>
    <w:rsid w:val="00AD259B"/>
    <w:rsid w:val="00AD2687"/>
    <w:rsid w:val="00AD290F"/>
    <w:rsid w:val="00AD29C9"/>
    <w:rsid w:val="00AD2B6E"/>
    <w:rsid w:val="00AD2DD9"/>
    <w:rsid w:val="00AD3044"/>
    <w:rsid w:val="00AD305A"/>
    <w:rsid w:val="00AD306D"/>
    <w:rsid w:val="00AD33B1"/>
    <w:rsid w:val="00AD348E"/>
    <w:rsid w:val="00AD3893"/>
    <w:rsid w:val="00AD39E8"/>
    <w:rsid w:val="00AD3F02"/>
    <w:rsid w:val="00AD4128"/>
    <w:rsid w:val="00AD4467"/>
    <w:rsid w:val="00AD45BF"/>
    <w:rsid w:val="00AD461E"/>
    <w:rsid w:val="00AD4B5B"/>
    <w:rsid w:val="00AD4C0B"/>
    <w:rsid w:val="00AD4F5B"/>
    <w:rsid w:val="00AD51A4"/>
    <w:rsid w:val="00AD54CB"/>
    <w:rsid w:val="00AD5926"/>
    <w:rsid w:val="00AD5A79"/>
    <w:rsid w:val="00AD5B8E"/>
    <w:rsid w:val="00AD5E7A"/>
    <w:rsid w:val="00AD5FBB"/>
    <w:rsid w:val="00AD63BF"/>
    <w:rsid w:val="00AD66E3"/>
    <w:rsid w:val="00AD6881"/>
    <w:rsid w:val="00AD694F"/>
    <w:rsid w:val="00AD6A01"/>
    <w:rsid w:val="00AD6B8E"/>
    <w:rsid w:val="00AD6D42"/>
    <w:rsid w:val="00AD6D5E"/>
    <w:rsid w:val="00AD730C"/>
    <w:rsid w:val="00AD74F1"/>
    <w:rsid w:val="00AD7592"/>
    <w:rsid w:val="00AD779D"/>
    <w:rsid w:val="00AD7868"/>
    <w:rsid w:val="00AD7883"/>
    <w:rsid w:val="00AD7BB2"/>
    <w:rsid w:val="00AE053C"/>
    <w:rsid w:val="00AE0569"/>
    <w:rsid w:val="00AE0710"/>
    <w:rsid w:val="00AE0864"/>
    <w:rsid w:val="00AE08C9"/>
    <w:rsid w:val="00AE0A05"/>
    <w:rsid w:val="00AE0A46"/>
    <w:rsid w:val="00AE0C3E"/>
    <w:rsid w:val="00AE0C7D"/>
    <w:rsid w:val="00AE0CA8"/>
    <w:rsid w:val="00AE0F3D"/>
    <w:rsid w:val="00AE0FAB"/>
    <w:rsid w:val="00AE129B"/>
    <w:rsid w:val="00AE12DC"/>
    <w:rsid w:val="00AE1312"/>
    <w:rsid w:val="00AE1323"/>
    <w:rsid w:val="00AE1435"/>
    <w:rsid w:val="00AE188C"/>
    <w:rsid w:val="00AE19CD"/>
    <w:rsid w:val="00AE1AB3"/>
    <w:rsid w:val="00AE1AB4"/>
    <w:rsid w:val="00AE1BC4"/>
    <w:rsid w:val="00AE1D85"/>
    <w:rsid w:val="00AE1E69"/>
    <w:rsid w:val="00AE1EB1"/>
    <w:rsid w:val="00AE1F8A"/>
    <w:rsid w:val="00AE1FDB"/>
    <w:rsid w:val="00AE20B4"/>
    <w:rsid w:val="00AE217E"/>
    <w:rsid w:val="00AE2313"/>
    <w:rsid w:val="00AE2382"/>
    <w:rsid w:val="00AE2434"/>
    <w:rsid w:val="00AE25F7"/>
    <w:rsid w:val="00AE294F"/>
    <w:rsid w:val="00AE2B79"/>
    <w:rsid w:val="00AE2FA3"/>
    <w:rsid w:val="00AE3476"/>
    <w:rsid w:val="00AE36E3"/>
    <w:rsid w:val="00AE3792"/>
    <w:rsid w:val="00AE38C5"/>
    <w:rsid w:val="00AE3962"/>
    <w:rsid w:val="00AE3A62"/>
    <w:rsid w:val="00AE3F92"/>
    <w:rsid w:val="00AE4277"/>
    <w:rsid w:val="00AE427F"/>
    <w:rsid w:val="00AE4367"/>
    <w:rsid w:val="00AE49AC"/>
    <w:rsid w:val="00AE49EA"/>
    <w:rsid w:val="00AE4BEB"/>
    <w:rsid w:val="00AE4BFC"/>
    <w:rsid w:val="00AE4D06"/>
    <w:rsid w:val="00AE4E0F"/>
    <w:rsid w:val="00AE4E62"/>
    <w:rsid w:val="00AE4F83"/>
    <w:rsid w:val="00AE4FB5"/>
    <w:rsid w:val="00AE5339"/>
    <w:rsid w:val="00AE53AF"/>
    <w:rsid w:val="00AE53E8"/>
    <w:rsid w:val="00AE5900"/>
    <w:rsid w:val="00AE5C9D"/>
    <w:rsid w:val="00AE5E88"/>
    <w:rsid w:val="00AE5EFB"/>
    <w:rsid w:val="00AE5FCE"/>
    <w:rsid w:val="00AE62BD"/>
    <w:rsid w:val="00AE62FB"/>
    <w:rsid w:val="00AE64DF"/>
    <w:rsid w:val="00AE688B"/>
    <w:rsid w:val="00AE68DE"/>
    <w:rsid w:val="00AE68FE"/>
    <w:rsid w:val="00AE69D7"/>
    <w:rsid w:val="00AE6F6B"/>
    <w:rsid w:val="00AE7146"/>
    <w:rsid w:val="00AE7194"/>
    <w:rsid w:val="00AE7502"/>
    <w:rsid w:val="00AE759B"/>
    <w:rsid w:val="00AE7641"/>
    <w:rsid w:val="00AE76D6"/>
    <w:rsid w:val="00AE778F"/>
    <w:rsid w:val="00AE7AA1"/>
    <w:rsid w:val="00AE7D21"/>
    <w:rsid w:val="00AF0064"/>
    <w:rsid w:val="00AF05AF"/>
    <w:rsid w:val="00AF071E"/>
    <w:rsid w:val="00AF0772"/>
    <w:rsid w:val="00AF0A0F"/>
    <w:rsid w:val="00AF0C7D"/>
    <w:rsid w:val="00AF0F23"/>
    <w:rsid w:val="00AF1144"/>
    <w:rsid w:val="00AF11EF"/>
    <w:rsid w:val="00AF164E"/>
    <w:rsid w:val="00AF167C"/>
    <w:rsid w:val="00AF167E"/>
    <w:rsid w:val="00AF16FA"/>
    <w:rsid w:val="00AF1704"/>
    <w:rsid w:val="00AF1722"/>
    <w:rsid w:val="00AF1842"/>
    <w:rsid w:val="00AF1C00"/>
    <w:rsid w:val="00AF1EFF"/>
    <w:rsid w:val="00AF2354"/>
    <w:rsid w:val="00AF23B7"/>
    <w:rsid w:val="00AF24BA"/>
    <w:rsid w:val="00AF277E"/>
    <w:rsid w:val="00AF2C1E"/>
    <w:rsid w:val="00AF2F61"/>
    <w:rsid w:val="00AF3119"/>
    <w:rsid w:val="00AF3592"/>
    <w:rsid w:val="00AF3598"/>
    <w:rsid w:val="00AF3614"/>
    <w:rsid w:val="00AF37E7"/>
    <w:rsid w:val="00AF3AFE"/>
    <w:rsid w:val="00AF3BFE"/>
    <w:rsid w:val="00AF3C89"/>
    <w:rsid w:val="00AF4036"/>
    <w:rsid w:val="00AF4605"/>
    <w:rsid w:val="00AF4746"/>
    <w:rsid w:val="00AF4839"/>
    <w:rsid w:val="00AF48D7"/>
    <w:rsid w:val="00AF4996"/>
    <w:rsid w:val="00AF4AA7"/>
    <w:rsid w:val="00AF4D21"/>
    <w:rsid w:val="00AF522B"/>
    <w:rsid w:val="00AF532E"/>
    <w:rsid w:val="00AF5454"/>
    <w:rsid w:val="00AF56C7"/>
    <w:rsid w:val="00AF5800"/>
    <w:rsid w:val="00AF59AD"/>
    <w:rsid w:val="00AF5A7D"/>
    <w:rsid w:val="00AF5E3E"/>
    <w:rsid w:val="00AF6291"/>
    <w:rsid w:val="00AF6344"/>
    <w:rsid w:val="00AF65DA"/>
    <w:rsid w:val="00AF65F0"/>
    <w:rsid w:val="00AF662A"/>
    <w:rsid w:val="00AF6979"/>
    <w:rsid w:val="00AF6B83"/>
    <w:rsid w:val="00AF6C1E"/>
    <w:rsid w:val="00AF6EBC"/>
    <w:rsid w:val="00AF6F30"/>
    <w:rsid w:val="00AF6FD7"/>
    <w:rsid w:val="00AF7386"/>
    <w:rsid w:val="00AF77B6"/>
    <w:rsid w:val="00AF77BC"/>
    <w:rsid w:val="00AF782A"/>
    <w:rsid w:val="00AF7881"/>
    <w:rsid w:val="00AF78D3"/>
    <w:rsid w:val="00AF792D"/>
    <w:rsid w:val="00AF79AF"/>
    <w:rsid w:val="00AF7C6B"/>
    <w:rsid w:val="00B00B2B"/>
    <w:rsid w:val="00B00E4F"/>
    <w:rsid w:val="00B00FC6"/>
    <w:rsid w:val="00B011E9"/>
    <w:rsid w:val="00B01354"/>
    <w:rsid w:val="00B0166A"/>
    <w:rsid w:val="00B016F3"/>
    <w:rsid w:val="00B01884"/>
    <w:rsid w:val="00B01897"/>
    <w:rsid w:val="00B019D1"/>
    <w:rsid w:val="00B01AAA"/>
    <w:rsid w:val="00B01E27"/>
    <w:rsid w:val="00B0205F"/>
    <w:rsid w:val="00B020DD"/>
    <w:rsid w:val="00B02358"/>
    <w:rsid w:val="00B0259C"/>
    <w:rsid w:val="00B025A1"/>
    <w:rsid w:val="00B026CA"/>
    <w:rsid w:val="00B026F7"/>
    <w:rsid w:val="00B0275A"/>
    <w:rsid w:val="00B0278A"/>
    <w:rsid w:val="00B02BAE"/>
    <w:rsid w:val="00B03073"/>
    <w:rsid w:val="00B036C1"/>
    <w:rsid w:val="00B0375F"/>
    <w:rsid w:val="00B03AF7"/>
    <w:rsid w:val="00B03B1F"/>
    <w:rsid w:val="00B03B4C"/>
    <w:rsid w:val="00B03EEC"/>
    <w:rsid w:val="00B03F45"/>
    <w:rsid w:val="00B04233"/>
    <w:rsid w:val="00B0478E"/>
    <w:rsid w:val="00B049C3"/>
    <w:rsid w:val="00B04E65"/>
    <w:rsid w:val="00B05061"/>
    <w:rsid w:val="00B053F8"/>
    <w:rsid w:val="00B056CF"/>
    <w:rsid w:val="00B0585C"/>
    <w:rsid w:val="00B05AC7"/>
    <w:rsid w:val="00B05E48"/>
    <w:rsid w:val="00B05ECE"/>
    <w:rsid w:val="00B06166"/>
    <w:rsid w:val="00B061A9"/>
    <w:rsid w:val="00B062A9"/>
    <w:rsid w:val="00B06306"/>
    <w:rsid w:val="00B06565"/>
    <w:rsid w:val="00B065AF"/>
    <w:rsid w:val="00B06B23"/>
    <w:rsid w:val="00B06BD4"/>
    <w:rsid w:val="00B06C9E"/>
    <w:rsid w:val="00B06E1D"/>
    <w:rsid w:val="00B06FB0"/>
    <w:rsid w:val="00B0701C"/>
    <w:rsid w:val="00B070D0"/>
    <w:rsid w:val="00B071CF"/>
    <w:rsid w:val="00B07346"/>
    <w:rsid w:val="00B0741A"/>
    <w:rsid w:val="00B07472"/>
    <w:rsid w:val="00B0763D"/>
    <w:rsid w:val="00B07668"/>
    <w:rsid w:val="00B07722"/>
    <w:rsid w:val="00B07833"/>
    <w:rsid w:val="00B07B10"/>
    <w:rsid w:val="00B07C92"/>
    <w:rsid w:val="00B07ECF"/>
    <w:rsid w:val="00B10060"/>
    <w:rsid w:val="00B10473"/>
    <w:rsid w:val="00B109B1"/>
    <w:rsid w:val="00B10AB0"/>
    <w:rsid w:val="00B10CF0"/>
    <w:rsid w:val="00B10E9E"/>
    <w:rsid w:val="00B115EF"/>
    <w:rsid w:val="00B11845"/>
    <w:rsid w:val="00B119B8"/>
    <w:rsid w:val="00B11D11"/>
    <w:rsid w:val="00B11DCA"/>
    <w:rsid w:val="00B11EA1"/>
    <w:rsid w:val="00B1226A"/>
    <w:rsid w:val="00B12CAC"/>
    <w:rsid w:val="00B12CF9"/>
    <w:rsid w:val="00B12EE7"/>
    <w:rsid w:val="00B12FEC"/>
    <w:rsid w:val="00B132D3"/>
    <w:rsid w:val="00B13471"/>
    <w:rsid w:val="00B134A8"/>
    <w:rsid w:val="00B1356A"/>
    <w:rsid w:val="00B13629"/>
    <w:rsid w:val="00B13685"/>
    <w:rsid w:val="00B13841"/>
    <w:rsid w:val="00B13A2B"/>
    <w:rsid w:val="00B13A89"/>
    <w:rsid w:val="00B13B1F"/>
    <w:rsid w:val="00B13CD5"/>
    <w:rsid w:val="00B13D7D"/>
    <w:rsid w:val="00B13D7F"/>
    <w:rsid w:val="00B13E28"/>
    <w:rsid w:val="00B13E49"/>
    <w:rsid w:val="00B13E6B"/>
    <w:rsid w:val="00B14083"/>
    <w:rsid w:val="00B1412D"/>
    <w:rsid w:val="00B143F9"/>
    <w:rsid w:val="00B14503"/>
    <w:rsid w:val="00B14537"/>
    <w:rsid w:val="00B1464E"/>
    <w:rsid w:val="00B149C2"/>
    <w:rsid w:val="00B14B6D"/>
    <w:rsid w:val="00B14B8C"/>
    <w:rsid w:val="00B14DC5"/>
    <w:rsid w:val="00B15448"/>
    <w:rsid w:val="00B1559B"/>
    <w:rsid w:val="00B1581F"/>
    <w:rsid w:val="00B15CE3"/>
    <w:rsid w:val="00B15F88"/>
    <w:rsid w:val="00B1610D"/>
    <w:rsid w:val="00B1626D"/>
    <w:rsid w:val="00B1673A"/>
    <w:rsid w:val="00B167BF"/>
    <w:rsid w:val="00B167F5"/>
    <w:rsid w:val="00B1697E"/>
    <w:rsid w:val="00B16983"/>
    <w:rsid w:val="00B1699D"/>
    <w:rsid w:val="00B169DF"/>
    <w:rsid w:val="00B16AD9"/>
    <w:rsid w:val="00B16BE0"/>
    <w:rsid w:val="00B16CAB"/>
    <w:rsid w:val="00B16DA8"/>
    <w:rsid w:val="00B16EC2"/>
    <w:rsid w:val="00B16FA0"/>
    <w:rsid w:val="00B17115"/>
    <w:rsid w:val="00B17155"/>
    <w:rsid w:val="00B17770"/>
    <w:rsid w:val="00B178A1"/>
    <w:rsid w:val="00B17BFA"/>
    <w:rsid w:val="00B17C12"/>
    <w:rsid w:val="00B17DCA"/>
    <w:rsid w:val="00B17DFA"/>
    <w:rsid w:val="00B20129"/>
    <w:rsid w:val="00B20486"/>
    <w:rsid w:val="00B20963"/>
    <w:rsid w:val="00B20F14"/>
    <w:rsid w:val="00B20FF1"/>
    <w:rsid w:val="00B211F7"/>
    <w:rsid w:val="00B212C1"/>
    <w:rsid w:val="00B2149C"/>
    <w:rsid w:val="00B21795"/>
    <w:rsid w:val="00B2193E"/>
    <w:rsid w:val="00B21A05"/>
    <w:rsid w:val="00B21AF9"/>
    <w:rsid w:val="00B21B7E"/>
    <w:rsid w:val="00B21F54"/>
    <w:rsid w:val="00B221DB"/>
    <w:rsid w:val="00B22274"/>
    <w:rsid w:val="00B222AA"/>
    <w:rsid w:val="00B222E4"/>
    <w:rsid w:val="00B2253A"/>
    <w:rsid w:val="00B2260A"/>
    <w:rsid w:val="00B22615"/>
    <w:rsid w:val="00B2285D"/>
    <w:rsid w:val="00B23255"/>
    <w:rsid w:val="00B23320"/>
    <w:rsid w:val="00B234F7"/>
    <w:rsid w:val="00B23582"/>
    <w:rsid w:val="00B235FD"/>
    <w:rsid w:val="00B2372A"/>
    <w:rsid w:val="00B238D1"/>
    <w:rsid w:val="00B23AFF"/>
    <w:rsid w:val="00B23CAE"/>
    <w:rsid w:val="00B23D99"/>
    <w:rsid w:val="00B23ED3"/>
    <w:rsid w:val="00B23F22"/>
    <w:rsid w:val="00B23F4F"/>
    <w:rsid w:val="00B23FE4"/>
    <w:rsid w:val="00B241DD"/>
    <w:rsid w:val="00B2427A"/>
    <w:rsid w:val="00B242EB"/>
    <w:rsid w:val="00B2433F"/>
    <w:rsid w:val="00B246E4"/>
    <w:rsid w:val="00B24E5B"/>
    <w:rsid w:val="00B2523E"/>
    <w:rsid w:val="00B2578A"/>
    <w:rsid w:val="00B25E0E"/>
    <w:rsid w:val="00B25EA8"/>
    <w:rsid w:val="00B25F4D"/>
    <w:rsid w:val="00B261A7"/>
    <w:rsid w:val="00B262B2"/>
    <w:rsid w:val="00B263FB"/>
    <w:rsid w:val="00B267FB"/>
    <w:rsid w:val="00B26850"/>
    <w:rsid w:val="00B26A6B"/>
    <w:rsid w:val="00B26BD7"/>
    <w:rsid w:val="00B27193"/>
    <w:rsid w:val="00B2722A"/>
    <w:rsid w:val="00B27618"/>
    <w:rsid w:val="00B278B2"/>
    <w:rsid w:val="00B27A54"/>
    <w:rsid w:val="00B27B32"/>
    <w:rsid w:val="00B27E2E"/>
    <w:rsid w:val="00B3001B"/>
    <w:rsid w:val="00B30141"/>
    <w:rsid w:val="00B30185"/>
    <w:rsid w:val="00B303E8"/>
    <w:rsid w:val="00B306E0"/>
    <w:rsid w:val="00B30707"/>
    <w:rsid w:val="00B309D3"/>
    <w:rsid w:val="00B30BF8"/>
    <w:rsid w:val="00B31043"/>
    <w:rsid w:val="00B314B7"/>
    <w:rsid w:val="00B316E3"/>
    <w:rsid w:val="00B31A2F"/>
    <w:rsid w:val="00B31AEE"/>
    <w:rsid w:val="00B320D5"/>
    <w:rsid w:val="00B32569"/>
    <w:rsid w:val="00B32836"/>
    <w:rsid w:val="00B32991"/>
    <w:rsid w:val="00B32A4B"/>
    <w:rsid w:val="00B32A61"/>
    <w:rsid w:val="00B32ABE"/>
    <w:rsid w:val="00B32F7F"/>
    <w:rsid w:val="00B33262"/>
    <w:rsid w:val="00B333B7"/>
    <w:rsid w:val="00B3362A"/>
    <w:rsid w:val="00B33778"/>
    <w:rsid w:val="00B33CA2"/>
    <w:rsid w:val="00B345BD"/>
    <w:rsid w:val="00B34815"/>
    <w:rsid w:val="00B34BAA"/>
    <w:rsid w:val="00B34CB3"/>
    <w:rsid w:val="00B34CBD"/>
    <w:rsid w:val="00B34D1D"/>
    <w:rsid w:val="00B34F78"/>
    <w:rsid w:val="00B35065"/>
    <w:rsid w:val="00B35162"/>
    <w:rsid w:val="00B352A4"/>
    <w:rsid w:val="00B355F3"/>
    <w:rsid w:val="00B35773"/>
    <w:rsid w:val="00B35A96"/>
    <w:rsid w:val="00B35C43"/>
    <w:rsid w:val="00B35DBF"/>
    <w:rsid w:val="00B3616F"/>
    <w:rsid w:val="00B36176"/>
    <w:rsid w:val="00B36180"/>
    <w:rsid w:val="00B36723"/>
    <w:rsid w:val="00B36840"/>
    <w:rsid w:val="00B368A1"/>
    <w:rsid w:val="00B368AF"/>
    <w:rsid w:val="00B36920"/>
    <w:rsid w:val="00B36B22"/>
    <w:rsid w:val="00B36D44"/>
    <w:rsid w:val="00B36E7F"/>
    <w:rsid w:val="00B36EDB"/>
    <w:rsid w:val="00B36FD0"/>
    <w:rsid w:val="00B375A7"/>
    <w:rsid w:val="00B37605"/>
    <w:rsid w:val="00B379DC"/>
    <w:rsid w:val="00B37D93"/>
    <w:rsid w:val="00B37EB2"/>
    <w:rsid w:val="00B37EBB"/>
    <w:rsid w:val="00B400C3"/>
    <w:rsid w:val="00B401B3"/>
    <w:rsid w:val="00B404A1"/>
    <w:rsid w:val="00B406A3"/>
    <w:rsid w:val="00B406A6"/>
    <w:rsid w:val="00B4091B"/>
    <w:rsid w:val="00B40A6F"/>
    <w:rsid w:val="00B40D11"/>
    <w:rsid w:val="00B40DF0"/>
    <w:rsid w:val="00B40F13"/>
    <w:rsid w:val="00B40F23"/>
    <w:rsid w:val="00B4136C"/>
    <w:rsid w:val="00B4143B"/>
    <w:rsid w:val="00B41A2A"/>
    <w:rsid w:val="00B41A3E"/>
    <w:rsid w:val="00B41B23"/>
    <w:rsid w:val="00B41B94"/>
    <w:rsid w:val="00B41E81"/>
    <w:rsid w:val="00B41FEB"/>
    <w:rsid w:val="00B42113"/>
    <w:rsid w:val="00B4213C"/>
    <w:rsid w:val="00B42343"/>
    <w:rsid w:val="00B424EF"/>
    <w:rsid w:val="00B42588"/>
    <w:rsid w:val="00B427F2"/>
    <w:rsid w:val="00B42822"/>
    <w:rsid w:val="00B429F9"/>
    <w:rsid w:val="00B42D0A"/>
    <w:rsid w:val="00B42D5F"/>
    <w:rsid w:val="00B42DB0"/>
    <w:rsid w:val="00B431B4"/>
    <w:rsid w:val="00B43255"/>
    <w:rsid w:val="00B4351C"/>
    <w:rsid w:val="00B43B4A"/>
    <w:rsid w:val="00B43DE8"/>
    <w:rsid w:val="00B43FE4"/>
    <w:rsid w:val="00B442B7"/>
    <w:rsid w:val="00B444F8"/>
    <w:rsid w:val="00B44515"/>
    <w:rsid w:val="00B44577"/>
    <w:rsid w:val="00B4458A"/>
    <w:rsid w:val="00B44884"/>
    <w:rsid w:val="00B44ED6"/>
    <w:rsid w:val="00B44F5F"/>
    <w:rsid w:val="00B45013"/>
    <w:rsid w:val="00B451D1"/>
    <w:rsid w:val="00B4545B"/>
    <w:rsid w:val="00B4548A"/>
    <w:rsid w:val="00B454C7"/>
    <w:rsid w:val="00B457ED"/>
    <w:rsid w:val="00B458D2"/>
    <w:rsid w:val="00B459C3"/>
    <w:rsid w:val="00B45A64"/>
    <w:rsid w:val="00B45A8A"/>
    <w:rsid w:val="00B45D7F"/>
    <w:rsid w:val="00B45DF4"/>
    <w:rsid w:val="00B45F1B"/>
    <w:rsid w:val="00B46283"/>
    <w:rsid w:val="00B46475"/>
    <w:rsid w:val="00B46724"/>
    <w:rsid w:val="00B467E2"/>
    <w:rsid w:val="00B46837"/>
    <w:rsid w:val="00B46C3E"/>
    <w:rsid w:val="00B46E4F"/>
    <w:rsid w:val="00B46E7B"/>
    <w:rsid w:val="00B47105"/>
    <w:rsid w:val="00B471C7"/>
    <w:rsid w:val="00B47DEE"/>
    <w:rsid w:val="00B47E1F"/>
    <w:rsid w:val="00B47E45"/>
    <w:rsid w:val="00B47EE8"/>
    <w:rsid w:val="00B50113"/>
    <w:rsid w:val="00B50291"/>
    <w:rsid w:val="00B50701"/>
    <w:rsid w:val="00B50726"/>
    <w:rsid w:val="00B50ADF"/>
    <w:rsid w:val="00B50D25"/>
    <w:rsid w:val="00B50FE1"/>
    <w:rsid w:val="00B5114C"/>
    <w:rsid w:val="00B513DE"/>
    <w:rsid w:val="00B51504"/>
    <w:rsid w:val="00B51863"/>
    <w:rsid w:val="00B51A21"/>
    <w:rsid w:val="00B51A5A"/>
    <w:rsid w:val="00B51B5B"/>
    <w:rsid w:val="00B51D0B"/>
    <w:rsid w:val="00B51E09"/>
    <w:rsid w:val="00B5254A"/>
    <w:rsid w:val="00B52592"/>
    <w:rsid w:val="00B5281B"/>
    <w:rsid w:val="00B5282B"/>
    <w:rsid w:val="00B52986"/>
    <w:rsid w:val="00B535D7"/>
    <w:rsid w:val="00B53609"/>
    <w:rsid w:val="00B536F4"/>
    <w:rsid w:val="00B53AED"/>
    <w:rsid w:val="00B53BC4"/>
    <w:rsid w:val="00B53D1E"/>
    <w:rsid w:val="00B53DCF"/>
    <w:rsid w:val="00B5466C"/>
    <w:rsid w:val="00B547E4"/>
    <w:rsid w:val="00B5575D"/>
    <w:rsid w:val="00B557DE"/>
    <w:rsid w:val="00B559AC"/>
    <w:rsid w:val="00B55AE6"/>
    <w:rsid w:val="00B55B48"/>
    <w:rsid w:val="00B55C8E"/>
    <w:rsid w:val="00B55E31"/>
    <w:rsid w:val="00B55E58"/>
    <w:rsid w:val="00B55F39"/>
    <w:rsid w:val="00B5601B"/>
    <w:rsid w:val="00B56045"/>
    <w:rsid w:val="00B56297"/>
    <w:rsid w:val="00B56352"/>
    <w:rsid w:val="00B563C6"/>
    <w:rsid w:val="00B5677F"/>
    <w:rsid w:val="00B56BC0"/>
    <w:rsid w:val="00B56ECF"/>
    <w:rsid w:val="00B5745E"/>
    <w:rsid w:val="00B57668"/>
    <w:rsid w:val="00B57695"/>
    <w:rsid w:val="00B57848"/>
    <w:rsid w:val="00B579B9"/>
    <w:rsid w:val="00B57BD5"/>
    <w:rsid w:val="00B57CEB"/>
    <w:rsid w:val="00B57E9C"/>
    <w:rsid w:val="00B57F9F"/>
    <w:rsid w:val="00B60058"/>
    <w:rsid w:val="00B60093"/>
    <w:rsid w:val="00B601A0"/>
    <w:rsid w:val="00B6044C"/>
    <w:rsid w:val="00B60586"/>
    <w:rsid w:val="00B605DC"/>
    <w:rsid w:val="00B60669"/>
    <w:rsid w:val="00B6091C"/>
    <w:rsid w:val="00B609DC"/>
    <w:rsid w:val="00B60A27"/>
    <w:rsid w:val="00B60EA8"/>
    <w:rsid w:val="00B60EC9"/>
    <w:rsid w:val="00B60F1E"/>
    <w:rsid w:val="00B610A8"/>
    <w:rsid w:val="00B61280"/>
    <w:rsid w:val="00B61322"/>
    <w:rsid w:val="00B61473"/>
    <w:rsid w:val="00B617B6"/>
    <w:rsid w:val="00B618C5"/>
    <w:rsid w:val="00B619E0"/>
    <w:rsid w:val="00B61C3D"/>
    <w:rsid w:val="00B62132"/>
    <w:rsid w:val="00B6270D"/>
    <w:rsid w:val="00B6274C"/>
    <w:rsid w:val="00B6294F"/>
    <w:rsid w:val="00B62A85"/>
    <w:rsid w:val="00B62BB9"/>
    <w:rsid w:val="00B62FB3"/>
    <w:rsid w:val="00B62FBB"/>
    <w:rsid w:val="00B6301B"/>
    <w:rsid w:val="00B6306B"/>
    <w:rsid w:val="00B63109"/>
    <w:rsid w:val="00B63126"/>
    <w:rsid w:val="00B6413F"/>
    <w:rsid w:val="00B644F3"/>
    <w:rsid w:val="00B6458B"/>
    <w:rsid w:val="00B64A15"/>
    <w:rsid w:val="00B64B1A"/>
    <w:rsid w:val="00B64D18"/>
    <w:rsid w:val="00B64D63"/>
    <w:rsid w:val="00B651B1"/>
    <w:rsid w:val="00B652FB"/>
    <w:rsid w:val="00B6566A"/>
    <w:rsid w:val="00B6570C"/>
    <w:rsid w:val="00B65793"/>
    <w:rsid w:val="00B658E5"/>
    <w:rsid w:val="00B6596A"/>
    <w:rsid w:val="00B65C60"/>
    <w:rsid w:val="00B662F2"/>
    <w:rsid w:val="00B667D7"/>
    <w:rsid w:val="00B66AD5"/>
    <w:rsid w:val="00B66C48"/>
    <w:rsid w:val="00B66C6F"/>
    <w:rsid w:val="00B66F0A"/>
    <w:rsid w:val="00B66F27"/>
    <w:rsid w:val="00B6724D"/>
    <w:rsid w:val="00B67426"/>
    <w:rsid w:val="00B67615"/>
    <w:rsid w:val="00B67639"/>
    <w:rsid w:val="00B676B9"/>
    <w:rsid w:val="00B67806"/>
    <w:rsid w:val="00B679DC"/>
    <w:rsid w:val="00B67B27"/>
    <w:rsid w:val="00B67D21"/>
    <w:rsid w:val="00B7001E"/>
    <w:rsid w:val="00B7018D"/>
    <w:rsid w:val="00B70988"/>
    <w:rsid w:val="00B70A39"/>
    <w:rsid w:val="00B70A46"/>
    <w:rsid w:val="00B70D62"/>
    <w:rsid w:val="00B70D69"/>
    <w:rsid w:val="00B710AF"/>
    <w:rsid w:val="00B71228"/>
    <w:rsid w:val="00B71427"/>
    <w:rsid w:val="00B71449"/>
    <w:rsid w:val="00B7158D"/>
    <w:rsid w:val="00B718D2"/>
    <w:rsid w:val="00B71A96"/>
    <w:rsid w:val="00B71D89"/>
    <w:rsid w:val="00B71E5D"/>
    <w:rsid w:val="00B72076"/>
    <w:rsid w:val="00B723C8"/>
    <w:rsid w:val="00B7292A"/>
    <w:rsid w:val="00B72B2C"/>
    <w:rsid w:val="00B72D95"/>
    <w:rsid w:val="00B72E03"/>
    <w:rsid w:val="00B72FB5"/>
    <w:rsid w:val="00B72FE1"/>
    <w:rsid w:val="00B732D6"/>
    <w:rsid w:val="00B73582"/>
    <w:rsid w:val="00B73699"/>
    <w:rsid w:val="00B73A26"/>
    <w:rsid w:val="00B73AE3"/>
    <w:rsid w:val="00B740B5"/>
    <w:rsid w:val="00B743D4"/>
    <w:rsid w:val="00B74423"/>
    <w:rsid w:val="00B7486A"/>
    <w:rsid w:val="00B74A94"/>
    <w:rsid w:val="00B74C03"/>
    <w:rsid w:val="00B74E0C"/>
    <w:rsid w:val="00B74E7B"/>
    <w:rsid w:val="00B750A4"/>
    <w:rsid w:val="00B75A5A"/>
    <w:rsid w:val="00B75C00"/>
    <w:rsid w:val="00B75F75"/>
    <w:rsid w:val="00B762B2"/>
    <w:rsid w:val="00B76507"/>
    <w:rsid w:val="00B767F2"/>
    <w:rsid w:val="00B76BC4"/>
    <w:rsid w:val="00B76CEE"/>
    <w:rsid w:val="00B76F1F"/>
    <w:rsid w:val="00B76FD5"/>
    <w:rsid w:val="00B770B3"/>
    <w:rsid w:val="00B77158"/>
    <w:rsid w:val="00B7756F"/>
    <w:rsid w:val="00B7766B"/>
    <w:rsid w:val="00B778A7"/>
    <w:rsid w:val="00B778E4"/>
    <w:rsid w:val="00B77CAA"/>
    <w:rsid w:val="00B77E4F"/>
    <w:rsid w:val="00B80287"/>
    <w:rsid w:val="00B80686"/>
    <w:rsid w:val="00B80922"/>
    <w:rsid w:val="00B80B3D"/>
    <w:rsid w:val="00B80B7D"/>
    <w:rsid w:val="00B80BB0"/>
    <w:rsid w:val="00B80E06"/>
    <w:rsid w:val="00B81156"/>
    <w:rsid w:val="00B81175"/>
    <w:rsid w:val="00B811C4"/>
    <w:rsid w:val="00B813A3"/>
    <w:rsid w:val="00B813E9"/>
    <w:rsid w:val="00B81580"/>
    <w:rsid w:val="00B81970"/>
    <w:rsid w:val="00B81C39"/>
    <w:rsid w:val="00B81C49"/>
    <w:rsid w:val="00B81DEF"/>
    <w:rsid w:val="00B82109"/>
    <w:rsid w:val="00B821C3"/>
    <w:rsid w:val="00B823E1"/>
    <w:rsid w:val="00B82576"/>
    <w:rsid w:val="00B825EC"/>
    <w:rsid w:val="00B8274A"/>
    <w:rsid w:val="00B82846"/>
    <w:rsid w:val="00B82879"/>
    <w:rsid w:val="00B82BDF"/>
    <w:rsid w:val="00B82D64"/>
    <w:rsid w:val="00B82D75"/>
    <w:rsid w:val="00B83018"/>
    <w:rsid w:val="00B8312F"/>
    <w:rsid w:val="00B8324D"/>
    <w:rsid w:val="00B83347"/>
    <w:rsid w:val="00B834F3"/>
    <w:rsid w:val="00B835B7"/>
    <w:rsid w:val="00B83CEC"/>
    <w:rsid w:val="00B840D7"/>
    <w:rsid w:val="00B84517"/>
    <w:rsid w:val="00B847F6"/>
    <w:rsid w:val="00B848A2"/>
    <w:rsid w:val="00B848EB"/>
    <w:rsid w:val="00B84930"/>
    <w:rsid w:val="00B84C45"/>
    <w:rsid w:val="00B84E87"/>
    <w:rsid w:val="00B85227"/>
    <w:rsid w:val="00B85452"/>
    <w:rsid w:val="00B85763"/>
    <w:rsid w:val="00B85B5D"/>
    <w:rsid w:val="00B85D21"/>
    <w:rsid w:val="00B861DB"/>
    <w:rsid w:val="00B862C4"/>
    <w:rsid w:val="00B862F5"/>
    <w:rsid w:val="00B864B0"/>
    <w:rsid w:val="00B867C0"/>
    <w:rsid w:val="00B86813"/>
    <w:rsid w:val="00B86989"/>
    <w:rsid w:val="00B86F1C"/>
    <w:rsid w:val="00B8709B"/>
    <w:rsid w:val="00B870C6"/>
    <w:rsid w:val="00B8717C"/>
    <w:rsid w:val="00B873EB"/>
    <w:rsid w:val="00B8791E"/>
    <w:rsid w:val="00B87D8B"/>
    <w:rsid w:val="00B87EE0"/>
    <w:rsid w:val="00B87F43"/>
    <w:rsid w:val="00B907BB"/>
    <w:rsid w:val="00B90E39"/>
    <w:rsid w:val="00B90E57"/>
    <w:rsid w:val="00B910DB"/>
    <w:rsid w:val="00B9114F"/>
    <w:rsid w:val="00B912DD"/>
    <w:rsid w:val="00B91A41"/>
    <w:rsid w:val="00B91E59"/>
    <w:rsid w:val="00B91F05"/>
    <w:rsid w:val="00B92262"/>
    <w:rsid w:val="00B9267E"/>
    <w:rsid w:val="00B927D1"/>
    <w:rsid w:val="00B92CFA"/>
    <w:rsid w:val="00B92D05"/>
    <w:rsid w:val="00B9311C"/>
    <w:rsid w:val="00B9324E"/>
    <w:rsid w:val="00B93305"/>
    <w:rsid w:val="00B9331D"/>
    <w:rsid w:val="00B933DC"/>
    <w:rsid w:val="00B9341F"/>
    <w:rsid w:val="00B9356B"/>
    <w:rsid w:val="00B93721"/>
    <w:rsid w:val="00B93937"/>
    <w:rsid w:val="00B93961"/>
    <w:rsid w:val="00B9397C"/>
    <w:rsid w:val="00B939A0"/>
    <w:rsid w:val="00B93C0C"/>
    <w:rsid w:val="00B93CAC"/>
    <w:rsid w:val="00B93F58"/>
    <w:rsid w:val="00B9415C"/>
    <w:rsid w:val="00B9434C"/>
    <w:rsid w:val="00B944D9"/>
    <w:rsid w:val="00B94819"/>
    <w:rsid w:val="00B94878"/>
    <w:rsid w:val="00B94B62"/>
    <w:rsid w:val="00B94C3C"/>
    <w:rsid w:val="00B94C89"/>
    <w:rsid w:val="00B94F6B"/>
    <w:rsid w:val="00B951DB"/>
    <w:rsid w:val="00B95290"/>
    <w:rsid w:val="00B9534E"/>
    <w:rsid w:val="00B9570C"/>
    <w:rsid w:val="00B95775"/>
    <w:rsid w:val="00B95C42"/>
    <w:rsid w:val="00B95C6A"/>
    <w:rsid w:val="00B95CF7"/>
    <w:rsid w:val="00B96013"/>
    <w:rsid w:val="00B9602A"/>
    <w:rsid w:val="00B96167"/>
    <w:rsid w:val="00B96234"/>
    <w:rsid w:val="00B96963"/>
    <w:rsid w:val="00B9775B"/>
    <w:rsid w:val="00B977AF"/>
    <w:rsid w:val="00B979E9"/>
    <w:rsid w:val="00B97EDF"/>
    <w:rsid w:val="00BA052F"/>
    <w:rsid w:val="00BA07A3"/>
    <w:rsid w:val="00BA0802"/>
    <w:rsid w:val="00BA081D"/>
    <w:rsid w:val="00BA08ED"/>
    <w:rsid w:val="00BA0CDB"/>
    <w:rsid w:val="00BA0DAA"/>
    <w:rsid w:val="00BA0E67"/>
    <w:rsid w:val="00BA14B7"/>
    <w:rsid w:val="00BA1552"/>
    <w:rsid w:val="00BA15BE"/>
    <w:rsid w:val="00BA175C"/>
    <w:rsid w:val="00BA18D1"/>
    <w:rsid w:val="00BA1AF0"/>
    <w:rsid w:val="00BA1D3F"/>
    <w:rsid w:val="00BA1D96"/>
    <w:rsid w:val="00BA1D9D"/>
    <w:rsid w:val="00BA22C5"/>
    <w:rsid w:val="00BA2433"/>
    <w:rsid w:val="00BA25CB"/>
    <w:rsid w:val="00BA25DE"/>
    <w:rsid w:val="00BA2A37"/>
    <w:rsid w:val="00BA2BC9"/>
    <w:rsid w:val="00BA2FC0"/>
    <w:rsid w:val="00BA3019"/>
    <w:rsid w:val="00BA3080"/>
    <w:rsid w:val="00BA3104"/>
    <w:rsid w:val="00BA323D"/>
    <w:rsid w:val="00BA3485"/>
    <w:rsid w:val="00BA366B"/>
    <w:rsid w:val="00BA37E5"/>
    <w:rsid w:val="00BA37E6"/>
    <w:rsid w:val="00BA38A4"/>
    <w:rsid w:val="00BA3922"/>
    <w:rsid w:val="00BA3B48"/>
    <w:rsid w:val="00BA3EEA"/>
    <w:rsid w:val="00BA3FF9"/>
    <w:rsid w:val="00BA4066"/>
    <w:rsid w:val="00BA40A4"/>
    <w:rsid w:val="00BA4126"/>
    <w:rsid w:val="00BA41F9"/>
    <w:rsid w:val="00BA4233"/>
    <w:rsid w:val="00BA423B"/>
    <w:rsid w:val="00BA44A3"/>
    <w:rsid w:val="00BA4A2B"/>
    <w:rsid w:val="00BA4A40"/>
    <w:rsid w:val="00BA4A9F"/>
    <w:rsid w:val="00BA4CD4"/>
    <w:rsid w:val="00BA4F27"/>
    <w:rsid w:val="00BA4F92"/>
    <w:rsid w:val="00BA54CF"/>
    <w:rsid w:val="00BA5888"/>
    <w:rsid w:val="00BA59B2"/>
    <w:rsid w:val="00BA5BB7"/>
    <w:rsid w:val="00BA5C78"/>
    <w:rsid w:val="00BA60A8"/>
    <w:rsid w:val="00BA64F9"/>
    <w:rsid w:val="00BA6584"/>
    <w:rsid w:val="00BA66FC"/>
    <w:rsid w:val="00BA6755"/>
    <w:rsid w:val="00BA676A"/>
    <w:rsid w:val="00BA6A12"/>
    <w:rsid w:val="00BA6BFA"/>
    <w:rsid w:val="00BA6EB7"/>
    <w:rsid w:val="00BA705E"/>
    <w:rsid w:val="00BA7095"/>
    <w:rsid w:val="00BA72D6"/>
    <w:rsid w:val="00BA7663"/>
    <w:rsid w:val="00BA77B2"/>
    <w:rsid w:val="00BA77DF"/>
    <w:rsid w:val="00BA7B69"/>
    <w:rsid w:val="00BB01D7"/>
    <w:rsid w:val="00BB05A6"/>
    <w:rsid w:val="00BB09B9"/>
    <w:rsid w:val="00BB0FA7"/>
    <w:rsid w:val="00BB10F0"/>
    <w:rsid w:val="00BB146F"/>
    <w:rsid w:val="00BB1745"/>
    <w:rsid w:val="00BB17BA"/>
    <w:rsid w:val="00BB1925"/>
    <w:rsid w:val="00BB19DF"/>
    <w:rsid w:val="00BB1A0B"/>
    <w:rsid w:val="00BB1D01"/>
    <w:rsid w:val="00BB1E1C"/>
    <w:rsid w:val="00BB1E7A"/>
    <w:rsid w:val="00BB213C"/>
    <w:rsid w:val="00BB21DC"/>
    <w:rsid w:val="00BB225E"/>
    <w:rsid w:val="00BB229E"/>
    <w:rsid w:val="00BB2333"/>
    <w:rsid w:val="00BB2786"/>
    <w:rsid w:val="00BB299E"/>
    <w:rsid w:val="00BB29F9"/>
    <w:rsid w:val="00BB2C63"/>
    <w:rsid w:val="00BB2C8A"/>
    <w:rsid w:val="00BB2CCD"/>
    <w:rsid w:val="00BB2F8E"/>
    <w:rsid w:val="00BB2FFC"/>
    <w:rsid w:val="00BB3266"/>
    <w:rsid w:val="00BB3270"/>
    <w:rsid w:val="00BB343D"/>
    <w:rsid w:val="00BB35E7"/>
    <w:rsid w:val="00BB39A5"/>
    <w:rsid w:val="00BB39B6"/>
    <w:rsid w:val="00BB3A70"/>
    <w:rsid w:val="00BB3AC6"/>
    <w:rsid w:val="00BB3CB2"/>
    <w:rsid w:val="00BB4344"/>
    <w:rsid w:val="00BB438F"/>
    <w:rsid w:val="00BB45DF"/>
    <w:rsid w:val="00BB4681"/>
    <w:rsid w:val="00BB480F"/>
    <w:rsid w:val="00BB4C81"/>
    <w:rsid w:val="00BB4D00"/>
    <w:rsid w:val="00BB5243"/>
    <w:rsid w:val="00BB5428"/>
    <w:rsid w:val="00BB58AE"/>
    <w:rsid w:val="00BB594A"/>
    <w:rsid w:val="00BB5C7D"/>
    <w:rsid w:val="00BB5D1A"/>
    <w:rsid w:val="00BB5F9F"/>
    <w:rsid w:val="00BB63F2"/>
    <w:rsid w:val="00BB653C"/>
    <w:rsid w:val="00BB66AC"/>
    <w:rsid w:val="00BB67FF"/>
    <w:rsid w:val="00BB6ADD"/>
    <w:rsid w:val="00BB6C5A"/>
    <w:rsid w:val="00BB6D2F"/>
    <w:rsid w:val="00BB6DAE"/>
    <w:rsid w:val="00BB700E"/>
    <w:rsid w:val="00BB70C7"/>
    <w:rsid w:val="00BB73B3"/>
    <w:rsid w:val="00BB7420"/>
    <w:rsid w:val="00BB7427"/>
    <w:rsid w:val="00BB76EB"/>
    <w:rsid w:val="00BB781B"/>
    <w:rsid w:val="00BB7B6F"/>
    <w:rsid w:val="00BB7E60"/>
    <w:rsid w:val="00BC0155"/>
    <w:rsid w:val="00BC015F"/>
    <w:rsid w:val="00BC0230"/>
    <w:rsid w:val="00BC0538"/>
    <w:rsid w:val="00BC0587"/>
    <w:rsid w:val="00BC07D9"/>
    <w:rsid w:val="00BC0AA4"/>
    <w:rsid w:val="00BC0B17"/>
    <w:rsid w:val="00BC0C12"/>
    <w:rsid w:val="00BC0D2E"/>
    <w:rsid w:val="00BC0FB3"/>
    <w:rsid w:val="00BC127D"/>
    <w:rsid w:val="00BC1286"/>
    <w:rsid w:val="00BC1484"/>
    <w:rsid w:val="00BC16C2"/>
    <w:rsid w:val="00BC189D"/>
    <w:rsid w:val="00BC19DA"/>
    <w:rsid w:val="00BC19E8"/>
    <w:rsid w:val="00BC1A89"/>
    <w:rsid w:val="00BC1E4C"/>
    <w:rsid w:val="00BC1E59"/>
    <w:rsid w:val="00BC23EE"/>
    <w:rsid w:val="00BC2444"/>
    <w:rsid w:val="00BC2575"/>
    <w:rsid w:val="00BC2861"/>
    <w:rsid w:val="00BC29D4"/>
    <w:rsid w:val="00BC2A00"/>
    <w:rsid w:val="00BC3133"/>
    <w:rsid w:val="00BC316C"/>
    <w:rsid w:val="00BC3172"/>
    <w:rsid w:val="00BC319D"/>
    <w:rsid w:val="00BC33B3"/>
    <w:rsid w:val="00BC350A"/>
    <w:rsid w:val="00BC370A"/>
    <w:rsid w:val="00BC3715"/>
    <w:rsid w:val="00BC372F"/>
    <w:rsid w:val="00BC3830"/>
    <w:rsid w:val="00BC3915"/>
    <w:rsid w:val="00BC39BC"/>
    <w:rsid w:val="00BC3AC7"/>
    <w:rsid w:val="00BC3D0F"/>
    <w:rsid w:val="00BC3D24"/>
    <w:rsid w:val="00BC3EDE"/>
    <w:rsid w:val="00BC42CF"/>
    <w:rsid w:val="00BC4619"/>
    <w:rsid w:val="00BC478D"/>
    <w:rsid w:val="00BC49CC"/>
    <w:rsid w:val="00BC4F6A"/>
    <w:rsid w:val="00BC5010"/>
    <w:rsid w:val="00BC503F"/>
    <w:rsid w:val="00BC51FB"/>
    <w:rsid w:val="00BC5222"/>
    <w:rsid w:val="00BC54DF"/>
    <w:rsid w:val="00BC5779"/>
    <w:rsid w:val="00BC5A05"/>
    <w:rsid w:val="00BC5A1C"/>
    <w:rsid w:val="00BC5CFC"/>
    <w:rsid w:val="00BC6172"/>
    <w:rsid w:val="00BC627F"/>
    <w:rsid w:val="00BC6BEA"/>
    <w:rsid w:val="00BC702B"/>
    <w:rsid w:val="00BC77B1"/>
    <w:rsid w:val="00BC7CB4"/>
    <w:rsid w:val="00BC7F31"/>
    <w:rsid w:val="00BD01D8"/>
    <w:rsid w:val="00BD03A3"/>
    <w:rsid w:val="00BD04DE"/>
    <w:rsid w:val="00BD04E4"/>
    <w:rsid w:val="00BD083C"/>
    <w:rsid w:val="00BD099E"/>
    <w:rsid w:val="00BD0A11"/>
    <w:rsid w:val="00BD0ABC"/>
    <w:rsid w:val="00BD0F04"/>
    <w:rsid w:val="00BD0FD6"/>
    <w:rsid w:val="00BD173E"/>
    <w:rsid w:val="00BD1E6A"/>
    <w:rsid w:val="00BD249A"/>
    <w:rsid w:val="00BD2789"/>
    <w:rsid w:val="00BD2870"/>
    <w:rsid w:val="00BD2B86"/>
    <w:rsid w:val="00BD3870"/>
    <w:rsid w:val="00BD3B72"/>
    <w:rsid w:val="00BD432E"/>
    <w:rsid w:val="00BD4418"/>
    <w:rsid w:val="00BD443A"/>
    <w:rsid w:val="00BD448E"/>
    <w:rsid w:val="00BD44A9"/>
    <w:rsid w:val="00BD4510"/>
    <w:rsid w:val="00BD45BC"/>
    <w:rsid w:val="00BD4824"/>
    <w:rsid w:val="00BD49E4"/>
    <w:rsid w:val="00BD4A7D"/>
    <w:rsid w:val="00BD4BE5"/>
    <w:rsid w:val="00BD4D36"/>
    <w:rsid w:val="00BD4EB3"/>
    <w:rsid w:val="00BD5029"/>
    <w:rsid w:val="00BD50BB"/>
    <w:rsid w:val="00BD5149"/>
    <w:rsid w:val="00BD51C4"/>
    <w:rsid w:val="00BD534C"/>
    <w:rsid w:val="00BD5362"/>
    <w:rsid w:val="00BD552B"/>
    <w:rsid w:val="00BD58E4"/>
    <w:rsid w:val="00BD5917"/>
    <w:rsid w:val="00BD5E02"/>
    <w:rsid w:val="00BD5E6E"/>
    <w:rsid w:val="00BD5F65"/>
    <w:rsid w:val="00BD60D0"/>
    <w:rsid w:val="00BD60F3"/>
    <w:rsid w:val="00BD6249"/>
    <w:rsid w:val="00BD6523"/>
    <w:rsid w:val="00BD6820"/>
    <w:rsid w:val="00BD6AE1"/>
    <w:rsid w:val="00BD6B54"/>
    <w:rsid w:val="00BD6EA3"/>
    <w:rsid w:val="00BD705F"/>
    <w:rsid w:val="00BD70D9"/>
    <w:rsid w:val="00BD7170"/>
    <w:rsid w:val="00BD7318"/>
    <w:rsid w:val="00BD735B"/>
    <w:rsid w:val="00BD73CA"/>
    <w:rsid w:val="00BD7C9C"/>
    <w:rsid w:val="00BD7D5E"/>
    <w:rsid w:val="00BD7D85"/>
    <w:rsid w:val="00BE0236"/>
    <w:rsid w:val="00BE03DA"/>
    <w:rsid w:val="00BE03E0"/>
    <w:rsid w:val="00BE04AA"/>
    <w:rsid w:val="00BE0709"/>
    <w:rsid w:val="00BE09E1"/>
    <w:rsid w:val="00BE0B66"/>
    <w:rsid w:val="00BE0CE9"/>
    <w:rsid w:val="00BE0E92"/>
    <w:rsid w:val="00BE0F57"/>
    <w:rsid w:val="00BE0FC6"/>
    <w:rsid w:val="00BE19B9"/>
    <w:rsid w:val="00BE19D9"/>
    <w:rsid w:val="00BE1A09"/>
    <w:rsid w:val="00BE1EC1"/>
    <w:rsid w:val="00BE210C"/>
    <w:rsid w:val="00BE225E"/>
    <w:rsid w:val="00BE265F"/>
    <w:rsid w:val="00BE2704"/>
    <w:rsid w:val="00BE2809"/>
    <w:rsid w:val="00BE2A31"/>
    <w:rsid w:val="00BE2A42"/>
    <w:rsid w:val="00BE2D0B"/>
    <w:rsid w:val="00BE2FDC"/>
    <w:rsid w:val="00BE304A"/>
    <w:rsid w:val="00BE30BD"/>
    <w:rsid w:val="00BE3143"/>
    <w:rsid w:val="00BE3177"/>
    <w:rsid w:val="00BE319E"/>
    <w:rsid w:val="00BE337F"/>
    <w:rsid w:val="00BE352B"/>
    <w:rsid w:val="00BE391E"/>
    <w:rsid w:val="00BE3CDC"/>
    <w:rsid w:val="00BE3F13"/>
    <w:rsid w:val="00BE4138"/>
    <w:rsid w:val="00BE4284"/>
    <w:rsid w:val="00BE477C"/>
    <w:rsid w:val="00BE49AB"/>
    <w:rsid w:val="00BE537B"/>
    <w:rsid w:val="00BE5768"/>
    <w:rsid w:val="00BE57A8"/>
    <w:rsid w:val="00BE57B6"/>
    <w:rsid w:val="00BE5A62"/>
    <w:rsid w:val="00BE5B6D"/>
    <w:rsid w:val="00BE6068"/>
    <w:rsid w:val="00BE63AD"/>
    <w:rsid w:val="00BE6661"/>
    <w:rsid w:val="00BE66FF"/>
    <w:rsid w:val="00BE6882"/>
    <w:rsid w:val="00BE68DD"/>
    <w:rsid w:val="00BE6A5C"/>
    <w:rsid w:val="00BE6B20"/>
    <w:rsid w:val="00BE6B8A"/>
    <w:rsid w:val="00BE6BAC"/>
    <w:rsid w:val="00BE6D32"/>
    <w:rsid w:val="00BE6E3B"/>
    <w:rsid w:val="00BE6FD5"/>
    <w:rsid w:val="00BE747A"/>
    <w:rsid w:val="00BE7501"/>
    <w:rsid w:val="00BE7780"/>
    <w:rsid w:val="00BE7AB5"/>
    <w:rsid w:val="00BE7AC5"/>
    <w:rsid w:val="00BE7BD1"/>
    <w:rsid w:val="00BE7C13"/>
    <w:rsid w:val="00BE7CA7"/>
    <w:rsid w:val="00BE7CFF"/>
    <w:rsid w:val="00BE7DDD"/>
    <w:rsid w:val="00BE7F9E"/>
    <w:rsid w:val="00BF0152"/>
    <w:rsid w:val="00BF0171"/>
    <w:rsid w:val="00BF03B3"/>
    <w:rsid w:val="00BF0513"/>
    <w:rsid w:val="00BF0790"/>
    <w:rsid w:val="00BF0C1B"/>
    <w:rsid w:val="00BF0C9F"/>
    <w:rsid w:val="00BF0EC8"/>
    <w:rsid w:val="00BF0F25"/>
    <w:rsid w:val="00BF0F8B"/>
    <w:rsid w:val="00BF117F"/>
    <w:rsid w:val="00BF1258"/>
    <w:rsid w:val="00BF1281"/>
    <w:rsid w:val="00BF1351"/>
    <w:rsid w:val="00BF13FE"/>
    <w:rsid w:val="00BF15E5"/>
    <w:rsid w:val="00BF16E5"/>
    <w:rsid w:val="00BF1718"/>
    <w:rsid w:val="00BF19C3"/>
    <w:rsid w:val="00BF1A00"/>
    <w:rsid w:val="00BF1DB3"/>
    <w:rsid w:val="00BF1DE5"/>
    <w:rsid w:val="00BF1F49"/>
    <w:rsid w:val="00BF2A24"/>
    <w:rsid w:val="00BF2A4E"/>
    <w:rsid w:val="00BF2B3C"/>
    <w:rsid w:val="00BF30E7"/>
    <w:rsid w:val="00BF31BB"/>
    <w:rsid w:val="00BF339D"/>
    <w:rsid w:val="00BF35CF"/>
    <w:rsid w:val="00BF3755"/>
    <w:rsid w:val="00BF3867"/>
    <w:rsid w:val="00BF3B2C"/>
    <w:rsid w:val="00BF3B5B"/>
    <w:rsid w:val="00BF3CDE"/>
    <w:rsid w:val="00BF3E0C"/>
    <w:rsid w:val="00BF4196"/>
    <w:rsid w:val="00BF42F5"/>
    <w:rsid w:val="00BF447A"/>
    <w:rsid w:val="00BF49B2"/>
    <w:rsid w:val="00BF4B14"/>
    <w:rsid w:val="00BF4E5C"/>
    <w:rsid w:val="00BF4F7F"/>
    <w:rsid w:val="00BF50DF"/>
    <w:rsid w:val="00BF51B0"/>
    <w:rsid w:val="00BF521C"/>
    <w:rsid w:val="00BF53A4"/>
    <w:rsid w:val="00BF548D"/>
    <w:rsid w:val="00BF5501"/>
    <w:rsid w:val="00BF553A"/>
    <w:rsid w:val="00BF57E6"/>
    <w:rsid w:val="00BF5B07"/>
    <w:rsid w:val="00BF5E7B"/>
    <w:rsid w:val="00BF5F0A"/>
    <w:rsid w:val="00BF5F0F"/>
    <w:rsid w:val="00BF5FAB"/>
    <w:rsid w:val="00BF637B"/>
    <w:rsid w:val="00BF63C0"/>
    <w:rsid w:val="00BF63E9"/>
    <w:rsid w:val="00BF6529"/>
    <w:rsid w:val="00BF67FA"/>
    <w:rsid w:val="00BF682B"/>
    <w:rsid w:val="00BF6A9B"/>
    <w:rsid w:val="00BF6C0E"/>
    <w:rsid w:val="00BF6D59"/>
    <w:rsid w:val="00BF70DB"/>
    <w:rsid w:val="00BF7167"/>
    <w:rsid w:val="00BF71D3"/>
    <w:rsid w:val="00BF7245"/>
    <w:rsid w:val="00BF72E5"/>
    <w:rsid w:val="00BF730F"/>
    <w:rsid w:val="00BF78D7"/>
    <w:rsid w:val="00BF7CA4"/>
    <w:rsid w:val="00BF7F43"/>
    <w:rsid w:val="00C00097"/>
    <w:rsid w:val="00C0014A"/>
    <w:rsid w:val="00C00182"/>
    <w:rsid w:val="00C0033C"/>
    <w:rsid w:val="00C0048B"/>
    <w:rsid w:val="00C00640"/>
    <w:rsid w:val="00C00696"/>
    <w:rsid w:val="00C00BB6"/>
    <w:rsid w:val="00C00BE7"/>
    <w:rsid w:val="00C0189A"/>
    <w:rsid w:val="00C01C11"/>
    <w:rsid w:val="00C01D0F"/>
    <w:rsid w:val="00C023E2"/>
    <w:rsid w:val="00C02442"/>
    <w:rsid w:val="00C02526"/>
    <w:rsid w:val="00C0253C"/>
    <w:rsid w:val="00C027C1"/>
    <w:rsid w:val="00C027CB"/>
    <w:rsid w:val="00C028D7"/>
    <w:rsid w:val="00C02A6A"/>
    <w:rsid w:val="00C02CE8"/>
    <w:rsid w:val="00C02DA5"/>
    <w:rsid w:val="00C02F4C"/>
    <w:rsid w:val="00C030EB"/>
    <w:rsid w:val="00C03289"/>
    <w:rsid w:val="00C034E1"/>
    <w:rsid w:val="00C038A6"/>
    <w:rsid w:val="00C03B06"/>
    <w:rsid w:val="00C03BE8"/>
    <w:rsid w:val="00C03C25"/>
    <w:rsid w:val="00C03C6E"/>
    <w:rsid w:val="00C03DC5"/>
    <w:rsid w:val="00C03DD8"/>
    <w:rsid w:val="00C03FBE"/>
    <w:rsid w:val="00C04246"/>
    <w:rsid w:val="00C04270"/>
    <w:rsid w:val="00C0439E"/>
    <w:rsid w:val="00C043AE"/>
    <w:rsid w:val="00C04491"/>
    <w:rsid w:val="00C046F2"/>
    <w:rsid w:val="00C04853"/>
    <w:rsid w:val="00C048AD"/>
    <w:rsid w:val="00C048E3"/>
    <w:rsid w:val="00C04953"/>
    <w:rsid w:val="00C04961"/>
    <w:rsid w:val="00C04AC9"/>
    <w:rsid w:val="00C04B12"/>
    <w:rsid w:val="00C04CE4"/>
    <w:rsid w:val="00C04D66"/>
    <w:rsid w:val="00C04E39"/>
    <w:rsid w:val="00C050FE"/>
    <w:rsid w:val="00C0523F"/>
    <w:rsid w:val="00C052B4"/>
    <w:rsid w:val="00C053C0"/>
    <w:rsid w:val="00C053F7"/>
    <w:rsid w:val="00C05606"/>
    <w:rsid w:val="00C0565A"/>
    <w:rsid w:val="00C056A5"/>
    <w:rsid w:val="00C056D3"/>
    <w:rsid w:val="00C05735"/>
    <w:rsid w:val="00C057DF"/>
    <w:rsid w:val="00C05CDA"/>
    <w:rsid w:val="00C05E27"/>
    <w:rsid w:val="00C06022"/>
    <w:rsid w:val="00C06033"/>
    <w:rsid w:val="00C06212"/>
    <w:rsid w:val="00C062A2"/>
    <w:rsid w:val="00C0637C"/>
    <w:rsid w:val="00C063BB"/>
    <w:rsid w:val="00C06704"/>
    <w:rsid w:val="00C0690A"/>
    <w:rsid w:val="00C06B40"/>
    <w:rsid w:val="00C06B76"/>
    <w:rsid w:val="00C06E30"/>
    <w:rsid w:val="00C06EE4"/>
    <w:rsid w:val="00C06FFE"/>
    <w:rsid w:val="00C071EA"/>
    <w:rsid w:val="00C07383"/>
    <w:rsid w:val="00C07C8F"/>
    <w:rsid w:val="00C07E32"/>
    <w:rsid w:val="00C07EE3"/>
    <w:rsid w:val="00C07FA2"/>
    <w:rsid w:val="00C10038"/>
    <w:rsid w:val="00C102E8"/>
    <w:rsid w:val="00C103CE"/>
    <w:rsid w:val="00C10460"/>
    <w:rsid w:val="00C106A5"/>
    <w:rsid w:val="00C107CD"/>
    <w:rsid w:val="00C108B2"/>
    <w:rsid w:val="00C108E4"/>
    <w:rsid w:val="00C1096D"/>
    <w:rsid w:val="00C10D0A"/>
    <w:rsid w:val="00C10DF5"/>
    <w:rsid w:val="00C10E77"/>
    <w:rsid w:val="00C11017"/>
    <w:rsid w:val="00C1107F"/>
    <w:rsid w:val="00C11105"/>
    <w:rsid w:val="00C11173"/>
    <w:rsid w:val="00C1181F"/>
    <w:rsid w:val="00C11A84"/>
    <w:rsid w:val="00C11BD9"/>
    <w:rsid w:val="00C11C57"/>
    <w:rsid w:val="00C11C5C"/>
    <w:rsid w:val="00C11D68"/>
    <w:rsid w:val="00C12559"/>
    <w:rsid w:val="00C126D9"/>
    <w:rsid w:val="00C12A1C"/>
    <w:rsid w:val="00C12BD3"/>
    <w:rsid w:val="00C12D8E"/>
    <w:rsid w:val="00C12F84"/>
    <w:rsid w:val="00C136C4"/>
    <w:rsid w:val="00C1394F"/>
    <w:rsid w:val="00C13AF5"/>
    <w:rsid w:val="00C13CA8"/>
    <w:rsid w:val="00C13DC4"/>
    <w:rsid w:val="00C14100"/>
    <w:rsid w:val="00C14386"/>
    <w:rsid w:val="00C143F0"/>
    <w:rsid w:val="00C1443D"/>
    <w:rsid w:val="00C14538"/>
    <w:rsid w:val="00C14611"/>
    <w:rsid w:val="00C14630"/>
    <w:rsid w:val="00C146E5"/>
    <w:rsid w:val="00C1476E"/>
    <w:rsid w:val="00C1484A"/>
    <w:rsid w:val="00C14F30"/>
    <w:rsid w:val="00C14FD2"/>
    <w:rsid w:val="00C150A7"/>
    <w:rsid w:val="00C151C3"/>
    <w:rsid w:val="00C155D9"/>
    <w:rsid w:val="00C1574F"/>
    <w:rsid w:val="00C1595F"/>
    <w:rsid w:val="00C15CEE"/>
    <w:rsid w:val="00C15D0B"/>
    <w:rsid w:val="00C15E9B"/>
    <w:rsid w:val="00C15ED5"/>
    <w:rsid w:val="00C163CD"/>
    <w:rsid w:val="00C163DE"/>
    <w:rsid w:val="00C1656A"/>
    <w:rsid w:val="00C1659F"/>
    <w:rsid w:val="00C1661C"/>
    <w:rsid w:val="00C169A8"/>
    <w:rsid w:val="00C16C12"/>
    <w:rsid w:val="00C16E54"/>
    <w:rsid w:val="00C16FE8"/>
    <w:rsid w:val="00C17197"/>
    <w:rsid w:val="00C176B9"/>
    <w:rsid w:val="00C178D7"/>
    <w:rsid w:val="00C17A2E"/>
    <w:rsid w:val="00C17A69"/>
    <w:rsid w:val="00C17B52"/>
    <w:rsid w:val="00C17BEB"/>
    <w:rsid w:val="00C17D64"/>
    <w:rsid w:val="00C17FAD"/>
    <w:rsid w:val="00C2045F"/>
    <w:rsid w:val="00C2050E"/>
    <w:rsid w:val="00C20815"/>
    <w:rsid w:val="00C20841"/>
    <w:rsid w:val="00C2090B"/>
    <w:rsid w:val="00C20A31"/>
    <w:rsid w:val="00C20C1E"/>
    <w:rsid w:val="00C20CEB"/>
    <w:rsid w:val="00C20CFB"/>
    <w:rsid w:val="00C211DF"/>
    <w:rsid w:val="00C214D8"/>
    <w:rsid w:val="00C214E9"/>
    <w:rsid w:val="00C2161E"/>
    <w:rsid w:val="00C2182A"/>
    <w:rsid w:val="00C21D4D"/>
    <w:rsid w:val="00C220FD"/>
    <w:rsid w:val="00C22195"/>
    <w:rsid w:val="00C22316"/>
    <w:rsid w:val="00C2245C"/>
    <w:rsid w:val="00C224D0"/>
    <w:rsid w:val="00C224E4"/>
    <w:rsid w:val="00C2275C"/>
    <w:rsid w:val="00C22987"/>
    <w:rsid w:val="00C22C47"/>
    <w:rsid w:val="00C22D47"/>
    <w:rsid w:val="00C231E6"/>
    <w:rsid w:val="00C231F6"/>
    <w:rsid w:val="00C2332F"/>
    <w:rsid w:val="00C23575"/>
    <w:rsid w:val="00C239F6"/>
    <w:rsid w:val="00C23A0F"/>
    <w:rsid w:val="00C23EED"/>
    <w:rsid w:val="00C23F66"/>
    <w:rsid w:val="00C23F8E"/>
    <w:rsid w:val="00C241A1"/>
    <w:rsid w:val="00C241B0"/>
    <w:rsid w:val="00C241BC"/>
    <w:rsid w:val="00C24387"/>
    <w:rsid w:val="00C244C0"/>
    <w:rsid w:val="00C2497E"/>
    <w:rsid w:val="00C24A10"/>
    <w:rsid w:val="00C24AF9"/>
    <w:rsid w:val="00C24B3E"/>
    <w:rsid w:val="00C250A6"/>
    <w:rsid w:val="00C25154"/>
    <w:rsid w:val="00C2526B"/>
    <w:rsid w:val="00C25393"/>
    <w:rsid w:val="00C2543E"/>
    <w:rsid w:val="00C25448"/>
    <w:rsid w:val="00C2563B"/>
    <w:rsid w:val="00C2570F"/>
    <w:rsid w:val="00C258C3"/>
    <w:rsid w:val="00C259C7"/>
    <w:rsid w:val="00C25CEA"/>
    <w:rsid w:val="00C25D17"/>
    <w:rsid w:val="00C2610E"/>
    <w:rsid w:val="00C2641C"/>
    <w:rsid w:val="00C26A22"/>
    <w:rsid w:val="00C26CF9"/>
    <w:rsid w:val="00C26D97"/>
    <w:rsid w:val="00C270C9"/>
    <w:rsid w:val="00C271AB"/>
    <w:rsid w:val="00C273F2"/>
    <w:rsid w:val="00C2742E"/>
    <w:rsid w:val="00C2743D"/>
    <w:rsid w:val="00C274C8"/>
    <w:rsid w:val="00C27586"/>
    <w:rsid w:val="00C27748"/>
    <w:rsid w:val="00C27784"/>
    <w:rsid w:val="00C27C5A"/>
    <w:rsid w:val="00C30279"/>
    <w:rsid w:val="00C3045A"/>
    <w:rsid w:val="00C307A7"/>
    <w:rsid w:val="00C308A9"/>
    <w:rsid w:val="00C30AFF"/>
    <w:rsid w:val="00C30C85"/>
    <w:rsid w:val="00C30E6D"/>
    <w:rsid w:val="00C30F82"/>
    <w:rsid w:val="00C31292"/>
    <w:rsid w:val="00C312AC"/>
    <w:rsid w:val="00C31356"/>
    <w:rsid w:val="00C31684"/>
    <w:rsid w:val="00C31B17"/>
    <w:rsid w:val="00C31BFE"/>
    <w:rsid w:val="00C31C8D"/>
    <w:rsid w:val="00C32363"/>
    <w:rsid w:val="00C32534"/>
    <w:rsid w:val="00C327CE"/>
    <w:rsid w:val="00C3292A"/>
    <w:rsid w:val="00C32A86"/>
    <w:rsid w:val="00C32B7C"/>
    <w:rsid w:val="00C32F72"/>
    <w:rsid w:val="00C32FCF"/>
    <w:rsid w:val="00C332FD"/>
    <w:rsid w:val="00C3378A"/>
    <w:rsid w:val="00C338AC"/>
    <w:rsid w:val="00C339B6"/>
    <w:rsid w:val="00C339BF"/>
    <w:rsid w:val="00C33BED"/>
    <w:rsid w:val="00C33D8E"/>
    <w:rsid w:val="00C33E68"/>
    <w:rsid w:val="00C33EFC"/>
    <w:rsid w:val="00C3401B"/>
    <w:rsid w:val="00C34041"/>
    <w:rsid w:val="00C3447B"/>
    <w:rsid w:val="00C34966"/>
    <w:rsid w:val="00C34AEC"/>
    <w:rsid w:val="00C34C6A"/>
    <w:rsid w:val="00C34C9D"/>
    <w:rsid w:val="00C34ED7"/>
    <w:rsid w:val="00C350CC"/>
    <w:rsid w:val="00C3517E"/>
    <w:rsid w:val="00C351F6"/>
    <w:rsid w:val="00C35310"/>
    <w:rsid w:val="00C353CD"/>
    <w:rsid w:val="00C355F7"/>
    <w:rsid w:val="00C36200"/>
    <w:rsid w:val="00C36281"/>
    <w:rsid w:val="00C36406"/>
    <w:rsid w:val="00C36417"/>
    <w:rsid w:val="00C3680D"/>
    <w:rsid w:val="00C36F3E"/>
    <w:rsid w:val="00C370CA"/>
    <w:rsid w:val="00C37209"/>
    <w:rsid w:val="00C3798B"/>
    <w:rsid w:val="00C379B5"/>
    <w:rsid w:val="00C37A47"/>
    <w:rsid w:val="00C37B38"/>
    <w:rsid w:val="00C37B47"/>
    <w:rsid w:val="00C37B79"/>
    <w:rsid w:val="00C37BCE"/>
    <w:rsid w:val="00C37CFE"/>
    <w:rsid w:val="00C37FEC"/>
    <w:rsid w:val="00C400DD"/>
    <w:rsid w:val="00C402BF"/>
    <w:rsid w:val="00C40686"/>
    <w:rsid w:val="00C409B4"/>
    <w:rsid w:val="00C40C70"/>
    <w:rsid w:val="00C410E8"/>
    <w:rsid w:val="00C410EE"/>
    <w:rsid w:val="00C411C2"/>
    <w:rsid w:val="00C412AA"/>
    <w:rsid w:val="00C413DC"/>
    <w:rsid w:val="00C4151D"/>
    <w:rsid w:val="00C41597"/>
    <w:rsid w:val="00C4169B"/>
    <w:rsid w:val="00C41707"/>
    <w:rsid w:val="00C41778"/>
    <w:rsid w:val="00C41796"/>
    <w:rsid w:val="00C41A5C"/>
    <w:rsid w:val="00C41B0B"/>
    <w:rsid w:val="00C41B61"/>
    <w:rsid w:val="00C41BDA"/>
    <w:rsid w:val="00C41E08"/>
    <w:rsid w:val="00C41E1B"/>
    <w:rsid w:val="00C41EE5"/>
    <w:rsid w:val="00C42435"/>
    <w:rsid w:val="00C42657"/>
    <w:rsid w:val="00C42CEA"/>
    <w:rsid w:val="00C42CF3"/>
    <w:rsid w:val="00C42D94"/>
    <w:rsid w:val="00C42DDD"/>
    <w:rsid w:val="00C430A4"/>
    <w:rsid w:val="00C43132"/>
    <w:rsid w:val="00C4334B"/>
    <w:rsid w:val="00C43451"/>
    <w:rsid w:val="00C43661"/>
    <w:rsid w:val="00C43682"/>
    <w:rsid w:val="00C43720"/>
    <w:rsid w:val="00C4423C"/>
    <w:rsid w:val="00C4468B"/>
    <w:rsid w:val="00C447A4"/>
    <w:rsid w:val="00C4481E"/>
    <w:rsid w:val="00C44E47"/>
    <w:rsid w:val="00C453C2"/>
    <w:rsid w:val="00C45523"/>
    <w:rsid w:val="00C4555C"/>
    <w:rsid w:val="00C455DA"/>
    <w:rsid w:val="00C45661"/>
    <w:rsid w:val="00C45BA9"/>
    <w:rsid w:val="00C46109"/>
    <w:rsid w:val="00C4622B"/>
    <w:rsid w:val="00C46458"/>
    <w:rsid w:val="00C46500"/>
    <w:rsid w:val="00C46554"/>
    <w:rsid w:val="00C466E8"/>
    <w:rsid w:val="00C467C8"/>
    <w:rsid w:val="00C4691D"/>
    <w:rsid w:val="00C46DBF"/>
    <w:rsid w:val="00C47366"/>
    <w:rsid w:val="00C476EA"/>
    <w:rsid w:val="00C4788B"/>
    <w:rsid w:val="00C4792D"/>
    <w:rsid w:val="00C47D54"/>
    <w:rsid w:val="00C47EF7"/>
    <w:rsid w:val="00C503B1"/>
    <w:rsid w:val="00C504E7"/>
    <w:rsid w:val="00C508BB"/>
    <w:rsid w:val="00C50A83"/>
    <w:rsid w:val="00C50B53"/>
    <w:rsid w:val="00C50BB5"/>
    <w:rsid w:val="00C50FFA"/>
    <w:rsid w:val="00C510D9"/>
    <w:rsid w:val="00C514D8"/>
    <w:rsid w:val="00C51616"/>
    <w:rsid w:val="00C51770"/>
    <w:rsid w:val="00C51869"/>
    <w:rsid w:val="00C51A07"/>
    <w:rsid w:val="00C51CFD"/>
    <w:rsid w:val="00C51EA2"/>
    <w:rsid w:val="00C51F2D"/>
    <w:rsid w:val="00C5201C"/>
    <w:rsid w:val="00C520B9"/>
    <w:rsid w:val="00C520BB"/>
    <w:rsid w:val="00C5235B"/>
    <w:rsid w:val="00C52891"/>
    <w:rsid w:val="00C534BF"/>
    <w:rsid w:val="00C53742"/>
    <w:rsid w:val="00C53D8B"/>
    <w:rsid w:val="00C54311"/>
    <w:rsid w:val="00C54613"/>
    <w:rsid w:val="00C54C76"/>
    <w:rsid w:val="00C54DC2"/>
    <w:rsid w:val="00C54EE7"/>
    <w:rsid w:val="00C54FEF"/>
    <w:rsid w:val="00C55203"/>
    <w:rsid w:val="00C55421"/>
    <w:rsid w:val="00C55D7E"/>
    <w:rsid w:val="00C55E99"/>
    <w:rsid w:val="00C56021"/>
    <w:rsid w:val="00C560B9"/>
    <w:rsid w:val="00C560F1"/>
    <w:rsid w:val="00C56277"/>
    <w:rsid w:val="00C56457"/>
    <w:rsid w:val="00C564D1"/>
    <w:rsid w:val="00C56678"/>
    <w:rsid w:val="00C56898"/>
    <w:rsid w:val="00C56B60"/>
    <w:rsid w:val="00C56BF8"/>
    <w:rsid w:val="00C56FC6"/>
    <w:rsid w:val="00C570B3"/>
    <w:rsid w:val="00C571BA"/>
    <w:rsid w:val="00C5722E"/>
    <w:rsid w:val="00C5754C"/>
    <w:rsid w:val="00C5794C"/>
    <w:rsid w:val="00C57AA9"/>
    <w:rsid w:val="00C57D5F"/>
    <w:rsid w:val="00C57DC2"/>
    <w:rsid w:val="00C57F51"/>
    <w:rsid w:val="00C60079"/>
    <w:rsid w:val="00C602BE"/>
    <w:rsid w:val="00C602D7"/>
    <w:rsid w:val="00C6032E"/>
    <w:rsid w:val="00C604CB"/>
    <w:rsid w:val="00C608CC"/>
    <w:rsid w:val="00C60A77"/>
    <w:rsid w:val="00C60C1E"/>
    <w:rsid w:val="00C60D32"/>
    <w:rsid w:val="00C610DB"/>
    <w:rsid w:val="00C610F2"/>
    <w:rsid w:val="00C611B4"/>
    <w:rsid w:val="00C613A7"/>
    <w:rsid w:val="00C61473"/>
    <w:rsid w:val="00C6155D"/>
    <w:rsid w:val="00C615D4"/>
    <w:rsid w:val="00C617C0"/>
    <w:rsid w:val="00C61922"/>
    <w:rsid w:val="00C619F3"/>
    <w:rsid w:val="00C619FB"/>
    <w:rsid w:val="00C61ABB"/>
    <w:rsid w:val="00C61E36"/>
    <w:rsid w:val="00C62043"/>
    <w:rsid w:val="00C62071"/>
    <w:rsid w:val="00C62209"/>
    <w:rsid w:val="00C6243E"/>
    <w:rsid w:val="00C625CF"/>
    <w:rsid w:val="00C6275D"/>
    <w:rsid w:val="00C628D0"/>
    <w:rsid w:val="00C62CCE"/>
    <w:rsid w:val="00C62DA6"/>
    <w:rsid w:val="00C62DEE"/>
    <w:rsid w:val="00C631BB"/>
    <w:rsid w:val="00C632FB"/>
    <w:rsid w:val="00C63445"/>
    <w:rsid w:val="00C63613"/>
    <w:rsid w:val="00C63957"/>
    <w:rsid w:val="00C639E8"/>
    <w:rsid w:val="00C63A03"/>
    <w:rsid w:val="00C63D5A"/>
    <w:rsid w:val="00C63F8E"/>
    <w:rsid w:val="00C63FB0"/>
    <w:rsid w:val="00C6424D"/>
    <w:rsid w:val="00C64340"/>
    <w:rsid w:val="00C64831"/>
    <w:rsid w:val="00C64ECB"/>
    <w:rsid w:val="00C64EEC"/>
    <w:rsid w:val="00C64F6A"/>
    <w:rsid w:val="00C65091"/>
    <w:rsid w:val="00C650D9"/>
    <w:rsid w:val="00C651C9"/>
    <w:rsid w:val="00C651D3"/>
    <w:rsid w:val="00C6530B"/>
    <w:rsid w:val="00C65358"/>
    <w:rsid w:val="00C65365"/>
    <w:rsid w:val="00C6541C"/>
    <w:rsid w:val="00C656F0"/>
    <w:rsid w:val="00C6582E"/>
    <w:rsid w:val="00C65B92"/>
    <w:rsid w:val="00C65CFB"/>
    <w:rsid w:val="00C6602E"/>
    <w:rsid w:val="00C66067"/>
    <w:rsid w:val="00C660C2"/>
    <w:rsid w:val="00C6626A"/>
    <w:rsid w:val="00C66393"/>
    <w:rsid w:val="00C66550"/>
    <w:rsid w:val="00C66564"/>
    <w:rsid w:val="00C665C3"/>
    <w:rsid w:val="00C66A1F"/>
    <w:rsid w:val="00C66B6C"/>
    <w:rsid w:val="00C66DFE"/>
    <w:rsid w:val="00C67176"/>
    <w:rsid w:val="00C6744D"/>
    <w:rsid w:val="00C67558"/>
    <w:rsid w:val="00C67DFC"/>
    <w:rsid w:val="00C7023F"/>
    <w:rsid w:val="00C70A4A"/>
    <w:rsid w:val="00C70BE5"/>
    <w:rsid w:val="00C70D25"/>
    <w:rsid w:val="00C70F17"/>
    <w:rsid w:val="00C70FD9"/>
    <w:rsid w:val="00C7122E"/>
    <w:rsid w:val="00C7123C"/>
    <w:rsid w:val="00C712DE"/>
    <w:rsid w:val="00C713F7"/>
    <w:rsid w:val="00C717F5"/>
    <w:rsid w:val="00C7186E"/>
    <w:rsid w:val="00C7192F"/>
    <w:rsid w:val="00C71BB7"/>
    <w:rsid w:val="00C71D6E"/>
    <w:rsid w:val="00C71EE5"/>
    <w:rsid w:val="00C72252"/>
    <w:rsid w:val="00C72267"/>
    <w:rsid w:val="00C7247F"/>
    <w:rsid w:val="00C724A3"/>
    <w:rsid w:val="00C724C2"/>
    <w:rsid w:val="00C72632"/>
    <w:rsid w:val="00C7283E"/>
    <w:rsid w:val="00C72843"/>
    <w:rsid w:val="00C728F0"/>
    <w:rsid w:val="00C72A5A"/>
    <w:rsid w:val="00C72BA9"/>
    <w:rsid w:val="00C72D7E"/>
    <w:rsid w:val="00C72E71"/>
    <w:rsid w:val="00C73082"/>
    <w:rsid w:val="00C73293"/>
    <w:rsid w:val="00C73406"/>
    <w:rsid w:val="00C73419"/>
    <w:rsid w:val="00C737AD"/>
    <w:rsid w:val="00C73838"/>
    <w:rsid w:val="00C73D02"/>
    <w:rsid w:val="00C73DA0"/>
    <w:rsid w:val="00C7426C"/>
    <w:rsid w:val="00C74691"/>
    <w:rsid w:val="00C74741"/>
    <w:rsid w:val="00C74744"/>
    <w:rsid w:val="00C747B9"/>
    <w:rsid w:val="00C749A1"/>
    <w:rsid w:val="00C75001"/>
    <w:rsid w:val="00C758D5"/>
    <w:rsid w:val="00C75934"/>
    <w:rsid w:val="00C7593F"/>
    <w:rsid w:val="00C75992"/>
    <w:rsid w:val="00C75A7E"/>
    <w:rsid w:val="00C75BA7"/>
    <w:rsid w:val="00C75E1E"/>
    <w:rsid w:val="00C76354"/>
    <w:rsid w:val="00C764F8"/>
    <w:rsid w:val="00C76799"/>
    <w:rsid w:val="00C769D2"/>
    <w:rsid w:val="00C76B3B"/>
    <w:rsid w:val="00C76C07"/>
    <w:rsid w:val="00C76F4D"/>
    <w:rsid w:val="00C772DF"/>
    <w:rsid w:val="00C77339"/>
    <w:rsid w:val="00C77654"/>
    <w:rsid w:val="00C7778E"/>
    <w:rsid w:val="00C77AAB"/>
    <w:rsid w:val="00C77B3A"/>
    <w:rsid w:val="00C77BD5"/>
    <w:rsid w:val="00C77CAA"/>
    <w:rsid w:val="00C77CE3"/>
    <w:rsid w:val="00C77F71"/>
    <w:rsid w:val="00C8003E"/>
    <w:rsid w:val="00C801C7"/>
    <w:rsid w:val="00C80544"/>
    <w:rsid w:val="00C80BC3"/>
    <w:rsid w:val="00C80EE9"/>
    <w:rsid w:val="00C812C3"/>
    <w:rsid w:val="00C81323"/>
    <w:rsid w:val="00C818C7"/>
    <w:rsid w:val="00C81A4F"/>
    <w:rsid w:val="00C81B61"/>
    <w:rsid w:val="00C81B65"/>
    <w:rsid w:val="00C81C0C"/>
    <w:rsid w:val="00C81CB4"/>
    <w:rsid w:val="00C82076"/>
    <w:rsid w:val="00C82236"/>
    <w:rsid w:val="00C82645"/>
    <w:rsid w:val="00C826AA"/>
    <w:rsid w:val="00C827D0"/>
    <w:rsid w:val="00C82B6F"/>
    <w:rsid w:val="00C82B90"/>
    <w:rsid w:val="00C82FAD"/>
    <w:rsid w:val="00C8319C"/>
    <w:rsid w:val="00C833E4"/>
    <w:rsid w:val="00C835ED"/>
    <w:rsid w:val="00C83646"/>
    <w:rsid w:val="00C83B98"/>
    <w:rsid w:val="00C83BB4"/>
    <w:rsid w:val="00C83C6B"/>
    <w:rsid w:val="00C83CB9"/>
    <w:rsid w:val="00C83E97"/>
    <w:rsid w:val="00C8444F"/>
    <w:rsid w:val="00C8496C"/>
    <w:rsid w:val="00C84A6D"/>
    <w:rsid w:val="00C84CD9"/>
    <w:rsid w:val="00C850A6"/>
    <w:rsid w:val="00C855E7"/>
    <w:rsid w:val="00C855F3"/>
    <w:rsid w:val="00C855F6"/>
    <w:rsid w:val="00C8585C"/>
    <w:rsid w:val="00C85A29"/>
    <w:rsid w:val="00C85B71"/>
    <w:rsid w:val="00C86013"/>
    <w:rsid w:val="00C86606"/>
    <w:rsid w:val="00C8660D"/>
    <w:rsid w:val="00C86691"/>
    <w:rsid w:val="00C86794"/>
    <w:rsid w:val="00C86C6A"/>
    <w:rsid w:val="00C86E5F"/>
    <w:rsid w:val="00C8742D"/>
    <w:rsid w:val="00C87878"/>
    <w:rsid w:val="00C8794E"/>
    <w:rsid w:val="00C87A27"/>
    <w:rsid w:val="00C87D6F"/>
    <w:rsid w:val="00C87F61"/>
    <w:rsid w:val="00C90109"/>
    <w:rsid w:val="00C90416"/>
    <w:rsid w:val="00C90428"/>
    <w:rsid w:val="00C90488"/>
    <w:rsid w:val="00C9059D"/>
    <w:rsid w:val="00C905FD"/>
    <w:rsid w:val="00C90A45"/>
    <w:rsid w:val="00C90C8A"/>
    <w:rsid w:val="00C90C8D"/>
    <w:rsid w:val="00C90F0B"/>
    <w:rsid w:val="00C90FCE"/>
    <w:rsid w:val="00C91175"/>
    <w:rsid w:val="00C912B2"/>
    <w:rsid w:val="00C91434"/>
    <w:rsid w:val="00C91658"/>
    <w:rsid w:val="00C917F5"/>
    <w:rsid w:val="00C918E8"/>
    <w:rsid w:val="00C919E5"/>
    <w:rsid w:val="00C91D1C"/>
    <w:rsid w:val="00C91EA7"/>
    <w:rsid w:val="00C923C1"/>
    <w:rsid w:val="00C92438"/>
    <w:rsid w:val="00C925ED"/>
    <w:rsid w:val="00C92952"/>
    <w:rsid w:val="00C92DB7"/>
    <w:rsid w:val="00C9325E"/>
    <w:rsid w:val="00C935A3"/>
    <w:rsid w:val="00C938B6"/>
    <w:rsid w:val="00C93959"/>
    <w:rsid w:val="00C93969"/>
    <w:rsid w:val="00C93A27"/>
    <w:rsid w:val="00C93CD9"/>
    <w:rsid w:val="00C93E00"/>
    <w:rsid w:val="00C93ECE"/>
    <w:rsid w:val="00C93FAB"/>
    <w:rsid w:val="00C9400A"/>
    <w:rsid w:val="00C940F6"/>
    <w:rsid w:val="00C944DA"/>
    <w:rsid w:val="00C947DD"/>
    <w:rsid w:val="00C9485F"/>
    <w:rsid w:val="00C94D75"/>
    <w:rsid w:val="00C94E74"/>
    <w:rsid w:val="00C958EC"/>
    <w:rsid w:val="00C95CBB"/>
    <w:rsid w:val="00C95E72"/>
    <w:rsid w:val="00C95EEC"/>
    <w:rsid w:val="00C9606B"/>
    <w:rsid w:val="00C96319"/>
    <w:rsid w:val="00C964F6"/>
    <w:rsid w:val="00C9685A"/>
    <w:rsid w:val="00C96ABB"/>
    <w:rsid w:val="00C96DB6"/>
    <w:rsid w:val="00C97BC9"/>
    <w:rsid w:val="00C97D17"/>
    <w:rsid w:val="00C97D69"/>
    <w:rsid w:val="00CA008E"/>
    <w:rsid w:val="00CA0318"/>
    <w:rsid w:val="00CA031E"/>
    <w:rsid w:val="00CA0347"/>
    <w:rsid w:val="00CA0511"/>
    <w:rsid w:val="00CA0670"/>
    <w:rsid w:val="00CA073F"/>
    <w:rsid w:val="00CA0AA7"/>
    <w:rsid w:val="00CA0B27"/>
    <w:rsid w:val="00CA0E93"/>
    <w:rsid w:val="00CA0F45"/>
    <w:rsid w:val="00CA0F49"/>
    <w:rsid w:val="00CA1086"/>
    <w:rsid w:val="00CA1428"/>
    <w:rsid w:val="00CA1473"/>
    <w:rsid w:val="00CA2283"/>
    <w:rsid w:val="00CA2404"/>
    <w:rsid w:val="00CA26B0"/>
    <w:rsid w:val="00CA28E3"/>
    <w:rsid w:val="00CA2B37"/>
    <w:rsid w:val="00CA2BAA"/>
    <w:rsid w:val="00CA2C1A"/>
    <w:rsid w:val="00CA2EDB"/>
    <w:rsid w:val="00CA30D4"/>
    <w:rsid w:val="00CA369D"/>
    <w:rsid w:val="00CA3AD1"/>
    <w:rsid w:val="00CA3CA4"/>
    <w:rsid w:val="00CA41F5"/>
    <w:rsid w:val="00CA428F"/>
    <w:rsid w:val="00CA4FA4"/>
    <w:rsid w:val="00CA4FFB"/>
    <w:rsid w:val="00CA5149"/>
    <w:rsid w:val="00CA5431"/>
    <w:rsid w:val="00CA5BD5"/>
    <w:rsid w:val="00CA5DD9"/>
    <w:rsid w:val="00CA5F5E"/>
    <w:rsid w:val="00CA60FD"/>
    <w:rsid w:val="00CA61F3"/>
    <w:rsid w:val="00CA6921"/>
    <w:rsid w:val="00CA6B28"/>
    <w:rsid w:val="00CA6D80"/>
    <w:rsid w:val="00CA702A"/>
    <w:rsid w:val="00CA7337"/>
    <w:rsid w:val="00CA7383"/>
    <w:rsid w:val="00CA73C4"/>
    <w:rsid w:val="00CA7420"/>
    <w:rsid w:val="00CA7719"/>
    <w:rsid w:val="00CA7830"/>
    <w:rsid w:val="00CA79A9"/>
    <w:rsid w:val="00CA7B7A"/>
    <w:rsid w:val="00CA7F38"/>
    <w:rsid w:val="00CA7FB7"/>
    <w:rsid w:val="00CB0091"/>
    <w:rsid w:val="00CB033D"/>
    <w:rsid w:val="00CB0605"/>
    <w:rsid w:val="00CB08B1"/>
    <w:rsid w:val="00CB0918"/>
    <w:rsid w:val="00CB0956"/>
    <w:rsid w:val="00CB0975"/>
    <w:rsid w:val="00CB0993"/>
    <w:rsid w:val="00CB0B5B"/>
    <w:rsid w:val="00CB0D51"/>
    <w:rsid w:val="00CB1040"/>
    <w:rsid w:val="00CB109A"/>
    <w:rsid w:val="00CB11F0"/>
    <w:rsid w:val="00CB153C"/>
    <w:rsid w:val="00CB1578"/>
    <w:rsid w:val="00CB15FF"/>
    <w:rsid w:val="00CB163B"/>
    <w:rsid w:val="00CB1B9D"/>
    <w:rsid w:val="00CB1E4B"/>
    <w:rsid w:val="00CB298F"/>
    <w:rsid w:val="00CB2A1F"/>
    <w:rsid w:val="00CB2BE2"/>
    <w:rsid w:val="00CB2E5F"/>
    <w:rsid w:val="00CB2EC0"/>
    <w:rsid w:val="00CB3401"/>
    <w:rsid w:val="00CB371F"/>
    <w:rsid w:val="00CB37A1"/>
    <w:rsid w:val="00CB38EA"/>
    <w:rsid w:val="00CB3B68"/>
    <w:rsid w:val="00CB3FA1"/>
    <w:rsid w:val="00CB418D"/>
    <w:rsid w:val="00CB4572"/>
    <w:rsid w:val="00CB467D"/>
    <w:rsid w:val="00CB48BA"/>
    <w:rsid w:val="00CB4B62"/>
    <w:rsid w:val="00CB4C74"/>
    <w:rsid w:val="00CB4CAD"/>
    <w:rsid w:val="00CB4D3A"/>
    <w:rsid w:val="00CB5211"/>
    <w:rsid w:val="00CB52CD"/>
    <w:rsid w:val="00CB5327"/>
    <w:rsid w:val="00CB5790"/>
    <w:rsid w:val="00CB57B8"/>
    <w:rsid w:val="00CB5B27"/>
    <w:rsid w:val="00CB5D31"/>
    <w:rsid w:val="00CB5EBF"/>
    <w:rsid w:val="00CB5F10"/>
    <w:rsid w:val="00CB6201"/>
    <w:rsid w:val="00CB65AD"/>
    <w:rsid w:val="00CB675D"/>
    <w:rsid w:val="00CB6A69"/>
    <w:rsid w:val="00CB6F62"/>
    <w:rsid w:val="00CB703F"/>
    <w:rsid w:val="00CB7165"/>
    <w:rsid w:val="00CB720D"/>
    <w:rsid w:val="00CB73FD"/>
    <w:rsid w:val="00CB747F"/>
    <w:rsid w:val="00CB7645"/>
    <w:rsid w:val="00CB7874"/>
    <w:rsid w:val="00CB7952"/>
    <w:rsid w:val="00CB7BA3"/>
    <w:rsid w:val="00CB7C82"/>
    <w:rsid w:val="00CB7C86"/>
    <w:rsid w:val="00CB7D13"/>
    <w:rsid w:val="00CB7D65"/>
    <w:rsid w:val="00CB7DBD"/>
    <w:rsid w:val="00CB7DCE"/>
    <w:rsid w:val="00CB7EE7"/>
    <w:rsid w:val="00CB7F80"/>
    <w:rsid w:val="00CC00A0"/>
    <w:rsid w:val="00CC015C"/>
    <w:rsid w:val="00CC0445"/>
    <w:rsid w:val="00CC0F2B"/>
    <w:rsid w:val="00CC145D"/>
    <w:rsid w:val="00CC1608"/>
    <w:rsid w:val="00CC16C0"/>
    <w:rsid w:val="00CC19C9"/>
    <w:rsid w:val="00CC1B09"/>
    <w:rsid w:val="00CC1B9A"/>
    <w:rsid w:val="00CC1BA2"/>
    <w:rsid w:val="00CC1D1D"/>
    <w:rsid w:val="00CC1F68"/>
    <w:rsid w:val="00CC2121"/>
    <w:rsid w:val="00CC2437"/>
    <w:rsid w:val="00CC2495"/>
    <w:rsid w:val="00CC24BD"/>
    <w:rsid w:val="00CC2646"/>
    <w:rsid w:val="00CC28A6"/>
    <w:rsid w:val="00CC29C4"/>
    <w:rsid w:val="00CC2F13"/>
    <w:rsid w:val="00CC2F80"/>
    <w:rsid w:val="00CC2FDF"/>
    <w:rsid w:val="00CC3021"/>
    <w:rsid w:val="00CC30FD"/>
    <w:rsid w:val="00CC3110"/>
    <w:rsid w:val="00CC3282"/>
    <w:rsid w:val="00CC36CA"/>
    <w:rsid w:val="00CC3704"/>
    <w:rsid w:val="00CC37B1"/>
    <w:rsid w:val="00CC3A26"/>
    <w:rsid w:val="00CC3AE6"/>
    <w:rsid w:val="00CC3C39"/>
    <w:rsid w:val="00CC3D6F"/>
    <w:rsid w:val="00CC3EBB"/>
    <w:rsid w:val="00CC4279"/>
    <w:rsid w:val="00CC44B2"/>
    <w:rsid w:val="00CC45E7"/>
    <w:rsid w:val="00CC4678"/>
    <w:rsid w:val="00CC468B"/>
    <w:rsid w:val="00CC4E79"/>
    <w:rsid w:val="00CC5A51"/>
    <w:rsid w:val="00CC5EEF"/>
    <w:rsid w:val="00CC5F1B"/>
    <w:rsid w:val="00CC6372"/>
    <w:rsid w:val="00CC641A"/>
    <w:rsid w:val="00CC6F4B"/>
    <w:rsid w:val="00CC7379"/>
    <w:rsid w:val="00CC73F9"/>
    <w:rsid w:val="00CC75E4"/>
    <w:rsid w:val="00CC77F7"/>
    <w:rsid w:val="00CC78DB"/>
    <w:rsid w:val="00CC7C2C"/>
    <w:rsid w:val="00CC7CB7"/>
    <w:rsid w:val="00CC7CE2"/>
    <w:rsid w:val="00CC7E9E"/>
    <w:rsid w:val="00CD02AB"/>
    <w:rsid w:val="00CD0314"/>
    <w:rsid w:val="00CD0A24"/>
    <w:rsid w:val="00CD11C9"/>
    <w:rsid w:val="00CD173B"/>
    <w:rsid w:val="00CD1E9E"/>
    <w:rsid w:val="00CD2436"/>
    <w:rsid w:val="00CD246F"/>
    <w:rsid w:val="00CD24A4"/>
    <w:rsid w:val="00CD25BB"/>
    <w:rsid w:val="00CD25C7"/>
    <w:rsid w:val="00CD26BB"/>
    <w:rsid w:val="00CD2866"/>
    <w:rsid w:val="00CD2A57"/>
    <w:rsid w:val="00CD2D82"/>
    <w:rsid w:val="00CD2EF1"/>
    <w:rsid w:val="00CD3480"/>
    <w:rsid w:val="00CD350E"/>
    <w:rsid w:val="00CD377B"/>
    <w:rsid w:val="00CD3831"/>
    <w:rsid w:val="00CD3D47"/>
    <w:rsid w:val="00CD48B3"/>
    <w:rsid w:val="00CD491D"/>
    <w:rsid w:val="00CD4E04"/>
    <w:rsid w:val="00CD5040"/>
    <w:rsid w:val="00CD522E"/>
    <w:rsid w:val="00CD5307"/>
    <w:rsid w:val="00CD53D4"/>
    <w:rsid w:val="00CD53EE"/>
    <w:rsid w:val="00CD54C0"/>
    <w:rsid w:val="00CD5553"/>
    <w:rsid w:val="00CD58F3"/>
    <w:rsid w:val="00CD5D85"/>
    <w:rsid w:val="00CD5E7A"/>
    <w:rsid w:val="00CD5E88"/>
    <w:rsid w:val="00CD5E94"/>
    <w:rsid w:val="00CD5F3C"/>
    <w:rsid w:val="00CD5F8B"/>
    <w:rsid w:val="00CD5FB7"/>
    <w:rsid w:val="00CD6045"/>
    <w:rsid w:val="00CD66FA"/>
    <w:rsid w:val="00CD68AC"/>
    <w:rsid w:val="00CD68AD"/>
    <w:rsid w:val="00CD6A1F"/>
    <w:rsid w:val="00CD70F3"/>
    <w:rsid w:val="00CD71E9"/>
    <w:rsid w:val="00CD75B1"/>
    <w:rsid w:val="00CD7609"/>
    <w:rsid w:val="00CD7722"/>
    <w:rsid w:val="00CD7777"/>
    <w:rsid w:val="00CD7A0B"/>
    <w:rsid w:val="00CD7AD5"/>
    <w:rsid w:val="00CD7D38"/>
    <w:rsid w:val="00CD7F93"/>
    <w:rsid w:val="00CE02A9"/>
    <w:rsid w:val="00CE060F"/>
    <w:rsid w:val="00CE0717"/>
    <w:rsid w:val="00CE0810"/>
    <w:rsid w:val="00CE0877"/>
    <w:rsid w:val="00CE0D34"/>
    <w:rsid w:val="00CE0D7B"/>
    <w:rsid w:val="00CE10E8"/>
    <w:rsid w:val="00CE11EE"/>
    <w:rsid w:val="00CE15E5"/>
    <w:rsid w:val="00CE160C"/>
    <w:rsid w:val="00CE180D"/>
    <w:rsid w:val="00CE1A13"/>
    <w:rsid w:val="00CE1C9D"/>
    <w:rsid w:val="00CE1E62"/>
    <w:rsid w:val="00CE22D5"/>
    <w:rsid w:val="00CE22DC"/>
    <w:rsid w:val="00CE27FE"/>
    <w:rsid w:val="00CE2948"/>
    <w:rsid w:val="00CE2957"/>
    <w:rsid w:val="00CE2B52"/>
    <w:rsid w:val="00CE2DD5"/>
    <w:rsid w:val="00CE33E3"/>
    <w:rsid w:val="00CE3661"/>
    <w:rsid w:val="00CE39EC"/>
    <w:rsid w:val="00CE3BBD"/>
    <w:rsid w:val="00CE3C70"/>
    <w:rsid w:val="00CE4188"/>
    <w:rsid w:val="00CE479A"/>
    <w:rsid w:val="00CE4851"/>
    <w:rsid w:val="00CE48FB"/>
    <w:rsid w:val="00CE4A32"/>
    <w:rsid w:val="00CE4AC7"/>
    <w:rsid w:val="00CE4B01"/>
    <w:rsid w:val="00CE4DDA"/>
    <w:rsid w:val="00CE510E"/>
    <w:rsid w:val="00CE551F"/>
    <w:rsid w:val="00CE5595"/>
    <w:rsid w:val="00CE5705"/>
    <w:rsid w:val="00CE577D"/>
    <w:rsid w:val="00CE5A55"/>
    <w:rsid w:val="00CE5DBB"/>
    <w:rsid w:val="00CE5E31"/>
    <w:rsid w:val="00CE5FCE"/>
    <w:rsid w:val="00CE64FA"/>
    <w:rsid w:val="00CE66EE"/>
    <w:rsid w:val="00CE68F4"/>
    <w:rsid w:val="00CE6B3A"/>
    <w:rsid w:val="00CE6B9A"/>
    <w:rsid w:val="00CE6D29"/>
    <w:rsid w:val="00CE6FE4"/>
    <w:rsid w:val="00CE70A2"/>
    <w:rsid w:val="00CE71D3"/>
    <w:rsid w:val="00CE7456"/>
    <w:rsid w:val="00CE7802"/>
    <w:rsid w:val="00CE7956"/>
    <w:rsid w:val="00CE7EC9"/>
    <w:rsid w:val="00CE7EFE"/>
    <w:rsid w:val="00CF0254"/>
    <w:rsid w:val="00CF07ED"/>
    <w:rsid w:val="00CF0962"/>
    <w:rsid w:val="00CF0A89"/>
    <w:rsid w:val="00CF0C18"/>
    <w:rsid w:val="00CF0CAB"/>
    <w:rsid w:val="00CF10D4"/>
    <w:rsid w:val="00CF1114"/>
    <w:rsid w:val="00CF11E7"/>
    <w:rsid w:val="00CF1798"/>
    <w:rsid w:val="00CF18D4"/>
    <w:rsid w:val="00CF18F3"/>
    <w:rsid w:val="00CF1A0A"/>
    <w:rsid w:val="00CF1DF3"/>
    <w:rsid w:val="00CF207B"/>
    <w:rsid w:val="00CF20CB"/>
    <w:rsid w:val="00CF21AB"/>
    <w:rsid w:val="00CF2215"/>
    <w:rsid w:val="00CF29B8"/>
    <w:rsid w:val="00CF2E9C"/>
    <w:rsid w:val="00CF3183"/>
    <w:rsid w:val="00CF3281"/>
    <w:rsid w:val="00CF34E4"/>
    <w:rsid w:val="00CF39DF"/>
    <w:rsid w:val="00CF3C0E"/>
    <w:rsid w:val="00CF3E9A"/>
    <w:rsid w:val="00CF400E"/>
    <w:rsid w:val="00CF4112"/>
    <w:rsid w:val="00CF41B3"/>
    <w:rsid w:val="00CF43A3"/>
    <w:rsid w:val="00CF4410"/>
    <w:rsid w:val="00CF451F"/>
    <w:rsid w:val="00CF4B61"/>
    <w:rsid w:val="00CF4CBC"/>
    <w:rsid w:val="00CF4D7E"/>
    <w:rsid w:val="00CF52B4"/>
    <w:rsid w:val="00CF52D9"/>
    <w:rsid w:val="00CF532E"/>
    <w:rsid w:val="00CF5463"/>
    <w:rsid w:val="00CF597F"/>
    <w:rsid w:val="00CF59B4"/>
    <w:rsid w:val="00CF5B7E"/>
    <w:rsid w:val="00CF5E93"/>
    <w:rsid w:val="00CF6165"/>
    <w:rsid w:val="00CF65C0"/>
    <w:rsid w:val="00CF676A"/>
    <w:rsid w:val="00CF67AE"/>
    <w:rsid w:val="00CF6810"/>
    <w:rsid w:val="00CF6860"/>
    <w:rsid w:val="00CF6A1D"/>
    <w:rsid w:val="00CF6B74"/>
    <w:rsid w:val="00CF6B88"/>
    <w:rsid w:val="00CF6C7C"/>
    <w:rsid w:val="00CF6D97"/>
    <w:rsid w:val="00CF6F28"/>
    <w:rsid w:val="00CF7315"/>
    <w:rsid w:val="00CF787A"/>
    <w:rsid w:val="00CF7A65"/>
    <w:rsid w:val="00CF7C0B"/>
    <w:rsid w:val="00CF7DD6"/>
    <w:rsid w:val="00CF7E86"/>
    <w:rsid w:val="00CF7EEE"/>
    <w:rsid w:val="00CF7FC1"/>
    <w:rsid w:val="00D00041"/>
    <w:rsid w:val="00D000D0"/>
    <w:rsid w:val="00D0037B"/>
    <w:rsid w:val="00D0060C"/>
    <w:rsid w:val="00D00DD3"/>
    <w:rsid w:val="00D01132"/>
    <w:rsid w:val="00D013EB"/>
    <w:rsid w:val="00D017BF"/>
    <w:rsid w:val="00D018E8"/>
    <w:rsid w:val="00D01AF6"/>
    <w:rsid w:val="00D01DC6"/>
    <w:rsid w:val="00D01E33"/>
    <w:rsid w:val="00D0204E"/>
    <w:rsid w:val="00D023C1"/>
    <w:rsid w:val="00D0248F"/>
    <w:rsid w:val="00D0249E"/>
    <w:rsid w:val="00D024CF"/>
    <w:rsid w:val="00D0261A"/>
    <w:rsid w:val="00D02627"/>
    <w:rsid w:val="00D0295C"/>
    <w:rsid w:val="00D02A0C"/>
    <w:rsid w:val="00D02AC2"/>
    <w:rsid w:val="00D02D6D"/>
    <w:rsid w:val="00D03128"/>
    <w:rsid w:val="00D03373"/>
    <w:rsid w:val="00D03810"/>
    <w:rsid w:val="00D039AC"/>
    <w:rsid w:val="00D03DE2"/>
    <w:rsid w:val="00D045C6"/>
    <w:rsid w:val="00D046B1"/>
    <w:rsid w:val="00D04897"/>
    <w:rsid w:val="00D048A0"/>
    <w:rsid w:val="00D04CB5"/>
    <w:rsid w:val="00D051A3"/>
    <w:rsid w:val="00D0590E"/>
    <w:rsid w:val="00D05B78"/>
    <w:rsid w:val="00D05C0A"/>
    <w:rsid w:val="00D05EAD"/>
    <w:rsid w:val="00D05FB7"/>
    <w:rsid w:val="00D06081"/>
    <w:rsid w:val="00D064FA"/>
    <w:rsid w:val="00D0678B"/>
    <w:rsid w:val="00D06869"/>
    <w:rsid w:val="00D0686A"/>
    <w:rsid w:val="00D06962"/>
    <w:rsid w:val="00D069D4"/>
    <w:rsid w:val="00D06B09"/>
    <w:rsid w:val="00D06C16"/>
    <w:rsid w:val="00D06F47"/>
    <w:rsid w:val="00D07198"/>
    <w:rsid w:val="00D071AF"/>
    <w:rsid w:val="00D071D8"/>
    <w:rsid w:val="00D071FB"/>
    <w:rsid w:val="00D072B2"/>
    <w:rsid w:val="00D073D0"/>
    <w:rsid w:val="00D07404"/>
    <w:rsid w:val="00D07706"/>
    <w:rsid w:val="00D077F1"/>
    <w:rsid w:val="00D07815"/>
    <w:rsid w:val="00D07A0A"/>
    <w:rsid w:val="00D07A60"/>
    <w:rsid w:val="00D07A6B"/>
    <w:rsid w:val="00D07CA0"/>
    <w:rsid w:val="00D07D01"/>
    <w:rsid w:val="00D1000A"/>
    <w:rsid w:val="00D100B8"/>
    <w:rsid w:val="00D1012D"/>
    <w:rsid w:val="00D10244"/>
    <w:rsid w:val="00D1067B"/>
    <w:rsid w:val="00D10717"/>
    <w:rsid w:val="00D108AC"/>
    <w:rsid w:val="00D1097B"/>
    <w:rsid w:val="00D109E1"/>
    <w:rsid w:val="00D10A12"/>
    <w:rsid w:val="00D10CB3"/>
    <w:rsid w:val="00D10CBD"/>
    <w:rsid w:val="00D10CFC"/>
    <w:rsid w:val="00D10D10"/>
    <w:rsid w:val="00D10D51"/>
    <w:rsid w:val="00D10F3F"/>
    <w:rsid w:val="00D1137E"/>
    <w:rsid w:val="00D113C3"/>
    <w:rsid w:val="00D114CD"/>
    <w:rsid w:val="00D117CE"/>
    <w:rsid w:val="00D118DA"/>
    <w:rsid w:val="00D11943"/>
    <w:rsid w:val="00D11B6E"/>
    <w:rsid w:val="00D11D0F"/>
    <w:rsid w:val="00D11FAE"/>
    <w:rsid w:val="00D12344"/>
    <w:rsid w:val="00D123AF"/>
    <w:rsid w:val="00D125E1"/>
    <w:rsid w:val="00D12791"/>
    <w:rsid w:val="00D128D9"/>
    <w:rsid w:val="00D12A03"/>
    <w:rsid w:val="00D12B4A"/>
    <w:rsid w:val="00D12D75"/>
    <w:rsid w:val="00D13098"/>
    <w:rsid w:val="00D13110"/>
    <w:rsid w:val="00D1335F"/>
    <w:rsid w:val="00D13579"/>
    <w:rsid w:val="00D135B9"/>
    <w:rsid w:val="00D13B9C"/>
    <w:rsid w:val="00D13E90"/>
    <w:rsid w:val="00D1415F"/>
    <w:rsid w:val="00D14577"/>
    <w:rsid w:val="00D14827"/>
    <w:rsid w:val="00D1494B"/>
    <w:rsid w:val="00D14B13"/>
    <w:rsid w:val="00D14CED"/>
    <w:rsid w:val="00D14DEC"/>
    <w:rsid w:val="00D1501A"/>
    <w:rsid w:val="00D15085"/>
    <w:rsid w:val="00D15176"/>
    <w:rsid w:val="00D15AB4"/>
    <w:rsid w:val="00D15B5D"/>
    <w:rsid w:val="00D15BE5"/>
    <w:rsid w:val="00D16224"/>
    <w:rsid w:val="00D1639A"/>
    <w:rsid w:val="00D163A2"/>
    <w:rsid w:val="00D166A2"/>
    <w:rsid w:val="00D16942"/>
    <w:rsid w:val="00D1699F"/>
    <w:rsid w:val="00D16B4F"/>
    <w:rsid w:val="00D16C8D"/>
    <w:rsid w:val="00D16F0E"/>
    <w:rsid w:val="00D17056"/>
    <w:rsid w:val="00D1725E"/>
    <w:rsid w:val="00D1775C"/>
    <w:rsid w:val="00D177A4"/>
    <w:rsid w:val="00D17B56"/>
    <w:rsid w:val="00D17BBE"/>
    <w:rsid w:val="00D17DF4"/>
    <w:rsid w:val="00D17ED2"/>
    <w:rsid w:val="00D17F88"/>
    <w:rsid w:val="00D17FF7"/>
    <w:rsid w:val="00D201F0"/>
    <w:rsid w:val="00D201F5"/>
    <w:rsid w:val="00D20496"/>
    <w:rsid w:val="00D20AFC"/>
    <w:rsid w:val="00D20F3B"/>
    <w:rsid w:val="00D2127D"/>
    <w:rsid w:val="00D21338"/>
    <w:rsid w:val="00D2133D"/>
    <w:rsid w:val="00D21687"/>
    <w:rsid w:val="00D216D1"/>
    <w:rsid w:val="00D21A6A"/>
    <w:rsid w:val="00D21B0C"/>
    <w:rsid w:val="00D223A0"/>
    <w:rsid w:val="00D223FE"/>
    <w:rsid w:val="00D2265A"/>
    <w:rsid w:val="00D230E3"/>
    <w:rsid w:val="00D231A1"/>
    <w:rsid w:val="00D234A4"/>
    <w:rsid w:val="00D23736"/>
    <w:rsid w:val="00D23860"/>
    <w:rsid w:val="00D23A4B"/>
    <w:rsid w:val="00D247C6"/>
    <w:rsid w:val="00D247EB"/>
    <w:rsid w:val="00D24C95"/>
    <w:rsid w:val="00D24CAB"/>
    <w:rsid w:val="00D24F31"/>
    <w:rsid w:val="00D24FAD"/>
    <w:rsid w:val="00D25013"/>
    <w:rsid w:val="00D250B1"/>
    <w:rsid w:val="00D25B7A"/>
    <w:rsid w:val="00D25C94"/>
    <w:rsid w:val="00D25CB0"/>
    <w:rsid w:val="00D26173"/>
    <w:rsid w:val="00D26186"/>
    <w:rsid w:val="00D267EB"/>
    <w:rsid w:val="00D26AF4"/>
    <w:rsid w:val="00D26D69"/>
    <w:rsid w:val="00D26EAE"/>
    <w:rsid w:val="00D26F9C"/>
    <w:rsid w:val="00D2701A"/>
    <w:rsid w:val="00D2705E"/>
    <w:rsid w:val="00D27182"/>
    <w:rsid w:val="00D27470"/>
    <w:rsid w:val="00D274ED"/>
    <w:rsid w:val="00D27672"/>
    <w:rsid w:val="00D276C6"/>
    <w:rsid w:val="00D27915"/>
    <w:rsid w:val="00D279B5"/>
    <w:rsid w:val="00D279C6"/>
    <w:rsid w:val="00D27CBE"/>
    <w:rsid w:val="00D27D22"/>
    <w:rsid w:val="00D27ED3"/>
    <w:rsid w:val="00D27ED4"/>
    <w:rsid w:val="00D3018A"/>
    <w:rsid w:val="00D301A5"/>
    <w:rsid w:val="00D30407"/>
    <w:rsid w:val="00D3041C"/>
    <w:rsid w:val="00D30855"/>
    <w:rsid w:val="00D30AB4"/>
    <w:rsid w:val="00D30AEF"/>
    <w:rsid w:val="00D3120C"/>
    <w:rsid w:val="00D3172B"/>
    <w:rsid w:val="00D3187F"/>
    <w:rsid w:val="00D318EB"/>
    <w:rsid w:val="00D31C3B"/>
    <w:rsid w:val="00D31FD8"/>
    <w:rsid w:val="00D32088"/>
    <w:rsid w:val="00D320D6"/>
    <w:rsid w:val="00D321DE"/>
    <w:rsid w:val="00D3257F"/>
    <w:rsid w:val="00D3268A"/>
    <w:rsid w:val="00D327B6"/>
    <w:rsid w:val="00D3281C"/>
    <w:rsid w:val="00D32E11"/>
    <w:rsid w:val="00D33262"/>
    <w:rsid w:val="00D3327D"/>
    <w:rsid w:val="00D335CC"/>
    <w:rsid w:val="00D33696"/>
    <w:rsid w:val="00D33817"/>
    <w:rsid w:val="00D338EB"/>
    <w:rsid w:val="00D3390E"/>
    <w:rsid w:val="00D33B7E"/>
    <w:rsid w:val="00D33F09"/>
    <w:rsid w:val="00D33FA3"/>
    <w:rsid w:val="00D340F6"/>
    <w:rsid w:val="00D34278"/>
    <w:rsid w:val="00D34437"/>
    <w:rsid w:val="00D345ED"/>
    <w:rsid w:val="00D346CF"/>
    <w:rsid w:val="00D34B8F"/>
    <w:rsid w:val="00D355DF"/>
    <w:rsid w:val="00D3576B"/>
    <w:rsid w:val="00D35B0E"/>
    <w:rsid w:val="00D362FB"/>
    <w:rsid w:val="00D36422"/>
    <w:rsid w:val="00D3668F"/>
    <w:rsid w:val="00D366C7"/>
    <w:rsid w:val="00D368CC"/>
    <w:rsid w:val="00D36CDD"/>
    <w:rsid w:val="00D36E18"/>
    <w:rsid w:val="00D36FCE"/>
    <w:rsid w:val="00D37308"/>
    <w:rsid w:val="00D3757D"/>
    <w:rsid w:val="00D3776F"/>
    <w:rsid w:val="00D379C7"/>
    <w:rsid w:val="00D37D57"/>
    <w:rsid w:val="00D37DC7"/>
    <w:rsid w:val="00D37E4F"/>
    <w:rsid w:val="00D37EBD"/>
    <w:rsid w:val="00D403C6"/>
    <w:rsid w:val="00D40433"/>
    <w:rsid w:val="00D4053C"/>
    <w:rsid w:val="00D405A4"/>
    <w:rsid w:val="00D405B4"/>
    <w:rsid w:val="00D408DC"/>
    <w:rsid w:val="00D40C5D"/>
    <w:rsid w:val="00D41018"/>
    <w:rsid w:val="00D41027"/>
    <w:rsid w:val="00D41A70"/>
    <w:rsid w:val="00D41DDF"/>
    <w:rsid w:val="00D41E86"/>
    <w:rsid w:val="00D423C9"/>
    <w:rsid w:val="00D42403"/>
    <w:rsid w:val="00D426AE"/>
    <w:rsid w:val="00D42898"/>
    <w:rsid w:val="00D433DC"/>
    <w:rsid w:val="00D43552"/>
    <w:rsid w:val="00D438C5"/>
    <w:rsid w:val="00D438CA"/>
    <w:rsid w:val="00D43989"/>
    <w:rsid w:val="00D43BA7"/>
    <w:rsid w:val="00D44042"/>
    <w:rsid w:val="00D443EE"/>
    <w:rsid w:val="00D44663"/>
    <w:rsid w:val="00D448E2"/>
    <w:rsid w:val="00D449E5"/>
    <w:rsid w:val="00D44E1E"/>
    <w:rsid w:val="00D4506E"/>
    <w:rsid w:val="00D45147"/>
    <w:rsid w:val="00D45648"/>
    <w:rsid w:val="00D4582E"/>
    <w:rsid w:val="00D45B03"/>
    <w:rsid w:val="00D45B09"/>
    <w:rsid w:val="00D45C53"/>
    <w:rsid w:val="00D45D23"/>
    <w:rsid w:val="00D45E38"/>
    <w:rsid w:val="00D46030"/>
    <w:rsid w:val="00D461A0"/>
    <w:rsid w:val="00D46311"/>
    <w:rsid w:val="00D4674D"/>
    <w:rsid w:val="00D467C0"/>
    <w:rsid w:val="00D46B50"/>
    <w:rsid w:val="00D46D81"/>
    <w:rsid w:val="00D46F73"/>
    <w:rsid w:val="00D47456"/>
    <w:rsid w:val="00D475C6"/>
    <w:rsid w:val="00D47723"/>
    <w:rsid w:val="00D4798A"/>
    <w:rsid w:val="00D47A82"/>
    <w:rsid w:val="00D47B52"/>
    <w:rsid w:val="00D47D83"/>
    <w:rsid w:val="00D47DAE"/>
    <w:rsid w:val="00D500FE"/>
    <w:rsid w:val="00D50122"/>
    <w:rsid w:val="00D50431"/>
    <w:rsid w:val="00D50979"/>
    <w:rsid w:val="00D50B19"/>
    <w:rsid w:val="00D50FFC"/>
    <w:rsid w:val="00D510BE"/>
    <w:rsid w:val="00D510EA"/>
    <w:rsid w:val="00D513B9"/>
    <w:rsid w:val="00D514FD"/>
    <w:rsid w:val="00D515EE"/>
    <w:rsid w:val="00D5178A"/>
    <w:rsid w:val="00D51A83"/>
    <w:rsid w:val="00D51E21"/>
    <w:rsid w:val="00D5232B"/>
    <w:rsid w:val="00D52374"/>
    <w:rsid w:val="00D52740"/>
    <w:rsid w:val="00D5287D"/>
    <w:rsid w:val="00D52B85"/>
    <w:rsid w:val="00D52B8D"/>
    <w:rsid w:val="00D52C19"/>
    <w:rsid w:val="00D52EEF"/>
    <w:rsid w:val="00D53095"/>
    <w:rsid w:val="00D53179"/>
    <w:rsid w:val="00D53474"/>
    <w:rsid w:val="00D534BF"/>
    <w:rsid w:val="00D53519"/>
    <w:rsid w:val="00D53782"/>
    <w:rsid w:val="00D53E59"/>
    <w:rsid w:val="00D53E72"/>
    <w:rsid w:val="00D53E8B"/>
    <w:rsid w:val="00D54209"/>
    <w:rsid w:val="00D54421"/>
    <w:rsid w:val="00D545A1"/>
    <w:rsid w:val="00D5465B"/>
    <w:rsid w:val="00D54666"/>
    <w:rsid w:val="00D547D2"/>
    <w:rsid w:val="00D548CE"/>
    <w:rsid w:val="00D54981"/>
    <w:rsid w:val="00D54D79"/>
    <w:rsid w:val="00D54DE7"/>
    <w:rsid w:val="00D553BC"/>
    <w:rsid w:val="00D553BD"/>
    <w:rsid w:val="00D55446"/>
    <w:rsid w:val="00D55D28"/>
    <w:rsid w:val="00D55DF2"/>
    <w:rsid w:val="00D563E5"/>
    <w:rsid w:val="00D567CF"/>
    <w:rsid w:val="00D56A15"/>
    <w:rsid w:val="00D56BAD"/>
    <w:rsid w:val="00D56BC5"/>
    <w:rsid w:val="00D56DE8"/>
    <w:rsid w:val="00D570F6"/>
    <w:rsid w:val="00D571AC"/>
    <w:rsid w:val="00D572D0"/>
    <w:rsid w:val="00D5763C"/>
    <w:rsid w:val="00D576C9"/>
    <w:rsid w:val="00D57780"/>
    <w:rsid w:val="00D5798E"/>
    <w:rsid w:val="00D57BEA"/>
    <w:rsid w:val="00D602B3"/>
    <w:rsid w:val="00D60DEF"/>
    <w:rsid w:val="00D61241"/>
    <w:rsid w:val="00D613CD"/>
    <w:rsid w:val="00D616E8"/>
    <w:rsid w:val="00D61B43"/>
    <w:rsid w:val="00D61D32"/>
    <w:rsid w:val="00D61DEC"/>
    <w:rsid w:val="00D61E77"/>
    <w:rsid w:val="00D62267"/>
    <w:rsid w:val="00D62418"/>
    <w:rsid w:val="00D6256C"/>
    <w:rsid w:val="00D625D5"/>
    <w:rsid w:val="00D628CF"/>
    <w:rsid w:val="00D62ECE"/>
    <w:rsid w:val="00D62FAD"/>
    <w:rsid w:val="00D63019"/>
    <w:rsid w:val="00D6308E"/>
    <w:rsid w:val="00D6329E"/>
    <w:rsid w:val="00D634E5"/>
    <w:rsid w:val="00D6357F"/>
    <w:rsid w:val="00D638B8"/>
    <w:rsid w:val="00D63FF3"/>
    <w:rsid w:val="00D64080"/>
    <w:rsid w:val="00D6417A"/>
    <w:rsid w:val="00D64225"/>
    <w:rsid w:val="00D64289"/>
    <w:rsid w:val="00D6440E"/>
    <w:rsid w:val="00D645E7"/>
    <w:rsid w:val="00D64AD2"/>
    <w:rsid w:val="00D64B30"/>
    <w:rsid w:val="00D64C7D"/>
    <w:rsid w:val="00D64D5C"/>
    <w:rsid w:val="00D64D9A"/>
    <w:rsid w:val="00D65000"/>
    <w:rsid w:val="00D65160"/>
    <w:rsid w:val="00D655C4"/>
    <w:rsid w:val="00D65688"/>
    <w:rsid w:val="00D656A1"/>
    <w:rsid w:val="00D656B1"/>
    <w:rsid w:val="00D65B0E"/>
    <w:rsid w:val="00D65BB0"/>
    <w:rsid w:val="00D65E5B"/>
    <w:rsid w:val="00D65EF3"/>
    <w:rsid w:val="00D66021"/>
    <w:rsid w:val="00D66215"/>
    <w:rsid w:val="00D66433"/>
    <w:rsid w:val="00D66669"/>
    <w:rsid w:val="00D6676F"/>
    <w:rsid w:val="00D6685E"/>
    <w:rsid w:val="00D669BB"/>
    <w:rsid w:val="00D66E01"/>
    <w:rsid w:val="00D66E70"/>
    <w:rsid w:val="00D6743D"/>
    <w:rsid w:val="00D67790"/>
    <w:rsid w:val="00D6785D"/>
    <w:rsid w:val="00D6788F"/>
    <w:rsid w:val="00D6792A"/>
    <w:rsid w:val="00D67A14"/>
    <w:rsid w:val="00D70253"/>
    <w:rsid w:val="00D703E0"/>
    <w:rsid w:val="00D70687"/>
    <w:rsid w:val="00D70BC6"/>
    <w:rsid w:val="00D70C53"/>
    <w:rsid w:val="00D70CA2"/>
    <w:rsid w:val="00D70CB0"/>
    <w:rsid w:val="00D70FF7"/>
    <w:rsid w:val="00D71089"/>
    <w:rsid w:val="00D710F8"/>
    <w:rsid w:val="00D7110C"/>
    <w:rsid w:val="00D71337"/>
    <w:rsid w:val="00D713E4"/>
    <w:rsid w:val="00D714C8"/>
    <w:rsid w:val="00D714D4"/>
    <w:rsid w:val="00D71766"/>
    <w:rsid w:val="00D71992"/>
    <w:rsid w:val="00D71EB6"/>
    <w:rsid w:val="00D720B6"/>
    <w:rsid w:val="00D722E7"/>
    <w:rsid w:val="00D72BF3"/>
    <w:rsid w:val="00D72EB1"/>
    <w:rsid w:val="00D73032"/>
    <w:rsid w:val="00D73041"/>
    <w:rsid w:val="00D7314D"/>
    <w:rsid w:val="00D73260"/>
    <w:rsid w:val="00D73542"/>
    <w:rsid w:val="00D7368C"/>
    <w:rsid w:val="00D739B2"/>
    <w:rsid w:val="00D73B57"/>
    <w:rsid w:val="00D73D66"/>
    <w:rsid w:val="00D73E8E"/>
    <w:rsid w:val="00D73F36"/>
    <w:rsid w:val="00D746B3"/>
    <w:rsid w:val="00D7483F"/>
    <w:rsid w:val="00D74B0F"/>
    <w:rsid w:val="00D74BD8"/>
    <w:rsid w:val="00D74C8A"/>
    <w:rsid w:val="00D74D17"/>
    <w:rsid w:val="00D74DDC"/>
    <w:rsid w:val="00D74E2F"/>
    <w:rsid w:val="00D75291"/>
    <w:rsid w:val="00D752C2"/>
    <w:rsid w:val="00D75592"/>
    <w:rsid w:val="00D75614"/>
    <w:rsid w:val="00D75677"/>
    <w:rsid w:val="00D7584D"/>
    <w:rsid w:val="00D75B5D"/>
    <w:rsid w:val="00D75ED0"/>
    <w:rsid w:val="00D7619C"/>
    <w:rsid w:val="00D7640E"/>
    <w:rsid w:val="00D769C6"/>
    <w:rsid w:val="00D76E76"/>
    <w:rsid w:val="00D77978"/>
    <w:rsid w:val="00D779E4"/>
    <w:rsid w:val="00D77C96"/>
    <w:rsid w:val="00D77D9B"/>
    <w:rsid w:val="00D77DF0"/>
    <w:rsid w:val="00D77FB5"/>
    <w:rsid w:val="00D8012C"/>
    <w:rsid w:val="00D80167"/>
    <w:rsid w:val="00D802D2"/>
    <w:rsid w:val="00D80303"/>
    <w:rsid w:val="00D8036D"/>
    <w:rsid w:val="00D804B0"/>
    <w:rsid w:val="00D80554"/>
    <w:rsid w:val="00D80597"/>
    <w:rsid w:val="00D8089D"/>
    <w:rsid w:val="00D80B09"/>
    <w:rsid w:val="00D80C1E"/>
    <w:rsid w:val="00D80C3F"/>
    <w:rsid w:val="00D80D55"/>
    <w:rsid w:val="00D815DA"/>
    <w:rsid w:val="00D816C0"/>
    <w:rsid w:val="00D81952"/>
    <w:rsid w:val="00D81CE9"/>
    <w:rsid w:val="00D81D7D"/>
    <w:rsid w:val="00D82118"/>
    <w:rsid w:val="00D823F4"/>
    <w:rsid w:val="00D82630"/>
    <w:rsid w:val="00D82A1D"/>
    <w:rsid w:val="00D82BD7"/>
    <w:rsid w:val="00D82C31"/>
    <w:rsid w:val="00D82DB7"/>
    <w:rsid w:val="00D82F11"/>
    <w:rsid w:val="00D83132"/>
    <w:rsid w:val="00D83384"/>
    <w:rsid w:val="00D833DA"/>
    <w:rsid w:val="00D83467"/>
    <w:rsid w:val="00D8367C"/>
    <w:rsid w:val="00D83A95"/>
    <w:rsid w:val="00D83C9A"/>
    <w:rsid w:val="00D84000"/>
    <w:rsid w:val="00D84011"/>
    <w:rsid w:val="00D840AE"/>
    <w:rsid w:val="00D841BB"/>
    <w:rsid w:val="00D841EF"/>
    <w:rsid w:val="00D84242"/>
    <w:rsid w:val="00D844C0"/>
    <w:rsid w:val="00D848BA"/>
    <w:rsid w:val="00D849F8"/>
    <w:rsid w:val="00D84C74"/>
    <w:rsid w:val="00D84DF7"/>
    <w:rsid w:val="00D84F27"/>
    <w:rsid w:val="00D8511E"/>
    <w:rsid w:val="00D85302"/>
    <w:rsid w:val="00D853CD"/>
    <w:rsid w:val="00D85495"/>
    <w:rsid w:val="00D856B7"/>
    <w:rsid w:val="00D85725"/>
    <w:rsid w:val="00D85783"/>
    <w:rsid w:val="00D85880"/>
    <w:rsid w:val="00D85B3B"/>
    <w:rsid w:val="00D85B58"/>
    <w:rsid w:val="00D85E4B"/>
    <w:rsid w:val="00D85F08"/>
    <w:rsid w:val="00D862E4"/>
    <w:rsid w:val="00D863FB"/>
    <w:rsid w:val="00D86518"/>
    <w:rsid w:val="00D868CF"/>
    <w:rsid w:val="00D86B8B"/>
    <w:rsid w:val="00D86C74"/>
    <w:rsid w:val="00D87116"/>
    <w:rsid w:val="00D8740E"/>
    <w:rsid w:val="00D87500"/>
    <w:rsid w:val="00D87548"/>
    <w:rsid w:val="00D87929"/>
    <w:rsid w:val="00D87D0F"/>
    <w:rsid w:val="00D90851"/>
    <w:rsid w:val="00D909D2"/>
    <w:rsid w:val="00D90A2B"/>
    <w:rsid w:val="00D90BA0"/>
    <w:rsid w:val="00D90ED2"/>
    <w:rsid w:val="00D9113B"/>
    <w:rsid w:val="00D913F1"/>
    <w:rsid w:val="00D9162A"/>
    <w:rsid w:val="00D91797"/>
    <w:rsid w:val="00D91972"/>
    <w:rsid w:val="00D91A41"/>
    <w:rsid w:val="00D91A59"/>
    <w:rsid w:val="00D91E09"/>
    <w:rsid w:val="00D91E7D"/>
    <w:rsid w:val="00D92000"/>
    <w:rsid w:val="00D920E3"/>
    <w:rsid w:val="00D9243C"/>
    <w:rsid w:val="00D92458"/>
    <w:rsid w:val="00D929B7"/>
    <w:rsid w:val="00D92F24"/>
    <w:rsid w:val="00D93198"/>
    <w:rsid w:val="00D93207"/>
    <w:rsid w:val="00D93328"/>
    <w:rsid w:val="00D9337A"/>
    <w:rsid w:val="00D93487"/>
    <w:rsid w:val="00D936C0"/>
    <w:rsid w:val="00D93BF1"/>
    <w:rsid w:val="00D93DBA"/>
    <w:rsid w:val="00D9401B"/>
    <w:rsid w:val="00D94118"/>
    <w:rsid w:val="00D942A0"/>
    <w:rsid w:val="00D9454C"/>
    <w:rsid w:val="00D949E7"/>
    <w:rsid w:val="00D94A3D"/>
    <w:rsid w:val="00D94AB0"/>
    <w:rsid w:val="00D94C4F"/>
    <w:rsid w:val="00D94E5C"/>
    <w:rsid w:val="00D94EF3"/>
    <w:rsid w:val="00D95283"/>
    <w:rsid w:val="00D95C82"/>
    <w:rsid w:val="00D95DAB"/>
    <w:rsid w:val="00D95FEB"/>
    <w:rsid w:val="00D963BB"/>
    <w:rsid w:val="00D968D2"/>
    <w:rsid w:val="00D968DC"/>
    <w:rsid w:val="00D96D12"/>
    <w:rsid w:val="00D9700C"/>
    <w:rsid w:val="00D9727C"/>
    <w:rsid w:val="00D972D6"/>
    <w:rsid w:val="00D973FF"/>
    <w:rsid w:val="00D9775D"/>
    <w:rsid w:val="00D97D1A"/>
    <w:rsid w:val="00DA02A1"/>
    <w:rsid w:val="00DA04B6"/>
    <w:rsid w:val="00DA0B52"/>
    <w:rsid w:val="00DA0D5F"/>
    <w:rsid w:val="00DA1044"/>
    <w:rsid w:val="00DA12DA"/>
    <w:rsid w:val="00DA1676"/>
    <w:rsid w:val="00DA197B"/>
    <w:rsid w:val="00DA1E63"/>
    <w:rsid w:val="00DA1F74"/>
    <w:rsid w:val="00DA20D1"/>
    <w:rsid w:val="00DA2471"/>
    <w:rsid w:val="00DA2533"/>
    <w:rsid w:val="00DA2536"/>
    <w:rsid w:val="00DA2B1A"/>
    <w:rsid w:val="00DA2B5A"/>
    <w:rsid w:val="00DA2CA3"/>
    <w:rsid w:val="00DA2F6F"/>
    <w:rsid w:val="00DA3042"/>
    <w:rsid w:val="00DA3101"/>
    <w:rsid w:val="00DA31DD"/>
    <w:rsid w:val="00DA33F9"/>
    <w:rsid w:val="00DA3509"/>
    <w:rsid w:val="00DA3550"/>
    <w:rsid w:val="00DA3579"/>
    <w:rsid w:val="00DA3693"/>
    <w:rsid w:val="00DA379C"/>
    <w:rsid w:val="00DA382F"/>
    <w:rsid w:val="00DA3913"/>
    <w:rsid w:val="00DA3C8D"/>
    <w:rsid w:val="00DA4176"/>
    <w:rsid w:val="00DA4257"/>
    <w:rsid w:val="00DA4321"/>
    <w:rsid w:val="00DA438B"/>
    <w:rsid w:val="00DA44EA"/>
    <w:rsid w:val="00DA46AA"/>
    <w:rsid w:val="00DA48D8"/>
    <w:rsid w:val="00DA4B40"/>
    <w:rsid w:val="00DA4F32"/>
    <w:rsid w:val="00DA506A"/>
    <w:rsid w:val="00DA51D1"/>
    <w:rsid w:val="00DA5264"/>
    <w:rsid w:val="00DA5289"/>
    <w:rsid w:val="00DA5359"/>
    <w:rsid w:val="00DA537F"/>
    <w:rsid w:val="00DA550D"/>
    <w:rsid w:val="00DA5659"/>
    <w:rsid w:val="00DA5B89"/>
    <w:rsid w:val="00DA5B8F"/>
    <w:rsid w:val="00DA5D18"/>
    <w:rsid w:val="00DA6010"/>
    <w:rsid w:val="00DA604F"/>
    <w:rsid w:val="00DA605D"/>
    <w:rsid w:val="00DA6143"/>
    <w:rsid w:val="00DA64C4"/>
    <w:rsid w:val="00DA652E"/>
    <w:rsid w:val="00DA6881"/>
    <w:rsid w:val="00DA6A44"/>
    <w:rsid w:val="00DA6B90"/>
    <w:rsid w:val="00DA6CA1"/>
    <w:rsid w:val="00DA70DA"/>
    <w:rsid w:val="00DA72A1"/>
    <w:rsid w:val="00DA7911"/>
    <w:rsid w:val="00DA7C21"/>
    <w:rsid w:val="00DA7C22"/>
    <w:rsid w:val="00DA7D00"/>
    <w:rsid w:val="00DA7F3D"/>
    <w:rsid w:val="00DB0146"/>
    <w:rsid w:val="00DB01D5"/>
    <w:rsid w:val="00DB01E3"/>
    <w:rsid w:val="00DB0428"/>
    <w:rsid w:val="00DB05A8"/>
    <w:rsid w:val="00DB06AB"/>
    <w:rsid w:val="00DB06ED"/>
    <w:rsid w:val="00DB082E"/>
    <w:rsid w:val="00DB0B6E"/>
    <w:rsid w:val="00DB0C0F"/>
    <w:rsid w:val="00DB0E53"/>
    <w:rsid w:val="00DB105D"/>
    <w:rsid w:val="00DB15DF"/>
    <w:rsid w:val="00DB197C"/>
    <w:rsid w:val="00DB1C88"/>
    <w:rsid w:val="00DB208A"/>
    <w:rsid w:val="00DB2090"/>
    <w:rsid w:val="00DB2430"/>
    <w:rsid w:val="00DB2968"/>
    <w:rsid w:val="00DB2C2D"/>
    <w:rsid w:val="00DB2DDE"/>
    <w:rsid w:val="00DB319D"/>
    <w:rsid w:val="00DB320F"/>
    <w:rsid w:val="00DB3374"/>
    <w:rsid w:val="00DB3448"/>
    <w:rsid w:val="00DB377F"/>
    <w:rsid w:val="00DB37EE"/>
    <w:rsid w:val="00DB3A5C"/>
    <w:rsid w:val="00DB3E31"/>
    <w:rsid w:val="00DB48DC"/>
    <w:rsid w:val="00DB4A59"/>
    <w:rsid w:val="00DB4D31"/>
    <w:rsid w:val="00DB4FC4"/>
    <w:rsid w:val="00DB50E1"/>
    <w:rsid w:val="00DB5597"/>
    <w:rsid w:val="00DB5737"/>
    <w:rsid w:val="00DB5BF2"/>
    <w:rsid w:val="00DB5C0F"/>
    <w:rsid w:val="00DB5FA1"/>
    <w:rsid w:val="00DB61D9"/>
    <w:rsid w:val="00DB62A0"/>
    <w:rsid w:val="00DB6704"/>
    <w:rsid w:val="00DB67B6"/>
    <w:rsid w:val="00DB69A3"/>
    <w:rsid w:val="00DB6BE8"/>
    <w:rsid w:val="00DB6CC3"/>
    <w:rsid w:val="00DB6F9B"/>
    <w:rsid w:val="00DB74EE"/>
    <w:rsid w:val="00DB75F0"/>
    <w:rsid w:val="00DB76E4"/>
    <w:rsid w:val="00DB7743"/>
    <w:rsid w:val="00DB77CA"/>
    <w:rsid w:val="00DB7827"/>
    <w:rsid w:val="00DB785C"/>
    <w:rsid w:val="00DB79CF"/>
    <w:rsid w:val="00DB7BF5"/>
    <w:rsid w:val="00DB7F3F"/>
    <w:rsid w:val="00DC0015"/>
    <w:rsid w:val="00DC0135"/>
    <w:rsid w:val="00DC01DD"/>
    <w:rsid w:val="00DC0585"/>
    <w:rsid w:val="00DC0601"/>
    <w:rsid w:val="00DC08BD"/>
    <w:rsid w:val="00DC08C8"/>
    <w:rsid w:val="00DC0D0F"/>
    <w:rsid w:val="00DC0EBF"/>
    <w:rsid w:val="00DC1465"/>
    <w:rsid w:val="00DC14BF"/>
    <w:rsid w:val="00DC194C"/>
    <w:rsid w:val="00DC1E2D"/>
    <w:rsid w:val="00DC1F8C"/>
    <w:rsid w:val="00DC290A"/>
    <w:rsid w:val="00DC2970"/>
    <w:rsid w:val="00DC2D42"/>
    <w:rsid w:val="00DC2D68"/>
    <w:rsid w:val="00DC2FB8"/>
    <w:rsid w:val="00DC3094"/>
    <w:rsid w:val="00DC348A"/>
    <w:rsid w:val="00DC361B"/>
    <w:rsid w:val="00DC36EB"/>
    <w:rsid w:val="00DC3AD1"/>
    <w:rsid w:val="00DC3DAF"/>
    <w:rsid w:val="00DC448C"/>
    <w:rsid w:val="00DC44D8"/>
    <w:rsid w:val="00DC4583"/>
    <w:rsid w:val="00DC470D"/>
    <w:rsid w:val="00DC484E"/>
    <w:rsid w:val="00DC489A"/>
    <w:rsid w:val="00DC49B2"/>
    <w:rsid w:val="00DC4C0E"/>
    <w:rsid w:val="00DC4C7C"/>
    <w:rsid w:val="00DC4E3D"/>
    <w:rsid w:val="00DC530E"/>
    <w:rsid w:val="00DC5528"/>
    <w:rsid w:val="00DC5819"/>
    <w:rsid w:val="00DC5923"/>
    <w:rsid w:val="00DC5C7C"/>
    <w:rsid w:val="00DC5C9D"/>
    <w:rsid w:val="00DC5DB2"/>
    <w:rsid w:val="00DC5E4D"/>
    <w:rsid w:val="00DC5F73"/>
    <w:rsid w:val="00DC5FDB"/>
    <w:rsid w:val="00DC6139"/>
    <w:rsid w:val="00DC628C"/>
    <w:rsid w:val="00DC655A"/>
    <w:rsid w:val="00DC686D"/>
    <w:rsid w:val="00DC6AC6"/>
    <w:rsid w:val="00DC7230"/>
    <w:rsid w:val="00DC728B"/>
    <w:rsid w:val="00DC740C"/>
    <w:rsid w:val="00DC74CE"/>
    <w:rsid w:val="00DC74FA"/>
    <w:rsid w:val="00DC7551"/>
    <w:rsid w:val="00DC7936"/>
    <w:rsid w:val="00DC7C48"/>
    <w:rsid w:val="00DC7DA1"/>
    <w:rsid w:val="00DC7E45"/>
    <w:rsid w:val="00DD00E9"/>
    <w:rsid w:val="00DD0208"/>
    <w:rsid w:val="00DD021F"/>
    <w:rsid w:val="00DD0233"/>
    <w:rsid w:val="00DD02AC"/>
    <w:rsid w:val="00DD05BD"/>
    <w:rsid w:val="00DD087B"/>
    <w:rsid w:val="00DD08DF"/>
    <w:rsid w:val="00DD0C40"/>
    <w:rsid w:val="00DD0E2A"/>
    <w:rsid w:val="00DD1002"/>
    <w:rsid w:val="00DD1017"/>
    <w:rsid w:val="00DD10A6"/>
    <w:rsid w:val="00DD11C6"/>
    <w:rsid w:val="00DD1955"/>
    <w:rsid w:val="00DD19D1"/>
    <w:rsid w:val="00DD1C85"/>
    <w:rsid w:val="00DD1CD6"/>
    <w:rsid w:val="00DD1CEF"/>
    <w:rsid w:val="00DD202B"/>
    <w:rsid w:val="00DD21D6"/>
    <w:rsid w:val="00DD223E"/>
    <w:rsid w:val="00DD2488"/>
    <w:rsid w:val="00DD25E3"/>
    <w:rsid w:val="00DD2A04"/>
    <w:rsid w:val="00DD2A73"/>
    <w:rsid w:val="00DD2D4B"/>
    <w:rsid w:val="00DD313B"/>
    <w:rsid w:val="00DD336E"/>
    <w:rsid w:val="00DD3979"/>
    <w:rsid w:val="00DD39BA"/>
    <w:rsid w:val="00DD3ABD"/>
    <w:rsid w:val="00DD3CC0"/>
    <w:rsid w:val="00DD4554"/>
    <w:rsid w:val="00DD4620"/>
    <w:rsid w:val="00DD4624"/>
    <w:rsid w:val="00DD47A3"/>
    <w:rsid w:val="00DD48A6"/>
    <w:rsid w:val="00DD4BBC"/>
    <w:rsid w:val="00DD4C2A"/>
    <w:rsid w:val="00DD5155"/>
    <w:rsid w:val="00DD54D2"/>
    <w:rsid w:val="00DD565C"/>
    <w:rsid w:val="00DD571E"/>
    <w:rsid w:val="00DD5733"/>
    <w:rsid w:val="00DD587C"/>
    <w:rsid w:val="00DD59CA"/>
    <w:rsid w:val="00DD5A79"/>
    <w:rsid w:val="00DD5C5B"/>
    <w:rsid w:val="00DD5E5F"/>
    <w:rsid w:val="00DD5EA2"/>
    <w:rsid w:val="00DD5F5A"/>
    <w:rsid w:val="00DD6219"/>
    <w:rsid w:val="00DD670F"/>
    <w:rsid w:val="00DD6801"/>
    <w:rsid w:val="00DD6B57"/>
    <w:rsid w:val="00DD6B6D"/>
    <w:rsid w:val="00DD6D70"/>
    <w:rsid w:val="00DD7095"/>
    <w:rsid w:val="00DD70B8"/>
    <w:rsid w:val="00DD71EE"/>
    <w:rsid w:val="00DD793A"/>
    <w:rsid w:val="00DD7F93"/>
    <w:rsid w:val="00DE05AD"/>
    <w:rsid w:val="00DE08C9"/>
    <w:rsid w:val="00DE0A13"/>
    <w:rsid w:val="00DE0A7A"/>
    <w:rsid w:val="00DE0BBF"/>
    <w:rsid w:val="00DE0C66"/>
    <w:rsid w:val="00DE0E18"/>
    <w:rsid w:val="00DE0E9F"/>
    <w:rsid w:val="00DE0F29"/>
    <w:rsid w:val="00DE0F6A"/>
    <w:rsid w:val="00DE0FE5"/>
    <w:rsid w:val="00DE13F5"/>
    <w:rsid w:val="00DE1503"/>
    <w:rsid w:val="00DE1543"/>
    <w:rsid w:val="00DE1FD0"/>
    <w:rsid w:val="00DE22B3"/>
    <w:rsid w:val="00DE2599"/>
    <w:rsid w:val="00DE272E"/>
    <w:rsid w:val="00DE2763"/>
    <w:rsid w:val="00DE289E"/>
    <w:rsid w:val="00DE2BF5"/>
    <w:rsid w:val="00DE2CC7"/>
    <w:rsid w:val="00DE2E8C"/>
    <w:rsid w:val="00DE3386"/>
    <w:rsid w:val="00DE376A"/>
    <w:rsid w:val="00DE384B"/>
    <w:rsid w:val="00DE38D7"/>
    <w:rsid w:val="00DE3908"/>
    <w:rsid w:val="00DE3CA3"/>
    <w:rsid w:val="00DE4331"/>
    <w:rsid w:val="00DE43A5"/>
    <w:rsid w:val="00DE43EA"/>
    <w:rsid w:val="00DE4478"/>
    <w:rsid w:val="00DE47E9"/>
    <w:rsid w:val="00DE499B"/>
    <w:rsid w:val="00DE49D5"/>
    <w:rsid w:val="00DE5694"/>
    <w:rsid w:val="00DE57EC"/>
    <w:rsid w:val="00DE5B6C"/>
    <w:rsid w:val="00DE5FFE"/>
    <w:rsid w:val="00DE65D7"/>
    <w:rsid w:val="00DE6C26"/>
    <w:rsid w:val="00DE6E73"/>
    <w:rsid w:val="00DE7569"/>
    <w:rsid w:val="00DE7925"/>
    <w:rsid w:val="00DE7A39"/>
    <w:rsid w:val="00DE7B67"/>
    <w:rsid w:val="00DE7E30"/>
    <w:rsid w:val="00DF0143"/>
    <w:rsid w:val="00DF0237"/>
    <w:rsid w:val="00DF033E"/>
    <w:rsid w:val="00DF03E7"/>
    <w:rsid w:val="00DF0611"/>
    <w:rsid w:val="00DF0630"/>
    <w:rsid w:val="00DF074C"/>
    <w:rsid w:val="00DF0932"/>
    <w:rsid w:val="00DF0ACA"/>
    <w:rsid w:val="00DF0AE8"/>
    <w:rsid w:val="00DF0AFD"/>
    <w:rsid w:val="00DF0D41"/>
    <w:rsid w:val="00DF0E94"/>
    <w:rsid w:val="00DF11D9"/>
    <w:rsid w:val="00DF13CF"/>
    <w:rsid w:val="00DF17B9"/>
    <w:rsid w:val="00DF1889"/>
    <w:rsid w:val="00DF1BBD"/>
    <w:rsid w:val="00DF226F"/>
    <w:rsid w:val="00DF2443"/>
    <w:rsid w:val="00DF2A53"/>
    <w:rsid w:val="00DF2B6B"/>
    <w:rsid w:val="00DF2DC3"/>
    <w:rsid w:val="00DF315F"/>
    <w:rsid w:val="00DF3175"/>
    <w:rsid w:val="00DF31B4"/>
    <w:rsid w:val="00DF3230"/>
    <w:rsid w:val="00DF364D"/>
    <w:rsid w:val="00DF3B82"/>
    <w:rsid w:val="00DF3DC9"/>
    <w:rsid w:val="00DF419B"/>
    <w:rsid w:val="00DF43D4"/>
    <w:rsid w:val="00DF445E"/>
    <w:rsid w:val="00DF4495"/>
    <w:rsid w:val="00DF4577"/>
    <w:rsid w:val="00DF49B0"/>
    <w:rsid w:val="00DF4A69"/>
    <w:rsid w:val="00DF528A"/>
    <w:rsid w:val="00DF53E5"/>
    <w:rsid w:val="00DF560D"/>
    <w:rsid w:val="00DF5726"/>
    <w:rsid w:val="00DF574C"/>
    <w:rsid w:val="00DF58FF"/>
    <w:rsid w:val="00DF5C8A"/>
    <w:rsid w:val="00DF60FF"/>
    <w:rsid w:val="00DF6308"/>
    <w:rsid w:val="00DF6351"/>
    <w:rsid w:val="00DF63EC"/>
    <w:rsid w:val="00DF6520"/>
    <w:rsid w:val="00DF66E9"/>
    <w:rsid w:val="00DF6825"/>
    <w:rsid w:val="00DF6ABF"/>
    <w:rsid w:val="00DF6B56"/>
    <w:rsid w:val="00DF6E79"/>
    <w:rsid w:val="00DF7076"/>
    <w:rsid w:val="00DF726B"/>
    <w:rsid w:val="00DF75B2"/>
    <w:rsid w:val="00DF75B7"/>
    <w:rsid w:val="00DF7914"/>
    <w:rsid w:val="00DF7D8E"/>
    <w:rsid w:val="00DF7F70"/>
    <w:rsid w:val="00E0005C"/>
    <w:rsid w:val="00E00652"/>
    <w:rsid w:val="00E0086B"/>
    <w:rsid w:val="00E00A0E"/>
    <w:rsid w:val="00E00F3C"/>
    <w:rsid w:val="00E012ED"/>
    <w:rsid w:val="00E0169A"/>
    <w:rsid w:val="00E016E3"/>
    <w:rsid w:val="00E0170F"/>
    <w:rsid w:val="00E01AAE"/>
    <w:rsid w:val="00E01DDC"/>
    <w:rsid w:val="00E02257"/>
    <w:rsid w:val="00E02413"/>
    <w:rsid w:val="00E0246E"/>
    <w:rsid w:val="00E028A1"/>
    <w:rsid w:val="00E02C45"/>
    <w:rsid w:val="00E02F44"/>
    <w:rsid w:val="00E0308B"/>
    <w:rsid w:val="00E030B5"/>
    <w:rsid w:val="00E03117"/>
    <w:rsid w:val="00E03596"/>
    <w:rsid w:val="00E03C37"/>
    <w:rsid w:val="00E03D2A"/>
    <w:rsid w:val="00E03DF8"/>
    <w:rsid w:val="00E041F0"/>
    <w:rsid w:val="00E043D3"/>
    <w:rsid w:val="00E04790"/>
    <w:rsid w:val="00E04791"/>
    <w:rsid w:val="00E04A14"/>
    <w:rsid w:val="00E04C67"/>
    <w:rsid w:val="00E04CB1"/>
    <w:rsid w:val="00E04DCA"/>
    <w:rsid w:val="00E04EFC"/>
    <w:rsid w:val="00E05035"/>
    <w:rsid w:val="00E051B8"/>
    <w:rsid w:val="00E053AC"/>
    <w:rsid w:val="00E054EB"/>
    <w:rsid w:val="00E055FC"/>
    <w:rsid w:val="00E05C51"/>
    <w:rsid w:val="00E05DF8"/>
    <w:rsid w:val="00E05E53"/>
    <w:rsid w:val="00E05F2D"/>
    <w:rsid w:val="00E05FBB"/>
    <w:rsid w:val="00E05FD6"/>
    <w:rsid w:val="00E0607D"/>
    <w:rsid w:val="00E06137"/>
    <w:rsid w:val="00E0635D"/>
    <w:rsid w:val="00E0655D"/>
    <w:rsid w:val="00E0687A"/>
    <w:rsid w:val="00E069BC"/>
    <w:rsid w:val="00E06F7D"/>
    <w:rsid w:val="00E06FE3"/>
    <w:rsid w:val="00E07314"/>
    <w:rsid w:val="00E073AA"/>
    <w:rsid w:val="00E077EE"/>
    <w:rsid w:val="00E07848"/>
    <w:rsid w:val="00E079EC"/>
    <w:rsid w:val="00E07A18"/>
    <w:rsid w:val="00E07B8B"/>
    <w:rsid w:val="00E07D05"/>
    <w:rsid w:val="00E07FB5"/>
    <w:rsid w:val="00E07FE4"/>
    <w:rsid w:val="00E1006C"/>
    <w:rsid w:val="00E10108"/>
    <w:rsid w:val="00E101C9"/>
    <w:rsid w:val="00E10A03"/>
    <w:rsid w:val="00E10BF1"/>
    <w:rsid w:val="00E10CA1"/>
    <w:rsid w:val="00E10DA2"/>
    <w:rsid w:val="00E1116A"/>
    <w:rsid w:val="00E111C8"/>
    <w:rsid w:val="00E11428"/>
    <w:rsid w:val="00E11443"/>
    <w:rsid w:val="00E114D1"/>
    <w:rsid w:val="00E11503"/>
    <w:rsid w:val="00E115DD"/>
    <w:rsid w:val="00E115F8"/>
    <w:rsid w:val="00E11964"/>
    <w:rsid w:val="00E11BB5"/>
    <w:rsid w:val="00E11C7B"/>
    <w:rsid w:val="00E11FC6"/>
    <w:rsid w:val="00E122FD"/>
    <w:rsid w:val="00E12371"/>
    <w:rsid w:val="00E12377"/>
    <w:rsid w:val="00E124A3"/>
    <w:rsid w:val="00E1282D"/>
    <w:rsid w:val="00E12B58"/>
    <w:rsid w:val="00E12E0B"/>
    <w:rsid w:val="00E12F66"/>
    <w:rsid w:val="00E12FFF"/>
    <w:rsid w:val="00E130F7"/>
    <w:rsid w:val="00E134B1"/>
    <w:rsid w:val="00E135C0"/>
    <w:rsid w:val="00E1385F"/>
    <w:rsid w:val="00E138F4"/>
    <w:rsid w:val="00E13BA4"/>
    <w:rsid w:val="00E13BBB"/>
    <w:rsid w:val="00E13CA3"/>
    <w:rsid w:val="00E13EAA"/>
    <w:rsid w:val="00E13F4B"/>
    <w:rsid w:val="00E142C2"/>
    <w:rsid w:val="00E144CE"/>
    <w:rsid w:val="00E1450B"/>
    <w:rsid w:val="00E14566"/>
    <w:rsid w:val="00E145E9"/>
    <w:rsid w:val="00E146AD"/>
    <w:rsid w:val="00E147F2"/>
    <w:rsid w:val="00E14A51"/>
    <w:rsid w:val="00E14A5F"/>
    <w:rsid w:val="00E14B5F"/>
    <w:rsid w:val="00E14BA6"/>
    <w:rsid w:val="00E14FED"/>
    <w:rsid w:val="00E150E8"/>
    <w:rsid w:val="00E15362"/>
    <w:rsid w:val="00E1545B"/>
    <w:rsid w:val="00E1574D"/>
    <w:rsid w:val="00E157F0"/>
    <w:rsid w:val="00E15888"/>
    <w:rsid w:val="00E15983"/>
    <w:rsid w:val="00E15D10"/>
    <w:rsid w:val="00E15DD8"/>
    <w:rsid w:val="00E15E76"/>
    <w:rsid w:val="00E1605A"/>
    <w:rsid w:val="00E1614E"/>
    <w:rsid w:val="00E16161"/>
    <w:rsid w:val="00E16757"/>
    <w:rsid w:val="00E16879"/>
    <w:rsid w:val="00E16903"/>
    <w:rsid w:val="00E16AFD"/>
    <w:rsid w:val="00E16BF4"/>
    <w:rsid w:val="00E16F50"/>
    <w:rsid w:val="00E17034"/>
    <w:rsid w:val="00E17740"/>
    <w:rsid w:val="00E177F2"/>
    <w:rsid w:val="00E17871"/>
    <w:rsid w:val="00E178DC"/>
    <w:rsid w:val="00E17C5C"/>
    <w:rsid w:val="00E17D7D"/>
    <w:rsid w:val="00E20680"/>
    <w:rsid w:val="00E206FD"/>
    <w:rsid w:val="00E20742"/>
    <w:rsid w:val="00E208A3"/>
    <w:rsid w:val="00E20E7E"/>
    <w:rsid w:val="00E20ED9"/>
    <w:rsid w:val="00E21227"/>
    <w:rsid w:val="00E21400"/>
    <w:rsid w:val="00E21739"/>
    <w:rsid w:val="00E2188B"/>
    <w:rsid w:val="00E2198C"/>
    <w:rsid w:val="00E2199C"/>
    <w:rsid w:val="00E219A6"/>
    <w:rsid w:val="00E21E7B"/>
    <w:rsid w:val="00E21EFE"/>
    <w:rsid w:val="00E21F3A"/>
    <w:rsid w:val="00E21F64"/>
    <w:rsid w:val="00E22049"/>
    <w:rsid w:val="00E2228E"/>
    <w:rsid w:val="00E226EE"/>
    <w:rsid w:val="00E22BC4"/>
    <w:rsid w:val="00E23227"/>
    <w:rsid w:val="00E23290"/>
    <w:rsid w:val="00E23291"/>
    <w:rsid w:val="00E23BAF"/>
    <w:rsid w:val="00E23CD2"/>
    <w:rsid w:val="00E23FB1"/>
    <w:rsid w:val="00E24187"/>
    <w:rsid w:val="00E2440C"/>
    <w:rsid w:val="00E248E4"/>
    <w:rsid w:val="00E2491A"/>
    <w:rsid w:val="00E24A26"/>
    <w:rsid w:val="00E24A99"/>
    <w:rsid w:val="00E24EC5"/>
    <w:rsid w:val="00E25187"/>
    <w:rsid w:val="00E25274"/>
    <w:rsid w:val="00E2538E"/>
    <w:rsid w:val="00E25A8E"/>
    <w:rsid w:val="00E25B50"/>
    <w:rsid w:val="00E25CBD"/>
    <w:rsid w:val="00E25CE5"/>
    <w:rsid w:val="00E260FB"/>
    <w:rsid w:val="00E261D1"/>
    <w:rsid w:val="00E261F8"/>
    <w:rsid w:val="00E262EC"/>
    <w:rsid w:val="00E265C7"/>
    <w:rsid w:val="00E266BF"/>
    <w:rsid w:val="00E268C0"/>
    <w:rsid w:val="00E26A49"/>
    <w:rsid w:val="00E26B8F"/>
    <w:rsid w:val="00E26D69"/>
    <w:rsid w:val="00E2706F"/>
    <w:rsid w:val="00E270C5"/>
    <w:rsid w:val="00E27118"/>
    <w:rsid w:val="00E271E4"/>
    <w:rsid w:val="00E273EC"/>
    <w:rsid w:val="00E27746"/>
    <w:rsid w:val="00E2789C"/>
    <w:rsid w:val="00E27997"/>
    <w:rsid w:val="00E27AAA"/>
    <w:rsid w:val="00E27ACF"/>
    <w:rsid w:val="00E27B52"/>
    <w:rsid w:val="00E27C47"/>
    <w:rsid w:val="00E27D20"/>
    <w:rsid w:val="00E27F48"/>
    <w:rsid w:val="00E27F65"/>
    <w:rsid w:val="00E300F4"/>
    <w:rsid w:val="00E30418"/>
    <w:rsid w:val="00E30678"/>
    <w:rsid w:val="00E3099A"/>
    <w:rsid w:val="00E309EE"/>
    <w:rsid w:val="00E30F3D"/>
    <w:rsid w:val="00E30F71"/>
    <w:rsid w:val="00E3115C"/>
    <w:rsid w:val="00E31830"/>
    <w:rsid w:val="00E319E7"/>
    <w:rsid w:val="00E319ED"/>
    <w:rsid w:val="00E31B2E"/>
    <w:rsid w:val="00E31D12"/>
    <w:rsid w:val="00E31E97"/>
    <w:rsid w:val="00E320EE"/>
    <w:rsid w:val="00E32680"/>
    <w:rsid w:val="00E32D4E"/>
    <w:rsid w:val="00E32DF3"/>
    <w:rsid w:val="00E32F43"/>
    <w:rsid w:val="00E32F98"/>
    <w:rsid w:val="00E33030"/>
    <w:rsid w:val="00E334FB"/>
    <w:rsid w:val="00E33530"/>
    <w:rsid w:val="00E337AB"/>
    <w:rsid w:val="00E33A9C"/>
    <w:rsid w:val="00E33E58"/>
    <w:rsid w:val="00E33FBB"/>
    <w:rsid w:val="00E34083"/>
    <w:rsid w:val="00E34172"/>
    <w:rsid w:val="00E3439B"/>
    <w:rsid w:val="00E34422"/>
    <w:rsid w:val="00E3454B"/>
    <w:rsid w:val="00E349C3"/>
    <w:rsid w:val="00E34CB0"/>
    <w:rsid w:val="00E34DA0"/>
    <w:rsid w:val="00E34F38"/>
    <w:rsid w:val="00E350F5"/>
    <w:rsid w:val="00E3513D"/>
    <w:rsid w:val="00E35610"/>
    <w:rsid w:val="00E356B7"/>
    <w:rsid w:val="00E359C9"/>
    <w:rsid w:val="00E35AC0"/>
    <w:rsid w:val="00E35AD5"/>
    <w:rsid w:val="00E35C07"/>
    <w:rsid w:val="00E35D4B"/>
    <w:rsid w:val="00E35DE3"/>
    <w:rsid w:val="00E35E93"/>
    <w:rsid w:val="00E35F55"/>
    <w:rsid w:val="00E36065"/>
    <w:rsid w:val="00E360DF"/>
    <w:rsid w:val="00E3610B"/>
    <w:rsid w:val="00E363AF"/>
    <w:rsid w:val="00E364D3"/>
    <w:rsid w:val="00E36895"/>
    <w:rsid w:val="00E36BD7"/>
    <w:rsid w:val="00E36C3A"/>
    <w:rsid w:val="00E36DBF"/>
    <w:rsid w:val="00E36DD6"/>
    <w:rsid w:val="00E36EA9"/>
    <w:rsid w:val="00E3702C"/>
    <w:rsid w:val="00E37748"/>
    <w:rsid w:val="00E37C19"/>
    <w:rsid w:val="00E37D86"/>
    <w:rsid w:val="00E37ED3"/>
    <w:rsid w:val="00E37F8C"/>
    <w:rsid w:val="00E401B6"/>
    <w:rsid w:val="00E40223"/>
    <w:rsid w:val="00E40499"/>
    <w:rsid w:val="00E4050C"/>
    <w:rsid w:val="00E406EC"/>
    <w:rsid w:val="00E407E7"/>
    <w:rsid w:val="00E40816"/>
    <w:rsid w:val="00E4089A"/>
    <w:rsid w:val="00E40B83"/>
    <w:rsid w:val="00E40FC5"/>
    <w:rsid w:val="00E41445"/>
    <w:rsid w:val="00E414D0"/>
    <w:rsid w:val="00E4158F"/>
    <w:rsid w:val="00E41AC6"/>
    <w:rsid w:val="00E41BD3"/>
    <w:rsid w:val="00E41FDC"/>
    <w:rsid w:val="00E42287"/>
    <w:rsid w:val="00E42363"/>
    <w:rsid w:val="00E425FB"/>
    <w:rsid w:val="00E42792"/>
    <w:rsid w:val="00E428AD"/>
    <w:rsid w:val="00E42953"/>
    <w:rsid w:val="00E42DD6"/>
    <w:rsid w:val="00E437CE"/>
    <w:rsid w:val="00E4385D"/>
    <w:rsid w:val="00E43867"/>
    <w:rsid w:val="00E43A29"/>
    <w:rsid w:val="00E43B76"/>
    <w:rsid w:val="00E43D33"/>
    <w:rsid w:val="00E43D7D"/>
    <w:rsid w:val="00E43F61"/>
    <w:rsid w:val="00E44088"/>
    <w:rsid w:val="00E440BC"/>
    <w:rsid w:val="00E44242"/>
    <w:rsid w:val="00E444D3"/>
    <w:rsid w:val="00E445F3"/>
    <w:rsid w:val="00E44696"/>
    <w:rsid w:val="00E449A3"/>
    <w:rsid w:val="00E44CE3"/>
    <w:rsid w:val="00E44E7B"/>
    <w:rsid w:val="00E45356"/>
    <w:rsid w:val="00E45735"/>
    <w:rsid w:val="00E45907"/>
    <w:rsid w:val="00E45922"/>
    <w:rsid w:val="00E45B30"/>
    <w:rsid w:val="00E46340"/>
    <w:rsid w:val="00E46346"/>
    <w:rsid w:val="00E4639B"/>
    <w:rsid w:val="00E46CF0"/>
    <w:rsid w:val="00E46D7A"/>
    <w:rsid w:val="00E46E35"/>
    <w:rsid w:val="00E46E96"/>
    <w:rsid w:val="00E47426"/>
    <w:rsid w:val="00E476A4"/>
    <w:rsid w:val="00E4775F"/>
    <w:rsid w:val="00E477EA"/>
    <w:rsid w:val="00E479A6"/>
    <w:rsid w:val="00E47B02"/>
    <w:rsid w:val="00E47CC6"/>
    <w:rsid w:val="00E50927"/>
    <w:rsid w:val="00E50BB4"/>
    <w:rsid w:val="00E50BDD"/>
    <w:rsid w:val="00E50DAF"/>
    <w:rsid w:val="00E50FD9"/>
    <w:rsid w:val="00E5104B"/>
    <w:rsid w:val="00E510DD"/>
    <w:rsid w:val="00E51113"/>
    <w:rsid w:val="00E51143"/>
    <w:rsid w:val="00E5116E"/>
    <w:rsid w:val="00E5118F"/>
    <w:rsid w:val="00E5123F"/>
    <w:rsid w:val="00E51505"/>
    <w:rsid w:val="00E51669"/>
    <w:rsid w:val="00E51839"/>
    <w:rsid w:val="00E518E3"/>
    <w:rsid w:val="00E51972"/>
    <w:rsid w:val="00E51A8C"/>
    <w:rsid w:val="00E51B07"/>
    <w:rsid w:val="00E51B7C"/>
    <w:rsid w:val="00E51C32"/>
    <w:rsid w:val="00E51D7D"/>
    <w:rsid w:val="00E51DAA"/>
    <w:rsid w:val="00E522AA"/>
    <w:rsid w:val="00E523E3"/>
    <w:rsid w:val="00E52742"/>
    <w:rsid w:val="00E528E7"/>
    <w:rsid w:val="00E52A99"/>
    <w:rsid w:val="00E53729"/>
    <w:rsid w:val="00E538F6"/>
    <w:rsid w:val="00E538FE"/>
    <w:rsid w:val="00E5398E"/>
    <w:rsid w:val="00E53C9C"/>
    <w:rsid w:val="00E53D3F"/>
    <w:rsid w:val="00E53DC7"/>
    <w:rsid w:val="00E53E7F"/>
    <w:rsid w:val="00E54029"/>
    <w:rsid w:val="00E540B3"/>
    <w:rsid w:val="00E54254"/>
    <w:rsid w:val="00E542CA"/>
    <w:rsid w:val="00E54AC2"/>
    <w:rsid w:val="00E54F36"/>
    <w:rsid w:val="00E54F5D"/>
    <w:rsid w:val="00E55163"/>
    <w:rsid w:val="00E552BE"/>
    <w:rsid w:val="00E55580"/>
    <w:rsid w:val="00E559BA"/>
    <w:rsid w:val="00E55F4A"/>
    <w:rsid w:val="00E562F6"/>
    <w:rsid w:val="00E56380"/>
    <w:rsid w:val="00E56663"/>
    <w:rsid w:val="00E56AC2"/>
    <w:rsid w:val="00E56C51"/>
    <w:rsid w:val="00E56CC1"/>
    <w:rsid w:val="00E56EA6"/>
    <w:rsid w:val="00E56FC6"/>
    <w:rsid w:val="00E56FE7"/>
    <w:rsid w:val="00E57026"/>
    <w:rsid w:val="00E570F1"/>
    <w:rsid w:val="00E5750F"/>
    <w:rsid w:val="00E575C5"/>
    <w:rsid w:val="00E575D7"/>
    <w:rsid w:val="00E5776B"/>
    <w:rsid w:val="00E577C6"/>
    <w:rsid w:val="00E577EE"/>
    <w:rsid w:val="00E57923"/>
    <w:rsid w:val="00E57E05"/>
    <w:rsid w:val="00E57E26"/>
    <w:rsid w:val="00E57F01"/>
    <w:rsid w:val="00E57F05"/>
    <w:rsid w:val="00E6015C"/>
    <w:rsid w:val="00E601DF"/>
    <w:rsid w:val="00E60AF2"/>
    <w:rsid w:val="00E61231"/>
    <w:rsid w:val="00E61295"/>
    <w:rsid w:val="00E6145D"/>
    <w:rsid w:val="00E61515"/>
    <w:rsid w:val="00E61525"/>
    <w:rsid w:val="00E61835"/>
    <w:rsid w:val="00E618A0"/>
    <w:rsid w:val="00E61D50"/>
    <w:rsid w:val="00E62240"/>
    <w:rsid w:val="00E62305"/>
    <w:rsid w:val="00E623AE"/>
    <w:rsid w:val="00E6241A"/>
    <w:rsid w:val="00E62475"/>
    <w:rsid w:val="00E62605"/>
    <w:rsid w:val="00E6291E"/>
    <w:rsid w:val="00E62D60"/>
    <w:rsid w:val="00E62D7C"/>
    <w:rsid w:val="00E62DB6"/>
    <w:rsid w:val="00E62E6C"/>
    <w:rsid w:val="00E63152"/>
    <w:rsid w:val="00E63392"/>
    <w:rsid w:val="00E633FB"/>
    <w:rsid w:val="00E63429"/>
    <w:rsid w:val="00E63627"/>
    <w:rsid w:val="00E638F1"/>
    <w:rsid w:val="00E63A5B"/>
    <w:rsid w:val="00E63CFA"/>
    <w:rsid w:val="00E63F1A"/>
    <w:rsid w:val="00E640E8"/>
    <w:rsid w:val="00E6424E"/>
    <w:rsid w:val="00E6438F"/>
    <w:rsid w:val="00E645F1"/>
    <w:rsid w:val="00E64775"/>
    <w:rsid w:val="00E64C4B"/>
    <w:rsid w:val="00E65323"/>
    <w:rsid w:val="00E65671"/>
    <w:rsid w:val="00E656E8"/>
    <w:rsid w:val="00E65AE6"/>
    <w:rsid w:val="00E65BEB"/>
    <w:rsid w:val="00E66195"/>
    <w:rsid w:val="00E66764"/>
    <w:rsid w:val="00E6693A"/>
    <w:rsid w:val="00E66A46"/>
    <w:rsid w:val="00E670CA"/>
    <w:rsid w:val="00E671EB"/>
    <w:rsid w:val="00E6736F"/>
    <w:rsid w:val="00E674CE"/>
    <w:rsid w:val="00E676D0"/>
    <w:rsid w:val="00E67723"/>
    <w:rsid w:val="00E677DB"/>
    <w:rsid w:val="00E67B0C"/>
    <w:rsid w:val="00E7007B"/>
    <w:rsid w:val="00E701E0"/>
    <w:rsid w:val="00E704CB"/>
    <w:rsid w:val="00E708E0"/>
    <w:rsid w:val="00E709AD"/>
    <w:rsid w:val="00E70D0E"/>
    <w:rsid w:val="00E70DEF"/>
    <w:rsid w:val="00E70E41"/>
    <w:rsid w:val="00E70F0C"/>
    <w:rsid w:val="00E70FFD"/>
    <w:rsid w:val="00E71347"/>
    <w:rsid w:val="00E7146A"/>
    <w:rsid w:val="00E7147F"/>
    <w:rsid w:val="00E71607"/>
    <w:rsid w:val="00E71899"/>
    <w:rsid w:val="00E71B7E"/>
    <w:rsid w:val="00E71F32"/>
    <w:rsid w:val="00E71F3B"/>
    <w:rsid w:val="00E723DA"/>
    <w:rsid w:val="00E726B7"/>
    <w:rsid w:val="00E7286C"/>
    <w:rsid w:val="00E729E8"/>
    <w:rsid w:val="00E72A7D"/>
    <w:rsid w:val="00E72AC1"/>
    <w:rsid w:val="00E72C36"/>
    <w:rsid w:val="00E72C38"/>
    <w:rsid w:val="00E72DB4"/>
    <w:rsid w:val="00E730FD"/>
    <w:rsid w:val="00E73561"/>
    <w:rsid w:val="00E73691"/>
    <w:rsid w:val="00E73DF0"/>
    <w:rsid w:val="00E744D2"/>
    <w:rsid w:val="00E74637"/>
    <w:rsid w:val="00E74647"/>
    <w:rsid w:val="00E74681"/>
    <w:rsid w:val="00E74702"/>
    <w:rsid w:val="00E74708"/>
    <w:rsid w:val="00E748A1"/>
    <w:rsid w:val="00E74AA8"/>
    <w:rsid w:val="00E74D95"/>
    <w:rsid w:val="00E74EF7"/>
    <w:rsid w:val="00E74F61"/>
    <w:rsid w:val="00E7512C"/>
    <w:rsid w:val="00E75134"/>
    <w:rsid w:val="00E7521D"/>
    <w:rsid w:val="00E754BE"/>
    <w:rsid w:val="00E756DA"/>
    <w:rsid w:val="00E75B65"/>
    <w:rsid w:val="00E75B67"/>
    <w:rsid w:val="00E75DE4"/>
    <w:rsid w:val="00E75F7D"/>
    <w:rsid w:val="00E76736"/>
    <w:rsid w:val="00E76808"/>
    <w:rsid w:val="00E76904"/>
    <w:rsid w:val="00E76AC3"/>
    <w:rsid w:val="00E76FDB"/>
    <w:rsid w:val="00E77319"/>
    <w:rsid w:val="00E776A7"/>
    <w:rsid w:val="00E776BA"/>
    <w:rsid w:val="00E778DD"/>
    <w:rsid w:val="00E7791C"/>
    <w:rsid w:val="00E77A43"/>
    <w:rsid w:val="00E77C3A"/>
    <w:rsid w:val="00E77F7B"/>
    <w:rsid w:val="00E77FA1"/>
    <w:rsid w:val="00E80072"/>
    <w:rsid w:val="00E80550"/>
    <w:rsid w:val="00E805E0"/>
    <w:rsid w:val="00E805E9"/>
    <w:rsid w:val="00E806BC"/>
    <w:rsid w:val="00E80B4E"/>
    <w:rsid w:val="00E80DE2"/>
    <w:rsid w:val="00E810B2"/>
    <w:rsid w:val="00E81120"/>
    <w:rsid w:val="00E812BA"/>
    <w:rsid w:val="00E8156E"/>
    <w:rsid w:val="00E81578"/>
    <w:rsid w:val="00E81723"/>
    <w:rsid w:val="00E81B70"/>
    <w:rsid w:val="00E81CCD"/>
    <w:rsid w:val="00E81D84"/>
    <w:rsid w:val="00E8224B"/>
    <w:rsid w:val="00E82633"/>
    <w:rsid w:val="00E82DFC"/>
    <w:rsid w:val="00E83071"/>
    <w:rsid w:val="00E8315A"/>
    <w:rsid w:val="00E836BC"/>
    <w:rsid w:val="00E836E2"/>
    <w:rsid w:val="00E8381A"/>
    <w:rsid w:val="00E8383C"/>
    <w:rsid w:val="00E838CA"/>
    <w:rsid w:val="00E83C31"/>
    <w:rsid w:val="00E83D50"/>
    <w:rsid w:val="00E8402E"/>
    <w:rsid w:val="00E84125"/>
    <w:rsid w:val="00E84520"/>
    <w:rsid w:val="00E84ADA"/>
    <w:rsid w:val="00E84C46"/>
    <w:rsid w:val="00E84E97"/>
    <w:rsid w:val="00E855E1"/>
    <w:rsid w:val="00E8577E"/>
    <w:rsid w:val="00E858C1"/>
    <w:rsid w:val="00E85A8D"/>
    <w:rsid w:val="00E85AA9"/>
    <w:rsid w:val="00E85AD9"/>
    <w:rsid w:val="00E85D4E"/>
    <w:rsid w:val="00E86155"/>
    <w:rsid w:val="00E8647E"/>
    <w:rsid w:val="00E864FE"/>
    <w:rsid w:val="00E8651C"/>
    <w:rsid w:val="00E86818"/>
    <w:rsid w:val="00E86903"/>
    <w:rsid w:val="00E869DA"/>
    <w:rsid w:val="00E86DA8"/>
    <w:rsid w:val="00E86EB8"/>
    <w:rsid w:val="00E87107"/>
    <w:rsid w:val="00E87471"/>
    <w:rsid w:val="00E87545"/>
    <w:rsid w:val="00E8758E"/>
    <w:rsid w:val="00E87622"/>
    <w:rsid w:val="00E876F9"/>
    <w:rsid w:val="00E879BD"/>
    <w:rsid w:val="00E87B0F"/>
    <w:rsid w:val="00E87C4B"/>
    <w:rsid w:val="00E87CF5"/>
    <w:rsid w:val="00E87DA1"/>
    <w:rsid w:val="00E90050"/>
    <w:rsid w:val="00E9044E"/>
    <w:rsid w:val="00E90F83"/>
    <w:rsid w:val="00E91088"/>
    <w:rsid w:val="00E910DD"/>
    <w:rsid w:val="00E91126"/>
    <w:rsid w:val="00E9162B"/>
    <w:rsid w:val="00E91A22"/>
    <w:rsid w:val="00E91C36"/>
    <w:rsid w:val="00E91D1E"/>
    <w:rsid w:val="00E91EE2"/>
    <w:rsid w:val="00E9210B"/>
    <w:rsid w:val="00E92337"/>
    <w:rsid w:val="00E92753"/>
    <w:rsid w:val="00E928C2"/>
    <w:rsid w:val="00E92B89"/>
    <w:rsid w:val="00E93547"/>
    <w:rsid w:val="00E937D5"/>
    <w:rsid w:val="00E93B45"/>
    <w:rsid w:val="00E93C80"/>
    <w:rsid w:val="00E93CA7"/>
    <w:rsid w:val="00E93CEF"/>
    <w:rsid w:val="00E93D55"/>
    <w:rsid w:val="00E93F4A"/>
    <w:rsid w:val="00E93FAC"/>
    <w:rsid w:val="00E9408F"/>
    <w:rsid w:val="00E9449C"/>
    <w:rsid w:val="00E94545"/>
    <w:rsid w:val="00E947B4"/>
    <w:rsid w:val="00E948AF"/>
    <w:rsid w:val="00E94CC2"/>
    <w:rsid w:val="00E94EB6"/>
    <w:rsid w:val="00E951FA"/>
    <w:rsid w:val="00E95853"/>
    <w:rsid w:val="00E959AB"/>
    <w:rsid w:val="00E95A53"/>
    <w:rsid w:val="00E95AA4"/>
    <w:rsid w:val="00E95E68"/>
    <w:rsid w:val="00E95EDD"/>
    <w:rsid w:val="00E9605E"/>
    <w:rsid w:val="00E9652A"/>
    <w:rsid w:val="00E96792"/>
    <w:rsid w:val="00E967DE"/>
    <w:rsid w:val="00E96BAF"/>
    <w:rsid w:val="00E96F0A"/>
    <w:rsid w:val="00E97032"/>
    <w:rsid w:val="00E972EC"/>
    <w:rsid w:val="00E97352"/>
    <w:rsid w:val="00E973B3"/>
    <w:rsid w:val="00E973CD"/>
    <w:rsid w:val="00E975E1"/>
    <w:rsid w:val="00E978ED"/>
    <w:rsid w:val="00E9793C"/>
    <w:rsid w:val="00E97B44"/>
    <w:rsid w:val="00E97D3E"/>
    <w:rsid w:val="00E97DCB"/>
    <w:rsid w:val="00E97E29"/>
    <w:rsid w:val="00EA0095"/>
    <w:rsid w:val="00EA010E"/>
    <w:rsid w:val="00EA01C4"/>
    <w:rsid w:val="00EA02B2"/>
    <w:rsid w:val="00EA04D4"/>
    <w:rsid w:val="00EA0843"/>
    <w:rsid w:val="00EA08F9"/>
    <w:rsid w:val="00EA0A84"/>
    <w:rsid w:val="00EA0C7C"/>
    <w:rsid w:val="00EA1029"/>
    <w:rsid w:val="00EA12A8"/>
    <w:rsid w:val="00EA1504"/>
    <w:rsid w:val="00EA1732"/>
    <w:rsid w:val="00EA182C"/>
    <w:rsid w:val="00EA1920"/>
    <w:rsid w:val="00EA1A5D"/>
    <w:rsid w:val="00EA1ADA"/>
    <w:rsid w:val="00EA1B57"/>
    <w:rsid w:val="00EA1B8A"/>
    <w:rsid w:val="00EA1BF0"/>
    <w:rsid w:val="00EA1D29"/>
    <w:rsid w:val="00EA22BA"/>
    <w:rsid w:val="00EA22C6"/>
    <w:rsid w:val="00EA2490"/>
    <w:rsid w:val="00EA251E"/>
    <w:rsid w:val="00EA27DA"/>
    <w:rsid w:val="00EA2A84"/>
    <w:rsid w:val="00EA2B29"/>
    <w:rsid w:val="00EA2B2B"/>
    <w:rsid w:val="00EA2C41"/>
    <w:rsid w:val="00EA2CF7"/>
    <w:rsid w:val="00EA2EED"/>
    <w:rsid w:val="00EA3064"/>
    <w:rsid w:val="00EA308E"/>
    <w:rsid w:val="00EA31D7"/>
    <w:rsid w:val="00EA32C0"/>
    <w:rsid w:val="00EA352D"/>
    <w:rsid w:val="00EA365C"/>
    <w:rsid w:val="00EA365E"/>
    <w:rsid w:val="00EA3B21"/>
    <w:rsid w:val="00EA3D11"/>
    <w:rsid w:val="00EA4171"/>
    <w:rsid w:val="00EA4264"/>
    <w:rsid w:val="00EA428D"/>
    <w:rsid w:val="00EA4325"/>
    <w:rsid w:val="00EA439F"/>
    <w:rsid w:val="00EA45E4"/>
    <w:rsid w:val="00EA4952"/>
    <w:rsid w:val="00EA49EC"/>
    <w:rsid w:val="00EA4BD7"/>
    <w:rsid w:val="00EA4EA4"/>
    <w:rsid w:val="00EA5051"/>
    <w:rsid w:val="00EA5367"/>
    <w:rsid w:val="00EA55A4"/>
    <w:rsid w:val="00EA55E6"/>
    <w:rsid w:val="00EA56D0"/>
    <w:rsid w:val="00EA607E"/>
    <w:rsid w:val="00EA638B"/>
    <w:rsid w:val="00EA66A2"/>
    <w:rsid w:val="00EA697C"/>
    <w:rsid w:val="00EA698C"/>
    <w:rsid w:val="00EA6A81"/>
    <w:rsid w:val="00EA6BBE"/>
    <w:rsid w:val="00EA6C45"/>
    <w:rsid w:val="00EA6EBA"/>
    <w:rsid w:val="00EA7074"/>
    <w:rsid w:val="00EA70DD"/>
    <w:rsid w:val="00EA725B"/>
    <w:rsid w:val="00EA772B"/>
    <w:rsid w:val="00EA7A10"/>
    <w:rsid w:val="00EA7D25"/>
    <w:rsid w:val="00EB001C"/>
    <w:rsid w:val="00EB00E8"/>
    <w:rsid w:val="00EB0290"/>
    <w:rsid w:val="00EB05D2"/>
    <w:rsid w:val="00EB065E"/>
    <w:rsid w:val="00EB0AB0"/>
    <w:rsid w:val="00EB0B12"/>
    <w:rsid w:val="00EB0C8C"/>
    <w:rsid w:val="00EB0DC1"/>
    <w:rsid w:val="00EB123A"/>
    <w:rsid w:val="00EB12F2"/>
    <w:rsid w:val="00EB132A"/>
    <w:rsid w:val="00EB154F"/>
    <w:rsid w:val="00EB16C8"/>
    <w:rsid w:val="00EB17F8"/>
    <w:rsid w:val="00EB1A6D"/>
    <w:rsid w:val="00EB1AFE"/>
    <w:rsid w:val="00EB1D59"/>
    <w:rsid w:val="00EB1D73"/>
    <w:rsid w:val="00EB1E47"/>
    <w:rsid w:val="00EB1F0E"/>
    <w:rsid w:val="00EB230D"/>
    <w:rsid w:val="00EB26F9"/>
    <w:rsid w:val="00EB2727"/>
    <w:rsid w:val="00EB297E"/>
    <w:rsid w:val="00EB2A59"/>
    <w:rsid w:val="00EB2A97"/>
    <w:rsid w:val="00EB2AC4"/>
    <w:rsid w:val="00EB2B29"/>
    <w:rsid w:val="00EB2CD6"/>
    <w:rsid w:val="00EB2D26"/>
    <w:rsid w:val="00EB309E"/>
    <w:rsid w:val="00EB3334"/>
    <w:rsid w:val="00EB339A"/>
    <w:rsid w:val="00EB346E"/>
    <w:rsid w:val="00EB34C3"/>
    <w:rsid w:val="00EB3586"/>
    <w:rsid w:val="00EB37E3"/>
    <w:rsid w:val="00EB38A2"/>
    <w:rsid w:val="00EB3C04"/>
    <w:rsid w:val="00EB3E6F"/>
    <w:rsid w:val="00EB4196"/>
    <w:rsid w:val="00EB4557"/>
    <w:rsid w:val="00EB4B2E"/>
    <w:rsid w:val="00EB4CFE"/>
    <w:rsid w:val="00EB4FF2"/>
    <w:rsid w:val="00EB5108"/>
    <w:rsid w:val="00EB51F0"/>
    <w:rsid w:val="00EB532E"/>
    <w:rsid w:val="00EB54A0"/>
    <w:rsid w:val="00EB54F9"/>
    <w:rsid w:val="00EB5589"/>
    <w:rsid w:val="00EB56A1"/>
    <w:rsid w:val="00EB5755"/>
    <w:rsid w:val="00EB57C1"/>
    <w:rsid w:val="00EB5ABC"/>
    <w:rsid w:val="00EB5C90"/>
    <w:rsid w:val="00EB5EEF"/>
    <w:rsid w:val="00EB6065"/>
    <w:rsid w:val="00EB61A0"/>
    <w:rsid w:val="00EB63A7"/>
    <w:rsid w:val="00EB6B36"/>
    <w:rsid w:val="00EB6CCF"/>
    <w:rsid w:val="00EB7180"/>
    <w:rsid w:val="00EB729A"/>
    <w:rsid w:val="00EB7575"/>
    <w:rsid w:val="00EB75E4"/>
    <w:rsid w:val="00EB79FC"/>
    <w:rsid w:val="00EB7A52"/>
    <w:rsid w:val="00EB7C4B"/>
    <w:rsid w:val="00EB7D81"/>
    <w:rsid w:val="00EB7D8E"/>
    <w:rsid w:val="00EC008D"/>
    <w:rsid w:val="00EC0154"/>
    <w:rsid w:val="00EC01FD"/>
    <w:rsid w:val="00EC0297"/>
    <w:rsid w:val="00EC04EC"/>
    <w:rsid w:val="00EC05B2"/>
    <w:rsid w:val="00EC05FC"/>
    <w:rsid w:val="00EC072D"/>
    <w:rsid w:val="00EC0893"/>
    <w:rsid w:val="00EC0A52"/>
    <w:rsid w:val="00EC0DC1"/>
    <w:rsid w:val="00EC0F66"/>
    <w:rsid w:val="00EC1145"/>
    <w:rsid w:val="00EC1443"/>
    <w:rsid w:val="00EC14F6"/>
    <w:rsid w:val="00EC1640"/>
    <w:rsid w:val="00EC189E"/>
    <w:rsid w:val="00EC1927"/>
    <w:rsid w:val="00EC2306"/>
    <w:rsid w:val="00EC258E"/>
    <w:rsid w:val="00EC25BF"/>
    <w:rsid w:val="00EC265A"/>
    <w:rsid w:val="00EC2669"/>
    <w:rsid w:val="00EC2689"/>
    <w:rsid w:val="00EC27A1"/>
    <w:rsid w:val="00EC2B41"/>
    <w:rsid w:val="00EC383E"/>
    <w:rsid w:val="00EC385F"/>
    <w:rsid w:val="00EC3899"/>
    <w:rsid w:val="00EC3C4B"/>
    <w:rsid w:val="00EC3D5E"/>
    <w:rsid w:val="00EC3DED"/>
    <w:rsid w:val="00EC4047"/>
    <w:rsid w:val="00EC44E0"/>
    <w:rsid w:val="00EC4687"/>
    <w:rsid w:val="00EC47A4"/>
    <w:rsid w:val="00EC4AD4"/>
    <w:rsid w:val="00EC564E"/>
    <w:rsid w:val="00EC5663"/>
    <w:rsid w:val="00EC5690"/>
    <w:rsid w:val="00EC56A3"/>
    <w:rsid w:val="00EC592C"/>
    <w:rsid w:val="00EC5967"/>
    <w:rsid w:val="00EC5C1E"/>
    <w:rsid w:val="00EC5CA0"/>
    <w:rsid w:val="00EC5DAC"/>
    <w:rsid w:val="00EC5DEA"/>
    <w:rsid w:val="00EC5FE7"/>
    <w:rsid w:val="00EC6462"/>
    <w:rsid w:val="00EC6650"/>
    <w:rsid w:val="00EC6F82"/>
    <w:rsid w:val="00EC7619"/>
    <w:rsid w:val="00EC76C8"/>
    <w:rsid w:val="00EC79F1"/>
    <w:rsid w:val="00EC7A7B"/>
    <w:rsid w:val="00EC7D01"/>
    <w:rsid w:val="00EC7DF2"/>
    <w:rsid w:val="00EC7E92"/>
    <w:rsid w:val="00ED009E"/>
    <w:rsid w:val="00ED0462"/>
    <w:rsid w:val="00ED053A"/>
    <w:rsid w:val="00ED054E"/>
    <w:rsid w:val="00ED06A5"/>
    <w:rsid w:val="00ED0702"/>
    <w:rsid w:val="00ED079B"/>
    <w:rsid w:val="00ED0E5B"/>
    <w:rsid w:val="00ED0E84"/>
    <w:rsid w:val="00ED1064"/>
    <w:rsid w:val="00ED1129"/>
    <w:rsid w:val="00ED11F6"/>
    <w:rsid w:val="00ED1295"/>
    <w:rsid w:val="00ED1445"/>
    <w:rsid w:val="00ED164B"/>
    <w:rsid w:val="00ED1716"/>
    <w:rsid w:val="00ED19C2"/>
    <w:rsid w:val="00ED1A5A"/>
    <w:rsid w:val="00ED1B7F"/>
    <w:rsid w:val="00ED1D63"/>
    <w:rsid w:val="00ED1EDA"/>
    <w:rsid w:val="00ED21F0"/>
    <w:rsid w:val="00ED2984"/>
    <w:rsid w:val="00ED2DC5"/>
    <w:rsid w:val="00ED2DDD"/>
    <w:rsid w:val="00ED2F19"/>
    <w:rsid w:val="00ED30E6"/>
    <w:rsid w:val="00ED3357"/>
    <w:rsid w:val="00ED34BF"/>
    <w:rsid w:val="00ED34ED"/>
    <w:rsid w:val="00ED3590"/>
    <w:rsid w:val="00ED3BA5"/>
    <w:rsid w:val="00ED3BF0"/>
    <w:rsid w:val="00ED3E86"/>
    <w:rsid w:val="00ED3FFD"/>
    <w:rsid w:val="00ED4093"/>
    <w:rsid w:val="00ED41C3"/>
    <w:rsid w:val="00ED423C"/>
    <w:rsid w:val="00ED427A"/>
    <w:rsid w:val="00ED47BF"/>
    <w:rsid w:val="00ED5437"/>
    <w:rsid w:val="00ED54BF"/>
    <w:rsid w:val="00ED5635"/>
    <w:rsid w:val="00ED5BAE"/>
    <w:rsid w:val="00ED5CDE"/>
    <w:rsid w:val="00ED6193"/>
    <w:rsid w:val="00ED62AA"/>
    <w:rsid w:val="00ED6370"/>
    <w:rsid w:val="00ED692A"/>
    <w:rsid w:val="00ED6935"/>
    <w:rsid w:val="00ED6B51"/>
    <w:rsid w:val="00ED6B6F"/>
    <w:rsid w:val="00ED703A"/>
    <w:rsid w:val="00ED7278"/>
    <w:rsid w:val="00ED728A"/>
    <w:rsid w:val="00ED7356"/>
    <w:rsid w:val="00ED738A"/>
    <w:rsid w:val="00ED73E1"/>
    <w:rsid w:val="00ED754C"/>
    <w:rsid w:val="00ED76E1"/>
    <w:rsid w:val="00ED787B"/>
    <w:rsid w:val="00ED7ADB"/>
    <w:rsid w:val="00ED7E3D"/>
    <w:rsid w:val="00ED7FBF"/>
    <w:rsid w:val="00EE0327"/>
    <w:rsid w:val="00EE0A70"/>
    <w:rsid w:val="00EE1040"/>
    <w:rsid w:val="00EE122F"/>
    <w:rsid w:val="00EE1272"/>
    <w:rsid w:val="00EE180D"/>
    <w:rsid w:val="00EE180E"/>
    <w:rsid w:val="00EE1AA0"/>
    <w:rsid w:val="00EE1ACD"/>
    <w:rsid w:val="00EE2067"/>
    <w:rsid w:val="00EE222D"/>
    <w:rsid w:val="00EE2505"/>
    <w:rsid w:val="00EE293A"/>
    <w:rsid w:val="00EE2D8A"/>
    <w:rsid w:val="00EE2E3A"/>
    <w:rsid w:val="00EE2F02"/>
    <w:rsid w:val="00EE3201"/>
    <w:rsid w:val="00EE32D8"/>
    <w:rsid w:val="00EE396A"/>
    <w:rsid w:val="00EE3B0F"/>
    <w:rsid w:val="00EE3B65"/>
    <w:rsid w:val="00EE3DE5"/>
    <w:rsid w:val="00EE4108"/>
    <w:rsid w:val="00EE4229"/>
    <w:rsid w:val="00EE46B1"/>
    <w:rsid w:val="00EE487D"/>
    <w:rsid w:val="00EE4BD8"/>
    <w:rsid w:val="00EE4D3A"/>
    <w:rsid w:val="00EE5081"/>
    <w:rsid w:val="00EE550E"/>
    <w:rsid w:val="00EE5AA4"/>
    <w:rsid w:val="00EE5EC7"/>
    <w:rsid w:val="00EE5F4D"/>
    <w:rsid w:val="00EE646F"/>
    <w:rsid w:val="00EE65AF"/>
    <w:rsid w:val="00EE665A"/>
    <w:rsid w:val="00EE6EAA"/>
    <w:rsid w:val="00EE706B"/>
    <w:rsid w:val="00EE7A3B"/>
    <w:rsid w:val="00EE7C0A"/>
    <w:rsid w:val="00EE7C4E"/>
    <w:rsid w:val="00EE7DF5"/>
    <w:rsid w:val="00EF0032"/>
    <w:rsid w:val="00EF0130"/>
    <w:rsid w:val="00EF019B"/>
    <w:rsid w:val="00EF0383"/>
    <w:rsid w:val="00EF0599"/>
    <w:rsid w:val="00EF08B6"/>
    <w:rsid w:val="00EF0BE3"/>
    <w:rsid w:val="00EF0C1B"/>
    <w:rsid w:val="00EF0E64"/>
    <w:rsid w:val="00EF1150"/>
    <w:rsid w:val="00EF17DF"/>
    <w:rsid w:val="00EF1843"/>
    <w:rsid w:val="00EF1862"/>
    <w:rsid w:val="00EF1C09"/>
    <w:rsid w:val="00EF1CA8"/>
    <w:rsid w:val="00EF1DBA"/>
    <w:rsid w:val="00EF2177"/>
    <w:rsid w:val="00EF22BD"/>
    <w:rsid w:val="00EF2326"/>
    <w:rsid w:val="00EF244D"/>
    <w:rsid w:val="00EF248F"/>
    <w:rsid w:val="00EF2689"/>
    <w:rsid w:val="00EF27D2"/>
    <w:rsid w:val="00EF2B5C"/>
    <w:rsid w:val="00EF2C5D"/>
    <w:rsid w:val="00EF2D27"/>
    <w:rsid w:val="00EF2F9B"/>
    <w:rsid w:val="00EF34FF"/>
    <w:rsid w:val="00EF38ED"/>
    <w:rsid w:val="00EF3BF4"/>
    <w:rsid w:val="00EF3BFF"/>
    <w:rsid w:val="00EF3DB4"/>
    <w:rsid w:val="00EF40A4"/>
    <w:rsid w:val="00EF40C8"/>
    <w:rsid w:val="00EF4185"/>
    <w:rsid w:val="00EF41D1"/>
    <w:rsid w:val="00EF4363"/>
    <w:rsid w:val="00EF44E9"/>
    <w:rsid w:val="00EF482D"/>
    <w:rsid w:val="00EF4912"/>
    <w:rsid w:val="00EF4ADE"/>
    <w:rsid w:val="00EF4B3C"/>
    <w:rsid w:val="00EF4B7E"/>
    <w:rsid w:val="00EF4D2C"/>
    <w:rsid w:val="00EF518E"/>
    <w:rsid w:val="00EF52BE"/>
    <w:rsid w:val="00EF5374"/>
    <w:rsid w:val="00EF54CB"/>
    <w:rsid w:val="00EF5563"/>
    <w:rsid w:val="00EF5C6D"/>
    <w:rsid w:val="00EF5C90"/>
    <w:rsid w:val="00EF5E1A"/>
    <w:rsid w:val="00EF5F6C"/>
    <w:rsid w:val="00EF6291"/>
    <w:rsid w:val="00EF67AA"/>
    <w:rsid w:val="00EF6819"/>
    <w:rsid w:val="00EF6C5B"/>
    <w:rsid w:val="00EF6C8A"/>
    <w:rsid w:val="00EF71C9"/>
    <w:rsid w:val="00EF743B"/>
    <w:rsid w:val="00EF7716"/>
    <w:rsid w:val="00EF783F"/>
    <w:rsid w:val="00EF785C"/>
    <w:rsid w:val="00EF7B20"/>
    <w:rsid w:val="00EF7B3E"/>
    <w:rsid w:val="00F0005E"/>
    <w:rsid w:val="00F00547"/>
    <w:rsid w:val="00F00650"/>
    <w:rsid w:val="00F00996"/>
    <w:rsid w:val="00F011FF"/>
    <w:rsid w:val="00F012B0"/>
    <w:rsid w:val="00F01301"/>
    <w:rsid w:val="00F0156E"/>
    <w:rsid w:val="00F01679"/>
    <w:rsid w:val="00F0167B"/>
    <w:rsid w:val="00F0175F"/>
    <w:rsid w:val="00F01A5D"/>
    <w:rsid w:val="00F01ADF"/>
    <w:rsid w:val="00F01BC9"/>
    <w:rsid w:val="00F01E87"/>
    <w:rsid w:val="00F01E91"/>
    <w:rsid w:val="00F01F2A"/>
    <w:rsid w:val="00F01FF4"/>
    <w:rsid w:val="00F021BD"/>
    <w:rsid w:val="00F02366"/>
    <w:rsid w:val="00F02471"/>
    <w:rsid w:val="00F02624"/>
    <w:rsid w:val="00F0263E"/>
    <w:rsid w:val="00F027A5"/>
    <w:rsid w:val="00F02AA5"/>
    <w:rsid w:val="00F02B87"/>
    <w:rsid w:val="00F02BAE"/>
    <w:rsid w:val="00F02F11"/>
    <w:rsid w:val="00F0304E"/>
    <w:rsid w:val="00F030D4"/>
    <w:rsid w:val="00F03218"/>
    <w:rsid w:val="00F03318"/>
    <w:rsid w:val="00F034B7"/>
    <w:rsid w:val="00F037A9"/>
    <w:rsid w:val="00F037DD"/>
    <w:rsid w:val="00F03994"/>
    <w:rsid w:val="00F0399D"/>
    <w:rsid w:val="00F039FC"/>
    <w:rsid w:val="00F03AA3"/>
    <w:rsid w:val="00F0412C"/>
    <w:rsid w:val="00F043B9"/>
    <w:rsid w:val="00F0444D"/>
    <w:rsid w:val="00F046BB"/>
    <w:rsid w:val="00F0471B"/>
    <w:rsid w:val="00F04898"/>
    <w:rsid w:val="00F04B36"/>
    <w:rsid w:val="00F052F1"/>
    <w:rsid w:val="00F05713"/>
    <w:rsid w:val="00F05989"/>
    <w:rsid w:val="00F05A4D"/>
    <w:rsid w:val="00F05B3D"/>
    <w:rsid w:val="00F05D28"/>
    <w:rsid w:val="00F05FA4"/>
    <w:rsid w:val="00F05FD8"/>
    <w:rsid w:val="00F06081"/>
    <w:rsid w:val="00F060E2"/>
    <w:rsid w:val="00F0612D"/>
    <w:rsid w:val="00F062D8"/>
    <w:rsid w:val="00F06312"/>
    <w:rsid w:val="00F0661A"/>
    <w:rsid w:val="00F069C7"/>
    <w:rsid w:val="00F06F37"/>
    <w:rsid w:val="00F06FF7"/>
    <w:rsid w:val="00F0726D"/>
    <w:rsid w:val="00F07513"/>
    <w:rsid w:val="00F07544"/>
    <w:rsid w:val="00F0772D"/>
    <w:rsid w:val="00F077CD"/>
    <w:rsid w:val="00F07AAB"/>
    <w:rsid w:val="00F07ABA"/>
    <w:rsid w:val="00F07D08"/>
    <w:rsid w:val="00F07FD8"/>
    <w:rsid w:val="00F10086"/>
    <w:rsid w:val="00F1008F"/>
    <w:rsid w:val="00F1016F"/>
    <w:rsid w:val="00F101E5"/>
    <w:rsid w:val="00F102D4"/>
    <w:rsid w:val="00F1041E"/>
    <w:rsid w:val="00F10455"/>
    <w:rsid w:val="00F10893"/>
    <w:rsid w:val="00F108CF"/>
    <w:rsid w:val="00F10919"/>
    <w:rsid w:val="00F10B94"/>
    <w:rsid w:val="00F10BE1"/>
    <w:rsid w:val="00F11169"/>
    <w:rsid w:val="00F118E3"/>
    <w:rsid w:val="00F11969"/>
    <w:rsid w:val="00F119D2"/>
    <w:rsid w:val="00F11A35"/>
    <w:rsid w:val="00F11B15"/>
    <w:rsid w:val="00F11B7E"/>
    <w:rsid w:val="00F11EF1"/>
    <w:rsid w:val="00F12004"/>
    <w:rsid w:val="00F1205D"/>
    <w:rsid w:val="00F12322"/>
    <w:rsid w:val="00F12496"/>
    <w:rsid w:val="00F12AFE"/>
    <w:rsid w:val="00F13192"/>
    <w:rsid w:val="00F13266"/>
    <w:rsid w:val="00F1335A"/>
    <w:rsid w:val="00F1344E"/>
    <w:rsid w:val="00F13471"/>
    <w:rsid w:val="00F136C6"/>
    <w:rsid w:val="00F13AF6"/>
    <w:rsid w:val="00F13DE2"/>
    <w:rsid w:val="00F13F53"/>
    <w:rsid w:val="00F140EA"/>
    <w:rsid w:val="00F14203"/>
    <w:rsid w:val="00F1434C"/>
    <w:rsid w:val="00F1461C"/>
    <w:rsid w:val="00F14660"/>
    <w:rsid w:val="00F14C2C"/>
    <w:rsid w:val="00F14E65"/>
    <w:rsid w:val="00F151BD"/>
    <w:rsid w:val="00F1520D"/>
    <w:rsid w:val="00F154B2"/>
    <w:rsid w:val="00F158E7"/>
    <w:rsid w:val="00F15CD4"/>
    <w:rsid w:val="00F15CEF"/>
    <w:rsid w:val="00F15F1E"/>
    <w:rsid w:val="00F16130"/>
    <w:rsid w:val="00F161E8"/>
    <w:rsid w:val="00F164F9"/>
    <w:rsid w:val="00F16732"/>
    <w:rsid w:val="00F168CB"/>
    <w:rsid w:val="00F168E4"/>
    <w:rsid w:val="00F16921"/>
    <w:rsid w:val="00F16A77"/>
    <w:rsid w:val="00F16C27"/>
    <w:rsid w:val="00F16C8A"/>
    <w:rsid w:val="00F16CCC"/>
    <w:rsid w:val="00F16CD3"/>
    <w:rsid w:val="00F16EF8"/>
    <w:rsid w:val="00F17217"/>
    <w:rsid w:val="00F174B5"/>
    <w:rsid w:val="00F177DB"/>
    <w:rsid w:val="00F17CE6"/>
    <w:rsid w:val="00F200EF"/>
    <w:rsid w:val="00F20164"/>
    <w:rsid w:val="00F20369"/>
    <w:rsid w:val="00F2059B"/>
    <w:rsid w:val="00F20AB7"/>
    <w:rsid w:val="00F20C4D"/>
    <w:rsid w:val="00F20D16"/>
    <w:rsid w:val="00F20FC3"/>
    <w:rsid w:val="00F2108A"/>
    <w:rsid w:val="00F21136"/>
    <w:rsid w:val="00F211CB"/>
    <w:rsid w:val="00F212A2"/>
    <w:rsid w:val="00F21329"/>
    <w:rsid w:val="00F213A8"/>
    <w:rsid w:val="00F21495"/>
    <w:rsid w:val="00F21498"/>
    <w:rsid w:val="00F2164F"/>
    <w:rsid w:val="00F21742"/>
    <w:rsid w:val="00F217A8"/>
    <w:rsid w:val="00F218BE"/>
    <w:rsid w:val="00F21C2C"/>
    <w:rsid w:val="00F21C3E"/>
    <w:rsid w:val="00F21C94"/>
    <w:rsid w:val="00F21EED"/>
    <w:rsid w:val="00F21F42"/>
    <w:rsid w:val="00F21F87"/>
    <w:rsid w:val="00F21FFD"/>
    <w:rsid w:val="00F2214C"/>
    <w:rsid w:val="00F22650"/>
    <w:rsid w:val="00F22664"/>
    <w:rsid w:val="00F228B0"/>
    <w:rsid w:val="00F2296F"/>
    <w:rsid w:val="00F22A05"/>
    <w:rsid w:val="00F22B3A"/>
    <w:rsid w:val="00F22DA6"/>
    <w:rsid w:val="00F22ED5"/>
    <w:rsid w:val="00F22FCC"/>
    <w:rsid w:val="00F235CF"/>
    <w:rsid w:val="00F23A3C"/>
    <w:rsid w:val="00F23C5D"/>
    <w:rsid w:val="00F24225"/>
    <w:rsid w:val="00F24348"/>
    <w:rsid w:val="00F24352"/>
    <w:rsid w:val="00F24991"/>
    <w:rsid w:val="00F24B0B"/>
    <w:rsid w:val="00F24E7C"/>
    <w:rsid w:val="00F24F42"/>
    <w:rsid w:val="00F25033"/>
    <w:rsid w:val="00F2516E"/>
    <w:rsid w:val="00F251FF"/>
    <w:rsid w:val="00F254A4"/>
    <w:rsid w:val="00F2551B"/>
    <w:rsid w:val="00F25698"/>
    <w:rsid w:val="00F25C30"/>
    <w:rsid w:val="00F25FB0"/>
    <w:rsid w:val="00F261F7"/>
    <w:rsid w:val="00F263AA"/>
    <w:rsid w:val="00F2663A"/>
    <w:rsid w:val="00F2686B"/>
    <w:rsid w:val="00F269B8"/>
    <w:rsid w:val="00F26BC3"/>
    <w:rsid w:val="00F26C6E"/>
    <w:rsid w:val="00F26D31"/>
    <w:rsid w:val="00F26E09"/>
    <w:rsid w:val="00F26FA6"/>
    <w:rsid w:val="00F270C4"/>
    <w:rsid w:val="00F2731A"/>
    <w:rsid w:val="00F27439"/>
    <w:rsid w:val="00F276EE"/>
    <w:rsid w:val="00F2780F"/>
    <w:rsid w:val="00F27B37"/>
    <w:rsid w:val="00F27E2F"/>
    <w:rsid w:val="00F27E50"/>
    <w:rsid w:val="00F3016A"/>
    <w:rsid w:val="00F3017B"/>
    <w:rsid w:val="00F30395"/>
    <w:rsid w:val="00F30433"/>
    <w:rsid w:val="00F30743"/>
    <w:rsid w:val="00F3083A"/>
    <w:rsid w:val="00F30890"/>
    <w:rsid w:val="00F30CAD"/>
    <w:rsid w:val="00F3107D"/>
    <w:rsid w:val="00F310CA"/>
    <w:rsid w:val="00F31151"/>
    <w:rsid w:val="00F31242"/>
    <w:rsid w:val="00F312A8"/>
    <w:rsid w:val="00F312FD"/>
    <w:rsid w:val="00F315C7"/>
    <w:rsid w:val="00F316D9"/>
    <w:rsid w:val="00F3170F"/>
    <w:rsid w:val="00F31C20"/>
    <w:rsid w:val="00F31D10"/>
    <w:rsid w:val="00F31D87"/>
    <w:rsid w:val="00F31D8C"/>
    <w:rsid w:val="00F3230B"/>
    <w:rsid w:val="00F32424"/>
    <w:rsid w:val="00F326D9"/>
    <w:rsid w:val="00F326E6"/>
    <w:rsid w:val="00F32745"/>
    <w:rsid w:val="00F32C29"/>
    <w:rsid w:val="00F32E54"/>
    <w:rsid w:val="00F32F6D"/>
    <w:rsid w:val="00F3345B"/>
    <w:rsid w:val="00F33531"/>
    <w:rsid w:val="00F335C6"/>
    <w:rsid w:val="00F33701"/>
    <w:rsid w:val="00F33B97"/>
    <w:rsid w:val="00F33D7F"/>
    <w:rsid w:val="00F33D95"/>
    <w:rsid w:val="00F33DD5"/>
    <w:rsid w:val="00F33E3E"/>
    <w:rsid w:val="00F33E79"/>
    <w:rsid w:val="00F340D6"/>
    <w:rsid w:val="00F340ED"/>
    <w:rsid w:val="00F34292"/>
    <w:rsid w:val="00F346A0"/>
    <w:rsid w:val="00F34C2F"/>
    <w:rsid w:val="00F34C56"/>
    <w:rsid w:val="00F35610"/>
    <w:rsid w:val="00F358F4"/>
    <w:rsid w:val="00F35B3A"/>
    <w:rsid w:val="00F362B0"/>
    <w:rsid w:val="00F363F4"/>
    <w:rsid w:val="00F36807"/>
    <w:rsid w:val="00F36857"/>
    <w:rsid w:val="00F368C2"/>
    <w:rsid w:val="00F36E44"/>
    <w:rsid w:val="00F3719D"/>
    <w:rsid w:val="00F3719E"/>
    <w:rsid w:val="00F371AA"/>
    <w:rsid w:val="00F371D8"/>
    <w:rsid w:val="00F374F9"/>
    <w:rsid w:val="00F376EB"/>
    <w:rsid w:val="00F377D5"/>
    <w:rsid w:val="00F37887"/>
    <w:rsid w:val="00F37B93"/>
    <w:rsid w:val="00F37C55"/>
    <w:rsid w:val="00F37EC1"/>
    <w:rsid w:val="00F37F0F"/>
    <w:rsid w:val="00F40010"/>
    <w:rsid w:val="00F402BE"/>
    <w:rsid w:val="00F404FA"/>
    <w:rsid w:val="00F406DD"/>
    <w:rsid w:val="00F407B3"/>
    <w:rsid w:val="00F40ADE"/>
    <w:rsid w:val="00F40CCA"/>
    <w:rsid w:val="00F40D62"/>
    <w:rsid w:val="00F40E27"/>
    <w:rsid w:val="00F40F00"/>
    <w:rsid w:val="00F410D2"/>
    <w:rsid w:val="00F410DD"/>
    <w:rsid w:val="00F413F6"/>
    <w:rsid w:val="00F413FA"/>
    <w:rsid w:val="00F41764"/>
    <w:rsid w:val="00F41898"/>
    <w:rsid w:val="00F41C56"/>
    <w:rsid w:val="00F41F94"/>
    <w:rsid w:val="00F41FF7"/>
    <w:rsid w:val="00F42262"/>
    <w:rsid w:val="00F42363"/>
    <w:rsid w:val="00F423F9"/>
    <w:rsid w:val="00F424C1"/>
    <w:rsid w:val="00F42B26"/>
    <w:rsid w:val="00F43380"/>
    <w:rsid w:val="00F434C7"/>
    <w:rsid w:val="00F43A47"/>
    <w:rsid w:val="00F43B56"/>
    <w:rsid w:val="00F43C07"/>
    <w:rsid w:val="00F43E44"/>
    <w:rsid w:val="00F445F6"/>
    <w:rsid w:val="00F4477E"/>
    <w:rsid w:val="00F44A1E"/>
    <w:rsid w:val="00F44BEE"/>
    <w:rsid w:val="00F44DAA"/>
    <w:rsid w:val="00F44DB1"/>
    <w:rsid w:val="00F44EC9"/>
    <w:rsid w:val="00F45135"/>
    <w:rsid w:val="00F45829"/>
    <w:rsid w:val="00F45D40"/>
    <w:rsid w:val="00F45DBE"/>
    <w:rsid w:val="00F4638F"/>
    <w:rsid w:val="00F465ED"/>
    <w:rsid w:val="00F465F0"/>
    <w:rsid w:val="00F46618"/>
    <w:rsid w:val="00F468BC"/>
    <w:rsid w:val="00F46C28"/>
    <w:rsid w:val="00F46CDA"/>
    <w:rsid w:val="00F4703F"/>
    <w:rsid w:val="00F4752B"/>
    <w:rsid w:val="00F475A3"/>
    <w:rsid w:val="00F4783D"/>
    <w:rsid w:val="00F478B7"/>
    <w:rsid w:val="00F4793F"/>
    <w:rsid w:val="00F47966"/>
    <w:rsid w:val="00F47F10"/>
    <w:rsid w:val="00F5017A"/>
    <w:rsid w:val="00F50333"/>
    <w:rsid w:val="00F5036B"/>
    <w:rsid w:val="00F50FBA"/>
    <w:rsid w:val="00F51019"/>
    <w:rsid w:val="00F5115F"/>
    <w:rsid w:val="00F51415"/>
    <w:rsid w:val="00F51A86"/>
    <w:rsid w:val="00F52850"/>
    <w:rsid w:val="00F529AE"/>
    <w:rsid w:val="00F52A35"/>
    <w:rsid w:val="00F52DAA"/>
    <w:rsid w:val="00F53172"/>
    <w:rsid w:val="00F536A9"/>
    <w:rsid w:val="00F53FA9"/>
    <w:rsid w:val="00F54077"/>
    <w:rsid w:val="00F540AC"/>
    <w:rsid w:val="00F540D0"/>
    <w:rsid w:val="00F5452C"/>
    <w:rsid w:val="00F54796"/>
    <w:rsid w:val="00F54B3F"/>
    <w:rsid w:val="00F54B7E"/>
    <w:rsid w:val="00F54E82"/>
    <w:rsid w:val="00F55046"/>
    <w:rsid w:val="00F55529"/>
    <w:rsid w:val="00F55859"/>
    <w:rsid w:val="00F559C1"/>
    <w:rsid w:val="00F55B0A"/>
    <w:rsid w:val="00F55CB5"/>
    <w:rsid w:val="00F560E8"/>
    <w:rsid w:val="00F563AE"/>
    <w:rsid w:val="00F5640F"/>
    <w:rsid w:val="00F5649E"/>
    <w:rsid w:val="00F564B4"/>
    <w:rsid w:val="00F566D0"/>
    <w:rsid w:val="00F5678C"/>
    <w:rsid w:val="00F5680A"/>
    <w:rsid w:val="00F56C78"/>
    <w:rsid w:val="00F56CA2"/>
    <w:rsid w:val="00F56D1A"/>
    <w:rsid w:val="00F56D91"/>
    <w:rsid w:val="00F56DD9"/>
    <w:rsid w:val="00F56E90"/>
    <w:rsid w:val="00F572F8"/>
    <w:rsid w:val="00F57320"/>
    <w:rsid w:val="00F5733B"/>
    <w:rsid w:val="00F575D6"/>
    <w:rsid w:val="00F576A3"/>
    <w:rsid w:val="00F577DA"/>
    <w:rsid w:val="00F57D50"/>
    <w:rsid w:val="00F57DD1"/>
    <w:rsid w:val="00F6002F"/>
    <w:rsid w:val="00F60070"/>
    <w:rsid w:val="00F603EC"/>
    <w:rsid w:val="00F604B3"/>
    <w:rsid w:val="00F6066F"/>
    <w:rsid w:val="00F606C9"/>
    <w:rsid w:val="00F60882"/>
    <w:rsid w:val="00F60B91"/>
    <w:rsid w:val="00F60B98"/>
    <w:rsid w:val="00F60DBC"/>
    <w:rsid w:val="00F60E46"/>
    <w:rsid w:val="00F60F15"/>
    <w:rsid w:val="00F6125D"/>
    <w:rsid w:val="00F612A9"/>
    <w:rsid w:val="00F616E5"/>
    <w:rsid w:val="00F6175D"/>
    <w:rsid w:val="00F61B12"/>
    <w:rsid w:val="00F61B3A"/>
    <w:rsid w:val="00F61BB7"/>
    <w:rsid w:val="00F61C8C"/>
    <w:rsid w:val="00F61DA6"/>
    <w:rsid w:val="00F61DFE"/>
    <w:rsid w:val="00F61F7E"/>
    <w:rsid w:val="00F624DA"/>
    <w:rsid w:val="00F629DA"/>
    <w:rsid w:val="00F629F0"/>
    <w:rsid w:val="00F62F6B"/>
    <w:rsid w:val="00F62F93"/>
    <w:rsid w:val="00F630F4"/>
    <w:rsid w:val="00F63466"/>
    <w:rsid w:val="00F63577"/>
    <w:rsid w:val="00F63A20"/>
    <w:rsid w:val="00F64154"/>
    <w:rsid w:val="00F64215"/>
    <w:rsid w:val="00F6437F"/>
    <w:rsid w:val="00F643E0"/>
    <w:rsid w:val="00F64510"/>
    <w:rsid w:val="00F6457C"/>
    <w:rsid w:val="00F64592"/>
    <w:rsid w:val="00F645C9"/>
    <w:rsid w:val="00F64C6B"/>
    <w:rsid w:val="00F64D23"/>
    <w:rsid w:val="00F64F68"/>
    <w:rsid w:val="00F6514F"/>
    <w:rsid w:val="00F652F9"/>
    <w:rsid w:val="00F65C76"/>
    <w:rsid w:val="00F6613E"/>
    <w:rsid w:val="00F66278"/>
    <w:rsid w:val="00F6631C"/>
    <w:rsid w:val="00F66489"/>
    <w:rsid w:val="00F665BA"/>
    <w:rsid w:val="00F66A38"/>
    <w:rsid w:val="00F66AF2"/>
    <w:rsid w:val="00F66D83"/>
    <w:rsid w:val="00F675D1"/>
    <w:rsid w:val="00F675E5"/>
    <w:rsid w:val="00F6766C"/>
    <w:rsid w:val="00F67B6A"/>
    <w:rsid w:val="00F67F07"/>
    <w:rsid w:val="00F7005C"/>
    <w:rsid w:val="00F70113"/>
    <w:rsid w:val="00F705B9"/>
    <w:rsid w:val="00F706F6"/>
    <w:rsid w:val="00F7083D"/>
    <w:rsid w:val="00F7093B"/>
    <w:rsid w:val="00F70A35"/>
    <w:rsid w:val="00F70AA0"/>
    <w:rsid w:val="00F70C14"/>
    <w:rsid w:val="00F70E30"/>
    <w:rsid w:val="00F7122E"/>
    <w:rsid w:val="00F71520"/>
    <w:rsid w:val="00F71614"/>
    <w:rsid w:val="00F71679"/>
    <w:rsid w:val="00F71760"/>
    <w:rsid w:val="00F71818"/>
    <w:rsid w:val="00F71877"/>
    <w:rsid w:val="00F71E57"/>
    <w:rsid w:val="00F721AA"/>
    <w:rsid w:val="00F72210"/>
    <w:rsid w:val="00F7221E"/>
    <w:rsid w:val="00F723A7"/>
    <w:rsid w:val="00F7246E"/>
    <w:rsid w:val="00F724F1"/>
    <w:rsid w:val="00F725E9"/>
    <w:rsid w:val="00F72849"/>
    <w:rsid w:val="00F729A6"/>
    <w:rsid w:val="00F72ADA"/>
    <w:rsid w:val="00F72B8A"/>
    <w:rsid w:val="00F733EF"/>
    <w:rsid w:val="00F734A9"/>
    <w:rsid w:val="00F73623"/>
    <w:rsid w:val="00F73871"/>
    <w:rsid w:val="00F73BA8"/>
    <w:rsid w:val="00F73FBB"/>
    <w:rsid w:val="00F7411E"/>
    <w:rsid w:val="00F741EA"/>
    <w:rsid w:val="00F7438B"/>
    <w:rsid w:val="00F74574"/>
    <w:rsid w:val="00F74D3B"/>
    <w:rsid w:val="00F74DDB"/>
    <w:rsid w:val="00F751FC"/>
    <w:rsid w:val="00F753BC"/>
    <w:rsid w:val="00F75611"/>
    <w:rsid w:val="00F75EF7"/>
    <w:rsid w:val="00F76350"/>
    <w:rsid w:val="00F7636D"/>
    <w:rsid w:val="00F765DA"/>
    <w:rsid w:val="00F7684B"/>
    <w:rsid w:val="00F76912"/>
    <w:rsid w:val="00F76ADD"/>
    <w:rsid w:val="00F76C8B"/>
    <w:rsid w:val="00F77236"/>
    <w:rsid w:val="00F77240"/>
    <w:rsid w:val="00F7742B"/>
    <w:rsid w:val="00F77586"/>
    <w:rsid w:val="00F77595"/>
    <w:rsid w:val="00F77DCB"/>
    <w:rsid w:val="00F77E71"/>
    <w:rsid w:val="00F77E7B"/>
    <w:rsid w:val="00F77E7F"/>
    <w:rsid w:val="00F77FBC"/>
    <w:rsid w:val="00F802BD"/>
    <w:rsid w:val="00F80356"/>
    <w:rsid w:val="00F804C1"/>
    <w:rsid w:val="00F805C4"/>
    <w:rsid w:val="00F807F4"/>
    <w:rsid w:val="00F80834"/>
    <w:rsid w:val="00F809E7"/>
    <w:rsid w:val="00F812A4"/>
    <w:rsid w:val="00F81408"/>
    <w:rsid w:val="00F8142A"/>
    <w:rsid w:val="00F814E7"/>
    <w:rsid w:val="00F8156C"/>
    <w:rsid w:val="00F81678"/>
    <w:rsid w:val="00F817B6"/>
    <w:rsid w:val="00F8199E"/>
    <w:rsid w:val="00F819AA"/>
    <w:rsid w:val="00F8233F"/>
    <w:rsid w:val="00F8240F"/>
    <w:rsid w:val="00F825BE"/>
    <w:rsid w:val="00F825CC"/>
    <w:rsid w:val="00F825DE"/>
    <w:rsid w:val="00F8275A"/>
    <w:rsid w:val="00F82E5C"/>
    <w:rsid w:val="00F833C9"/>
    <w:rsid w:val="00F83707"/>
    <w:rsid w:val="00F83782"/>
    <w:rsid w:val="00F840F0"/>
    <w:rsid w:val="00F84209"/>
    <w:rsid w:val="00F84319"/>
    <w:rsid w:val="00F843FF"/>
    <w:rsid w:val="00F84822"/>
    <w:rsid w:val="00F849A9"/>
    <w:rsid w:val="00F849E2"/>
    <w:rsid w:val="00F84C41"/>
    <w:rsid w:val="00F84DF0"/>
    <w:rsid w:val="00F84EAD"/>
    <w:rsid w:val="00F84FAF"/>
    <w:rsid w:val="00F850A2"/>
    <w:rsid w:val="00F85275"/>
    <w:rsid w:val="00F852BB"/>
    <w:rsid w:val="00F85413"/>
    <w:rsid w:val="00F85507"/>
    <w:rsid w:val="00F855CE"/>
    <w:rsid w:val="00F856AA"/>
    <w:rsid w:val="00F858DC"/>
    <w:rsid w:val="00F85AAB"/>
    <w:rsid w:val="00F85F38"/>
    <w:rsid w:val="00F860AA"/>
    <w:rsid w:val="00F861A9"/>
    <w:rsid w:val="00F862AC"/>
    <w:rsid w:val="00F862E6"/>
    <w:rsid w:val="00F8665E"/>
    <w:rsid w:val="00F86A34"/>
    <w:rsid w:val="00F86B1F"/>
    <w:rsid w:val="00F86B55"/>
    <w:rsid w:val="00F86C8E"/>
    <w:rsid w:val="00F875D3"/>
    <w:rsid w:val="00F87A60"/>
    <w:rsid w:val="00F87C8C"/>
    <w:rsid w:val="00F87E1A"/>
    <w:rsid w:val="00F87E59"/>
    <w:rsid w:val="00F87F16"/>
    <w:rsid w:val="00F9038A"/>
    <w:rsid w:val="00F905F3"/>
    <w:rsid w:val="00F90701"/>
    <w:rsid w:val="00F907BE"/>
    <w:rsid w:val="00F908A8"/>
    <w:rsid w:val="00F90B86"/>
    <w:rsid w:val="00F90FDD"/>
    <w:rsid w:val="00F9101C"/>
    <w:rsid w:val="00F91228"/>
    <w:rsid w:val="00F91432"/>
    <w:rsid w:val="00F91502"/>
    <w:rsid w:val="00F9161B"/>
    <w:rsid w:val="00F91B11"/>
    <w:rsid w:val="00F91D10"/>
    <w:rsid w:val="00F91FC9"/>
    <w:rsid w:val="00F92013"/>
    <w:rsid w:val="00F921CD"/>
    <w:rsid w:val="00F922A1"/>
    <w:rsid w:val="00F92775"/>
    <w:rsid w:val="00F92959"/>
    <w:rsid w:val="00F92C50"/>
    <w:rsid w:val="00F92C60"/>
    <w:rsid w:val="00F92CE3"/>
    <w:rsid w:val="00F932D9"/>
    <w:rsid w:val="00F93500"/>
    <w:rsid w:val="00F93585"/>
    <w:rsid w:val="00F935A6"/>
    <w:rsid w:val="00F93924"/>
    <w:rsid w:val="00F9395F"/>
    <w:rsid w:val="00F93A90"/>
    <w:rsid w:val="00F93C11"/>
    <w:rsid w:val="00F93CC6"/>
    <w:rsid w:val="00F94044"/>
    <w:rsid w:val="00F94688"/>
    <w:rsid w:val="00F9481D"/>
    <w:rsid w:val="00F94AA2"/>
    <w:rsid w:val="00F94B32"/>
    <w:rsid w:val="00F950D0"/>
    <w:rsid w:val="00F95757"/>
    <w:rsid w:val="00F9579F"/>
    <w:rsid w:val="00F957C5"/>
    <w:rsid w:val="00F95B36"/>
    <w:rsid w:val="00F95C4C"/>
    <w:rsid w:val="00F96197"/>
    <w:rsid w:val="00F96362"/>
    <w:rsid w:val="00F96573"/>
    <w:rsid w:val="00F9666E"/>
    <w:rsid w:val="00F96673"/>
    <w:rsid w:val="00F96847"/>
    <w:rsid w:val="00F96933"/>
    <w:rsid w:val="00F96C56"/>
    <w:rsid w:val="00F96F13"/>
    <w:rsid w:val="00F97391"/>
    <w:rsid w:val="00F973D6"/>
    <w:rsid w:val="00F97759"/>
    <w:rsid w:val="00F9780D"/>
    <w:rsid w:val="00F9790A"/>
    <w:rsid w:val="00F97D22"/>
    <w:rsid w:val="00F97F54"/>
    <w:rsid w:val="00FA016D"/>
    <w:rsid w:val="00FA05FC"/>
    <w:rsid w:val="00FA06B7"/>
    <w:rsid w:val="00FA0B5A"/>
    <w:rsid w:val="00FA0DF3"/>
    <w:rsid w:val="00FA1245"/>
    <w:rsid w:val="00FA12F7"/>
    <w:rsid w:val="00FA134D"/>
    <w:rsid w:val="00FA135B"/>
    <w:rsid w:val="00FA1494"/>
    <w:rsid w:val="00FA1517"/>
    <w:rsid w:val="00FA1774"/>
    <w:rsid w:val="00FA1A9A"/>
    <w:rsid w:val="00FA1E2F"/>
    <w:rsid w:val="00FA264E"/>
    <w:rsid w:val="00FA2960"/>
    <w:rsid w:val="00FA3023"/>
    <w:rsid w:val="00FA317B"/>
    <w:rsid w:val="00FA31AF"/>
    <w:rsid w:val="00FA3400"/>
    <w:rsid w:val="00FA3470"/>
    <w:rsid w:val="00FA390E"/>
    <w:rsid w:val="00FA3CB8"/>
    <w:rsid w:val="00FA420A"/>
    <w:rsid w:val="00FA420F"/>
    <w:rsid w:val="00FA4433"/>
    <w:rsid w:val="00FA44A6"/>
    <w:rsid w:val="00FA4516"/>
    <w:rsid w:val="00FA4781"/>
    <w:rsid w:val="00FA4932"/>
    <w:rsid w:val="00FA49A4"/>
    <w:rsid w:val="00FA4B15"/>
    <w:rsid w:val="00FA505D"/>
    <w:rsid w:val="00FA516A"/>
    <w:rsid w:val="00FA544B"/>
    <w:rsid w:val="00FA5695"/>
    <w:rsid w:val="00FA5963"/>
    <w:rsid w:val="00FA5970"/>
    <w:rsid w:val="00FA5A42"/>
    <w:rsid w:val="00FA5ACD"/>
    <w:rsid w:val="00FA5AD8"/>
    <w:rsid w:val="00FA5C8B"/>
    <w:rsid w:val="00FA6F55"/>
    <w:rsid w:val="00FA6FEE"/>
    <w:rsid w:val="00FA7033"/>
    <w:rsid w:val="00FA734D"/>
    <w:rsid w:val="00FA7666"/>
    <w:rsid w:val="00FA77D2"/>
    <w:rsid w:val="00FA783C"/>
    <w:rsid w:val="00FA78C9"/>
    <w:rsid w:val="00FA7AC2"/>
    <w:rsid w:val="00FA7D31"/>
    <w:rsid w:val="00FA7D4C"/>
    <w:rsid w:val="00FA7D70"/>
    <w:rsid w:val="00FA7E08"/>
    <w:rsid w:val="00FA7F2D"/>
    <w:rsid w:val="00FB052B"/>
    <w:rsid w:val="00FB062C"/>
    <w:rsid w:val="00FB0765"/>
    <w:rsid w:val="00FB077C"/>
    <w:rsid w:val="00FB096B"/>
    <w:rsid w:val="00FB0A5D"/>
    <w:rsid w:val="00FB0C32"/>
    <w:rsid w:val="00FB0C64"/>
    <w:rsid w:val="00FB11DE"/>
    <w:rsid w:val="00FB13ED"/>
    <w:rsid w:val="00FB18BB"/>
    <w:rsid w:val="00FB27F3"/>
    <w:rsid w:val="00FB2880"/>
    <w:rsid w:val="00FB32C6"/>
    <w:rsid w:val="00FB32F6"/>
    <w:rsid w:val="00FB3410"/>
    <w:rsid w:val="00FB3590"/>
    <w:rsid w:val="00FB35A0"/>
    <w:rsid w:val="00FB385F"/>
    <w:rsid w:val="00FB39C6"/>
    <w:rsid w:val="00FB3F00"/>
    <w:rsid w:val="00FB409A"/>
    <w:rsid w:val="00FB41DA"/>
    <w:rsid w:val="00FB496E"/>
    <w:rsid w:val="00FB504A"/>
    <w:rsid w:val="00FB504E"/>
    <w:rsid w:val="00FB50C5"/>
    <w:rsid w:val="00FB520D"/>
    <w:rsid w:val="00FB5441"/>
    <w:rsid w:val="00FB5547"/>
    <w:rsid w:val="00FB5659"/>
    <w:rsid w:val="00FB56D0"/>
    <w:rsid w:val="00FB5D36"/>
    <w:rsid w:val="00FB60D4"/>
    <w:rsid w:val="00FB63C2"/>
    <w:rsid w:val="00FB6763"/>
    <w:rsid w:val="00FB6BF5"/>
    <w:rsid w:val="00FB6CF5"/>
    <w:rsid w:val="00FB6D0F"/>
    <w:rsid w:val="00FB6D64"/>
    <w:rsid w:val="00FB6FC7"/>
    <w:rsid w:val="00FB700E"/>
    <w:rsid w:val="00FB70E6"/>
    <w:rsid w:val="00FB70FB"/>
    <w:rsid w:val="00FB7119"/>
    <w:rsid w:val="00FB7159"/>
    <w:rsid w:val="00FB722F"/>
    <w:rsid w:val="00FB746D"/>
    <w:rsid w:val="00FB763D"/>
    <w:rsid w:val="00FB774F"/>
    <w:rsid w:val="00FB77A5"/>
    <w:rsid w:val="00FB7A13"/>
    <w:rsid w:val="00FB7B19"/>
    <w:rsid w:val="00FB7BCD"/>
    <w:rsid w:val="00FC0127"/>
    <w:rsid w:val="00FC033A"/>
    <w:rsid w:val="00FC03D3"/>
    <w:rsid w:val="00FC0618"/>
    <w:rsid w:val="00FC063C"/>
    <w:rsid w:val="00FC075C"/>
    <w:rsid w:val="00FC0B13"/>
    <w:rsid w:val="00FC0E95"/>
    <w:rsid w:val="00FC1018"/>
    <w:rsid w:val="00FC13BF"/>
    <w:rsid w:val="00FC19AC"/>
    <w:rsid w:val="00FC1AA3"/>
    <w:rsid w:val="00FC1AE6"/>
    <w:rsid w:val="00FC1E64"/>
    <w:rsid w:val="00FC22C2"/>
    <w:rsid w:val="00FC2391"/>
    <w:rsid w:val="00FC269C"/>
    <w:rsid w:val="00FC2777"/>
    <w:rsid w:val="00FC282E"/>
    <w:rsid w:val="00FC2A23"/>
    <w:rsid w:val="00FC2A66"/>
    <w:rsid w:val="00FC2A9B"/>
    <w:rsid w:val="00FC2B16"/>
    <w:rsid w:val="00FC2C42"/>
    <w:rsid w:val="00FC2EFB"/>
    <w:rsid w:val="00FC33D9"/>
    <w:rsid w:val="00FC355D"/>
    <w:rsid w:val="00FC357D"/>
    <w:rsid w:val="00FC3881"/>
    <w:rsid w:val="00FC389B"/>
    <w:rsid w:val="00FC3941"/>
    <w:rsid w:val="00FC3A43"/>
    <w:rsid w:val="00FC3BF5"/>
    <w:rsid w:val="00FC3EED"/>
    <w:rsid w:val="00FC3F31"/>
    <w:rsid w:val="00FC3FFA"/>
    <w:rsid w:val="00FC40F6"/>
    <w:rsid w:val="00FC4112"/>
    <w:rsid w:val="00FC4194"/>
    <w:rsid w:val="00FC428F"/>
    <w:rsid w:val="00FC472E"/>
    <w:rsid w:val="00FC4842"/>
    <w:rsid w:val="00FC4A74"/>
    <w:rsid w:val="00FC4AD5"/>
    <w:rsid w:val="00FC4AEB"/>
    <w:rsid w:val="00FC4CC7"/>
    <w:rsid w:val="00FC4F26"/>
    <w:rsid w:val="00FC5385"/>
    <w:rsid w:val="00FC5436"/>
    <w:rsid w:val="00FC54C7"/>
    <w:rsid w:val="00FC5C92"/>
    <w:rsid w:val="00FC6040"/>
    <w:rsid w:val="00FC609E"/>
    <w:rsid w:val="00FC61A0"/>
    <w:rsid w:val="00FC61AE"/>
    <w:rsid w:val="00FC61C1"/>
    <w:rsid w:val="00FC65A1"/>
    <w:rsid w:val="00FC69F1"/>
    <w:rsid w:val="00FC6CD5"/>
    <w:rsid w:val="00FC6E16"/>
    <w:rsid w:val="00FC6E45"/>
    <w:rsid w:val="00FC6EA5"/>
    <w:rsid w:val="00FC6FED"/>
    <w:rsid w:val="00FC70D3"/>
    <w:rsid w:val="00FC716F"/>
    <w:rsid w:val="00FC7259"/>
    <w:rsid w:val="00FC73D6"/>
    <w:rsid w:val="00FC76D9"/>
    <w:rsid w:val="00FC77C7"/>
    <w:rsid w:val="00FC780E"/>
    <w:rsid w:val="00FC794B"/>
    <w:rsid w:val="00FC7C11"/>
    <w:rsid w:val="00FD0227"/>
    <w:rsid w:val="00FD07A2"/>
    <w:rsid w:val="00FD087F"/>
    <w:rsid w:val="00FD099B"/>
    <w:rsid w:val="00FD09B0"/>
    <w:rsid w:val="00FD0CFA"/>
    <w:rsid w:val="00FD0D2A"/>
    <w:rsid w:val="00FD0E20"/>
    <w:rsid w:val="00FD10D7"/>
    <w:rsid w:val="00FD131B"/>
    <w:rsid w:val="00FD1510"/>
    <w:rsid w:val="00FD1966"/>
    <w:rsid w:val="00FD1ABC"/>
    <w:rsid w:val="00FD1C86"/>
    <w:rsid w:val="00FD1E1D"/>
    <w:rsid w:val="00FD1F3D"/>
    <w:rsid w:val="00FD21A7"/>
    <w:rsid w:val="00FD2281"/>
    <w:rsid w:val="00FD2437"/>
    <w:rsid w:val="00FD248B"/>
    <w:rsid w:val="00FD2784"/>
    <w:rsid w:val="00FD2807"/>
    <w:rsid w:val="00FD2843"/>
    <w:rsid w:val="00FD290C"/>
    <w:rsid w:val="00FD2BF9"/>
    <w:rsid w:val="00FD350D"/>
    <w:rsid w:val="00FD36A6"/>
    <w:rsid w:val="00FD37A0"/>
    <w:rsid w:val="00FD3A58"/>
    <w:rsid w:val="00FD3C02"/>
    <w:rsid w:val="00FD3E77"/>
    <w:rsid w:val="00FD3FB6"/>
    <w:rsid w:val="00FD407A"/>
    <w:rsid w:val="00FD4125"/>
    <w:rsid w:val="00FD44EC"/>
    <w:rsid w:val="00FD45F6"/>
    <w:rsid w:val="00FD4933"/>
    <w:rsid w:val="00FD4CE9"/>
    <w:rsid w:val="00FD543D"/>
    <w:rsid w:val="00FD5A51"/>
    <w:rsid w:val="00FD5C1B"/>
    <w:rsid w:val="00FD62AB"/>
    <w:rsid w:val="00FD62EF"/>
    <w:rsid w:val="00FD66D1"/>
    <w:rsid w:val="00FD6703"/>
    <w:rsid w:val="00FD67D2"/>
    <w:rsid w:val="00FD6E4F"/>
    <w:rsid w:val="00FD7380"/>
    <w:rsid w:val="00FD75EE"/>
    <w:rsid w:val="00FD7729"/>
    <w:rsid w:val="00FD79F0"/>
    <w:rsid w:val="00FD7C69"/>
    <w:rsid w:val="00FD7CC5"/>
    <w:rsid w:val="00FD7D77"/>
    <w:rsid w:val="00FD7D8F"/>
    <w:rsid w:val="00FD7F5C"/>
    <w:rsid w:val="00FE01B3"/>
    <w:rsid w:val="00FE0233"/>
    <w:rsid w:val="00FE03D8"/>
    <w:rsid w:val="00FE075C"/>
    <w:rsid w:val="00FE085B"/>
    <w:rsid w:val="00FE0BEF"/>
    <w:rsid w:val="00FE0CE0"/>
    <w:rsid w:val="00FE0D04"/>
    <w:rsid w:val="00FE0E39"/>
    <w:rsid w:val="00FE1227"/>
    <w:rsid w:val="00FE1288"/>
    <w:rsid w:val="00FE17C0"/>
    <w:rsid w:val="00FE18D5"/>
    <w:rsid w:val="00FE1A48"/>
    <w:rsid w:val="00FE1B3F"/>
    <w:rsid w:val="00FE1BD1"/>
    <w:rsid w:val="00FE1DD8"/>
    <w:rsid w:val="00FE1E82"/>
    <w:rsid w:val="00FE1F80"/>
    <w:rsid w:val="00FE249D"/>
    <w:rsid w:val="00FE25CF"/>
    <w:rsid w:val="00FE291C"/>
    <w:rsid w:val="00FE29ED"/>
    <w:rsid w:val="00FE2B7B"/>
    <w:rsid w:val="00FE2E3E"/>
    <w:rsid w:val="00FE3092"/>
    <w:rsid w:val="00FE30AC"/>
    <w:rsid w:val="00FE31F6"/>
    <w:rsid w:val="00FE3223"/>
    <w:rsid w:val="00FE3271"/>
    <w:rsid w:val="00FE3335"/>
    <w:rsid w:val="00FE3A6F"/>
    <w:rsid w:val="00FE3E03"/>
    <w:rsid w:val="00FE3E82"/>
    <w:rsid w:val="00FE43B9"/>
    <w:rsid w:val="00FE4706"/>
    <w:rsid w:val="00FE4780"/>
    <w:rsid w:val="00FE496D"/>
    <w:rsid w:val="00FE4990"/>
    <w:rsid w:val="00FE5383"/>
    <w:rsid w:val="00FE54A4"/>
    <w:rsid w:val="00FE556C"/>
    <w:rsid w:val="00FE57A1"/>
    <w:rsid w:val="00FE59B1"/>
    <w:rsid w:val="00FE5D00"/>
    <w:rsid w:val="00FE5D69"/>
    <w:rsid w:val="00FE5DD2"/>
    <w:rsid w:val="00FE5EE5"/>
    <w:rsid w:val="00FE60F8"/>
    <w:rsid w:val="00FE6B7C"/>
    <w:rsid w:val="00FE7081"/>
    <w:rsid w:val="00FE7128"/>
    <w:rsid w:val="00FE7563"/>
    <w:rsid w:val="00FE7717"/>
    <w:rsid w:val="00FE7A42"/>
    <w:rsid w:val="00FE7CB8"/>
    <w:rsid w:val="00FE7D7E"/>
    <w:rsid w:val="00FE7E9E"/>
    <w:rsid w:val="00FF0146"/>
    <w:rsid w:val="00FF0296"/>
    <w:rsid w:val="00FF034E"/>
    <w:rsid w:val="00FF05EC"/>
    <w:rsid w:val="00FF0AA4"/>
    <w:rsid w:val="00FF0B38"/>
    <w:rsid w:val="00FF0C6C"/>
    <w:rsid w:val="00FF0DB2"/>
    <w:rsid w:val="00FF0E52"/>
    <w:rsid w:val="00FF0EFF"/>
    <w:rsid w:val="00FF103B"/>
    <w:rsid w:val="00FF1080"/>
    <w:rsid w:val="00FF1264"/>
    <w:rsid w:val="00FF1291"/>
    <w:rsid w:val="00FF14D7"/>
    <w:rsid w:val="00FF1684"/>
    <w:rsid w:val="00FF18C5"/>
    <w:rsid w:val="00FF1912"/>
    <w:rsid w:val="00FF1BAE"/>
    <w:rsid w:val="00FF1BE4"/>
    <w:rsid w:val="00FF1CD3"/>
    <w:rsid w:val="00FF1DBE"/>
    <w:rsid w:val="00FF20B8"/>
    <w:rsid w:val="00FF2484"/>
    <w:rsid w:val="00FF29B5"/>
    <w:rsid w:val="00FF29D4"/>
    <w:rsid w:val="00FF2B8D"/>
    <w:rsid w:val="00FF2D17"/>
    <w:rsid w:val="00FF2E41"/>
    <w:rsid w:val="00FF2EF6"/>
    <w:rsid w:val="00FF31B2"/>
    <w:rsid w:val="00FF3259"/>
    <w:rsid w:val="00FF3489"/>
    <w:rsid w:val="00FF379C"/>
    <w:rsid w:val="00FF3A23"/>
    <w:rsid w:val="00FF3B47"/>
    <w:rsid w:val="00FF3C42"/>
    <w:rsid w:val="00FF3DA1"/>
    <w:rsid w:val="00FF4434"/>
    <w:rsid w:val="00FF44A9"/>
    <w:rsid w:val="00FF49BE"/>
    <w:rsid w:val="00FF4B16"/>
    <w:rsid w:val="00FF4E24"/>
    <w:rsid w:val="00FF55A2"/>
    <w:rsid w:val="00FF579C"/>
    <w:rsid w:val="00FF57E3"/>
    <w:rsid w:val="00FF5D68"/>
    <w:rsid w:val="00FF5DD2"/>
    <w:rsid w:val="00FF5E77"/>
    <w:rsid w:val="00FF5ED6"/>
    <w:rsid w:val="00FF6308"/>
    <w:rsid w:val="00FF631C"/>
    <w:rsid w:val="00FF64DB"/>
    <w:rsid w:val="00FF66BA"/>
    <w:rsid w:val="00FF6B93"/>
    <w:rsid w:val="00FF6C89"/>
    <w:rsid w:val="00FF6F23"/>
    <w:rsid w:val="00FF6F96"/>
    <w:rsid w:val="00FF7031"/>
    <w:rsid w:val="00FF7544"/>
    <w:rsid w:val="00FF7639"/>
    <w:rsid w:val="00FF78C2"/>
    <w:rsid w:val="00FF790A"/>
    <w:rsid w:val="00FF791A"/>
    <w:rsid w:val="00FF7951"/>
    <w:rsid w:val="00FF7B80"/>
    <w:rsid w:val="00FF7E2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D585-338B-42A3-9655-64494E78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2-08T08:25:00Z</cp:lastPrinted>
  <dcterms:created xsi:type="dcterms:W3CDTF">2019-01-09T08:30:00Z</dcterms:created>
  <dcterms:modified xsi:type="dcterms:W3CDTF">2020-06-05T09:14:00Z</dcterms:modified>
</cp:coreProperties>
</file>